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E527A" w14:textId="5E8A2E5A" w:rsidR="00950BDC" w:rsidRPr="00A024D5" w:rsidRDefault="00995326" w:rsidP="00E8256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B21E168" wp14:editId="3DD12AD3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76250" cy="523875"/>
            <wp:effectExtent l="19050" t="0" r="0" b="0"/>
            <wp:wrapSquare wrapText="right"/>
            <wp:docPr id="3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AEA">
        <w:rPr>
          <w:b/>
          <w:sz w:val="28"/>
          <w:szCs w:val="28"/>
        </w:rPr>
        <w:t xml:space="preserve"> </w:t>
      </w:r>
      <w:r w:rsidR="00E82565">
        <w:rPr>
          <w:b/>
          <w:sz w:val="28"/>
          <w:szCs w:val="28"/>
        </w:rPr>
        <w:br w:type="textWrapping" w:clear="all"/>
      </w:r>
      <w:r w:rsidR="00950BDC" w:rsidRPr="00A024D5">
        <w:rPr>
          <w:b/>
          <w:sz w:val="28"/>
          <w:szCs w:val="28"/>
        </w:rPr>
        <w:t>АДМИНИСТРАЦИ</w:t>
      </w:r>
      <w:r w:rsidR="00F61218" w:rsidRPr="00A024D5">
        <w:rPr>
          <w:b/>
          <w:sz w:val="28"/>
          <w:szCs w:val="28"/>
        </w:rPr>
        <w:t>Я</w:t>
      </w:r>
      <w:r w:rsidR="00950BDC" w:rsidRPr="00A024D5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14:paraId="3C0ECD84" w14:textId="77777777" w:rsidR="00F61218" w:rsidRDefault="00F61218" w:rsidP="00950BDC">
      <w:pPr>
        <w:jc w:val="center"/>
        <w:rPr>
          <w:b/>
          <w:sz w:val="28"/>
          <w:szCs w:val="28"/>
        </w:rPr>
      </w:pPr>
    </w:p>
    <w:p w14:paraId="1EEF0777" w14:textId="2830D681" w:rsidR="00950BDC" w:rsidRDefault="00950BDC" w:rsidP="00950B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4A1D279" w14:textId="77777777" w:rsidR="00B57BA5" w:rsidRDefault="00B57BA5" w:rsidP="00950BDC">
      <w:pPr>
        <w:jc w:val="center"/>
        <w:rPr>
          <w:b/>
          <w:sz w:val="32"/>
          <w:szCs w:val="32"/>
        </w:rPr>
      </w:pPr>
    </w:p>
    <w:p w14:paraId="52FE10C8" w14:textId="56A2D935" w:rsidR="00950BDC" w:rsidRDefault="00950BDC" w:rsidP="00950B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74E18">
        <w:rPr>
          <w:sz w:val="28"/>
          <w:szCs w:val="28"/>
        </w:rPr>
        <w:t>02.08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</w:t>
      </w:r>
      <w:r w:rsidR="00374E18">
        <w:rPr>
          <w:sz w:val="28"/>
          <w:szCs w:val="28"/>
        </w:rPr>
        <w:tab/>
      </w:r>
      <w:r w:rsidR="00374E18">
        <w:rPr>
          <w:sz w:val="28"/>
          <w:szCs w:val="28"/>
        </w:rPr>
        <w:tab/>
      </w:r>
      <w:r w:rsidR="00374E18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№</w:t>
      </w:r>
      <w:r w:rsidR="00374E18">
        <w:rPr>
          <w:sz w:val="28"/>
          <w:szCs w:val="28"/>
        </w:rPr>
        <w:t xml:space="preserve"> 205</w:t>
      </w:r>
    </w:p>
    <w:p w14:paraId="042F8541" w14:textId="77777777" w:rsidR="00950BDC" w:rsidRDefault="00950BDC" w:rsidP="00950B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ница </w:t>
      </w:r>
      <w:proofErr w:type="spellStart"/>
      <w:r>
        <w:rPr>
          <w:sz w:val="28"/>
          <w:szCs w:val="28"/>
        </w:rPr>
        <w:t>Васюринская</w:t>
      </w:r>
      <w:proofErr w:type="spellEnd"/>
    </w:p>
    <w:p w14:paraId="2E17CE61" w14:textId="386AEC54" w:rsidR="00950BDC" w:rsidRDefault="00950BDC" w:rsidP="00950BDC">
      <w:pPr>
        <w:rPr>
          <w:b/>
          <w:sz w:val="28"/>
          <w:szCs w:val="28"/>
        </w:rPr>
      </w:pPr>
    </w:p>
    <w:p w14:paraId="78F92FB9" w14:textId="77777777" w:rsidR="00A03F15" w:rsidRDefault="00A03F15" w:rsidP="00950BDC">
      <w:pPr>
        <w:rPr>
          <w:b/>
          <w:sz w:val="28"/>
          <w:szCs w:val="28"/>
        </w:rPr>
      </w:pPr>
    </w:p>
    <w:p w14:paraId="625528D1" w14:textId="588F362B" w:rsidR="0006381A" w:rsidRDefault="00173CA0" w:rsidP="00173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Васюринского сельского поселения от 8 ноября 2022 № 298 «</w:t>
      </w:r>
      <w:r w:rsidRPr="005B4710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Pr="005B4710">
        <w:rPr>
          <w:b/>
          <w:sz w:val="28"/>
          <w:szCs w:val="28"/>
        </w:rPr>
        <w:t>«Развитие культуры»</w:t>
      </w:r>
    </w:p>
    <w:p w14:paraId="780BC200" w14:textId="77E3E6F9" w:rsidR="00173CA0" w:rsidRPr="0006381A" w:rsidRDefault="0006381A" w:rsidP="00173CA0">
      <w:pPr>
        <w:jc w:val="center"/>
        <w:rPr>
          <w:sz w:val="28"/>
          <w:szCs w:val="28"/>
        </w:rPr>
      </w:pPr>
      <w:r w:rsidRPr="0006381A">
        <w:rPr>
          <w:sz w:val="28"/>
          <w:szCs w:val="28"/>
        </w:rPr>
        <w:t xml:space="preserve">(Ред.: </w:t>
      </w:r>
      <w:r w:rsidR="00A03F15" w:rsidRPr="0006381A">
        <w:rPr>
          <w:sz w:val="28"/>
          <w:szCs w:val="28"/>
        </w:rPr>
        <w:t>от 08.11.2022</w:t>
      </w:r>
      <w:r w:rsidR="00A03F15">
        <w:rPr>
          <w:sz w:val="28"/>
          <w:szCs w:val="28"/>
        </w:rPr>
        <w:t xml:space="preserve"> </w:t>
      </w:r>
      <w:r w:rsidRPr="0006381A">
        <w:rPr>
          <w:sz w:val="28"/>
          <w:szCs w:val="28"/>
        </w:rPr>
        <w:t>№298</w:t>
      </w:r>
      <w:r w:rsidR="00E94FBD">
        <w:rPr>
          <w:sz w:val="28"/>
          <w:szCs w:val="28"/>
        </w:rPr>
        <w:t xml:space="preserve">; </w:t>
      </w:r>
      <w:r w:rsidR="00A03F15">
        <w:rPr>
          <w:sz w:val="28"/>
          <w:szCs w:val="28"/>
        </w:rPr>
        <w:t xml:space="preserve">от 28.02.2023 </w:t>
      </w:r>
      <w:r w:rsidR="00E94FBD">
        <w:rPr>
          <w:sz w:val="28"/>
          <w:szCs w:val="28"/>
        </w:rPr>
        <w:t>№33</w:t>
      </w:r>
      <w:r w:rsidR="004A18BD">
        <w:rPr>
          <w:sz w:val="28"/>
          <w:szCs w:val="28"/>
        </w:rPr>
        <w:t>; от 27.03.2023 №60</w:t>
      </w:r>
      <w:r w:rsidR="00425083">
        <w:rPr>
          <w:sz w:val="28"/>
          <w:szCs w:val="28"/>
        </w:rPr>
        <w:t>; от 05.05.2023 №116</w:t>
      </w:r>
      <w:r w:rsidR="00E54A30">
        <w:rPr>
          <w:sz w:val="28"/>
          <w:szCs w:val="28"/>
        </w:rPr>
        <w:t>; от 05.06.2023 №169</w:t>
      </w:r>
      <w:r w:rsidRPr="0006381A">
        <w:rPr>
          <w:sz w:val="28"/>
          <w:szCs w:val="28"/>
        </w:rPr>
        <w:t>)</w:t>
      </w:r>
      <w:r w:rsidR="00173CA0" w:rsidRPr="0006381A">
        <w:rPr>
          <w:sz w:val="28"/>
          <w:szCs w:val="28"/>
        </w:rPr>
        <w:t xml:space="preserve"> </w:t>
      </w:r>
    </w:p>
    <w:p w14:paraId="761E5F4D" w14:textId="0AA8CAEA" w:rsidR="00173CA0" w:rsidRDefault="00173CA0" w:rsidP="00173CA0">
      <w:pPr>
        <w:ind w:right="-284"/>
        <w:jc w:val="center"/>
        <w:rPr>
          <w:b/>
          <w:sz w:val="28"/>
          <w:szCs w:val="28"/>
        </w:rPr>
      </w:pPr>
    </w:p>
    <w:p w14:paraId="087D2C7B" w14:textId="77777777" w:rsidR="00A03F15" w:rsidRDefault="00A03F15" w:rsidP="00173CA0">
      <w:pPr>
        <w:ind w:right="-284"/>
        <w:jc w:val="center"/>
        <w:rPr>
          <w:b/>
          <w:sz w:val="28"/>
          <w:szCs w:val="28"/>
        </w:rPr>
      </w:pPr>
    </w:p>
    <w:p w14:paraId="063AFCFF" w14:textId="77777777" w:rsidR="00173CA0" w:rsidRPr="00995672" w:rsidRDefault="00173CA0" w:rsidP="00173C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95672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ого поселения Динского района» п о с т а н о в л я ю:</w:t>
      </w:r>
    </w:p>
    <w:p w14:paraId="20086508" w14:textId="091DECC3" w:rsidR="00173CA0" w:rsidRPr="00995672" w:rsidRDefault="00173CA0" w:rsidP="00173CA0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Внести изменения в постановление администрации Васюри</w:t>
      </w:r>
      <w:r>
        <w:rPr>
          <w:sz w:val="28"/>
          <w:szCs w:val="28"/>
        </w:rPr>
        <w:t xml:space="preserve">нского сельского поселения от </w:t>
      </w:r>
      <w:r w:rsidR="00611951">
        <w:rPr>
          <w:sz w:val="28"/>
          <w:szCs w:val="28"/>
        </w:rPr>
        <w:t>8</w:t>
      </w:r>
      <w:r w:rsidRPr="00995672">
        <w:rPr>
          <w:sz w:val="28"/>
          <w:szCs w:val="28"/>
        </w:rPr>
        <w:t xml:space="preserve"> ноября 202</w:t>
      </w:r>
      <w:r w:rsidR="00611951">
        <w:rPr>
          <w:sz w:val="28"/>
          <w:szCs w:val="28"/>
        </w:rPr>
        <w:t>2</w:t>
      </w:r>
      <w:r w:rsidRPr="0099567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</w:t>
      </w:r>
      <w:r w:rsidR="00611951">
        <w:rPr>
          <w:sz w:val="28"/>
          <w:szCs w:val="28"/>
        </w:rPr>
        <w:t>98</w:t>
      </w:r>
      <w:r w:rsidRPr="00995672">
        <w:rPr>
          <w:sz w:val="28"/>
          <w:szCs w:val="28"/>
        </w:rPr>
        <w:t xml:space="preserve"> «Об утверждении муниципальной программы «Развитие культуры» изложив в новой редакции.</w:t>
      </w:r>
    </w:p>
    <w:p w14:paraId="7D18A5B1" w14:textId="1D8EC4EE" w:rsidR="00173CA0" w:rsidRPr="00995672" w:rsidRDefault="00A03F15" w:rsidP="00173CA0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73CA0" w:rsidRPr="00995672">
        <w:rPr>
          <w:sz w:val="28"/>
          <w:szCs w:val="28"/>
        </w:rPr>
        <w:t>инансово</w:t>
      </w:r>
      <w:r>
        <w:rPr>
          <w:sz w:val="28"/>
          <w:szCs w:val="28"/>
        </w:rPr>
        <w:t>му</w:t>
      </w:r>
      <w:r w:rsidR="00173CA0" w:rsidRPr="00995672">
        <w:rPr>
          <w:sz w:val="28"/>
          <w:szCs w:val="28"/>
        </w:rPr>
        <w:t xml:space="preserve"> отдел</w:t>
      </w:r>
      <w:r>
        <w:rPr>
          <w:sz w:val="28"/>
          <w:szCs w:val="28"/>
        </w:rPr>
        <w:t>у</w:t>
      </w:r>
      <w:r w:rsidR="00173CA0" w:rsidRPr="00995672">
        <w:rPr>
          <w:sz w:val="28"/>
          <w:szCs w:val="28"/>
        </w:rPr>
        <w:t xml:space="preserve"> администрации Васюринского сельского поселения </w:t>
      </w:r>
      <w:r>
        <w:rPr>
          <w:sz w:val="28"/>
          <w:szCs w:val="28"/>
        </w:rPr>
        <w:t>(</w:t>
      </w:r>
      <w:proofErr w:type="spellStart"/>
      <w:r w:rsidR="00173CA0">
        <w:rPr>
          <w:sz w:val="28"/>
          <w:szCs w:val="28"/>
        </w:rPr>
        <w:t>Жуланова</w:t>
      </w:r>
      <w:proofErr w:type="spellEnd"/>
      <w:r>
        <w:rPr>
          <w:sz w:val="28"/>
          <w:szCs w:val="28"/>
        </w:rPr>
        <w:t xml:space="preserve">) </w:t>
      </w:r>
      <w:r w:rsidR="00173CA0" w:rsidRPr="00995672">
        <w:rPr>
          <w:sz w:val="28"/>
          <w:szCs w:val="28"/>
        </w:rPr>
        <w:t>предусмотреть финансирование мероприятий по реализации программы в пределах средств, предусмотренных в бюджете поселения.</w:t>
      </w:r>
    </w:p>
    <w:p w14:paraId="35996393" w14:textId="5928AA86" w:rsidR="00173CA0" w:rsidRPr="00995672" w:rsidRDefault="00173CA0" w:rsidP="00173CA0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Общему отделу администрации Васюринского сельского поселения (</w:t>
      </w:r>
      <w:r w:rsidR="00F85418">
        <w:rPr>
          <w:sz w:val="28"/>
          <w:szCs w:val="28"/>
        </w:rPr>
        <w:t>Дзыбова</w:t>
      </w:r>
      <w:r w:rsidRPr="00995672">
        <w:rPr>
          <w:sz w:val="28"/>
          <w:szCs w:val="28"/>
        </w:rPr>
        <w:t>) разместить настоящее постановление на официальном сайте Васюринского сельского поселения (www.vasyurinskaya.ru).</w:t>
      </w:r>
    </w:p>
    <w:p w14:paraId="588DC402" w14:textId="77777777" w:rsidR="00173CA0" w:rsidRPr="00995672" w:rsidRDefault="00173CA0" w:rsidP="00173CA0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51A5771D" w14:textId="11E7753C" w:rsidR="00173CA0" w:rsidRPr="00995672" w:rsidRDefault="00A03F15" w:rsidP="00A03F15">
      <w:pPr>
        <w:tabs>
          <w:tab w:val="left" w:pos="851"/>
          <w:tab w:val="left" w:pos="993"/>
        </w:tabs>
        <w:autoSpaceDN w:val="0"/>
        <w:ind w:left="36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5.   </w:t>
      </w:r>
      <w:r w:rsidR="00173CA0" w:rsidRPr="00A03F15">
        <w:rPr>
          <w:sz w:val="28"/>
          <w:szCs w:val="28"/>
        </w:rPr>
        <w:t>Насто</w:t>
      </w:r>
      <w:r w:rsidR="00173CA0" w:rsidRPr="00995672">
        <w:rPr>
          <w:sz w:val="28"/>
          <w:szCs w:val="28"/>
        </w:rPr>
        <w:t>ящее постановление вступает в силу с</w:t>
      </w:r>
      <w:r>
        <w:rPr>
          <w:sz w:val="28"/>
          <w:szCs w:val="28"/>
        </w:rPr>
        <w:t xml:space="preserve">о дня </w:t>
      </w:r>
      <w:r w:rsidR="00173CA0" w:rsidRPr="00995672">
        <w:rPr>
          <w:sz w:val="28"/>
          <w:szCs w:val="28"/>
        </w:rPr>
        <w:t>его подписания.</w:t>
      </w:r>
    </w:p>
    <w:p w14:paraId="53D76D13" w14:textId="77777777" w:rsidR="00173CA0" w:rsidRPr="00995672" w:rsidRDefault="00173CA0" w:rsidP="00173CA0">
      <w:pPr>
        <w:tabs>
          <w:tab w:val="left" w:pos="851"/>
        </w:tabs>
        <w:jc w:val="both"/>
        <w:rPr>
          <w:sz w:val="28"/>
          <w:szCs w:val="28"/>
        </w:rPr>
      </w:pPr>
    </w:p>
    <w:p w14:paraId="0A804E11" w14:textId="77777777" w:rsidR="00173CA0" w:rsidRDefault="00173CA0" w:rsidP="00173CA0">
      <w:pPr>
        <w:jc w:val="both"/>
        <w:rPr>
          <w:sz w:val="28"/>
          <w:szCs w:val="28"/>
        </w:rPr>
      </w:pPr>
    </w:p>
    <w:p w14:paraId="5FC41DAA" w14:textId="77777777" w:rsidR="00173CA0" w:rsidRDefault="00173CA0" w:rsidP="00173CA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FFE9515" w14:textId="09DE644B" w:rsidR="00E54A30" w:rsidRDefault="00E54A30" w:rsidP="00173CA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45C5AB41" w14:textId="6C7F3DD9" w:rsidR="00173CA0" w:rsidRDefault="00E54A30" w:rsidP="00173CA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73CA0">
        <w:rPr>
          <w:sz w:val="28"/>
          <w:szCs w:val="28"/>
        </w:rPr>
        <w:t>лав</w:t>
      </w:r>
      <w:r w:rsidR="009968EF">
        <w:rPr>
          <w:sz w:val="28"/>
          <w:szCs w:val="28"/>
        </w:rPr>
        <w:t>ы</w:t>
      </w:r>
      <w:r w:rsidR="00173CA0">
        <w:rPr>
          <w:sz w:val="28"/>
          <w:szCs w:val="28"/>
        </w:rPr>
        <w:t xml:space="preserve"> Васюринского</w:t>
      </w:r>
    </w:p>
    <w:p w14:paraId="4B47B601" w14:textId="263D06E1" w:rsidR="00173CA0" w:rsidRDefault="00173CA0" w:rsidP="00173CA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</w:t>
      </w:r>
      <w:proofErr w:type="spellStart"/>
      <w:r w:rsidR="00E54A30">
        <w:rPr>
          <w:sz w:val="28"/>
          <w:szCs w:val="28"/>
        </w:rPr>
        <w:t>С.И.Бутенко</w:t>
      </w:r>
      <w:proofErr w:type="spellEnd"/>
    </w:p>
    <w:p w14:paraId="12823250" w14:textId="09D84050" w:rsidR="00ED1864" w:rsidRDefault="00ED1864"/>
    <w:tbl>
      <w:tblPr>
        <w:tblW w:w="9828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2F3217" w:rsidRPr="00534086" w14:paraId="5CD47DDB" w14:textId="77777777" w:rsidTr="00AD6248">
        <w:tc>
          <w:tcPr>
            <w:tcW w:w="4361" w:type="dxa"/>
          </w:tcPr>
          <w:p w14:paraId="27D0E45B" w14:textId="77777777" w:rsidR="00096B36" w:rsidRPr="00534086" w:rsidRDefault="00096B36" w:rsidP="002F3217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14:paraId="13D540DE" w14:textId="77777777" w:rsidR="00F61218" w:rsidRPr="000E2AEA" w:rsidRDefault="008E19C8" w:rsidP="00AD6248">
            <w:pPr>
              <w:ind w:left="-108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3217" w:rsidRPr="000E2AEA">
              <w:rPr>
                <w:sz w:val="28"/>
                <w:szCs w:val="28"/>
              </w:rPr>
              <w:t>ПРИЛОЖЕНИЕ</w:t>
            </w:r>
            <w:r w:rsidR="00D63B46">
              <w:rPr>
                <w:sz w:val="28"/>
                <w:szCs w:val="28"/>
              </w:rPr>
              <w:t xml:space="preserve"> 1</w:t>
            </w:r>
            <w:r w:rsidR="00CC0E19">
              <w:rPr>
                <w:sz w:val="28"/>
                <w:szCs w:val="28"/>
              </w:rPr>
              <w:t xml:space="preserve"> </w:t>
            </w:r>
          </w:p>
          <w:p w14:paraId="772634E6" w14:textId="77777777" w:rsidR="00AD6248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FC85ADC" w14:textId="77777777" w:rsidR="00096B36" w:rsidRPr="000E2AEA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145274C7" w14:textId="01208762" w:rsidR="00096B36" w:rsidRPr="000E2AEA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от </w:t>
            </w:r>
            <w:r w:rsidR="00374E18">
              <w:rPr>
                <w:sz w:val="28"/>
                <w:szCs w:val="28"/>
              </w:rPr>
              <w:t>02.08.2023</w:t>
            </w:r>
            <w:r w:rsidRPr="000E2AEA">
              <w:rPr>
                <w:sz w:val="28"/>
                <w:szCs w:val="28"/>
              </w:rPr>
              <w:t xml:space="preserve"> № </w:t>
            </w:r>
            <w:r w:rsidR="00374E18">
              <w:rPr>
                <w:sz w:val="28"/>
                <w:szCs w:val="28"/>
              </w:rPr>
              <w:t>205</w:t>
            </w:r>
          </w:p>
          <w:p w14:paraId="3A56BB61" w14:textId="77777777" w:rsidR="00096B36" w:rsidRPr="000E2AEA" w:rsidRDefault="00F61218" w:rsidP="00AD6248">
            <w:pPr>
              <w:ind w:left="-108" w:right="-284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 </w:t>
            </w:r>
          </w:p>
          <w:p w14:paraId="2C5F3DD9" w14:textId="77777777" w:rsidR="002F3217" w:rsidRPr="000E2AEA" w:rsidRDefault="002F3217" w:rsidP="00AD6248">
            <w:pPr>
              <w:ind w:left="-108" w:right="-108"/>
              <w:rPr>
                <w:sz w:val="28"/>
                <w:szCs w:val="28"/>
              </w:rPr>
            </w:pPr>
          </w:p>
        </w:tc>
      </w:tr>
    </w:tbl>
    <w:p w14:paraId="5EED1419" w14:textId="77777777" w:rsidR="00F61218" w:rsidRPr="00BC18E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4828DF3E" w14:textId="77777777" w:rsidR="009520B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</w:p>
    <w:p w14:paraId="63093765" w14:textId="77777777" w:rsidR="00EC2A33" w:rsidRPr="00F61218" w:rsidRDefault="00E0336C" w:rsidP="00B2574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2A33">
        <w:rPr>
          <w:b/>
          <w:sz w:val="28"/>
          <w:szCs w:val="28"/>
        </w:rPr>
        <w:t>«</w:t>
      </w:r>
      <w:r w:rsidR="00B25747">
        <w:rPr>
          <w:b/>
          <w:sz w:val="28"/>
          <w:szCs w:val="28"/>
        </w:rPr>
        <w:t>Развитие культуры</w:t>
      </w:r>
      <w:r w:rsidR="00EC2A33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F61218" w:rsidRPr="00534086" w14:paraId="063AC577" w14:textId="77777777" w:rsidTr="008E7F13">
        <w:trPr>
          <w:trHeight w:val="525"/>
        </w:trPr>
        <w:tc>
          <w:tcPr>
            <w:tcW w:w="5244" w:type="dxa"/>
          </w:tcPr>
          <w:p w14:paraId="739F10C7" w14:textId="77777777"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14:paraId="3853A27F" w14:textId="77777777"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7B8DB3E1" w14:textId="77777777" w:rsidR="00F61218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14:paraId="029E53BC" w14:textId="77777777" w:rsidTr="008E7F13">
        <w:trPr>
          <w:trHeight w:val="577"/>
        </w:trPr>
        <w:tc>
          <w:tcPr>
            <w:tcW w:w="5244" w:type="dxa"/>
          </w:tcPr>
          <w:p w14:paraId="17B60A20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03" w:type="dxa"/>
          </w:tcPr>
          <w:p w14:paraId="3DAF2153" w14:textId="77777777" w:rsidR="00B44F54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14:paraId="01381F90" w14:textId="77777777" w:rsidTr="008E7F13">
        <w:trPr>
          <w:trHeight w:val="501"/>
        </w:trPr>
        <w:tc>
          <w:tcPr>
            <w:tcW w:w="5244" w:type="dxa"/>
          </w:tcPr>
          <w:p w14:paraId="0EFEF9F7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14:paraId="66C821B7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03" w:type="dxa"/>
          </w:tcPr>
          <w:p w14:paraId="26C26809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«Культурно-досуговый центр» </w:t>
            </w:r>
            <w:r w:rsidR="00DF37A1">
              <w:rPr>
                <w:sz w:val="28"/>
                <w:szCs w:val="28"/>
              </w:rPr>
              <w:br/>
              <w:t xml:space="preserve">ст. </w:t>
            </w:r>
            <w:r>
              <w:rPr>
                <w:sz w:val="28"/>
                <w:szCs w:val="28"/>
              </w:rPr>
              <w:t>Васюринской.</w:t>
            </w:r>
          </w:p>
          <w:p w14:paraId="0B1DF318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  <w:p w14:paraId="1703A0AF" w14:textId="77777777" w:rsidR="00B44F54" w:rsidRPr="00534086" w:rsidRDefault="00D770E0" w:rsidP="00DF37A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A1D7D">
              <w:rPr>
                <w:sz w:val="28"/>
                <w:szCs w:val="28"/>
              </w:rPr>
              <w:t>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5A1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</w:t>
            </w:r>
            <w:r w:rsidRPr="005A1D7D">
              <w:rPr>
                <w:sz w:val="28"/>
                <w:szCs w:val="28"/>
              </w:rPr>
              <w:t xml:space="preserve">узей </w:t>
            </w:r>
            <w:r>
              <w:rPr>
                <w:sz w:val="28"/>
                <w:szCs w:val="28"/>
              </w:rPr>
              <w:t xml:space="preserve">боевой и трудовой славы имени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14:paraId="324933D7" w14:textId="77777777" w:rsidTr="008E7F13">
        <w:trPr>
          <w:trHeight w:val="539"/>
        </w:trPr>
        <w:tc>
          <w:tcPr>
            <w:tcW w:w="5244" w:type="dxa"/>
          </w:tcPr>
          <w:p w14:paraId="611F7D73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14:paraId="101C9014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32D01267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«Культурно-досуговый центр»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ст. Васюринской»</w:t>
            </w:r>
          </w:p>
          <w:p w14:paraId="735EC9AA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  <w:p w14:paraId="166B6D34" w14:textId="77777777" w:rsidR="00B44F54" w:rsidRPr="00534086" w:rsidRDefault="00D770E0" w:rsidP="00D770E0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деятельности муниципального бюджетного учреждения культуры 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 </w:t>
            </w:r>
            <w:r>
              <w:rPr>
                <w:sz w:val="28"/>
                <w:szCs w:val="28"/>
              </w:rPr>
              <w:t xml:space="preserve">«Музей боевой и трудовой славы имени 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14:paraId="7B9D2D7C" w14:textId="77777777" w:rsidTr="008E19C8">
        <w:trPr>
          <w:trHeight w:val="428"/>
        </w:trPr>
        <w:tc>
          <w:tcPr>
            <w:tcW w:w="5244" w:type="dxa"/>
            <w:vAlign w:val="center"/>
          </w:tcPr>
          <w:p w14:paraId="3D5691AD" w14:textId="77777777" w:rsidR="00B44F54" w:rsidRPr="00534086" w:rsidRDefault="00B44F54" w:rsidP="00B26BEA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4503" w:type="dxa"/>
            <w:vAlign w:val="center"/>
          </w:tcPr>
          <w:p w14:paraId="3D1F7A22" w14:textId="77777777" w:rsidR="00B44F54" w:rsidRPr="00FD71DD" w:rsidRDefault="00B44F54" w:rsidP="009A6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44F54" w:rsidRPr="00534086" w14:paraId="1EB032CA" w14:textId="77777777" w:rsidTr="008E7F13">
        <w:trPr>
          <w:trHeight w:val="651"/>
        </w:trPr>
        <w:tc>
          <w:tcPr>
            <w:tcW w:w="5244" w:type="dxa"/>
          </w:tcPr>
          <w:p w14:paraId="57E6E4A8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14:paraId="4FDEEF8D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698CAFE" w14:textId="77777777" w:rsidR="00B44F54" w:rsidRPr="009A6AD1" w:rsidRDefault="00DF37A1" w:rsidP="007600A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00A0" w:rsidRPr="007600A0">
              <w:rPr>
                <w:sz w:val="28"/>
                <w:szCs w:val="28"/>
              </w:rPr>
              <w:t xml:space="preserve">оздание условий для развития и реализации культурного и духовного потенциала населения </w:t>
            </w:r>
            <w:r w:rsidR="007600A0">
              <w:rPr>
                <w:sz w:val="28"/>
                <w:szCs w:val="28"/>
              </w:rPr>
              <w:t xml:space="preserve">ст. Васюринской                        </w:t>
            </w:r>
          </w:p>
        </w:tc>
      </w:tr>
      <w:tr w:rsidR="00B44F54" w:rsidRPr="00534086" w14:paraId="4029617A" w14:textId="77777777" w:rsidTr="008E7F13">
        <w:trPr>
          <w:trHeight w:val="635"/>
        </w:trPr>
        <w:tc>
          <w:tcPr>
            <w:tcW w:w="5244" w:type="dxa"/>
          </w:tcPr>
          <w:p w14:paraId="689931EB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581CE999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683A7BA1" w14:textId="77777777" w:rsidR="00794522" w:rsidRPr="003328F6" w:rsidRDefault="00794522" w:rsidP="00794522">
            <w:pPr>
              <w:rPr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Повышение качества и доступности услуг в сфере культуры.</w:t>
            </w:r>
          </w:p>
          <w:p w14:paraId="26A5C2A8" w14:textId="77777777" w:rsidR="007600A0" w:rsidRPr="00D55C74" w:rsidRDefault="00794522" w:rsidP="00794522">
            <w:pPr>
              <w:rPr>
                <w:color w:val="FF0000"/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Создание благоприятных условий для реализации программы</w:t>
            </w:r>
          </w:p>
        </w:tc>
      </w:tr>
      <w:tr w:rsidR="00B44F54" w:rsidRPr="00534086" w14:paraId="4990B2FF" w14:textId="77777777" w:rsidTr="008E7F13">
        <w:trPr>
          <w:trHeight w:val="776"/>
        </w:trPr>
        <w:tc>
          <w:tcPr>
            <w:tcW w:w="5244" w:type="dxa"/>
          </w:tcPr>
          <w:p w14:paraId="0E8D52E0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03" w:type="dxa"/>
          </w:tcPr>
          <w:p w14:paraId="5EB10EC6" w14:textId="77777777" w:rsidR="00B44F54" w:rsidRPr="00DF37A1" w:rsidRDefault="00B44F54" w:rsidP="00DF37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</w:t>
            </w:r>
            <w:r w:rsidR="00DF37A1">
              <w:rPr>
                <w:rFonts w:ascii="Times New Roman" w:hAnsi="Times New Roman" w:cs="Times New Roman"/>
                <w:sz w:val="28"/>
                <w:szCs w:val="28"/>
              </w:rPr>
              <w:t>аселения качеством предоставляемых</w:t>
            </w: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в сфере культуры</w:t>
            </w:r>
          </w:p>
        </w:tc>
      </w:tr>
      <w:tr w:rsidR="00B44F54" w:rsidRPr="00534086" w14:paraId="37F48A12" w14:textId="77777777" w:rsidTr="00D3738B">
        <w:trPr>
          <w:trHeight w:val="495"/>
        </w:trPr>
        <w:tc>
          <w:tcPr>
            <w:tcW w:w="5244" w:type="dxa"/>
          </w:tcPr>
          <w:p w14:paraId="4F2FBE26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14:paraId="759E85A7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5D7A4D4E" w14:textId="77777777" w:rsidR="00B44F54" w:rsidRPr="00534086" w:rsidRDefault="00B44F54" w:rsidP="00217D71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37A1">
              <w:rPr>
                <w:sz w:val="28"/>
                <w:szCs w:val="28"/>
              </w:rPr>
              <w:t>2</w:t>
            </w:r>
            <w:r w:rsidR="00BA448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B44F54" w:rsidRPr="00534086" w14:paraId="5DF2C622" w14:textId="77777777" w:rsidTr="00D3738B">
        <w:trPr>
          <w:trHeight w:val="675"/>
        </w:trPr>
        <w:tc>
          <w:tcPr>
            <w:tcW w:w="5244" w:type="dxa"/>
          </w:tcPr>
          <w:p w14:paraId="3B619B1F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2A88D226" w14:textId="728B9772" w:rsidR="00B44F54" w:rsidRPr="00490CCE" w:rsidRDefault="00515F27" w:rsidP="00E83499">
            <w:pPr>
              <w:ind w:righ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9 572,9</w:t>
            </w:r>
            <w:r w:rsidR="00C761E1">
              <w:rPr>
                <w:color w:val="FF0000"/>
                <w:sz w:val="28"/>
                <w:szCs w:val="28"/>
              </w:rPr>
              <w:t xml:space="preserve"> </w:t>
            </w:r>
            <w:r w:rsidR="00B44F54" w:rsidRPr="00490CCE">
              <w:rPr>
                <w:color w:val="0D0D0D" w:themeColor="text1" w:themeTint="F2"/>
                <w:sz w:val="28"/>
                <w:szCs w:val="28"/>
              </w:rPr>
              <w:t>тыс</w:t>
            </w:r>
            <w:r w:rsidR="00A01E74" w:rsidRPr="00490CCE">
              <w:rPr>
                <w:color w:val="0D0D0D" w:themeColor="text1" w:themeTint="F2"/>
                <w:sz w:val="28"/>
                <w:szCs w:val="28"/>
              </w:rPr>
              <w:t>.</w:t>
            </w:r>
            <w:r w:rsidR="005B621E" w:rsidRPr="00490CC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44F54" w:rsidRPr="00490CCE">
              <w:rPr>
                <w:color w:val="0D0D0D" w:themeColor="text1" w:themeTint="F2"/>
                <w:sz w:val="28"/>
                <w:szCs w:val="28"/>
              </w:rPr>
              <w:t>рублей</w:t>
            </w:r>
          </w:p>
        </w:tc>
      </w:tr>
      <w:tr w:rsidR="00B44F54" w:rsidRPr="00534086" w14:paraId="2A9BF806" w14:textId="77777777" w:rsidTr="00D3738B">
        <w:trPr>
          <w:trHeight w:val="651"/>
        </w:trPr>
        <w:tc>
          <w:tcPr>
            <w:tcW w:w="5244" w:type="dxa"/>
          </w:tcPr>
          <w:p w14:paraId="45A7E762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14:paraId="55647D0E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0B1E75DB" w14:textId="77777777" w:rsidR="00B44F54" w:rsidRPr="00534086" w:rsidRDefault="00B44F5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3C86D120" w14:textId="77777777" w:rsidR="00096B36" w:rsidRDefault="00096B36" w:rsidP="00613302">
      <w:pPr>
        <w:rPr>
          <w:sz w:val="28"/>
          <w:szCs w:val="28"/>
        </w:rPr>
      </w:pPr>
    </w:p>
    <w:p w14:paraId="1B119564" w14:textId="77777777" w:rsidR="00FF0A14" w:rsidRDefault="00FF0A14" w:rsidP="00613302">
      <w:pPr>
        <w:rPr>
          <w:sz w:val="28"/>
          <w:szCs w:val="28"/>
        </w:rPr>
      </w:pPr>
    </w:p>
    <w:p w14:paraId="0C9CCBDD" w14:textId="77777777" w:rsidR="00FF0A14" w:rsidRDefault="00FF0A14" w:rsidP="00FF0A14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>
        <w:rPr>
          <w:rStyle w:val="12"/>
          <w:color w:val="FF0000"/>
          <w:sz w:val="28"/>
          <w:szCs w:val="28"/>
        </w:rPr>
        <w:t xml:space="preserve">О.А. </w:t>
      </w:r>
      <w:proofErr w:type="spellStart"/>
      <w:r>
        <w:rPr>
          <w:rStyle w:val="12"/>
          <w:color w:val="FF0000"/>
          <w:sz w:val="28"/>
          <w:szCs w:val="28"/>
        </w:rPr>
        <w:t>Хриплова</w:t>
      </w:r>
      <w:proofErr w:type="spellEnd"/>
    </w:p>
    <w:p w14:paraId="7645890A" w14:textId="77777777" w:rsidR="00FF0A14" w:rsidRDefault="00FF0A14" w:rsidP="00613302">
      <w:pPr>
        <w:rPr>
          <w:sz w:val="28"/>
          <w:szCs w:val="28"/>
        </w:rPr>
      </w:pPr>
    </w:p>
    <w:p w14:paraId="64A747D5" w14:textId="77777777" w:rsidR="00FF0A14" w:rsidRDefault="00FF0A14" w:rsidP="00613302">
      <w:pPr>
        <w:rPr>
          <w:sz w:val="28"/>
          <w:szCs w:val="28"/>
        </w:rPr>
      </w:pPr>
    </w:p>
    <w:p w14:paraId="007B9252" w14:textId="77777777" w:rsidR="00FF0A14" w:rsidRDefault="00FF0A14" w:rsidP="00613302">
      <w:pPr>
        <w:rPr>
          <w:sz w:val="28"/>
          <w:szCs w:val="28"/>
        </w:rPr>
      </w:pPr>
    </w:p>
    <w:p w14:paraId="1FA90266" w14:textId="77777777" w:rsidR="00FF0A14" w:rsidRDefault="00FF0A14" w:rsidP="00613302">
      <w:pPr>
        <w:rPr>
          <w:sz w:val="28"/>
          <w:szCs w:val="28"/>
        </w:rPr>
      </w:pPr>
    </w:p>
    <w:p w14:paraId="31CDB5C9" w14:textId="77777777" w:rsidR="00FF0A14" w:rsidRDefault="00FF0A14" w:rsidP="00613302">
      <w:pPr>
        <w:rPr>
          <w:sz w:val="28"/>
          <w:szCs w:val="28"/>
        </w:rPr>
      </w:pPr>
    </w:p>
    <w:p w14:paraId="3BC39DE0" w14:textId="77777777" w:rsidR="00FF0A14" w:rsidRDefault="00FF0A14" w:rsidP="00613302">
      <w:pPr>
        <w:rPr>
          <w:sz w:val="28"/>
          <w:szCs w:val="28"/>
        </w:rPr>
      </w:pPr>
    </w:p>
    <w:p w14:paraId="5A8C5EE5" w14:textId="77777777" w:rsidR="00FF0A14" w:rsidRDefault="00FF0A14" w:rsidP="00613302">
      <w:pPr>
        <w:rPr>
          <w:sz w:val="28"/>
          <w:szCs w:val="28"/>
        </w:rPr>
      </w:pPr>
    </w:p>
    <w:p w14:paraId="5621687B" w14:textId="77777777" w:rsidR="00FF0A14" w:rsidRDefault="00FF0A14" w:rsidP="00613302">
      <w:pPr>
        <w:rPr>
          <w:sz w:val="28"/>
          <w:szCs w:val="28"/>
        </w:rPr>
      </w:pPr>
    </w:p>
    <w:p w14:paraId="5AB22919" w14:textId="77777777" w:rsidR="00EB303C" w:rsidRDefault="00EB303C" w:rsidP="00613302">
      <w:pPr>
        <w:rPr>
          <w:sz w:val="28"/>
          <w:szCs w:val="28"/>
        </w:rPr>
      </w:pPr>
    </w:p>
    <w:p w14:paraId="7FDF8BEE" w14:textId="77777777" w:rsidR="00EB303C" w:rsidRDefault="00EB303C" w:rsidP="00613302">
      <w:pPr>
        <w:rPr>
          <w:sz w:val="28"/>
          <w:szCs w:val="28"/>
        </w:rPr>
      </w:pPr>
    </w:p>
    <w:p w14:paraId="3E082039" w14:textId="77777777" w:rsidR="00EB303C" w:rsidRDefault="00EB303C" w:rsidP="00613302">
      <w:pPr>
        <w:rPr>
          <w:sz w:val="28"/>
          <w:szCs w:val="28"/>
        </w:rPr>
      </w:pPr>
    </w:p>
    <w:p w14:paraId="58C900CC" w14:textId="77777777" w:rsidR="00EB303C" w:rsidRDefault="00EB303C" w:rsidP="00613302">
      <w:pPr>
        <w:rPr>
          <w:sz w:val="28"/>
          <w:szCs w:val="28"/>
        </w:rPr>
      </w:pPr>
    </w:p>
    <w:p w14:paraId="32308700" w14:textId="77777777" w:rsidR="00EB303C" w:rsidRDefault="00EB303C" w:rsidP="00613302">
      <w:pPr>
        <w:rPr>
          <w:sz w:val="28"/>
          <w:szCs w:val="28"/>
        </w:rPr>
      </w:pPr>
    </w:p>
    <w:p w14:paraId="0AB7CC44" w14:textId="77777777" w:rsidR="00EB303C" w:rsidRDefault="00EB303C" w:rsidP="00613302">
      <w:pPr>
        <w:rPr>
          <w:sz w:val="28"/>
          <w:szCs w:val="28"/>
        </w:rPr>
      </w:pPr>
    </w:p>
    <w:p w14:paraId="48240832" w14:textId="77777777" w:rsidR="00FF0A14" w:rsidRDefault="00FF0A14" w:rsidP="00613302">
      <w:pPr>
        <w:rPr>
          <w:sz w:val="28"/>
          <w:szCs w:val="28"/>
        </w:rPr>
      </w:pPr>
    </w:p>
    <w:p w14:paraId="295B488C" w14:textId="77777777" w:rsidR="00FF0A14" w:rsidRDefault="00FF0A14" w:rsidP="00613302">
      <w:pPr>
        <w:rPr>
          <w:sz w:val="28"/>
          <w:szCs w:val="28"/>
        </w:rPr>
      </w:pPr>
    </w:p>
    <w:p w14:paraId="2DFAE94B" w14:textId="77777777" w:rsidR="00FF0A14" w:rsidRDefault="00FF0A14" w:rsidP="00613302">
      <w:pPr>
        <w:rPr>
          <w:sz w:val="28"/>
          <w:szCs w:val="28"/>
        </w:rPr>
      </w:pPr>
    </w:p>
    <w:p w14:paraId="0DD4B233" w14:textId="77777777" w:rsidR="00FF0A14" w:rsidRDefault="00FF0A14" w:rsidP="00613302">
      <w:pPr>
        <w:rPr>
          <w:sz w:val="28"/>
          <w:szCs w:val="28"/>
        </w:rPr>
      </w:pPr>
    </w:p>
    <w:p w14:paraId="33C4FABC" w14:textId="77777777" w:rsidR="00FF0A14" w:rsidRDefault="00FF0A14" w:rsidP="00613302">
      <w:pPr>
        <w:rPr>
          <w:sz w:val="28"/>
          <w:szCs w:val="28"/>
        </w:rPr>
      </w:pPr>
    </w:p>
    <w:p w14:paraId="26D3DE95" w14:textId="77777777" w:rsidR="00FF0A14" w:rsidRDefault="00FF0A14" w:rsidP="00613302">
      <w:pPr>
        <w:rPr>
          <w:sz w:val="28"/>
          <w:szCs w:val="28"/>
        </w:rPr>
      </w:pPr>
    </w:p>
    <w:p w14:paraId="290EBD44" w14:textId="77777777" w:rsidR="00FF0A14" w:rsidRDefault="00FF0A14" w:rsidP="00613302">
      <w:pPr>
        <w:rPr>
          <w:sz w:val="28"/>
          <w:szCs w:val="28"/>
        </w:rPr>
      </w:pPr>
    </w:p>
    <w:p w14:paraId="357FA9F4" w14:textId="48B6B7AF" w:rsidR="00FF0A14" w:rsidRDefault="00FF0A14" w:rsidP="00613302">
      <w:pPr>
        <w:rPr>
          <w:sz w:val="28"/>
          <w:szCs w:val="28"/>
        </w:rPr>
      </w:pPr>
    </w:p>
    <w:p w14:paraId="24B19635" w14:textId="4BDC3CBB" w:rsidR="00A03F15" w:rsidRDefault="00A03F15" w:rsidP="00613302">
      <w:pPr>
        <w:rPr>
          <w:sz w:val="28"/>
          <w:szCs w:val="28"/>
        </w:rPr>
      </w:pPr>
    </w:p>
    <w:p w14:paraId="5B12A4BA" w14:textId="77777777" w:rsidR="00A03F15" w:rsidRPr="00D63B46" w:rsidRDefault="00A03F15" w:rsidP="00613302">
      <w:pPr>
        <w:rPr>
          <w:sz w:val="28"/>
          <w:szCs w:val="28"/>
        </w:rPr>
      </w:pPr>
    </w:p>
    <w:p w14:paraId="7DA7BDB8" w14:textId="77777777" w:rsidR="004C21D6" w:rsidRPr="00E83499" w:rsidRDefault="00F11C63" w:rsidP="00D35CFF">
      <w:pPr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E83499">
        <w:rPr>
          <w:b/>
          <w:sz w:val="28"/>
          <w:szCs w:val="28"/>
        </w:rPr>
        <w:t xml:space="preserve">Характеристика текущего состояния и </w:t>
      </w:r>
      <w:r w:rsidR="0072578D" w:rsidRPr="00E83499">
        <w:rPr>
          <w:b/>
          <w:sz w:val="28"/>
          <w:szCs w:val="28"/>
        </w:rPr>
        <w:t>прогноз развития</w:t>
      </w:r>
      <w:r w:rsidRPr="00E83499">
        <w:rPr>
          <w:b/>
          <w:sz w:val="28"/>
          <w:szCs w:val="28"/>
        </w:rPr>
        <w:t xml:space="preserve"> сферы культуры Васюринского сель</w:t>
      </w:r>
      <w:r w:rsidR="00D63B46" w:rsidRPr="00E83499">
        <w:rPr>
          <w:b/>
          <w:sz w:val="28"/>
          <w:szCs w:val="28"/>
        </w:rPr>
        <w:t>ского поселения Динского района</w:t>
      </w:r>
    </w:p>
    <w:p w14:paraId="27263202" w14:textId="77777777" w:rsidR="00800CF3" w:rsidRPr="00384669" w:rsidRDefault="00800CF3" w:rsidP="00D35CFF">
      <w:pPr>
        <w:ind w:firstLine="851"/>
        <w:jc w:val="both"/>
        <w:rPr>
          <w:sz w:val="28"/>
          <w:szCs w:val="28"/>
        </w:rPr>
      </w:pPr>
      <w:r w:rsidRPr="00E83499">
        <w:rPr>
          <w:sz w:val="28"/>
          <w:szCs w:val="28"/>
        </w:rPr>
        <w:t xml:space="preserve">В последние годы </w:t>
      </w:r>
      <w:r w:rsidR="00DF37A1" w:rsidRPr="00E83499">
        <w:rPr>
          <w:sz w:val="28"/>
          <w:szCs w:val="28"/>
        </w:rPr>
        <w:t xml:space="preserve">большое внимание уделяется </w:t>
      </w:r>
      <w:r w:rsidR="00181C86" w:rsidRPr="00E83499">
        <w:rPr>
          <w:sz w:val="28"/>
          <w:szCs w:val="28"/>
        </w:rPr>
        <w:t>развити</w:t>
      </w:r>
      <w:r w:rsidR="00DF37A1" w:rsidRPr="00E83499">
        <w:rPr>
          <w:sz w:val="28"/>
          <w:szCs w:val="28"/>
        </w:rPr>
        <w:t>ю</w:t>
      </w:r>
      <w:r w:rsidRPr="00E83499">
        <w:rPr>
          <w:sz w:val="28"/>
          <w:szCs w:val="28"/>
        </w:rPr>
        <w:t xml:space="preserve"> культур</w:t>
      </w:r>
      <w:r w:rsidR="005B621E" w:rsidRPr="00E83499">
        <w:rPr>
          <w:sz w:val="28"/>
          <w:szCs w:val="28"/>
        </w:rPr>
        <w:t>ы</w:t>
      </w:r>
      <w:r w:rsidRPr="00E83499">
        <w:rPr>
          <w:sz w:val="28"/>
          <w:szCs w:val="28"/>
        </w:rPr>
        <w:t xml:space="preserve"> Васюринского сельского поселения</w:t>
      </w:r>
      <w:r w:rsidR="005B621E" w:rsidRPr="00E83499">
        <w:rPr>
          <w:sz w:val="28"/>
          <w:szCs w:val="28"/>
        </w:rPr>
        <w:t>. Краевая</w:t>
      </w:r>
      <w:r w:rsidRPr="00E83499">
        <w:rPr>
          <w:sz w:val="28"/>
          <w:szCs w:val="28"/>
        </w:rPr>
        <w:t xml:space="preserve"> поддержк</w:t>
      </w:r>
      <w:r w:rsidR="005B621E" w:rsidRPr="00E83499">
        <w:rPr>
          <w:sz w:val="28"/>
          <w:szCs w:val="28"/>
        </w:rPr>
        <w:t>а</w:t>
      </w:r>
      <w:r w:rsidRPr="00E83499">
        <w:rPr>
          <w:sz w:val="28"/>
          <w:szCs w:val="28"/>
        </w:rPr>
        <w:t xml:space="preserve"> муниципального образования Васюринского сельского поселения в составе муниципального образования Динской район существенно укрепила</w:t>
      </w:r>
      <w:r w:rsidR="005B621E" w:rsidRPr="00E83499">
        <w:rPr>
          <w:sz w:val="28"/>
          <w:szCs w:val="28"/>
        </w:rPr>
        <w:t xml:space="preserve"> материально-техническую базу</w:t>
      </w:r>
      <w:r w:rsidRPr="00E83499">
        <w:rPr>
          <w:sz w:val="28"/>
          <w:szCs w:val="28"/>
        </w:rPr>
        <w:t xml:space="preserve"> муниципальных учреждений культуры,</w:t>
      </w:r>
      <w:r w:rsidR="005B621E" w:rsidRPr="00E83499">
        <w:rPr>
          <w:sz w:val="28"/>
          <w:szCs w:val="28"/>
        </w:rPr>
        <w:t xml:space="preserve"> вследствие чего</w:t>
      </w:r>
      <w:r w:rsidRPr="00E83499">
        <w:rPr>
          <w:sz w:val="28"/>
          <w:szCs w:val="28"/>
        </w:rPr>
        <w:t xml:space="preserve"> их деятельность наполнилась новым</w:t>
      </w:r>
      <w:r w:rsidR="005B621E" w:rsidRPr="00E83499">
        <w:rPr>
          <w:sz w:val="28"/>
          <w:szCs w:val="28"/>
        </w:rPr>
        <w:t xml:space="preserve">и </w:t>
      </w:r>
      <w:r w:rsidR="00F41E37" w:rsidRPr="00E83499">
        <w:rPr>
          <w:sz w:val="28"/>
          <w:szCs w:val="28"/>
        </w:rPr>
        <w:t>идеями и решениями</w:t>
      </w:r>
      <w:r w:rsidR="00F41E37" w:rsidRPr="00384669">
        <w:rPr>
          <w:sz w:val="28"/>
          <w:szCs w:val="28"/>
        </w:rPr>
        <w:t>.</w:t>
      </w:r>
    </w:p>
    <w:p w14:paraId="7F593B6F" w14:textId="77777777" w:rsidR="00800CF3" w:rsidRPr="00B76840" w:rsidRDefault="00800CF3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Для жителей Васюринского сельского поселения функционирует </w:t>
      </w:r>
      <w:r w:rsidR="00F41E37" w:rsidRPr="00B76840">
        <w:rPr>
          <w:sz w:val="28"/>
          <w:szCs w:val="28"/>
        </w:rPr>
        <w:br/>
      </w:r>
      <w:r w:rsidR="009C44FE" w:rsidRPr="00B76840">
        <w:rPr>
          <w:color w:val="FF0000"/>
          <w:sz w:val="28"/>
          <w:szCs w:val="28"/>
        </w:rPr>
        <w:t>1</w:t>
      </w:r>
      <w:r w:rsidR="00707D13" w:rsidRPr="00B76840">
        <w:rPr>
          <w:color w:val="FF0000"/>
          <w:sz w:val="28"/>
          <w:szCs w:val="28"/>
        </w:rPr>
        <w:t>9</w:t>
      </w:r>
      <w:r w:rsidRPr="00B76840">
        <w:rPr>
          <w:color w:val="FF0000"/>
          <w:sz w:val="28"/>
          <w:szCs w:val="28"/>
        </w:rPr>
        <w:t xml:space="preserve"> клубных формирований</w:t>
      </w:r>
      <w:r w:rsidRPr="00B76840">
        <w:rPr>
          <w:sz w:val="28"/>
          <w:szCs w:val="28"/>
        </w:rPr>
        <w:t xml:space="preserve"> </w:t>
      </w:r>
      <w:r w:rsidRPr="00B76840">
        <w:rPr>
          <w:color w:val="FF0000"/>
          <w:sz w:val="28"/>
          <w:szCs w:val="28"/>
        </w:rPr>
        <w:t xml:space="preserve">с числом участников </w:t>
      </w:r>
      <w:r w:rsidR="00B76840" w:rsidRPr="00B76840">
        <w:rPr>
          <w:color w:val="FF0000"/>
          <w:sz w:val="28"/>
          <w:szCs w:val="28"/>
        </w:rPr>
        <w:t>280</w:t>
      </w:r>
      <w:r w:rsidR="004163F5" w:rsidRPr="00B76840">
        <w:rPr>
          <w:color w:val="FF0000"/>
          <w:sz w:val="28"/>
          <w:szCs w:val="28"/>
        </w:rPr>
        <w:t xml:space="preserve"> человек</w:t>
      </w:r>
      <w:r w:rsidR="004163F5" w:rsidRPr="00B76840">
        <w:rPr>
          <w:sz w:val="28"/>
          <w:szCs w:val="28"/>
        </w:rPr>
        <w:t>.</w:t>
      </w:r>
      <w:r w:rsidRPr="00B76840">
        <w:rPr>
          <w:sz w:val="28"/>
          <w:szCs w:val="28"/>
        </w:rPr>
        <w:t xml:space="preserve"> Творческие коллективы </w:t>
      </w:r>
      <w:r w:rsidR="004163F5" w:rsidRPr="00B76840">
        <w:rPr>
          <w:sz w:val="28"/>
          <w:szCs w:val="28"/>
        </w:rPr>
        <w:t>поселения</w:t>
      </w:r>
      <w:r w:rsidRPr="00B76840">
        <w:rPr>
          <w:sz w:val="28"/>
          <w:szCs w:val="28"/>
        </w:rPr>
        <w:t xml:space="preserve"> достойно представляют самодеятельное искусство на краевых фестивалях и конкурсах.</w:t>
      </w:r>
      <w:r w:rsidR="00181C86" w:rsidRPr="00B76840">
        <w:rPr>
          <w:sz w:val="28"/>
          <w:szCs w:val="28"/>
        </w:rPr>
        <w:t xml:space="preserve"> На территории поселения проводятся районные и краевые смотры</w:t>
      </w:r>
      <w:r w:rsidR="008E19C8" w:rsidRPr="00B76840">
        <w:rPr>
          <w:sz w:val="28"/>
          <w:szCs w:val="28"/>
        </w:rPr>
        <w:t xml:space="preserve"> </w:t>
      </w:r>
      <w:r w:rsidR="00181C86" w:rsidRPr="00B76840">
        <w:rPr>
          <w:sz w:val="28"/>
          <w:szCs w:val="28"/>
        </w:rPr>
        <w:t>- конкурсы.</w:t>
      </w:r>
    </w:p>
    <w:p w14:paraId="1D4A00D2" w14:textId="77777777" w:rsidR="00800CF3" w:rsidRPr="00B76840" w:rsidRDefault="00AE07F8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В сельском поселении функционируют две библиотеки с читальными залами (взрослая и детская библиотека)</w:t>
      </w:r>
      <w:r w:rsidR="00800CF3" w:rsidRPr="00B76840">
        <w:rPr>
          <w:sz w:val="28"/>
          <w:szCs w:val="28"/>
        </w:rPr>
        <w:t xml:space="preserve">. В настоящее время </w:t>
      </w:r>
      <w:r w:rsidR="00181C86" w:rsidRPr="00B76840">
        <w:rPr>
          <w:color w:val="FF0000"/>
          <w:sz w:val="28"/>
          <w:szCs w:val="28"/>
        </w:rPr>
        <w:t>количество</w:t>
      </w:r>
      <w:r w:rsidR="00800CF3" w:rsidRPr="00B76840">
        <w:rPr>
          <w:color w:val="FF0000"/>
          <w:sz w:val="28"/>
          <w:szCs w:val="28"/>
        </w:rPr>
        <w:t xml:space="preserve"> </w:t>
      </w:r>
      <w:r w:rsidRPr="00B76840">
        <w:rPr>
          <w:color w:val="FF0000"/>
          <w:sz w:val="28"/>
          <w:szCs w:val="28"/>
        </w:rPr>
        <w:t>посещений библиотек</w:t>
      </w:r>
      <w:r w:rsidR="00181C86" w:rsidRPr="00B76840">
        <w:rPr>
          <w:color w:val="FF0000"/>
          <w:sz w:val="28"/>
          <w:szCs w:val="28"/>
        </w:rPr>
        <w:t xml:space="preserve"> </w:t>
      </w:r>
      <w:r w:rsidR="00974FB8" w:rsidRPr="00B76840">
        <w:rPr>
          <w:color w:val="FF0000"/>
          <w:sz w:val="28"/>
          <w:szCs w:val="28"/>
        </w:rPr>
        <w:t>приблизилось к 30</w:t>
      </w:r>
      <w:r w:rsidRPr="00B76840">
        <w:rPr>
          <w:color w:val="FF0000"/>
          <w:sz w:val="28"/>
          <w:szCs w:val="28"/>
        </w:rPr>
        <w:t xml:space="preserve"> тысяч</w:t>
      </w:r>
      <w:r w:rsidR="00707D13" w:rsidRPr="00B76840">
        <w:rPr>
          <w:color w:val="FF0000"/>
          <w:sz w:val="28"/>
          <w:szCs w:val="28"/>
        </w:rPr>
        <w:t>ам.</w:t>
      </w:r>
    </w:p>
    <w:p w14:paraId="3B0E368E" w14:textId="77777777" w:rsidR="003B62C5" w:rsidRPr="00B76840" w:rsidRDefault="003B62C5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Основной показатель результативности предоставления услуг в сфере культуры </w:t>
      </w:r>
      <w:r w:rsidR="00181C86" w:rsidRPr="00B76840">
        <w:rPr>
          <w:sz w:val="28"/>
          <w:szCs w:val="28"/>
        </w:rPr>
        <w:t>является показатель</w:t>
      </w:r>
      <w:r w:rsidRPr="00B76840">
        <w:rPr>
          <w:sz w:val="28"/>
          <w:szCs w:val="28"/>
        </w:rPr>
        <w:t xml:space="preserve"> </w:t>
      </w:r>
      <w:r w:rsidR="00181C86" w:rsidRPr="00B76840">
        <w:rPr>
          <w:sz w:val="28"/>
          <w:szCs w:val="28"/>
        </w:rPr>
        <w:t>п</w:t>
      </w:r>
      <w:r w:rsidRPr="00B76840">
        <w:rPr>
          <w:sz w:val="28"/>
          <w:szCs w:val="28"/>
        </w:rPr>
        <w:t xml:space="preserve">овышение уровня удовлетворенности населения качеством </w:t>
      </w:r>
      <w:r w:rsidR="004C21D6" w:rsidRPr="00B76840">
        <w:rPr>
          <w:sz w:val="28"/>
          <w:szCs w:val="28"/>
        </w:rPr>
        <w:t>предоставляемых</w:t>
      </w:r>
      <w:r w:rsidRPr="00B76840">
        <w:rPr>
          <w:sz w:val="28"/>
          <w:szCs w:val="28"/>
        </w:rPr>
        <w:t xml:space="preserve"> муниципальных услуг в сфере культуры</w:t>
      </w:r>
      <w:r w:rsidR="00181C86" w:rsidRPr="00B76840">
        <w:rPr>
          <w:sz w:val="28"/>
          <w:szCs w:val="28"/>
        </w:rPr>
        <w:t xml:space="preserve"> </w:t>
      </w:r>
      <w:r w:rsidR="00217D71" w:rsidRPr="00B76840">
        <w:rPr>
          <w:sz w:val="28"/>
          <w:szCs w:val="28"/>
        </w:rPr>
        <w:t>в 202</w:t>
      </w:r>
      <w:r w:rsidR="00A77B74" w:rsidRPr="00B76840">
        <w:rPr>
          <w:sz w:val="28"/>
          <w:szCs w:val="28"/>
        </w:rPr>
        <w:t>2</w:t>
      </w:r>
      <w:r w:rsidR="009B492A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году</w:t>
      </w:r>
      <w:r w:rsidR="001262F2" w:rsidRPr="00B76840">
        <w:rPr>
          <w:sz w:val="28"/>
          <w:szCs w:val="28"/>
        </w:rPr>
        <w:t xml:space="preserve"> он </w:t>
      </w:r>
      <w:r w:rsidR="008E19C8" w:rsidRPr="00B76840">
        <w:rPr>
          <w:sz w:val="28"/>
          <w:szCs w:val="28"/>
        </w:rPr>
        <w:t>составляет</w:t>
      </w:r>
      <w:r w:rsidRPr="00B76840">
        <w:rPr>
          <w:sz w:val="28"/>
          <w:szCs w:val="28"/>
        </w:rPr>
        <w:t xml:space="preserve"> </w:t>
      </w:r>
      <w:r w:rsidR="00E264CD" w:rsidRPr="00B76840">
        <w:rPr>
          <w:sz w:val="28"/>
          <w:szCs w:val="28"/>
        </w:rPr>
        <w:t>92</w:t>
      </w:r>
      <w:r w:rsidRPr="00B76840">
        <w:rPr>
          <w:sz w:val="28"/>
          <w:szCs w:val="28"/>
        </w:rPr>
        <w:t xml:space="preserve"> %</w:t>
      </w:r>
      <w:r w:rsidR="00181C86" w:rsidRPr="00B76840">
        <w:rPr>
          <w:sz w:val="28"/>
          <w:szCs w:val="28"/>
        </w:rPr>
        <w:t>.</w:t>
      </w:r>
    </w:p>
    <w:p w14:paraId="2B4FBD41" w14:textId="77777777" w:rsidR="00F11C63" w:rsidRPr="00B76840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color w:val="828282"/>
          <w:sz w:val="28"/>
          <w:szCs w:val="28"/>
        </w:rPr>
      </w:pPr>
      <w:r w:rsidRPr="00B76840">
        <w:rPr>
          <w:sz w:val="28"/>
          <w:szCs w:val="28"/>
        </w:rPr>
        <w:t>Муниципальная программа «Развитие Культуры»</w:t>
      </w:r>
      <w:r w:rsidR="00C439D5" w:rsidRPr="00B76840">
        <w:rPr>
          <w:sz w:val="28"/>
          <w:szCs w:val="28"/>
        </w:rPr>
        <w:t xml:space="preserve"> разработана</w:t>
      </w:r>
      <w:r w:rsidR="004C21D6" w:rsidRPr="00B76840">
        <w:rPr>
          <w:sz w:val="28"/>
          <w:szCs w:val="28"/>
        </w:rPr>
        <w:t xml:space="preserve"> и </w:t>
      </w:r>
      <w:r w:rsidR="00C439D5" w:rsidRPr="00B76840">
        <w:rPr>
          <w:sz w:val="28"/>
          <w:szCs w:val="28"/>
        </w:rPr>
        <w:t xml:space="preserve">является продолжением ранее </w:t>
      </w:r>
      <w:r w:rsidR="00181C86" w:rsidRPr="00B76840">
        <w:rPr>
          <w:sz w:val="28"/>
          <w:szCs w:val="28"/>
        </w:rPr>
        <w:t>действовавшей</w:t>
      </w:r>
      <w:r w:rsidR="00C439D5" w:rsidRPr="00B76840">
        <w:rPr>
          <w:sz w:val="28"/>
          <w:szCs w:val="28"/>
        </w:rPr>
        <w:t xml:space="preserve"> программы</w:t>
      </w:r>
      <w:r w:rsidR="004C21D6" w:rsidRPr="00B76840">
        <w:rPr>
          <w:sz w:val="28"/>
          <w:szCs w:val="28"/>
        </w:rPr>
        <w:t>,</w:t>
      </w:r>
      <w:r w:rsidR="00181C86" w:rsidRPr="00B76840">
        <w:rPr>
          <w:sz w:val="28"/>
          <w:szCs w:val="28"/>
        </w:rPr>
        <w:t xml:space="preserve"> д</w:t>
      </w:r>
      <w:r w:rsidR="00C439D5" w:rsidRPr="00B76840">
        <w:rPr>
          <w:sz w:val="28"/>
          <w:szCs w:val="28"/>
        </w:rPr>
        <w:t xml:space="preserve">анный принцип составляет основу развития всех направлений культуры </w:t>
      </w:r>
      <w:r w:rsidR="00181C86" w:rsidRPr="00B76840">
        <w:rPr>
          <w:sz w:val="28"/>
          <w:szCs w:val="28"/>
        </w:rPr>
        <w:t>поселения</w:t>
      </w:r>
      <w:r w:rsidR="00C439D5" w:rsidRPr="00B76840">
        <w:rPr>
          <w:sz w:val="28"/>
          <w:szCs w:val="28"/>
        </w:rPr>
        <w:t xml:space="preserve"> для максимального использования творческого потенциала жителей</w:t>
      </w:r>
      <w:r w:rsidR="00181C86" w:rsidRPr="00B76840">
        <w:rPr>
          <w:sz w:val="28"/>
          <w:szCs w:val="28"/>
        </w:rPr>
        <w:t xml:space="preserve"> поселения</w:t>
      </w:r>
      <w:r w:rsidR="00800CF3" w:rsidRPr="00B76840">
        <w:rPr>
          <w:rStyle w:val="12"/>
          <w:color w:val="828282"/>
          <w:sz w:val="28"/>
          <w:szCs w:val="28"/>
        </w:rPr>
        <w:t>.</w:t>
      </w:r>
    </w:p>
    <w:p w14:paraId="2D1C2E05" w14:textId="77777777" w:rsidR="00181C86" w:rsidRPr="00B76840" w:rsidRDefault="00181C86" w:rsidP="00D63B46">
      <w:pPr>
        <w:numPr>
          <w:ilvl w:val="0"/>
          <w:numId w:val="10"/>
        </w:numPr>
        <w:tabs>
          <w:tab w:val="left" w:pos="426"/>
        </w:tabs>
        <w:ind w:left="40" w:right="-1" w:hanging="40"/>
        <w:jc w:val="center"/>
        <w:rPr>
          <w:rStyle w:val="2135pt"/>
          <w:sz w:val="28"/>
          <w:szCs w:val="28"/>
          <w:shd w:val="clear" w:color="auto" w:fill="FFFFFF"/>
        </w:rPr>
      </w:pPr>
      <w:r w:rsidRPr="00B76840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рограммы</w:t>
      </w:r>
    </w:p>
    <w:p w14:paraId="2D1E53A1" w14:textId="77777777" w:rsidR="005579DF" w:rsidRPr="00B76840" w:rsidRDefault="004C21D6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Целью</w:t>
      </w:r>
      <w:r w:rsidR="005579DF" w:rsidRPr="00B76840">
        <w:rPr>
          <w:rStyle w:val="12"/>
          <w:sz w:val="28"/>
          <w:szCs w:val="28"/>
        </w:rPr>
        <w:t xml:space="preserve"> муниципальной программы являются: </w:t>
      </w:r>
      <w:r w:rsidR="005579DF" w:rsidRPr="00B76840">
        <w:rPr>
          <w:sz w:val="28"/>
          <w:szCs w:val="28"/>
        </w:rPr>
        <w:t>создание условий для развития и реализации культурного и духовного потенциала населения ст. Васю</w:t>
      </w:r>
      <w:r w:rsidR="00735313" w:rsidRPr="00B76840">
        <w:rPr>
          <w:sz w:val="28"/>
          <w:szCs w:val="28"/>
        </w:rPr>
        <w:t>ринской.</w:t>
      </w:r>
    </w:p>
    <w:p w14:paraId="7F7B0AD8" w14:textId="77777777" w:rsidR="005579DF" w:rsidRPr="00B76840" w:rsidRDefault="005579DF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Комплексная реализация поставленных целей требует решения следующих задач: </w:t>
      </w:r>
      <w:r w:rsidRPr="00B76840">
        <w:rPr>
          <w:sz w:val="28"/>
          <w:szCs w:val="28"/>
        </w:rPr>
        <w:t>Повышение качества и доступности услуг в сфере культуры</w:t>
      </w:r>
      <w:r w:rsidRPr="00B76840">
        <w:rPr>
          <w:rStyle w:val="12"/>
          <w:sz w:val="28"/>
          <w:szCs w:val="28"/>
        </w:rPr>
        <w:t>;</w:t>
      </w:r>
      <w:r w:rsidRPr="00B76840">
        <w:rPr>
          <w:sz w:val="28"/>
          <w:szCs w:val="28"/>
        </w:rPr>
        <w:t xml:space="preserve"> создание благоприятных условий для реализации программы</w:t>
      </w:r>
      <w:r w:rsidRPr="00B76840">
        <w:rPr>
          <w:rStyle w:val="12"/>
          <w:sz w:val="28"/>
          <w:szCs w:val="28"/>
        </w:rPr>
        <w:t>.</w:t>
      </w:r>
    </w:p>
    <w:p w14:paraId="2E5C0BFD" w14:textId="77777777" w:rsidR="005579DF" w:rsidRPr="00B76840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Срок реализации программы – 202</w:t>
      </w:r>
      <w:r w:rsidR="00AD6248">
        <w:rPr>
          <w:rStyle w:val="12"/>
          <w:sz w:val="28"/>
          <w:szCs w:val="28"/>
        </w:rPr>
        <w:t>3</w:t>
      </w:r>
      <w:r w:rsidR="00217D71" w:rsidRPr="00B76840">
        <w:rPr>
          <w:rStyle w:val="12"/>
          <w:sz w:val="28"/>
          <w:szCs w:val="28"/>
        </w:rPr>
        <w:t xml:space="preserve"> </w:t>
      </w:r>
      <w:r w:rsidR="005579DF" w:rsidRPr="00B76840">
        <w:rPr>
          <w:rStyle w:val="12"/>
          <w:sz w:val="28"/>
          <w:szCs w:val="28"/>
        </w:rPr>
        <w:t>год.</w:t>
      </w:r>
    </w:p>
    <w:p w14:paraId="1C44A4C8" w14:textId="77777777" w:rsidR="00735313" w:rsidRPr="00B76840" w:rsidRDefault="004C21D6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Цели, задачи,</w:t>
      </w:r>
      <w:r w:rsidR="005579DF" w:rsidRPr="00B76840">
        <w:rPr>
          <w:rStyle w:val="12"/>
          <w:sz w:val="28"/>
          <w:szCs w:val="28"/>
        </w:rPr>
        <w:t xml:space="preserve"> целевые показатели, сроки и этапы реализации муниципальной программы представлены в приложение № 1 к программе</w:t>
      </w:r>
    </w:p>
    <w:p w14:paraId="10724528" w14:textId="77777777" w:rsidR="00CA4777" w:rsidRPr="00B76840" w:rsidRDefault="00CA4777" w:rsidP="00D63B46">
      <w:pPr>
        <w:pStyle w:val="30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0" w:right="-1" w:hanging="40"/>
        <w:jc w:val="center"/>
        <w:rPr>
          <w:rStyle w:val="2135pt"/>
          <w:sz w:val="28"/>
          <w:szCs w:val="28"/>
        </w:rPr>
      </w:pPr>
      <w:r w:rsidRPr="00B76840">
        <w:rPr>
          <w:rStyle w:val="2135pt"/>
          <w:sz w:val="28"/>
          <w:szCs w:val="28"/>
          <w:shd w:val="clear" w:color="auto" w:fill="FFFFFF"/>
        </w:rPr>
        <w:t>Перечень и краткое описание подпрограмм муниципальной программы</w:t>
      </w:r>
    </w:p>
    <w:p w14:paraId="0AD3C15D" w14:textId="77777777" w:rsidR="00CA4777" w:rsidRPr="00B76840" w:rsidRDefault="00735313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  <w:shd w:val="clear" w:color="auto" w:fill="FFFFFF"/>
        </w:rPr>
        <w:t>В с</w:t>
      </w:r>
      <w:r w:rsidR="00CA4777" w:rsidRPr="00B76840">
        <w:rPr>
          <w:sz w:val="28"/>
          <w:szCs w:val="28"/>
          <w:shd w:val="clear" w:color="auto" w:fill="FFFFFF"/>
        </w:rPr>
        <w:t>труктуру программы</w:t>
      </w:r>
      <w:r w:rsidRPr="00B76840">
        <w:rPr>
          <w:sz w:val="28"/>
          <w:szCs w:val="28"/>
          <w:shd w:val="clear" w:color="auto" w:fill="FFFFFF"/>
        </w:rPr>
        <w:t xml:space="preserve"> входят:</w:t>
      </w:r>
    </w:p>
    <w:p w14:paraId="78ADB83E" w14:textId="77777777" w:rsidR="00AF5A2C" w:rsidRPr="00B76840" w:rsidRDefault="005132DE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1</w:t>
      </w:r>
      <w:r w:rsidR="00AF5A2C" w:rsidRPr="00B76840">
        <w:rPr>
          <w:sz w:val="28"/>
          <w:szCs w:val="28"/>
        </w:rPr>
        <w:t>)</w:t>
      </w:r>
      <w:r w:rsidR="006D6CB4" w:rsidRPr="00B76840">
        <w:rPr>
          <w:sz w:val="28"/>
          <w:szCs w:val="28"/>
        </w:rPr>
        <w:t xml:space="preserve"> </w:t>
      </w:r>
      <w:r w:rsidR="00A76571" w:rsidRPr="00B76840">
        <w:rPr>
          <w:sz w:val="28"/>
          <w:szCs w:val="28"/>
        </w:rPr>
        <w:t>п</w:t>
      </w:r>
      <w:r w:rsidR="006B4460" w:rsidRPr="00B76840">
        <w:rPr>
          <w:sz w:val="28"/>
          <w:szCs w:val="28"/>
        </w:rPr>
        <w:t>одпрограмма «Совершенствование деятельности муниципального бюджетного учреждения «</w:t>
      </w:r>
      <w:r w:rsidR="00AF5A2C" w:rsidRPr="00B76840">
        <w:rPr>
          <w:sz w:val="28"/>
          <w:szCs w:val="28"/>
        </w:rPr>
        <w:t>Культурно-досуговый центр» ст.</w:t>
      </w:r>
      <w:r w:rsidR="006B4460" w:rsidRPr="00B76840">
        <w:rPr>
          <w:sz w:val="28"/>
          <w:szCs w:val="28"/>
        </w:rPr>
        <w:t xml:space="preserve"> Васюринской</w:t>
      </w:r>
      <w:r w:rsidR="00AF5A2C" w:rsidRPr="00B76840">
        <w:rPr>
          <w:sz w:val="28"/>
          <w:szCs w:val="28"/>
        </w:rPr>
        <w:t>.</w:t>
      </w:r>
      <w:r w:rsidR="00735313" w:rsidRPr="00B76840">
        <w:rPr>
          <w:sz w:val="28"/>
          <w:szCs w:val="28"/>
        </w:rPr>
        <w:t xml:space="preserve"> </w:t>
      </w:r>
    </w:p>
    <w:p w14:paraId="3B8209DA" w14:textId="77777777" w:rsidR="006D6CB4" w:rsidRPr="00B76840" w:rsidRDefault="00AF5A2C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О</w:t>
      </w:r>
      <w:r w:rsidR="00735313" w:rsidRPr="00B76840">
        <w:rPr>
          <w:sz w:val="28"/>
          <w:szCs w:val="28"/>
        </w:rPr>
        <w:t>сновная цель</w:t>
      </w:r>
      <w:r w:rsidR="000723CE" w:rsidRPr="00B76840">
        <w:rPr>
          <w:sz w:val="28"/>
          <w:szCs w:val="28"/>
        </w:rPr>
        <w:t xml:space="preserve"> подпрограммы</w:t>
      </w:r>
      <w:r w:rsidR="00735313" w:rsidRPr="00B76840">
        <w:rPr>
          <w:sz w:val="28"/>
          <w:szCs w:val="28"/>
        </w:rPr>
        <w:t xml:space="preserve">: </w:t>
      </w:r>
    </w:p>
    <w:p w14:paraId="06C0B642" w14:textId="77777777" w:rsidR="00735313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- </w:t>
      </w:r>
      <w:r w:rsidR="000723CE" w:rsidRPr="00B76840">
        <w:rPr>
          <w:sz w:val="28"/>
          <w:szCs w:val="28"/>
        </w:rPr>
        <w:t>расширение доступа различных категорий населения Васюринского сельского поселения к достижениям культуры.</w:t>
      </w:r>
    </w:p>
    <w:p w14:paraId="2A1CAF16" w14:textId="77777777" w:rsidR="00735313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 Задачи</w:t>
      </w:r>
      <w:r w:rsidR="00AF5A2C" w:rsidRPr="00B76840">
        <w:rPr>
          <w:sz w:val="28"/>
          <w:szCs w:val="28"/>
        </w:rPr>
        <w:t xml:space="preserve"> подпрограммы</w:t>
      </w:r>
      <w:r w:rsidRPr="00B76840">
        <w:rPr>
          <w:sz w:val="28"/>
          <w:szCs w:val="28"/>
        </w:rPr>
        <w:t>:</w:t>
      </w:r>
    </w:p>
    <w:p w14:paraId="29759FCF" w14:textId="77777777" w:rsidR="000723CE" w:rsidRPr="00B76840" w:rsidRDefault="000723CE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-</w:t>
      </w:r>
      <w:r w:rsidR="00735313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сохранение историко-культурного наследия;</w:t>
      </w:r>
    </w:p>
    <w:p w14:paraId="2080803F" w14:textId="77777777" w:rsidR="006B4460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lastRenderedPageBreak/>
        <w:t>-у</w:t>
      </w:r>
      <w:r w:rsidR="000723CE" w:rsidRPr="00B76840">
        <w:rPr>
          <w:sz w:val="28"/>
          <w:szCs w:val="28"/>
        </w:rPr>
        <w:t xml:space="preserve">лучшение техническо-материальной базы МБУ «КДЦ» </w:t>
      </w:r>
      <w:r w:rsidR="004E33B7" w:rsidRPr="00B76840">
        <w:rPr>
          <w:sz w:val="28"/>
          <w:szCs w:val="28"/>
        </w:rPr>
        <w:br/>
      </w:r>
      <w:r w:rsidR="000723CE" w:rsidRPr="00B76840">
        <w:rPr>
          <w:sz w:val="28"/>
          <w:szCs w:val="28"/>
        </w:rPr>
        <w:t>ст. Васюринской.</w:t>
      </w:r>
    </w:p>
    <w:p w14:paraId="7CC4C5A1" w14:textId="77777777" w:rsidR="00735313" w:rsidRPr="00B76840" w:rsidRDefault="000723CE" w:rsidP="00D35CFF">
      <w:pPr>
        <w:ind w:left="40" w:right="-1" w:firstLine="811"/>
        <w:jc w:val="both"/>
        <w:rPr>
          <w:color w:val="828282"/>
          <w:sz w:val="28"/>
          <w:szCs w:val="28"/>
          <w:shd w:val="clear" w:color="auto" w:fill="FFFFFF"/>
        </w:rPr>
      </w:pPr>
      <w:r w:rsidRPr="00B76840">
        <w:rPr>
          <w:color w:val="000000"/>
          <w:sz w:val="28"/>
          <w:szCs w:val="28"/>
          <w:shd w:val="clear" w:color="auto" w:fill="FFFFFF"/>
        </w:rPr>
        <w:t>Перечень целевых показателей</w:t>
      </w:r>
      <w:r w:rsidR="00AF5A2C"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76840">
        <w:rPr>
          <w:color w:val="000000"/>
          <w:sz w:val="28"/>
          <w:szCs w:val="28"/>
          <w:shd w:val="clear" w:color="auto" w:fill="FFFFFF"/>
        </w:rPr>
        <w:t>подпрограммы</w:t>
      </w:r>
      <w:r w:rsidRPr="00B76840">
        <w:rPr>
          <w:color w:val="828282"/>
          <w:sz w:val="28"/>
          <w:szCs w:val="28"/>
          <w:shd w:val="clear" w:color="auto" w:fill="FFFFFF"/>
        </w:rPr>
        <w:t>:</w:t>
      </w:r>
    </w:p>
    <w:p w14:paraId="23DE9C0A" w14:textId="77777777" w:rsidR="00735313" w:rsidRPr="00B76840" w:rsidRDefault="000723CE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Pr="00B76840">
        <w:rPr>
          <w:color w:val="000000"/>
          <w:sz w:val="28"/>
          <w:szCs w:val="28"/>
        </w:rPr>
        <w:t xml:space="preserve">-количество проведенных мероприятий; </w:t>
      </w:r>
    </w:p>
    <w:p w14:paraId="2E14EA80" w14:textId="77777777" w:rsidR="00F71E3D" w:rsidRPr="00B76840" w:rsidRDefault="00F71E3D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 количество участников мероприятий;</w:t>
      </w:r>
    </w:p>
    <w:p w14:paraId="7374F32F" w14:textId="77777777" w:rsidR="00735313" w:rsidRPr="00B76840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 xml:space="preserve">- </w:t>
      </w:r>
      <w:r w:rsidR="000723CE" w:rsidRPr="00B76840">
        <w:rPr>
          <w:color w:val="000000"/>
          <w:sz w:val="28"/>
          <w:szCs w:val="28"/>
        </w:rPr>
        <w:t xml:space="preserve">количество клубных формирований; </w:t>
      </w:r>
    </w:p>
    <w:p w14:paraId="68A2453D" w14:textId="0887FE9F" w:rsidR="000723CE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 xml:space="preserve">- </w:t>
      </w:r>
      <w:r w:rsidR="00F71E3D" w:rsidRPr="00B76840">
        <w:rPr>
          <w:color w:val="000000"/>
          <w:sz w:val="28"/>
          <w:szCs w:val="28"/>
        </w:rPr>
        <w:t>число</w:t>
      </w:r>
      <w:r w:rsidR="000723CE" w:rsidRPr="00B76840">
        <w:rPr>
          <w:color w:val="000000"/>
          <w:sz w:val="28"/>
          <w:szCs w:val="28"/>
        </w:rPr>
        <w:t xml:space="preserve"> </w:t>
      </w:r>
      <w:r w:rsidR="00015603" w:rsidRPr="00B76840">
        <w:rPr>
          <w:color w:val="000000"/>
          <w:sz w:val="28"/>
          <w:szCs w:val="28"/>
        </w:rPr>
        <w:t>участников клубных формирований.</w:t>
      </w:r>
    </w:p>
    <w:p w14:paraId="643FBC74" w14:textId="0A49575A" w:rsidR="00552DA0" w:rsidRPr="006D0D8C" w:rsidRDefault="00552DA0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>В структуру подпрограммы входят:</w:t>
      </w:r>
    </w:p>
    <w:p w14:paraId="3AA8DC08" w14:textId="60E0F5A6" w:rsidR="00552DA0" w:rsidRPr="006D0D8C" w:rsidRDefault="00552DA0" w:rsidP="00D35CFF">
      <w:pPr>
        <w:ind w:left="40" w:right="-1" w:firstLine="811"/>
        <w:jc w:val="both"/>
        <w:rPr>
          <w:sz w:val="28"/>
          <w:szCs w:val="28"/>
        </w:rPr>
      </w:pPr>
      <w:bookmarkStart w:id="1" w:name="_Hlk130906284"/>
      <w:r w:rsidRPr="006D0D8C">
        <w:rPr>
          <w:sz w:val="28"/>
          <w:szCs w:val="28"/>
          <w:shd w:val="clear" w:color="auto" w:fill="FFFFFF"/>
        </w:rPr>
        <w:t xml:space="preserve">- </w:t>
      </w:r>
      <w:r w:rsidRPr="006D0D8C">
        <w:rPr>
          <w:sz w:val="28"/>
          <w:szCs w:val="28"/>
        </w:rPr>
        <w:t>подпрограмма «Совершенствование деятельности муниципального бюджетного учреждения «Культурно-досуговый центр» ст. Васюринской.</w:t>
      </w:r>
    </w:p>
    <w:p w14:paraId="313CBD65" w14:textId="3AD9F1BF" w:rsidR="00552DA0" w:rsidRPr="006D0D8C" w:rsidRDefault="00552DA0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6D0D8C">
        <w:rPr>
          <w:sz w:val="28"/>
          <w:szCs w:val="28"/>
        </w:rPr>
        <w:t xml:space="preserve">- подпрограмма «Капитальный ремонт дома культуры им. </w:t>
      </w:r>
      <w:proofErr w:type="spellStart"/>
      <w:r w:rsidRPr="006D0D8C">
        <w:rPr>
          <w:sz w:val="28"/>
          <w:szCs w:val="28"/>
        </w:rPr>
        <w:t>Ивко</w:t>
      </w:r>
      <w:proofErr w:type="spellEnd"/>
      <w:r w:rsidRPr="006D0D8C">
        <w:rPr>
          <w:sz w:val="28"/>
          <w:szCs w:val="28"/>
        </w:rPr>
        <w:t xml:space="preserve"> по адресу: </w:t>
      </w:r>
      <w:proofErr w:type="spellStart"/>
      <w:r w:rsidRPr="006D0D8C">
        <w:rPr>
          <w:sz w:val="28"/>
          <w:szCs w:val="28"/>
        </w:rPr>
        <w:t>ст-ца</w:t>
      </w:r>
      <w:proofErr w:type="spellEnd"/>
      <w:r w:rsidRPr="006D0D8C">
        <w:rPr>
          <w:sz w:val="28"/>
          <w:szCs w:val="28"/>
        </w:rPr>
        <w:t xml:space="preserve"> </w:t>
      </w:r>
      <w:proofErr w:type="spellStart"/>
      <w:r w:rsidRPr="006D0D8C">
        <w:rPr>
          <w:sz w:val="28"/>
          <w:szCs w:val="28"/>
        </w:rPr>
        <w:t>Васюринская</w:t>
      </w:r>
      <w:proofErr w:type="spellEnd"/>
      <w:r w:rsidRPr="006D0D8C">
        <w:rPr>
          <w:sz w:val="28"/>
          <w:szCs w:val="28"/>
        </w:rPr>
        <w:t>, ул. Интернациональная 59 Б.</w:t>
      </w:r>
    </w:p>
    <w:bookmarkEnd w:id="1"/>
    <w:p w14:paraId="3447160B" w14:textId="77777777" w:rsidR="00015603" w:rsidRPr="00B76840" w:rsidRDefault="00F314D8" w:rsidP="00D35CFF">
      <w:pPr>
        <w:ind w:left="40" w:right="-1" w:firstLine="811"/>
        <w:jc w:val="both"/>
        <w:rPr>
          <w:sz w:val="28"/>
          <w:szCs w:val="28"/>
        </w:rPr>
      </w:pPr>
      <w:r w:rsidRPr="006D0D8C">
        <w:rPr>
          <w:sz w:val="28"/>
          <w:szCs w:val="28"/>
        </w:rPr>
        <w:t>2</w:t>
      </w:r>
      <w:r w:rsidR="00AF5A2C" w:rsidRPr="006D0D8C">
        <w:rPr>
          <w:sz w:val="28"/>
          <w:szCs w:val="28"/>
        </w:rPr>
        <w:t>)</w:t>
      </w:r>
      <w:r w:rsidR="006D6CB4" w:rsidRPr="006D0D8C">
        <w:rPr>
          <w:sz w:val="28"/>
          <w:szCs w:val="28"/>
        </w:rPr>
        <w:t xml:space="preserve"> </w:t>
      </w:r>
      <w:r w:rsidR="00015603" w:rsidRPr="006D0D8C">
        <w:rPr>
          <w:sz w:val="28"/>
          <w:szCs w:val="28"/>
        </w:rPr>
        <w:t>п</w:t>
      </w:r>
      <w:r w:rsidR="000723CE" w:rsidRPr="006D0D8C">
        <w:rPr>
          <w:sz w:val="28"/>
          <w:szCs w:val="28"/>
        </w:rPr>
        <w:t>одпрограмма «Совершенствование деятельности</w:t>
      </w:r>
      <w:r w:rsidR="000723CE" w:rsidRPr="00B76840">
        <w:rPr>
          <w:sz w:val="28"/>
          <w:szCs w:val="28"/>
        </w:rPr>
        <w:t xml:space="preserve"> муниципального бюджетного учреждения культуры «Библиотечное объединение Васюринского сельского поселения»</w:t>
      </w:r>
      <w:r w:rsidR="00AF5A2C" w:rsidRPr="00B76840">
        <w:rPr>
          <w:sz w:val="28"/>
          <w:szCs w:val="28"/>
        </w:rPr>
        <w:t xml:space="preserve"> </w:t>
      </w:r>
    </w:p>
    <w:p w14:paraId="26257884" w14:textId="77777777" w:rsidR="00AF5A2C" w:rsidRPr="00B76840" w:rsidRDefault="00AF5A2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Цель</w:t>
      </w:r>
      <w:r w:rsidR="006D6CB4" w:rsidRPr="00B76840">
        <w:rPr>
          <w:sz w:val="28"/>
          <w:szCs w:val="28"/>
        </w:rPr>
        <w:t xml:space="preserve"> </w:t>
      </w:r>
      <w:r w:rsidR="000723CE" w:rsidRPr="00B76840">
        <w:rPr>
          <w:sz w:val="28"/>
          <w:szCs w:val="28"/>
        </w:rPr>
        <w:t xml:space="preserve">- сохранение культурного наследия и необходимых условий для реализации права граждан на библиотечное обслуживание; удовлетворение библиотечно-библиографических и информационных запросов читателей, учреждений и организаций. </w:t>
      </w:r>
    </w:p>
    <w:p w14:paraId="068D359A" w14:textId="77777777" w:rsidR="000723CE" w:rsidRPr="00B76840" w:rsidRDefault="000723CE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Задач</w:t>
      </w:r>
      <w:r w:rsidR="00015603" w:rsidRPr="00B76840">
        <w:rPr>
          <w:sz w:val="28"/>
          <w:szCs w:val="28"/>
        </w:rPr>
        <w:t>и -</w:t>
      </w:r>
      <w:r w:rsidRPr="00B76840">
        <w:rPr>
          <w:sz w:val="28"/>
          <w:szCs w:val="28"/>
        </w:rPr>
        <w:t xml:space="preserve"> повышение качества и доступности услуг в библиографических запросах;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улучшение техническо-материальной базы МБУК «БО Васюринского с/п».</w:t>
      </w:r>
    </w:p>
    <w:p w14:paraId="724DF9A8" w14:textId="77777777" w:rsidR="004E33B7" w:rsidRPr="00B76840" w:rsidRDefault="000723CE" w:rsidP="00D35CFF">
      <w:pPr>
        <w:ind w:firstLine="851"/>
        <w:jc w:val="both"/>
        <w:rPr>
          <w:color w:val="828282"/>
          <w:sz w:val="28"/>
          <w:szCs w:val="28"/>
          <w:shd w:val="clear" w:color="auto" w:fill="FFFFFF"/>
        </w:rPr>
      </w:pP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76840">
        <w:rPr>
          <w:color w:val="000000"/>
          <w:sz w:val="28"/>
          <w:szCs w:val="28"/>
          <w:shd w:val="clear" w:color="auto" w:fill="FFFFFF"/>
        </w:rPr>
        <w:t>Целевые показатели</w:t>
      </w:r>
      <w:r w:rsidRPr="00B76840">
        <w:rPr>
          <w:color w:val="000000"/>
          <w:sz w:val="28"/>
          <w:szCs w:val="28"/>
          <w:shd w:val="clear" w:color="auto" w:fill="FFFFFF"/>
        </w:rPr>
        <w:t>:</w:t>
      </w: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</w:p>
    <w:p w14:paraId="346FA262" w14:textId="77777777"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828282"/>
          <w:sz w:val="28"/>
          <w:szCs w:val="28"/>
          <w:shd w:val="clear" w:color="auto" w:fill="FFFFFF"/>
        </w:rPr>
        <w:t>-</w:t>
      </w:r>
      <w:r w:rsidR="00AF5A2C" w:rsidRPr="00B76840">
        <w:rPr>
          <w:color w:val="000000"/>
          <w:sz w:val="28"/>
          <w:szCs w:val="28"/>
        </w:rPr>
        <w:t>к</w:t>
      </w:r>
      <w:r w:rsidR="000723CE" w:rsidRPr="00B76840">
        <w:rPr>
          <w:color w:val="000000"/>
          <w:sz w:val="28"/>
          <w:szCs w:val="28"/>
        </w:rPr>
        <w:t>оличество</w:t>
      </w:r>
      <w:r w:rsidR="00F71E3D" w:rsidRPr="00B76840">
        <w:rPr>
          <w:color w:val="000000"/>
          <w:sz w:val="28"/>
          <w:szCs w:val="28"/>
        </w:rPr>
        <w:t xml:space="preserve"> документов (</w:t>
      </w:r>
      <w:r w:rsidR="000723CE" w:rsidRPr="00B76840">
        <w:rPr>
          <w:color w:val="000000"/>
          <w:sz w:val="28"/>
          <w:szCs w:val="28"/>
        </w:rPr>
        <w:t>выданных книг</w:t>
      </w:r>
      <w:r w:rsidR="00F71E3D" w:rsidRPr="00B76840">
        <w:rPr>
          <w:color w:val="000000"/>
          <w:sz w:val="28"/>
          <w:szCs w:val="28"/>
        </w:rPr>
        <w:t>)</w:t>
      </w:r>
      <w:r w:rsidR="000723CE" w:rsidRPr="00B76840">
        <w:rPr>
          <w:color w:val="000000"/>
          <w:sz w:val="28"/>
          <w:szCs w:val="28"/>
        </w:rPr>
        <w:t xml:space="preserve">; </w:t>
      </w:r>
    </w:p>
    <w:p w14:paraId="39B56949" w14:textId="77777777"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>количество</w:t>
      </w:r>
      <w:r w:rsidR="00F71E3D" w:rsidRPr="00B76840">
        <w:rPr>
          <w:color w:val="000000"/>
          <w:sz w:val="28"/>
          <w:szCs w:val="28"/>
        </w:rPr>
        <w:t xml:space="preserve"> посещений</w:t>
      </w:r>
      <w:r w:rsidR="000723CE" w:rsidRPr="00B76840">
        <w:rPr>
          <w:color w:val="000000"/>
          <w:sz w:val="28"/>
          <w:szCs w:val="28"/>
        </w:rPr>
        <w:t xml:space="preserve">; </w:t>
      </w:r>
    </w:p>
    <w:p w14:paraId="7F94EDA2" w14:textId="77777777"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>динамика объема традиционного карточного каталога;</w:t>
      </w:r>
    </w:p>
    <w:p w14:paraId="0F6D5112" w14:textId="77777777" w:rsidR="006B4460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 xml:space="preserve"> количество </w:t>
      </w:r>
      <w:r w:rsidR="00F71E3D" w:rsidRPr="00B76840">
        <w:rPr>
          <w:color w:val="000000"/>
          <w:sz w:val="28"/>
          <w:szCs w:val="28"/>
        </w:rPr>
        <w:t>документов</w:t>
      </w:r>
      <w:r w:rsidR="000723CE" w:rsidRPr="00B76840">
        <w:rPr>
          <w:color w:val="000000"/>
          <w:sz w:val="28"/>
          <w:szCs w:val="28"/>
        </w:rPr>
        <w:t>.</w:t>
      </w:r>
    </w:p>
    <w:p w14:paraId="6FCBE4B2" w14:textId="77777777"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color w:val="000000"/>
          <w:sz w:val="28"/>
          <w:szCs w:val="28"/>
        </w:rPr>
        <w:t>3)</w:t>
      </w:r>
      <w:r w:rsidRPr="00B76840">
        <w:rPr>
          <w:sz w:val="28"/>
          <w:szCs w:val="28"/>
        </w:rPr>
        <w:t xml:space="preserve"> </w:t>
      </w:r>
      <w:r w:rsidR="00015603" w:rsidRPr="00B76840">
        <w:rPr>
          <w:sz w:val="28"/>
          <w:szCs w:val="28"/>
        </w:rPr>
        <w:t>п</w:t>
      </w:r>
      <w:r w:rsidRPr="00B76840">
        <w:rPr>
          <w:sz w:val="28"/>
          <w:szCs w:val="28"/>
        </w:rPr>
        <w:t>одпрограмма «Совершенствование деятельности муниципального бюджетного учреждения культуры</w:t>
      </w:r>
      <w:r w:rsidR="00043EA2" w:rsidRPr="00B76840">
        <w:rPr>
          <w:sz w:val="28"/>
          <w:szCs w:val="28"/>
        </w:rPr>
        <w:t xml:space="preserve"> Васюринского сельского поселения</w:t>
      </w:r>
      <w:r w:rsidRPr="00B76840">
        <w:rPr>
          <w:sz w:val="28"/>
          <w:szCs w:val="28"/>
        </w:rPr>
        <w:t xml:space="preserve"> «Музей боевой и трудовой славы имени  П.Т. Василенко»</w:t>
      </w:r>
    </w:p>
    <w:p w14:paraId="7C11739A" w14:textId="77777777"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Цель – создание условий для воспитания гражданина и патриота с личной ответственностью перед Родиной и за нее, высокой культурой, гуманистической направленностью, умеющего действовать в интересах совершенствования своей личности, общества и Отечества, любящего свою семью, школу, город, Россию.</w:t>
      </w:r>
    </w:p>
    <w:p w14:paraId="448CCD5C" w14:textId="77777777"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Задачи</w:t>
      </w:r>
      <w:r w:rsidR="004E33B7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- развитие интереса к поиску, исследованиям, научно-познавательной деятельности; развитие интереса к истории, культуре, быту, языку родного края; развитие творческих способностей учащихся; воспитание чувства уважения, толерантности по отношению к русскому народу, так и народу живущему рядом; воспитание бережного отношения к плодам труда, опыту предшествующих поколений;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</w:r>
      <w:r w:rsidR="00CB1773" w:rsidRPr="00B76840">
        <w:rPr>
          <w:sz w:val="28"/>
          <w:szCs w:val="28"/>
        </w:rPr>
        <w:t>.</w:t>
      </w:r>
    </w:p>
    <w:p w14:paraId="68AF2A58" w14:textId="77777777" w:rsidR="004E33B7" w:rsidRPr="00490B2A" w:rsidRDefault="00CB1773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90B2A">
        <w:rPr>
          <w:color w:val="000000"/>
          <w:sz w:val="28"/>
          <w:szCs w:val="28"/>
          <w:shd w:val="clear" w:color="auto" w:fill="FFFFFF"/>
        </w:rPr>
        <w:t xml:space="preserve">Целевые показатели: </w:t>
      </w:r>
    </w:p>
    <w:p w14:paraId="22F86FB3" w14:textId="77777777" w:rsidR="004E33B7" w:rsidRPr="00EB303C" w:rsidRDefault="00490B2A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lastRenderedPageBreak/>
        <w:t>- количество музейных предметов основного Музейного фонда учреждения, опубликованных на экспозициях и выставках за отчетный период;</w:t>
      </w:r>
    </w:p>
    <w:p w14:paraId="2FE1F7ED" w14:textId="77777777" w:rsidR="004E33B7" w:rsidRPr="00EB303C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 xml:space="preserve">- </w:t>
      </w:r>
      <w:r w:rsidR="00490B2A" w:rsidRPr="00EB303C">
        <w:rPr>
          <w:color w:val="000000"/>
          <w:sz w:val="28"/>
          <w:szCs w:val="28"/>
          <w:shd w:val="clear" w:color="auto" w:fill="FFFFFF"/>
        </w:rPr>
        <w:t>число посетителей;</w:t>
      </w:r>
    </w:p>
    <w:p w14:paraId="0AF10708" w14:textId="77777777" w:rsidR="004E33B7" w:rsidRPr="00EB303C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 xml:space="preserve">- </w:t>
      </w:r>
      <w:r w:rsidR="00490B2A" w:rsidRPr="00EB303C">
        <w:rPr>
          <w:color w:val="000000"/>
          <w:sz w:val="28"/>
          <w:szCs w:val="28"/>
          <w:shd w:val="clear" w:color="auto" w:fill="FFFFFF"/>
        </w:rPr>
        <w:t>количество экспозиций</w:t>
      </w:r>
      <w:r w:rsidRPr="00EB303C">
        <w:rPr>
          <w:color w:val="000000"/>
          <w:sz w:val="28"/>
          <w:szCs w:val="28"/>
          <w:shd w:val="clear" w:color="auto" w:fill="FFFFFF"/>
        </w:rPr>
        <w:t>;</w:t>
      </w:r>
    </w:p>
    <w:p w14:paraId="5BA77FC4" w14:textId="77777777" w:rsidR="00490B2A" w:rsidRPr="00490B2A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>-</w:t>
      </w:r>
      <w:r w:rsidRPr="00490B2A">
        <w:rPr>
          <w:color w:val="000000"/>
          <w:sz w:val="28"/>
          <w:szCs w:val="28"/>
          <w:shd w:val="clear" w:color="auto" w:fill="FFFFFF"/>
        </w:rPr>
        <w:t xml:space="preserve"> </w:t>
      </w:r>
      <w:r w:rsidR="00490B2A" w:rsidRPr="00490B2A">
        <w:rPr>
          <w:color w:val="000000"/>
          <w:sz w:val="28"/>
          <w:szCs w:val="28"/>
          <w:shd w:val="clear" w:color="auto" w:fill="FFFFFF"/>
        </w:rPr>
        <w:t>количество экспозиций (выставок);</w:t>
      </w:r>
    </w:p>
    <w:p w14:paraId="43DD7571" w14:textId="77777777" w:rsidR="00CB1773" w:rsidRPr="00490B2A" w:rsidRDefault="00490B2A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90B2A">
        <w:rPr>
          <w:color w:val="000000"/>
          <w:sz w:val="28"/>
          <w:szCs w:val="28"/>
          <w:shd w:val="clear" w:color="auto" w:fill="FFFFFF"/>
        </w:rPr>
        <w:t>- количество предметов (формирование, учет, изучение, обеспечение сохранения и безопасности музейных предметов).</w:t>
      </w:r>
      <w:r w:rsidR="00CB1773" w:rsidRPr="00490B2A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1EF57D4" w14:textId="77777777" w:rsidR="006B4460" w:rsidRPr="00490B2A" w:rsidRDefault="006B4460" w:rsidP="00D35CFF">
      <w:pPr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sz w:val="28"/>
          <w:szCs w:val="28"/>
          <w:shd w:val="clear" w:color="auto" w:fill="FFFFFF"/>
        </w:rPr>
      </w:pPr>
      <w:bookmarkStart w:id="2" w:name="bookmark1"/>
      <w:r w:rsidRPr="00490B2A">
        <w:rPr>
          <w:sz w:val="28"/>
          <w:szCs w:val="28"/>
        </w:rPr>
        <w:t>Обоснование ресурсного обеспечения Программы</w:t>
      </w:r>
      <w:bookmarkEnd w:id="2"/>
    </w:p>
    <w:p w14:paraId="76092971" w14:textId="454BE003" w:rsidR="005E4F37" w:rsidRPr="00B76840" w:rsidRDefault="006B4460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</w:rPr>
        <w:t>Финансирование мероприятий муниципальной программы планируется осуществлять за счет местного</w:t>
      </w:r>
      <w:r w:rsidR="004D2C33" w:rsidRPr="00B76840">
        <w:rPr>
          <w:sz w:val="28"/>
          <w:szCs w:val="28"/>
        </w:rPr>
        <w:t xml:space="preserve"> и краевого </w:t>
      </w:r>
      <w:r w:rsidRPr="00B76840">
        <w:rPr>
          <w:sz w:val="28"/>
          <w:szCs w:val="28"/>
        </w:rPr>
        <w:t>бюджета</w:t>
      </w:r>
      <w:r w:rsidR="004E33B7" w:rsidRPr="00B76840">
        <w:rPr>
          <w:sz w:val="28"/>
          <w:szCs w:val="28"/>
        </w:rPr>
        <w:t>.</w:t>
      </w:r>
      <w:r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  <w:shd w:val="clear" w:color="auto" w:fill="FFFFFF"/>
        </w:rPr>
        <w:t>Объем финансовых ресурсов, предусмотренных на реализацию</w:t>
      </w:r>
      <w:r w:rsidR="00620C02" w:rsidRPr="00B76840">
        <w:rPr>
          <w:sz w:val="28"/>
          <w:szCs w:val="28"/>
          <w:shd w:val="clear" w:color="auto" w:fill="FFFFFF"/>
        </w:rPr>
        <w:t xml:space="preserve"> муниципальной программы, на 202</w:t>
      </w:r>
      <w:r w:rsidR="00B76840" w:rsidRPr="00B76840">
        <w:rPr>
          <w:sz w:val="28"/>
          <w:szCs w:val="28"/>
          <w:shd w:val="clear" w:color="auto" w:fill="FFFFFF"/>
        </w:rPr>
        <w:t>3</w:t>
      </w:r>
      <w:r w:rsidRPr="00B76840">
        <w:rPr>
          <w:sz w:val="28"/>
          <w:szCs w:val="28"/>
          <w:shd w:val="clear" w:color="auto" w:fill="FFFFFF"/>
        </w:rPr>
        <w:t xml:space="preserve"> год </w:t>
      </w:r>
      <w:r w:rsidR="000723CE" w:rsidRPr="00B76840">
        <w:rPr>
          <w:sz w:val="28"/>
          <w:szCs w:val="28"/>
          <w:shd w:val="clear" w:color="auto" w:fill="FFFFFF"/>
        </w:rPr>
        <w:t>составляет</w:t>
      </w:r>
      <w:r w:rsidRPr="00B76840">
        <w:rPr>
          <w:sz w:val="28"/>
          <w:szCs w:val="28"/>
          <w:shd w:val="clear" w:color="auto" w:fill="FFFFFF"/>
        </w:rPr>
        <w:t xml:space="preserve"> </w:t>
      </w:r>
      <w:r w:rsidR="00515F27">
        <w:rPr>
          <w:color w:val="FF0000"/>
          <w:sz w:val="28"/>
          <w:szCs w:val="28"/>
          <w:shd w:val="clear" w:color="auto" w:fill="FFFFFF"/>
        </w:rPr>
        <w:t>49 572,9</w:t>
      </w:r>
      <w:r w:rsidR="004A18BD" w:rsidRPr="004A18BD">
        <w:rPr>
          <w:color w:val="FF0000"/>
          <w:sz w:val="28"/>
          <w:szCs w:val="28"/>
          <w:shd w:val="clear" w:color="auto" w:fill="FFFFFF"/>
        </w:rPr>
        <w:t xml:space="preserve"> </w:t>
      </w:r>
      <w:r w:rsidRPr="00B76840">
        <w:rPr>
          <w:color w:val="FF0000"/>
          <w:sz w:val="28"/>
          <w:szCs w:val="28"/>
          <w:shd w:val="clear" w:color="auto" w:fill="FFFFFF"/>
        </w:rPr>
        <w:t>тыс</w:t>
      </w:r>
      <w:r w:rsidR="007E7822" w:rsidRPr="00B76840">
        <w:rPr>
          <w:color w:val="FF0000"/>
          <w:sz w:val="28"/>
          <w:szCs w:val="28"/>
          <w:shd w:val="clear" w:color="auto" w:fill="FFFFFF"/>
        </w:rPr>
        <w:t>.</w:t>
      </w:r>
      <w:r w:rsidRPr="00B76840">
        <w:rPr>
          <w:color w:val="FF0000"/>
          <w:sz w:val="28"/>
          <w:szCs w:val="28"/>
          <w:shd w:val="clear" w:color="auto" w:fill="FFFFFF"/>
        </w:rPr>
        <w:t xml:space="preserve"> рублей</w:t>
      </w:r>
      <w:r w:rsidR="005E4F37" w:rsidRPr="00B76840">
        <w:rPr>
          <w:sz w:val="28"/>
          <w:szCs w:val="28"/>
          <w:shd w:val="clear" w:color="auto" w:fill="FFFFFF"/>
        </w:rPr>
        <w:t>.</w:t>
      </w:r>
      <w:r w:rsidR="000723CE" w:rsidRPr="00B76840">
        <w:rPr>
          <w:sz w:val="28"/>
          <w:szCs w:val="28"/>
          <w:shd w:val="clear" w:color="auto" w:fill="FFFFFF"/>
        </w:rPr>
        <w:t xml:space="preserve"> </w:t>
      </w:r>
    </w:p>
    <w:p w14:paraId="5887D48D" w14:textId="77777777" w:rsidR="00AF5A2C" w:rsidRPr="006D0D8C" w:rsidRDefault="005E4F37" w:rsidP="00B95967">
      <w:pPr>
        <w:ind w:firstLine="567"/>
        <w:jc w:val="both"/>
        <w:rPr>
          <w:sz w:val="28"/>
          <w:szCs w:val="28"/>
        </w:rPr>
      </w:pPr>
      <w:r w:rsidRPr="006D0D8C">
        <w:rPr>
          <w:sz w:val="28"/>
          <w:szCs w:val="28"/>
          <w:shd w:val="clear" w:color="auto" w:fill="FFFFFF"/>
        </w:rPr>
        <w:t>В</w:t>
      </w:r>
      <w:r w:rsidR="000723CE" w:rsidRPr="006D0D8C">
        <w:rPr>
          <w:sz w:val="28"/>
          <w:szCs w:val="28"/>
          <w:shd w:val="clear" w:color="auto" w:fill="FFFFFF"/>
        </w:rPr>
        <w:t xml:space="preserve"> том числе по подпрограммам</w:t>
      </w:r>
      <w:r w:rsidRPr="006D0D8C">
        <w:rPr>
          <w:sz w:val="28"/>
          <w:szCs w:val="28"/>
          <w:shd w:val="clear" w:color="auto" w:fill="FFFFFF"/>
        </w:rPr>
        <w:t>:</w:t>
      </w:r>
      <w:r w:rsidRPr="006D0D8C">
        <w:rPr>
          <w:sz w:val="28"/>
          <w:szCs w:val="28"/>
        </w:rPr>
        <w:t xml:space="preserve"> </w:t>
      </w:r>
    </w:p>
    <w:p w14:paraId="6DF212D7" w14:textId="48CF5D21" w:rsidR="005E4F37" w:rsidRPr="006D0D8C" w:rsidRDefault="005E4F37" w:rsidP="00D35CFF">
      <w:pPr>
        <w:ind w:firstLine="851"/>
        <w:jc w:val="both"/>
        <w:rPr>
          <w:color w:val="FF0000"/>
          <w:sz w:val="28"/>
          <w:szCs w:val="28"/>
        </w:rPr>
      </w:pPr>
      <w:r w:rsidRPr="006D0D8C">
        <w:rPr>
          <w:b/>
          <w:bCs/>
          <w:sz w:val="28"/>
          <w:szCs w:val="28"/>
        </w:rPr>
        <w:t>«Совершенствование деятельности муниципального бюджетного учреждения «Культурно-досуговый центр» ст.  Васюринской</w:t>
      </w:r>
      <w:r w:rsidR="004E33B7" w:rsidRPr="006D0D8C">
        <w:rPr>
          <w:sz w:val="28"/>
          <w:szCs w:val="28"/>
        </w:rPr>
        <w:t xml:space="preserve"> – </w:t>
      </w:r>
      <w:r w:rsidR="00515F27">
        <w:rPr>
          <w:color w:val="FF0000"/>
          <w:sz w:val="28"/>
          <w:szCs w:val="28"/>
        </w:rPr>
        <w:t>39 998,0</w:t>
      </w:r>
      <w:r w:rsidRPr="006D0D8C">
        <w:rPr>
          <w:color w:val="FF0000"/>
          <w:sz w:val="28"/>
          <w:szCs w:val="28"/>
        </w:rPr>
        <w:t xml:space="preserve"> тыс. рублей</w:t>
      </w:r>
      <w:r w:rsidR="004C32A1" w:rsidRPr="006D0D8C">
        <w:rPr>
          <w:color w:val="FF0000"/>
          <w:sz w:val="28"/>
          <w:szCs w:val="28"/>
        </w:rPr>
        <w:t>.</w:t>
      </w:r>
      <w:r w:rsidRPr="006D0D8C">
        <w:rPr>
          <w:color w:val="FF0000"/>
          <w:sz w:val="28"/>
          <w:szCs w:val="28"/>
        </w:rPr>
        <w:t xml:space="preserve"> </w:t>
      </w:r>
    </w:p>
    <w:p w14:paraId="3C1AF3F4" w14:textId="284A0468" w:rsidR="006E0617" w:rsidRPr="006D0D8C" w:rsidRDefault="006E0617" w:rsidP="00B95967">
      <w:pPr>
        <w:ind w:firstLine="567"/>
        <w:jc w:val="both"/>
        <w:rPr>
          <w:sz w:val="28"/>
          <w:szCs w:val="28"/>
        </w:rPr>
      </w:pPr>
      <w:r w:rsidRPr="006D0D8C">
        <w:rPr>
          <w:sz w:val="28"/>
          <w:szCs w:val="28"/>
        </w:rPr>
        <w:t>В том числе по подпрограммам:</w:t>
      </w:r>
    </w:p>
    <w:p w14:paraId="5FDB6146" w14:textId="437E7DA7" w:rsidR="006E0617" w:rsidRPr="006D0D8C" w:rsidRDefault="006E0617" w:rsidP="006E0617">
      <w:pPr>
        <w:ind w:left="40" w:right="-1" w:firstLine="811"/>
        <w:jc w:val="both"/>
        <w:rPr>
          <w:sz w:val="28"/>
          <w:szCs w:val="28"/>
        </w:rPr>
      </w:pPr>
      <w:r w:rsidRPr="006D0D8C">
        <w:rPr>
          <w:sz w:val="28"/>
          <w:szCs w:val="28"/>
          <w:shd w:val="clear" w:color="auto" w:fill="FFFFFF"/>
        </w:rPr>
        <w:t xml:space="preserve">- </w:t>
      </w:r>
      <w:r w:rsidRPr="006D0D8C">
        <w:rPr>
          <w:b/>
          <w:bCs/>
          <w:sz w:val="28"/>
          <w:szCs w:val="28"/>
        </w:rPr>
        <w:t>подпрограмма «Совершенствование деятельности муниципального бюджетного учреждения «Культурно-досуговый центр» ст. Васюринской.</w:t>
      </w:r>
    </w:p>
    <w:p w14:paraId="66A73E0A" w14:textId="6FD3EECA" w:rsidR="006E0617" w:rsidRPr="006D0D8C" w:rsidRDefault="006E0617" w:rsidP="00B95967">
      <w:pPr>
        <w:ind w:left="40" w:right="-1" w:firstLine="527"/>
        <w:jc w:val="both"/>
        <w:rPr>
          <w:sz w:val="28"/>
          <w:szCs w:val="28"/>
        </w:rPr>
      </w:pPr>
      <w:r w:rsidRPr="006D0D8C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реализацию муниципальной подпрограммы, на 2023 год составляет </w:t>
      </w:r>
      <w:r w:rsidR="00F85418">
        <w:rPr>
          <w:color w:val="FF0000"/>
          <w:sz w:val="28"/>
          <w:szCs w:val="28"/>
          <w:shd w:val="clear" w:color="auto" w:fill="FFFFFF"/>
        </w:rPr>
        <w:t>5 </w:t>
      </w:r>
      <w:r w:rsidR="00990560">
        <w:rPr>
          <w:color w:val="FF0000"/>
          <w:sz w:val="28"/>
          <w:szCs w:val="28"/>
          <w:shd w:val="clear" w:color="auto" w:fill="FFFFFF"/>
        </w:rPr>
        <w:t>922</w:t>
      </w:r>
      <w:r w:rsidR="00F85418">
        <w:rPr>
          <w:color w:val="FF0000"/>
          <w:sz w:val="28"/>
          <w:szCs w:val="28"/>
          <w:shd w:val="clear" w:color="auto" w:fill="FFFFFF"/>
        </w:rPr>
        <w:t>,</w:t>
      </w:r>
      <w:r w:rsidR="00990560">
        <w:rPr>
          <w:color w:val="FF0000"/>
          <w:sz w:val="28"/>
          <w:szCs w:val="28"/>
          <w:shd w:val="clear" w:color="auto" w:fill="FFFFFF"/>
        </w:rPr>
        <w:t>9</w:t>
      </w:r>
      <w:r w:rsidRPr="006D0D8C">
        <w:rPr>
          <w:sz w:val="28"/>
          <w:szCs w:val="28"/>
          <w:shd w:val="clear" w:color="auto" w:fill="FFFFFF"/>
        </w:rPr>
        <w:t xml:space="preserve"> тыс. рублей.</w:t>
      </w:r>
      <w:r w:rsidR="00B9495A">
        <w:rPr>
          <w:sz w:val="28"/>
          <w:szCs w:val="28"/>
          <w:shd w:val="clear" w:color="auto" w:fill="FFFFFF"/>
        </w:rPr>
        <w:t xml:space="preserve"> </w:t>
      </w:r>
      <w:r w:rsidR="00EE3F37" w:rsidRPr="006D0D8C">
        <w:rPr>
          <w:sz w:val="28"/>
          <w:szCs w:val="28"/>
          <w:shd w:val="clear" w:color="auto" w:fill="FFFFFF"/>
        </w:rPr>
        <w:t>Финансирование мероприятий муниципальной подпрограммы планируется осуществлять за счет средств местного бюджета.</w:t>
      </w:r>
    </w:p>
    <w:p w14:paraId="7E2FB156" w14:textId="5CC26A96" w:rsidR="006E0617" w:rsidRPr="006D0D8C" w:rsidRDefault="006E0617" w:rsidP="006E0617">
      <w:pPr>
        <w:ind w:left="40" w:right="-1" w:firstLine="811"/>
        <w:jc w:val="both"/>
        <w:rPr>
          <w:b/>
          <w:bCs/>
          <w:sz w:val="28"/>
          <w:szCs w:val="28"/>
        </w:rPr>
      </w:pPr>
      <w:r w:rsidRPr="006D0D8C">
        <w:rPr>
          <w:b/>
          <w:bCs/>
          <w:sz w:val="28"/>
          <w:szCs w:val="28"/>
        </w:rPr>
        <w:t xml:space="preserve">- подпрограмма «Капитальный ремонт дома культуры им. </w:t>
      </w:r>
      <w:proofErr w:type="spellStart"/>
      <w:r w:rsidRPr="006D0D8C">
        <w:rPr>
          <w:b/>
          <w:bCs/>
          <w:sz w:val="28"/>
          <w:szCs w:val="28"/>
        </w:rPr>
        <w:t>Ивко</w:t>
      </w:r>
      <w:proofErr w:type="spellEnd"/>
      <w:r w:rsidRPr="006D0D8C">
        <w:rPr>
          <w:b/>
          <w:bCs/>
          <w:sz w:val="28"/>
          <w:szCs w:val="28"/>
        </w:rPr>
        <w:t xml:space="preserve"> по адресу: </w:t>
      </w:r>
      <w:proofErr w:type="spellStart"/>
      <w:r w:rsidRPr="006D0D8C">
        <w:rPr>
          <w:b/>
          <w:bCs/>
          <w:sz w:val="28"/>
          <w:szCs w:val="28"/>
        </w:rPr>
        <w:t>ст-ца</w:t>
      </w:r>
      <w:proofErr w:type="spellEnd"/>
      <w:r w:rsidRPr="006D0D8C">
        <w:rPr>
          <w:b/>
          <w:bCs/>
          <w:sz w:val="28"/>
          <w:szCs w:val="28"/>
        </w:rPr>
        <w:t xml:space="preserve"> </w:t>
      </w:r>
      <w:proofErr w:type="spellStart"/>
      <w:r w:rsidRPr="006D0D8C">
        <w:rPr>
          <w:b/>
          <w:bCs/>
          <w:sz w:val="28"/>
          <w:szCs w:val="28"/>
        </w:rPr>
        <w:t>Васюринская</w:t>
      </w:r>
      <w:proofErr w:type="spellEnd"/>
      <w:r w:rsidRPr="006D0D8C">
        <w:rPr>
          <w:b/>
          <w:bCs/>
          <w:sz w:val="28"/>
          <w:szCs w:val="28"/>
        </w:rPr>
        <w:t>, ул. Интернациональная 59 Б.</w:t>
      </w:r>
    </w:p>
    <w:p w14:paraId="2A2E56F4" w14:textId="7676B4D3" w:rsidR="006E0617" w:rsidRPr="006D0D8C" w:rsidRDefault="006E0617" w:rsidP="00B95967">
      <w:pPr>
        <w:ind w:left="40" w:right="-1" w:firstLine="527"/>
        <w:jc w:val="both"/>
        <w:rPr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реализацию муниципальной подпрограммы, на 2023 год составляет </w:t>
      </w:r>
      <w:r w:rsidR="00515F27">
        <w:rPr>
          <w:sz w:val="28"/>
          <w:szCs w:val="28"/>
          <w:shd w:val="clear" w:color="auto" w:fill="FFFFFF"/>
        </w:rPr>
        <w:t>34 075,1</w:t>
      </w:r>
      <w:r w:rsidRPr="006D0D8C">
        <w:rPr>
          <w:sz w:val="28"/>
          <w:szCs w:val="28"/>
          <w:shd w:val="clear" w:color="auto" w:fill="FFFFFF"/>
        </w:rPr>
        <w:t xml:space="preserve"> тыс. рублей</w:t>
      </w:r>
      <w:r w:rsidR="00EE3F37" w:rsidRPr="006D0D8C">
        <w:rPr>
          <w:sz w:val="28"/>
          <w:szCs w:val="28"/>
          <w:shd w:val="clear" w:color="auto" w:fill="FFFFFF"/>
        </w:rPr>
        <w:t xml:space="preserve"> в том числе:</w:t>
      </w:r>
    </w:p>
    <w:p w14:paraId="27863C59" w14:textId="64729AC6" w:rsidR="00EE3F37" w:rsidRPr="006D0D8C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>2023 год -</w:t>
      </w:r>
      <w:r w:rsidR="00515F27">
        <w:rPr>
          <w:sz w:val="28"/>
          <w:szCs w:val="28"/>
          <w:shd w:val="clear" w:color="auto" w:fill="FFFFFF"/>
        </w:rPr>
        <w:t>34 075,1</w:t>
      </w:r>
      <w:r w:rsidRPr="006D0D8C">
        <w:rPr>
          <w:sz w:val="28"/>
          <w:szCs w:val="28"/>
          <w:shd w:val="clear" w:color="auto" w:fill="FFFFFF"/>
        </w:rPr>
        <w:t xml:space="preserve"> тыс. руб.</w:t>
      </w:r>
    </w:p>
    <w:p w14:paraId="2DBBF580" w14:textId="77777777" w:rsidR="00B95967" w:rsidRPr="006D0D8C" w:rsidRDefault="00B9596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15ABEB8B" w14:textId="5C1D136C" w:rsidR="00EE3F37" w:rsidRPr="00083AC9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083AC9">
        <w:rPr>
          <w:sz w:val="28"/>
          <w:szCs w:val="28"/>
          <w:shd w:val="clear" w:color="auto" w:fill="FFFFFF"/>
        </w:rPr>
        <w:t xml:space="preserve">Из них средств местного бюджета </w:t>
      </w:r>
      <w:r w:rsidR="00083AC9" w:rsidRPr="00083AC9">
        <w:rPr>
          <w:sz w:val="28"/>
          <w:szCs w:val="28"/>
          <w:shd w:val="clear" w:color="auto" w:fill="FFFFFF"/>
        </w:rPr>
        <w:t>6 061,7</w:t>
      </w:r>
      <w:r w:rsidRPr="00083AC9">
        <w:rPr>
          <w:sz w:val="28"/>
          <w:szCs w:val="28"/>
          <w:shd w:val="clear" w:color="auto" w:fill="FFFFFF"/>
        </w:rPr>
        <w:t xml:space="preserve"> тыс. рублей, в том числе: </w:t>
      </w:r>
    </w:p>
    <w:p w14:paraId="7F77E326" w14:textId="05B6D0E6" w:rsidR="00EE3F37" w:rsidRPr="00083AC9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083AC9">
        <w:rPr>
          <w:sz w:val="28"/>
          <w:szCs w:val="28"/>
          <w:shd w:val="clear" w:color="auto" w:fill="FFFFFF"/>
        </w:rPr>
        <w:t>2023 год -</w:t>
      </w:r>
      <w:r w:rsidR="00083AC9" w:rsidRPr="00083AC9">
        <w:rPr>
          <w:sz w:val="28"/>
          <w:szCs w:val="28"/>
          <w:shd w:val="clear" w:color="auto" w:fill="FFFFFF"/>
        </w:rPr>
        <w:t>6 061,7</w:t>
      </w:r>
      <w:r w:rsidRPr="00083AC9">
        <w:rPr>
          <w:sz w:val="28"/>
          <w:szCs w:val="28"/>
          <w:shd w:val="clear" w:color="auto" w:fill="FFFFFF"/>
        </w:rPr>
        <w:t xml:space="preserve"> тыс. руб.</w:t>
      </w:r>
    </w:p>
    <w:p w14:paraId="2D7B2AA0" w14:textId="77777777" w:rsidR="00B95967" w:rsidRPr="00515F27" w:rsidRDefault="00B95967" w:rsidP="00EE3F37">
      <w:pPr>
        <w:ind w:right="-1"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63012BFE" w14:textId="23F3F37C" w:rsidR="00EE3F37" w:rsidRPr="00083AC9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083AC9">
        <w:rPr>
          <w:sz w:val="28"/>
          <w:szCs w:val="28"/>
          <w:shd w:val="clear" w:color="auto" w:fill="FFFFFF"/>
        </w:rPr>
        <w:t xml:space="preserve">Из них средств краевого бюджета </w:t>
      </w:r>
      <w:r w:rsidR="00083AC9" w:rsidRPr="00083AC9">
        <w:rPr>
          <w:sz w:val="28"/>
          <w:szCs w:val="28"/>
          <w:shd w:val="clear" w:color="auto" w:fill="FFFFFF"/>
        </w:rPr>
        <w:t>28 013,4</w:t>
      </w:r>
      <w:r w:rsidRPr="00083AC9">
        <w:rPr>
          <w:sz w:val="28"/>
          <w:szCs w:val="28"/>
          <w:shd w:val="clear" w:color="auto" w:fill="FFFFFF"/>
        </w:rPr>
        <w:t xml:space="preserve"> тыс. рублей, в том числе: </w:t>
      </w:r>
    </w:p>
    <w:p w14:paraId="3F01910E" w14:textId="375B68C7" w:rsidR="00EE3F37" w:rsidRPr="006D0D8C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083AC9">
        <w:rPr>
          <w:sz w:val="28"/>
          <w:szCs w:val="28"/>
          <w:shd w:val="clear" w:color="auto" w:fill="FFFFFF"/>
        </w:rPr>
        <w:t xml:space="preserve">2023 год – </w:t>
      </w:r>
      <w:r w:rsidR="00083AC9" w:rsidRPr="00083AC9">
        <w:rPr>
          <w:sz w:val="28"/>
          <w:szCs w:val="28"/>
          <w:shd w:val="clear" w:color="auto" w:fill="FFFFFF"/>
        </w:rPr>
        <w:t>28 013,4</w:t>
      </w:r>
      <w:r w:rsidRPr="00083AC9">
        <w:rPr>
          <w:sz w:val="28"/>
          <w:szCs w:val="28"/>
          <w:shd w:val="clear" w:color="auto" w:fill="FFFFFF"/>
        </w:rPr>
        <w:t xml:space="preserve"> тыс. руб.</w:t>
      </w:r>
    </w:p>
    <w:p w14:paraId="66335213" w14:textId="77777777" w:rsidR="00B95967" w:rsidRPr="006D0D8C" w:rsidRDefault="00B9596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00D3C6AA" w14:textId="77777777" w:rsidR="00EE3F37" w:rsidRPr="006D0D8C" w:rsidRDefault="00EE3F37" w:rsidP="00EE3F37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>Из них средств федерального бюджета 0,00 тыс. руб.</w:t>
      </w:r>
    </w:p>
    <w:p w14:paraId="7AC9B857" w14:textId="77777777" w:rsidR="007661C5" w:rsidRPr="00B76840" w:rsidRDefault="003B3C2A" w:rsidP="00D35CFF">
      <w:pPr>
        <w:ind w:firstLine="851"/>
        <w:jc w:val="both"/>
        <w:rPr>
          <w:sz w:val="28"/>
          <w:szCs w:val="28"/>
        </w:rPr>
      </w:pPr>
      <w:r w:rsidRPr="006D0D8C">
        <w:rPr>
          <w:b/>
          <w:bCs/>
          <w:sz w:val="28"/>
          <w:szCs w:val="28"/>
        </w:rPr>
        <w:t>«</w:t>
      </w:r>
      <w:r w:rsidR="005E4F37" w:rsidRPr="006D0D8C">
        <w:rPr>
          <w:b/>
          <w:bCs/>
          <w:sz w:val="28"/>
          <w:szCs w:val="28"/>
        </w:rPr>
        <w:t>Совершенствование деятельности муниципального</w:t>
      </w:r>
      <w:r w:rsidR="005E4F37" w:rsidRPr="00EE3F37">
        <w:rPr>
          <w:b/>
          <w:bCs/>
          <w:sz w:val="28"/>
          <w:szCs w:val="28"/>
        </w:rPr>
        <w:t xml:space="preserve"> бюджетного учреждения культуры «Библиотечное объединение Васюринского сельского поселения»</w:t>
      </w:r>
      <w:r w:rsidR="006D6CB4" w:rsidRPr="00EE3F37">
        <w:rPr>
          <w:b/>
          <w:bCs/>
          <w:sz w:val="28"/>
          <w:szCs w:val="28"/>
        </w:rPr>
        <w:t xml:space="preserve"> </w:t>
      </w:r>
      <w:r w:rsidR="005E4F37" w:rsidRPr="00B76840">
        <w:rPr>
          <w:sz w:val="28"/>
          <w:szCs w:val="28"/>
        </w:rPr>
        <w:t>-</w:t>
      </w:r>
      <w:r w:rsidR="006D6CB4" w:rsidRPr="00B76840">
        <w:rPr>
          <w:sz w:val="28"/>
          <w:szCs w:val="28"/>
        </w:rPr>
        <w:t xml:space="preserve"> </w:t>
      </w:r>
      <w:r w:rsidR="00B76840">
        <w:rPr>
          <w:color w:val="FF0000"/>
          <w:sz w:val="28"/>
          <w:szCs w:val="28"/>
        </w:rPr>
        <w:t>3 601,7</w:t>
      </w:r>
      <w:r w:rsidR="00C761E1" w:rsidRPr="00B76840">
        <w:rPr>
          <w:color w:val="FF0000"/>
          <w:sz w:val="28"/>
          <w:szCs w:val="28"/>
        </w:rPr>
        <w:t xml:space="preserve"> </w:t>
      </w:r>
      <w:r w:rsidR="005E4F37" w:rsidRPr="00B76840">
        <w:rPr>
          <w:color w:val="FF0000"/>
          <w:sz w:val="28"/>
          <w:szCs w:val="28"/>
        </w:rPr>
        <w:t>тыс. рублей</w:t>
      </w:r>
      <w:r w:rsidR="006D6CB4" w:rsidRPr="00B76840">
        <w:rPr>
          <w:sz w:val="28"/>
          <w:szCs w:val="28"/>
        </w:rPr>
        <w:t>.</w:t>
      </w:r>
      <w:r w:rsidR="005E4F37" w:rsidRPr="00B76840">
        <w:rPr>
          <w:sz w:val="28"/>
          <w:szCs w:val="28"/>
        </w:rPr>
        <w:t xml:space="preserve"> Расчет произведен на основании расчетов</w:t>
      </w:r>
      <w:r w:rsidR="00AF5A2C" w:rsidRPr="00B76840">
        <w:rPr>
          <w:sz w:val="28"/>
          <w:szCs w:val="28"/>
        </w:rPr>
        <w:t>, нормативных затрат, смет и коммерческих предложений</w:t>
      </w:r>
      <w:r w:rsidR="004C32A1" w:rsidRPr="00B76840">
        <w:rPr>
          <w:sz w:val="28"/>
          <w:szCs w:val="28"/>
        </w:rPr>
        <w:t>.</w:t>
      </w:r>
    </w:p>
    <w:p w14:paraId="27B1D3B9" w14:textId="441CF0D3" w:rsidR="004C32A1" w:rsidRPr="00B76840" w:rsidRDefault="004C32A1" w:rsidP="00D35CFF">
      <w:pPr>
        <w:ind w:firstLine="851"/>
        <w:jc w:val="both"/>
        <w:rPr>
          <w:sz w:val="28"/>
          <w:szCs w:val="28"/>
        </w:rPr>
      </w:pPr>
      <w:r w:rsidRPr="00EE3F37">
        <w:rPr>
          <w:b/>
          <w:bCs/>
          <w:sz w:val="28"/>
          <w:szCs w:val="28"/>
        </w:rPr>
        <w:t>«Совершенствование деятельности муниципального бюджетного учреждения культуры</w:t>
      </w:r>
      <w:r w:rsidR="00043EA2" w:rsidRPr="00EE3F37">
        <w:rPr>
          <w:b/>
          <w:bCs/>
          <w:sz w:val="28"/>
          <w:szCs w:val="28"/>
        </w:rPr>
        <w:t xml:space="preserve"> Васюринского сельского поселения</w:t>
      </w:r>
      <w:r w:rsidRPr="00EE3F37">
        <w:rPr>
          <w:b/>
          <w:bCs/>
          <w:sz w:val="28"/>
          <w:szCs w:val="28"/>
        </w:rPr>
        <w:t xml:space="preserve"> «Музей боевой и трудов</w:t>
      </w:r>
      <w:r w:rsidR="00EF5746" w:rsidRPr="00EE3F37">
        <w:rPr>
          <w:b/>
          <w:bCs/>
          <w:sz w:val="28"/>
          <w:szCs w:val="28"/>
        </w:rPr>
        <w:t xml:space="preserve">ой славы имени </w:t>
      </w:r>
      <w:r w:rsidR="00015603" w:rsidRPr="00EE3F37">
        <w:rPr>
          <w:b/>
          <w:bCs/>
          <w:sz w:val="28"/>
          <w:szCs w:val="28"/>
        </w:rPr>
        <w:t>П.Т. Василенко»</w:t>
      </w:r>
      <w:r w:rsid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-</w:t>
      </w:r>
      <w:r w:rsidR="004E33B7" w:rsidRPr="00B76840">
        <w:rPr>
          <w:color w:val="FF0000"/>
          <w:sz w:val="28"/>
          <w:szCs w:val="28"/>
        </w:rPr>
        <w:t xml:space="preserve"> </w:t>
      </w:r>
      <w:r w:rsidR="00B76840">
        <w:rPr>
          <w:color w:val="FF0000"/>
          <w:sz w:val="28"/>
          <w:szCs w:val="28"/>
        </w:rPr>
        <w:t>5 </w:t>
      </w:r>
      <w:r w:rsidR="00990560">
        <w:rPr>
          <w:color w:val="FF0000"/>
          <w:sz w:val="28"/>
          <w:szCs w:val="28"/>
        </w:rPr>
        <w:t>9</w:t>
      </w:r>
      <w:r w:rsidR="00545099">
        <w:rPr>
          <w:color w:val="FF0000"/>
          <w:sz w:val="28"/>
          <w:szCs w:val="28"/>
        </w:rPr>
        <w:t>73</w:t>
      </w:r>
      <w:r w:rsidR="00B76840">
        <w:rPr>
          <w:color w:val="FF0000"/>
          <w:sz w:val="28"/>
          <w:szCs w:val="28"/>
        </w:rPr>
        <w:t>,2</w:t>
      </w:r>
      <w:r w:rsidRPr="00B76840">
        <w:rPr>
          <w:color w:val="FF0000"/>
          <w:sz w:val="28"/>
          <w:szCs w:val="28"/>
        </w:rPr>
        <w:t xml:space="preserve"> тыс. рублей</w:t>
      </w:r>
      <w:r w:rsidR="003B3C2A" w:rsidRPr="00B76840">
        <w:rPr>
          <w:sz w:val="28"/>
          <w:szCs w:val="28"/>
        </w:rPr>
        <w:t>, Расчет произ</w:t>
      </w:r>
      <w:r w:rsidR="003B3C2A" w:rsidRPr="00B76840">
        <w:rPr>
          <w:sz w:val="28"/>
          <w:szCs w:val="28"/>
        </w:rPr>
        <w:lastRenderedPageBreak/>
        <w:t>веден на основании расчетов, нормативных затрат, смет и коммерческих предложений.</w:t>
      </w:r>
    </w:p>
    <w:p w14:paraId="6C142C42" w14:textId="77777777" w:rsidR="005E4F37" w:rsidRPr="00B76840" w:rsidRDefault="00371E90" w:rsidP="00D35CFF">
      <w:pPr>
        <w:tabs>
          <w:tab w:val="left" w:pos="0"/>
        </w:tabs>
        <w:ind w:firstLine="851"/>
        <w:jc w:val="center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  <w:shd w:val="clear" w:color="auto" w:fill="FFFFFF"/>
        </w:rPr>
        <w:t>5.</w:t>
      </w:r>
      <w:r w:rsidR="007661C5" w:rsidRPr="00B76840">
        <w:rPr>
          <w:sz w:val="28"/>
          <w:szCs w:val="28"/>
          <w:shd w:val="clear" w:color="auto" w:fill="FFFFFF"/>
        </w:rPr>
        <w:t>Оценка эффективности реализации программы</w:t>
      </w:r>
    </w:p>
    <w:p w14:paraId="5CF2C7D3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5.1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ценка эффективности реализации муниципальной программы проводится ежегодно.</w:t>
      </w:r>
    </w:p>
    <w:p w14:paraId="68E8E090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14:paraId="48FBD844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5.2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14:paraId="00A48E63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5.2.1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На первом этапе осуществляется оценка эффективности реализации каждой из подпрограмм, входящих в состав муниципальной программы, и включает:</w:t>
      </w:r>
    </w:p>
    <w:p w14:paraId="43F70BBC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14:paraId="778A05BC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степени соответствия запланированному уровню бюджетных расходов;</w:t>
      </w:r>
    </w:p>
    <w:p w14:paraId="050AEBD2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эффективности использования финансовых средств;</w:t>
      </w:r>
    </w:p>
    <w:p w14:paraId="0F0587C5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степени достижения целей и решения задач подпрограмм, входящих в муниципальную программу (далее - оценка степени реализации подпрограммы).</w:t>
      </w:r>
    </w:p>
    <w:p w14:paraId="6236580C" w14:textId="77777777" w:rsidR="007661C5" w:rsidRPr="00B76840" w:rsidRDefault="00015603" w:rsidP="00D35CFF">
      <w:pPr>
        <w:pStyle w:val="30"/>
        <w:numPr>
          <w:ilvl w:val="2"/>
          <w:numId w:val="8"/>
        </w:numPr>
        <w:shd w:val="clear" w:color="auto" w:fill="FFFFFF"/>
        <w:tabs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 </w:t>
      </w:r>
      <w:r w:rsidR="00371E90" w:rsidRPr="00B76840">
        <w:rPr>
          <w:rStyle w:val="12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14:paraId="59DCA923" w14:textId="77777777" w:rsidR="006D6CB4" w:rsidRPr="00B76840" w:rsidRDefault="00A04B2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Оценка эффективности реализации муниципальной программы производится на основании </w:t>
      </w:r>
      <w:r w:rsidR="00AF5A2C" w:rsidRPr="00B76840">
        <w:rPr>
          <w:sz w:val="28"/>
          <w:szCs w:val="28"/>
        </w:rPr>
        <w:t>П</w:t>
      </w:r>
      <w:r w:rsidRPr="00B76840">
        <w:rPr>
          <w:sz w:val="28"/>
          <w:szCs w:val="28"/>
        </w:rPr>
        <w:t xml:space="preserve">риложения 5 Постановления администрации Васюринского сельского поселения </w:t>
      </w:r>
      <w:r w:rsidR="00AF5A2C" w:rsidRPr="00B76840">
        <w:rPr>
          <w:sz w:val="28"/>
          <w:szCs w:val="28"/>
        </w:rPr>
        <w:t xml:space="preserve">№ 543 от 06 </w:t>
      </w:r>
      <w:r w:rsidR="001262F2" w:rsidRPr="00B76840">
        <w:rPr>
          <w:sz w:val="28"/>
          <w:szCs w:val="28"/>
        </w:rPr>
        <w:t>сентября 2016</w:t>
      </w:r>
      <w:r w:rsidR="00DE11BF" w:rsidRPr="00B76840">
        <w:rPr>
          <w:sz w:val="28"/>
          <w:szCs w:val="28"/>
        </w:rPr>
        <w:t xml:space="preserve"> </w:t>
      </w:r>
      <w:r w:rsidR="001262F2" w:rsidRPr="00B76840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14:paraId="01518952" w14:textId="77777777" w:rsidR="00500B09" w:rsidRPr="00B76840" w:rsidRDefault="00500B09" w:rsidP="00D63B46">
      <w:pPr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center"/>
        <w:rPr>
          <w:sz w:val="28"/>
          <w:szCs w:val="28"/>
        </w:rPr>
      </w:pPr>
      <w:r w:rsidRPr="00B76840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AF5A2C" w:rsidRPr="00B76840">
        <w:rPr>
          <w:sz w:val="28"/>
          <w:szCs w:val="28"/>
          <w:shd w:val="clear" w:color="auto" w:fill="FFFFFF"/>
        </w:rPr>
        <w:t xml:space="preserve"> </w:t>
      </w:r>
      <w:r w:rsidRPr="00B76840">
        <w:rPr>
          <w:sz w:val="28"/>
          <w:szCs w:val="28"/>
          <w:shd w:val="clear" w:color="auto" w:fill="FFFFFF"/>
        </w:rPr>
        <w:t>за ее выполнением</w:t>
      </w:r>
      <w:r w:rsidR="006D6CB4" w:rsidRPr="00B76840">
        <w:rPr>
          <w:sz w:val="28"/>
          <w:szCs w:val="28"/>
          <w:shd w:val="clear" w:color="auto" w:fill="FFFFFF"/>
        </w:rPr>
        <w:t>.</w:t>
      </w:r>
    </w:p>
    <w:p w14:paraId="300DCDF4" w14:textId="77777777"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Текущее управление муниципальной программой осуществляет </w:t>
      </w:r>
      <w:r w:rsidRPr="00B76840">
        <w:rPr>
          <w:sz w:val="28"/>
          <w:szCs w:val="28"/>
        </w:rPr>
        <w:t>Финансовый отдел администрации Васюринского сельского поселения</w:t>
      </w:r>
      <w:r w:rsidRPr="00B76840">
        <w:rPr>
          <w:rStyle w:val="12"/>
          <w:sz w:val="28"/>
          <w:szCs w:val="28"/>
        </w:rPr>
        <w:t xml:space="preserve"> (далее - координатор муниципальной программы).</w:t>
      </w:r>
    </w:p>
    <w:p w14:paraId="1CA2E834" w14:textId="77777777" w:rsidR="0004051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Координатор муниципальной программы: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формирует структуру муниципальной программы; разрабатывает в пределах своих полномочий проекты муниципальных правовых актов, необходимых для выполнения муниципальной программы;</w:t>
      </w:r>
      <w:r w:rsidR="00040519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>осуществляет мониторинг реализации муниципальной программы и анализ отчетности, представляемой  участниками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</w:t>
      </w:r>
      <w:r w:rsidR="00D35CFF" w:rsidRPr="00B76840">
        <w:rPr>
          <w:rStyle w:val="12"/>
          <w:sz w:val="28"/>
          <w:szCs w:val="28"/>
        </w:rPr>
        <w:lastRenderedPageBreak/>
        <w:t>предоставления. Е</w:t>
      </w:r>
      <w:r w:rsidR="00CB7B8F" w:rsidRPr="00B76840">
        <w:rPr>
          <w:rStyle w:val="12"/>
          <w:sz w:val="28"/>
          <w:szCs w:val="28"/>
        </w:rPr>
        <w:t>жегодно</w:t>
      </w:r>
      <w:r w:rsidR="0067717C" w:rsidRPr="00B76840">
        <w:rPr>
          <w:rStyle w:val="12"/>
          <w:sz w:val="28"/>
          <w:szCs w:val="28"/>
        </w:rPr>
        <w:t xml:space="preserve">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  <w:r w:rsidR="00040519" w:rsidRPr="00B76840">
        <w:rPr>
          <w:rStyle w:val="12"/>
          <w:sz w:val="28"/>
          <w:szCs w:val="28"/>
        </w:rPr>
        <w:t xml:space="preserve"> </w:t>
      </w:r>
      <w:r w:rsidR="0067717C" w:rsidRPr="00B76840">
        <w:rPr>
          <w:rStyle w:val="12"/>
          <w:sz w:val="28"/>
          <w:szCs w:val="28"/>
        </w:rPr>
        <w:t>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</w:t>
      </w:r>
      <w:r w:rsidR="00040519" w:rsidRPr="00B76840">
        <w:rPr>
          <w:rStyle w:val="12"/>
          <w:sz w:val="28"/>
          <w:szCs w:val="28"/>
        </w:rPr>
        <w:t>нформации, на официальном сайте.</w:t>
      </w:r>
    </w:p>
    <w:p w14:paraId="30B2DAB6" w14:textId="77777777" w:rsidR="00E8332D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Участники муниципальной программы несут ответственность за достижение целевых показателей </w:t>
      </w:r>
      <w:r w:rsidRPr="00B76840">
        <w:rPr>
          <w:rStyle w:val="12"/>
          <w:sz w:val="28"/>
          <w:szCs w:val="28"/>
        </w:rPr>
        <w:t>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участву</w:t>
      </w:r>
      <w:r w:rsidR="00E8332D" w:rsidRPr="00B76840">
        <w:rPr>
          <w:rStyle w:val="12"/>
          <w:sz w:val="28"/>
          <w:szCs w:val="28"/>
        </w:rPr>
        <w:t xml:space="preserve">ют в привлечении средств </w:t>
      </w:r>
      <w:r w:rsidRPr="00B76840">
        <w:rPr>
          <w:rStyle w:val="12"/>
          <w:sz w:val="28"/>
          <w:szCs w:val="28"/>
        </w:rPr>
        <w:t>краевого бюджета для выполнения мероприятий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 xml:space="preserve">предоставляют в финансовый отдел администрации отчеты о реализации подпрограмм ежеквартально в срок до 10 числа </w:t>
      </w:r>
      <w:r w:rsidR="006D6CB4" w:rsidRPr="00B76840">
        <w:rPr>
          <w:rStyle w:val="12"/>
          <w:sz w:val="28"/>
          <w:szCs w:val="28"/>
        </w:rPr>
        <w:t>месяца,</w:t>
      </w:r>
      <w:r w:rsidR="00E8332D" w:rsidRPr="00B76840">
        <w:rPr>
          <w:rStyle w:val="12"/>
          <w:sz w:val="28"/>
          <w:szCs w:val="28"/>
        </w:rPr>
        <w:t xml:space="preserve"> </w:t>
      </w:r>
      <w:r w:rsidR="00015603" w:rsidRPr="00B76840">
        <w:rPr>
          <w:rStyle w:val="12"/>
          <w:sz w:val="28"/>
          <w:szCs w:val="28"/>
        </w:rPr>
        <w:t xml:space="preserve">следующего за отчетным, и до 02 </w:t>
      </w:r>
      <w:r w:rsidR="00E8332D" w:rsidRPr="00B76840">
        <w:rPr>
          <w:rStyle w:val="12"/>
          <w:sz w:val="28"/>
          <w:szCs w:val="28"/>
        </w:rPr>
        <w:t>декабря д</w:t>
      </w:r>
      <w:r w:rsidR="006D6CB4" w:rsidRPr="00B76840">
        <w:rPr>
          <w:rStyle w:val="12"/>
          <w:sz w:val="28"/>
          <w:szCs w:val="28"/>
        </w:rPr>
        <w:t xml:space="preserve">ополнительный отчет о </w:t>
      </w:r>
      <w:r w:rsidR="00E8332D" w:rsidRPr="00B76840">
        <w:rPr>
          <w:rStyle w:val="12"/>
          <w:sz w:val="28"/>
          <w:szCs w:val="28"/>
        </w:rPr>
        <w:t>достижении показателей программы за 11 месяцев текущего года</w:t>
      </w:r>
      <w:r w:rsidR="00FA34FD" w:rsidRPr="00B76840">
        <w:rPr>
          <w:rStyle w:val="12"/>
          <w:sz w:val="28"/>
          <w:szCs w:val="28"/>
        </w:rPr>
        <w:t xml:space="preserve"> включительно</w:t>
      </w:r>
      <w:r w:rsidR="00E8332D" w:rsidRPr="00B76840">
        <w:rPr>
          <w:rStyle w:val="12"/>
          <w:sz w:val="28"/>
          <w:szCs w:val="28"/>
        </w:rPr>
        <w:t>.</w:t>
      </w:r>
    </w:p>
    <w:p w14:paraId="587D42B5" w14:textId="77777777"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</w:t>
      </w:r>
      <w:r w:rsidR="006D6CB4" w:rsidRPr="00B76840">
        <w:rPr>
          <w:rStyle w:val="12"/>
          <w:sz w:val="28"/>
          <w:szCs w:val="28"/>
        </w:rPr>
        <w:t>программ, а также при досрочном</w:t>
      </w:r>
      <w:r w:rsidRPr="00B76840">
        <w:rPr>
          <w:rStyle w:val="12"/>
          <w:sz w:val="28"/>
          <w:szCs w:val="28"/>
        </w:rPr>
        <w:t xml:space="preserve"> их выполнении.</w:t>
      </w:r>
    </w:p>
    <w:p w14:paraId="5874FFFE" w14:textId="77777777" w:rsidR="00500B09" w:rsidRPr="00B76840" w:rsidRDefault="0067717C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Участник</w:t>
      </w:r>
      <w:r w:rsidR="00FA34FD" w:rsidRPr="00B76840">
        <w:rPr>
          <w:rStyle w:val="12"/>
          <w:sz w:val="28"/>
          <w:szCs w:val="28"/>
        </w:rPr>
        <w:t xml:space="preserve"> программы</w:t>
      </w:r>
      <w:r w:rsidR="00D63B46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-</w:t>
      </w:r>
      <w:r w:rsidR="00FA34FD" w:rsidRPr="00B76840">
        <w:rPr>
          <w:rStyle w:val="12"/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Муниципальный заказчик</w:t>
      </w:r>
      <w:r w:rsidR="00D63B46" w:rsidRPr="00B76840">
        <w:rPr>
          <w:rStyle w:val="12"/>
          <w:sz w:val="28"/>
          <w:szCs w:val="28"/>
        </w:rPr>
        <w:t>,</w:t>
      </w:r>
      <w:r w:rsidR="00040519" w:rsidRPr="00B76840">
        <w:rPr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</w:t>
      </w:r>
      <w:r w:rsidR="00040519" w:rsidRPr="00B76840">
        <w:rPr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несет ответственность за нецелевое и неэффективное использование выделенных в распоряжени</w:t>
      </w:r>
      <w:r w:rsidR="00D63B46" w:rsidRPr="00B76840">
        <w:rPr>
          <w:rStyle w:val="12"/>
          <w:sz w:val="28"/>
          <w:szCs w:val="28"/>
        </w:rPr>
        <w:t>и</w:t>
      </w:r>
      <w:r w:rsidR="00500B09" w:rsidRPr="00B76840">
        <w:rPr>
          <w:rStyle w:val="12"/>
          <w:sz w:val="28"/>
          <w:szCs w:val="28"/>
        </w:rPr>
        <w:t xml:space="preserve"> бюджетных средств</w:t>
      </w:r>
      <w:r w:rsidR="00040519" w:rsidRPr="00B76840">
        <w:rPr>
          <w:rStyle w:val="12"/>
          <w:sz w:val="28"/>
          <w:szCs w:val="28"/>
        </w:rPr>
        <w:t>.</w:t>
      </w:r>
    </w:p>
    <w:p w14:paraId="1B8D9A87" w14:textId="77777777"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r w:rsidR="00040519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14:paraId="226DEC0F" w14:textId="77777777" w:rsidR="006C510F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Контроль за ходом выполнения мун</w:t>
      </w:r>
      <w:r w:rsidR="00D63B46" w:rsidRPr="00B76840">
        <w:rPr>
          <w:rStyle w:val="12"/>
          <w:sz w:val="28"/>
          <w:szCs w:val="28"/>
        </w:rPr>
        <w:t>иципальной программы осуществляе</w:t>
      </w:r>
      <w:r w:rsidRPr="00B76840">
        <w:rPr>
          <w:rStyle w:val="12"/>
          <w:sz w:val="28"/>
          <w:szCs w:val="28"/>
        </w:rPr>
        <w:t xml:space="preserve">т администрация </w:t>
      </w:r>
      <w:r w:rsidR="0067717C" w:rsidRPr="00B76840">
        <w:rPr>
          <w:rStyle w:val="12"/>
          <w:sz w:val="28"/>
          <w:szCs w:val="28"/>
        </w:rPr>
        <w:t>Васюринского сельского поселения</w:t>
      </w:r>
      <w:r w:rsidR="00AF6F04" w:rsidRPr="00B76840">
        <w:rPr>
          <w:rStyle w:val="12"/>
          <w:sz w:val="28"/>
          <w:szCs w:val="28"/>
        </w:rPr>
        <w:t>.</w:t>
      </w:r>
    </w:p>
    <w:p w14:paraId="6E05CC12" w14:textId="77777777" w:rsidR="00D63B46" w:rsidRPr="00B76840" w:rsidRDefault="00D63B46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</w:p>
    <w:p w14:paraId="6F72B976" w14:textId="77777777" w:rsidR="005977D6" w:rsidRDefault="005977D6" w:rsidP="00D35CFF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 w:rsidR="00DE11BF" w:rsidRPr="00B76840">
        <w:rPr>
          <w:rStyle w:val="12"/>
          <w:color w:val="FF0000"/>
          <w:sz w:val="28"/>
          <w:szCs w:val="28"/>
        </w:rPr>
        <w:t>О.А.</w:t>
      </w:r>
      <w:r w:rsidR="00707D13" w:rsidRPr="00B76840">
        <w:rPr>
          <w:rStyle w:val="12"/>
          <w:color w:val="FF0000"/>
          <w:sz w:val="28"/>
          <w:szCs w:val="28"/>
        </w:rPr>
        <w:t xml:space="preserve"> </w:t>
      </w:r>
      <w:proofErr w:type="spellStart"/>
      <w:r w:rsidR="00DE11BF" w:rsidRPr="00B76840">
        <w:rPr>
          <w:rStyle w:val="12"/>
          <w:color w:val="FF0000"/>
          <w:sz w:val="28"/>
          <w:szCs w:val="28"/>
        </w:rPr>
        <w:t>Хриплова</w:t>
      </w:r>
      <w:proofErr w:type="spellEnd"/>
    </w:p>
    <w:p w14:paraId="1F41C580" w14:textId="77777777" w:rsidR="005977D6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rStyle w:val="12"/>
          <w:sz w:val="28"/>
          <w:szCs w:val="28"/>
        </w:rPr>
      </w:pPr>
    </w:p>
    <w:p w14:paraId="39428D0D" w14:textId="77777777" w:rsidR="005977D6" w:rsidRPr="00B562F2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sz w:val="28"/>
          <w:szCs w:val="28"/>
        </w:rPr>
        <w:sectPr w:rsidR="005977D6" w:rsidRPr="00B562F2" w:rsidSect="00E54A30">
          <w:headerReference w:type="default" r:id="rId9"/>
          <w:pgSz w:w="11906" w:h="16838"/>
          <w:pgMar w:top="709" w:right="567" w:bottom="993" w:left="1701" w:header="709" w:footer="709" w:gutter="0"/>
          <w:cols w:space="708"/>
          <w:docGrid w:linePitch="360"/>
        </w:sectPr>
      </w:pPr>
    </w:p>
    <w:p w14:paraId="492A057D" w14:textId="77777777" w:rsidR="00ED1AF4" w:rsidRDefault="00ED1AF4" w:rsidP="001262F2">
      <w:pPr>
        <w:ind w:right="-1"/>
        <w:rPr>
          <w:sz w:val="28"/>
          <w:szCs w:val="28"/>
        </w:rPr>
      </w:pPr>
    </w:p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ED1AF4" w:rsidRPr="00534086" w14:paraId="5F0A654B" w14:textId="77777777" w:rsidTr="00AD6248">
        <w:tc>
          <w:tcPr>
            <w:tcW w:w="9782" w:type="dxa"/>
          </w:tcPr>
          <w:p w14:paraId="6C21571C" w14:textId="77777777" w:rsidR="00ED1AF4" w:rsidRPr="00534086" w:rsidRDefault="00ED1AF4" w:rsidP="0019591F"/>
        </w:tc>
        <w:tc>
          <w:tcPr>
            <w:tcW w:w="4961" w:type="dxa"/>
          </w:tcPr>
          <w:p w14:paraId="5617D10B" w14:textId="77777777" w:rsidR="00ED1AF4" w:rsidRPr="00534086" w:rsidRDefault="00ED1AF4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14:paraId="6ABB8735" w14:textId="77777777" w:rsidR="00AD6248" w:rsidRDefault="00ED1AF4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373EF1E4" w14:textId="77777777" w:rsidR="00ED1AF4" w:rsidRPr="000E2AEA" w:rsidRDefault="00ED1AF4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04D2986A" w14:textId="77777777" w:rsidR="00ED1AF4" w:rsidRPr="00534086" w:rsidRDefault="00ED1AF4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1E2DD328" w14:textId="77777777" w:rsidR="00ED1AF4" w:rsidRPr="00534086" w:rsidRDefault="00ED1AF4" w:rsidP="00AD6248">
            <w:pPr>
              <w:ind w:left="33"/>
            </w:pPr>
          </w:p>
        </w:tc>
      </w:tr>
    </w:tbl>
    <w:p w14:paraId="2CDCDE31" w14:textId="77777777" w:rsidR="00ED1AF4" w:rsidRDefault="00ED1AF4" w:rsidP="00ED1AF4">
      <w:pPr>
        <w:jc w:val="center"/>
        <w:rPr>
          <w:b/>
          <w:sz w:val="28"/>
          <w:szCs w:val="28"/>
        </w:rPr>
      </w:pPr>
    </w:p>
    <w:p w14:paraId="3044BF84" w14:textId="77777777" w:rsidR="00ED1AF4" w:rsidRPr="00560385" w:rsidRDefault="00ED1AF4" w:rsidP="00ED1AF4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5873E9E4" w14:textId="77777777"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71E0BFD8" w14:textId="77777777" w:rsidR="00ED1AF4" w:rsidRPr="004B449B" w:rsidRDefault="00ED1AF4" w:rsidP="00ED1AF4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86"/>
        <w:gridCol w:w="1756"/>
        <w:gridCol w:w="44"/>
        <w:gridCol w:w="1515"/>
        <w:gridCol w:w="75"/>
        <w:gridCol w:w="1470"/>
        <w:gridCol w:w="14"/>
        <w:gridCol w:w="1418"/>
      </w:tblGrid>
      <w:tr w:rsidR="00ED1AF4" w:rsidRPr="005733F4" w14:paraId="576B7BBD" w14:textId="77777777" w:rsidTr="0019591F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562CB083" w14:textId="77777777" w:rsidR="00ED1AF4" w:rsidRPr="005733F4" w:rsidRDefault="00ED1AF4" w:rsidP="0019591F">
            <w:pPr>
              <w:jc w:val="center"/>
            </w:pPr>
            <w:r w:rsidRPr="005733F4">
              <w:t>№</w:t>
            </w:r>
          </w:p>
          <w:p w14:paraId="0B7C72ED" w14:textId="77777777" w:rsidR="00ED1AF4" w:rsidRPr="005733F4" w:rsidRDefault="00ED1AF4" w:rsidP="0019591F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40519FB3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1668794F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41029907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1BB56668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1926547D" w14:textId="77777777" w:rsidR="00ED1AF4" w:rsidRPr="005733F4" w:rsidRDefault="00ED1AF4" w:rsidP="00D63B46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</w:tcBorders>
            <w:vAlign w:val="center"/>
          </w:tcPr>
          <w:p w14:paraId="6E83F56E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ED1AF4" w:rsidRPr="005733F4" w14:paraId="3DFF682A" w14:textId="77777777" w:rsidTr="0019591F">
        <w:trPr>
          <w:trHeight w:val="568"/>
          <w:tblHeader/>
        </w:trPr>
        <w:tc>
          <w:tcPr>
            <w:tcW w:w="709" w:type="dxa"/>
            <w:vMerge/>
          </w:tcPr>
          <w:p w14:paraId="5176E863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59BDF8ED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68038991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6AC167F9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8BEB5AB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674C1E69" w14:textId="77777777" w:rsidR="00ED1AF4" w:rsidRPr="005733F4" w:rsidRDefault="00ED1AF4" w:rsidP="00620C02">
            <w:pPr>
              <w:spacing w:line="204" w:lineRule="auto"/>
              <w:jc w:val="center"/>
            </w:pPr>
            <w:r w:rsidRPr="005733F4">
              <w:t>Реализации</w:t>
            </w:r>
            <w:r w:rsidR="00DE11BF">
              <w:t xml:space="preserve"> 202</w:t>
            </w:r>
            <w:r w:rsidR="00BA4483"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6E37924F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64F4DDAD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20E93527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2DA8E3F3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14:paraId="433D9F65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18AF6C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040E91E3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ED1AF4" w:rsidRPr="005733F4" w14:paraId="02F227B2" w14:textId="77777777" w:rsidTr="00D63B46">
        <w:trPr>
          <w:trHeight w:val="259"/>
          <w:tblHeader/>
        </w:trPr>
        <w:tc>
          <w:tcPr>
            <w:tcW w:w="709" w:type="dxa"/>
            <w:vAlign w:val="center"/>
          </w:tcPr>
          <w:p w14:paraId="0A4BDDAA" w14:textId="77777777" w:rsidR="00ED1AF4" w:rsidRPr="005733F4" w:rsidRDefault="00ED1AF4" w:rsidP="0019591F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14:paraId="1B838466" w14:textId="77777777" w:rsidR="00ED1AF4" w:rsidRPr="005733F4" w:rsidRDefault="00ED1AF4" w:rsidP="0019591F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1F7AF507" w14:textId="77777777" w:rsidR="00ED1AF4" w:rsidRPr="005733F4" w:rsidRDefault="00ED1AF4" w:rsidP="0019591F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4B16DB51" w14:textId="77777777" w:rsidR="00ED1AF4" w:rsidRPr="005733F4" w:rsidRDefault="00ED1AF4" w:rsidP="0019591F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46E8A118" w14:textId="77777777" w:rsidR="00ED1AF4" w:rsidRPr="005733F4" w:rsidRDefault="00ED1AF4" w:rsidP="0019591F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6578FA6C" w14:textId="77777777" w:rsidR="00ED1AF4" w:rsidRPr="005733F4" w:rsidRDefault="00ED1AF4" w:rsidP="0019591F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D2BDFDE" w14:textId="77777777" w:rsidR="00ED1AF4" w:rsidRPr="005733F4" w:rsidRDefault="00ED1AF4" w:rsidP="0019591F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gridSpan w:val="3"/>
            <w:vAlign w:val="center"/>
          </w:tcPr>
          <w:p w14:paraId="4738314C" w14:textId="77777777" w:rsidR="00ED1AF4" w:rsidRPr="005733F4" w:rsidRDefault="00ED1AF4" w:rsidP="0019591F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51C80EF1" w14:textId="77777777" w:rsidR="00ED1AF4" w:rsidRPr="005733F4" w:rsidRDefault="00ED1AF4" w:rsidP="0019591F">
            <w:pPr>
              <w:jc w:val="center"/>
            </w:pPr>
            <w:r w:rsidRPr="005733F4">
              <w:t>9</w:t>
            </w:r>
          </w:p>
        </w:tc>
      </w:tr>
      <w:tr w:rsidR="00ED1AF4" w:rsidRPr="005733F4" w14:paraId="3E6BACBA" w14:textId="77777777" w:rsidTr="00D63B46">
        <w:trPr>
          <w:trHeight w:val="293"/>
          <w:tblHeader/>
        </w:trPr>
        <w:tc>
          <w:tcPr>
            <w:tcW w:w="709" w:type="dxa"/>
            <w:vAlign w:val="center"/>
          </w:tcPr>
          <w:p w14:paraId="1EE9799C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7DEB1403" w14:textId="77777777" w:rsidR="00ED1AF4" w:rsidRPr="00533361" w:rsidRDefault="00ED1AF4" w:rsidP="00533361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ED1AF4" w:rsidRPr="005733F4" w14:paraId="57D00F41" w14:textId="77777777" w:rsidTr="00D63B46">
        <w:trPr>
          <w:trHeight w:val="313"/>
          <w:tblHeader/>
        </w:trPr>
        <w:tc>
          <w:tcPr>
            <w:tcW w:w="709" w:type="dxa"/>
            <w:vAlign w:val="center"/>
          </w:tcPr>
          <w:p w14:paraId="43CE3C4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59EC42EB" w14:textId="77777777" w:rsidR="00ED1AF4" w:rsidRPr="00D63B46" w:rsidRDefault="00D63B46" w:rsidP="0019591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="00ED1AF4"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ED1AF4" w:rsidRPr="005733F4" w14:paraId="0B781AF3" w14:textId="77777777" w:rsidTr="00D63B46">
        <w:trPr>
          <w:trHeight w:val="259"/>
          <w:tblHeader/>
        </w:trPr>
        <w:tc>
          <w:tcPr>
            <w:tcW w:w="709" w:type="dxa"/>
            <w:vAlign w:val="center"/>
          </w:tcPr>
          <w:p w14:paraId="63E6214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0E988E5F" w14:textId="77777777" w:rsidR="00533361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="00ED1AF4" w:rsidRPr="00D63B46">
              <w:rPr>
                <w:sz w:val="28"/>
                <w:szCs w:val="28"/>
              </w:rPr>
              <w:t xml:space="preserve">: </w:t>
            </w:r>
          </w:p>
          <w:p w14:paraId="0D9A8E9C" w14:textId="77777777"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ED1AF4"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7D5D9DB5" w14:textId="77777777"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ED1AF4"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AF4" w:rsidRPr="005733F4" w14:paraId="783FBAA7" w14:textId="77777777" w:rsidTr="00D63B46">
        <w:trPr>
          <w:trHeight w:val="259"/>
          <w:tblHeader/>
        </w:trPr>
        <w:tc>
          <w:tcPr>
            <w:tcW w:w="709" w:type="dxa"/>
            <w:vAlign w:val="center"/>
          </w:tcPr>
          <w:p w14:paraId="19AE88DD" w14:textId="77777777" w:rsidR="00ED1AF4" w:rsidRDefault="00ED1AF4" w:rsidP="0019591F">
            <w:pPr>
              <w:jc w:val="center"/>
            </w:pPr>
            <w:r>
              <w:t>1.1</w:t>
            </w:r>
          </w:p>
          <w:p w14:paraId="57C53CA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3828" w:type="dxa"/>
          </w:tcPr>
          <w:p w14:paraId="44B5DA78" w14:textId="77777777" w:rsidR="00533361" w:rsidRDefault="00ED1AF4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 w:rsidR="005333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F8AFFB8" w14:textId="77777777" w:rsidR="00ED1AF4" w:rsidRPr="00ED1AF4" w:rsidRDefault="00533361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1AF4"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="00ED1AF4"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6280EC51" w14:textId="77777777" w:rsidR="00ED1AF4" w:rsidRPr="005733F4" w:rsidRDefault="00ED1AF4" w:rsidP="0019591F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06F6BB4B" w14:textId="77777777" w:rsidR="00ED1AF4" w:rsidRPr="005733F4" w:rsidRDefault="00ED1AF4" w:rsidP="0019591F"/>
          <w:p w14:paraId="427BD3E2" w14:textId="77777777" w:rsidR="00ED1AF4" w:rsidRPr="005733F4" w:rsidRDefault="00ED1AF4" w:rsidP="0019591F"/>
          <w:p w14:paraId="237C6250" w14:textId="77777777" w:rsidR="00ED1AF4" w:rsidRPr="005733F4" w:rsidRDefault="00ED1AF4" w:rsidP="0019591F"/>
          <w:p w14:paraId="75D46F66" w14:textId="77777777" w:rsidR="00ED1AF4" w:rsidRPr="005733F4" w:rsidRDefault="00ED1AF4" w:rsidP="00620C02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71C2A22C" w14:textId="77777777" w:rsidR="00ED1AF4" w:rsidRPr="005733F4" w:rsidRDefault="00ED1AF4" w:rsidP="00620C02">
            <w:pPr>
              <w:jc w:val="center"/>
            </w:pPr>
            <w:r>
              <w:t>9</w:t>
            </w:r>
            <w:r w:rsidR="00620C02"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52D47795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3BFC63E0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5C904C8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26D5EF08" w14:textId="77777777" w:rsidR="00ED1AF4" w:rsidRPr="005733F4" w:rsidRDefault="00ED1AF4" w:rsidP="0019591F">
            <w:pPr>
              <w:jc w:val="center"/>
            </w:pPr>
          </w:p>
        </w:tc>
      </w:tr>
      <w:tr w:rsidR="00ED1AF4" w:rsidRPr="005733F4" w14:paraId="141A9DD6" w14:textId="77777777" w:rsidTr="00D63B46">
        <w:trPr>
          <w:trHeight w:val="259"/>
          <w:tblHeader/>
        </w:trPr>
        <w:tc>
          <w:tcPr>
            <w:tcW w:w="709" w:type="dxa"/>
            <w:vAlign w:val="center"/>
          </w:tcPr>
          <w:p w14:paraId="3FE89413" w14:textId="77777777" w:rsidR="00ED1AF4" w:rsidRPr="005733F4" w:rsidRDefault="003922CE" w:rsidP="0019591F">
            <w:pPr>
              <w:jc w:val="center"/>
            </w:pPr>
            <w:r>
              <w:t>2</w:t>
            </w:r>
            <w:r w:rsidR="00D63B46">
              <w:t>.</w:t>
            </w:r>
          </w:p>
        </w:tc>
        <w:tc>
          <w:tcPr>
            <w:tcW w:w="14317" w:type="dxa"/>
            <w:gridSpan w:val="12"/>
          </w:tcPr>
          <w:p w14:paraId="58857D09" w14:textId="77777777" w:rsidR="00ED1AF4" w:rsidRPr="00533361" w:rsidRDefault="00ED1AF4" w:rsidP="0053336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</w:t>
            </w:r>
            <w:r w:rsidR="006D6CB4" w:rsidRPr="00533361">
              <w:rPr>
                <w:b/>
                <w:sz w:val="28"/>
                <w:szCs w:val="28"/>
              </w:rPr>
              <w:t xml:space="preserve"> </w:t>
            </w:r>
            <w:r w:rsidRPr="00533361">
              <w:rPr>
                <w:b/>
                <w:sz w:val="28"/>
                <w:szCs w:val="28"/>
              </w:rPr>
              <w:t xml:space="preserve">«Совершенствование деятельности муниципального бюджетного учреждения </w:t>
            </w:r>
            <w:r w:rsidR="00D63B46" w:rsidRPr="00533361">
              <w:rPr>
                <w:b/>
                <w:sz w:val="28"/>
                <w:szCs w:val="28"/>
              </w:rPr>
              <w:br/>
              <w:t>«Культурно-досуговый центр»</w:t>
            </w:r>
            <w:r w:rsidRPr="00533361">
              <w:rPr>
                <w:b/>
                <w:sz w:val="28"/>
                <w:szCs w:val="28"/>
              </w:rPr>
              <w:t xml:space="preserve"> ст. Васюринской»</w:t>
            </w:r>
          </w:p>
        </w:tc>
      </w:tr>
      <w:tr w:rsidR="00ED1AF4" w:rsidRPr="005733F4" w14:paraId="4B975CCF" w14:textId="77777777" w:rsidTr="00D63B46">
        <w:trPr>
          <w:trHeight w:val="263"/>
          <w:tblHeader/>
        </w:trPr>
        <w:tc>
          <w:tcPr>
            <w:tcW w:w="709" w:type="dxa"/>
            <w:vAlign w:val="center"/>
          </w:tcPr>
          <w:p w14:paraId="5C25CCD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31314E58" w14:textId="77777777" w:rsidR="00ED1AF4" w:rsidRPr="005733F4" w:rsidRDefault="00ED1AF4" w:rsidP="006D6CB4">
            <w:r w:rsidRPr="005733F4">
              <w:rPr>
                <w:sz w:val="27"/>
                <w:szCs w:val="27"/>
              </w:rPr>
              <w:t xml:space="preserve"> Цель: </w:t>
            </w:r>
            <w:r w:rsidR="00D63B46"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 w:rsidR="00D63B46"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ED1AF4" w:rsidRPr="005733F4" w14:paraId="60933762" w14:textId="77777777" w:rsidTr="0019591F">
        <w:trPr>
          <w:trHeight w:val="129"/>
          <w:tblHeader/>
        </w:trPr>
        <w:tc>
          <w:tcPr>
            <w:tcW w:w="709" w:type="dxa"/>
          </w:tcPr>
          <w:p w14:paraId="08D05F0C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3CDB0DC6" w14:textId="77777777" w:rsidR="00533361" w:rsidRDefault="00ED1AF4" w:rsidP="0019591F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 w:rsidR="006D6CB4">
              <w:rPr>
                <w:sz w:val="28"/>
                <w:szCs w:val="28"/>
              </w:rPr>
              <w:t xml:space="preserve"> </w:t>
            </w:r>
          </w:p>
          <w:p w14:paraId="3AAC4A88" w14:textId="77777777" w:rsidR="00ED1AF4" w:rsidRPr="005733F4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с</w:t>
            </w:r>
            <w:r w:rsidR="00ED1AF4"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14:paraId="7EB428EE" w14:textId="77777777" w:rsidR="00ED1AF4" w:rsidRPr="00ED1AF4" w:rsidRDefault="00533361" w:rsidP="00ED1AF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у</w:t>
            </w:r>
            <w:r w:rsidR="00ED1AF4"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6E0617" w:rsidRPr="005733F4" w14:paraId="38000175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3155C535" w14:textId="13C7838B" w:rsidR="006E0617" w:rsidRDefault="006E0617" w:rsidP="006E0617">
            <w:pPr>
              <w:jc w:val="center"/>
            </w:pPr>
            <w:r>
              <w:t>2.1</w:t>
            </w:r>
          </w:p>
        </w:tc>
        <w:tc>
          <w:tcPr>
            <w:tcW w:w="14317" w:type="dxa"/>
            <w:gridSpan w:val="12"/>
          </w:tcPr>
          <w:p w14:paraId="23FCE593" w14:textId="75C5A858" w:rsidR="006E0617" w:rsidRPr="005733F4" w:rsidRDefault="006E0617" w:rsidP="006E0617">
            <w:pPr>
              <w:jc w:val="center"/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6E0617" w:rsidRPr="005733F4" w14:paraId="0FB24A6A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08ADA460" w14:textId="77777777" w:rsidR="006E0617" w:rsidRDefault="006E0617" w:rsidP="006E0617">
            <w:pPr>
              <w:jc w:val="center"/>
            </w:pPr>
          </w:p>
        </w:tc>
        <w:tc>
          <w:tcPr>
            <w:tcW w:w="14317" w:type="dxa"/>
            <w:gridSpan w:val="12"/>
          </w:tcPr>
          <w:p w14:paraId="1D3AF5B3" w14:textId="77777777" w:rsidR="00B95967" w:rsidRDefault="006E0617" w:rsidP="00B95967">
            <w:pPr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2D8EB10D" w14:textId="12D1FF47" w:rsidR="00B95967" w:rsidRPr="00B95967" w:rsidRDefault="00B95967" w:rsidP="00B95967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562B0BA0" w14:textId="77777777" w:rsidR="00B95967" w:rsidRPr="00B95967" w:rsidRDefault="00B95967" w:rsidP="00B95967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1CC16B28" w14:textId="4C69D30A" w:rsidR="006E0617" w:rsidRDefault="00B95967" w:rsidP="00B95967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  <w:p w14:paraId="0254F11B" w14:textId="52F85AD4" w:rsidR="00B95967" w:rsidRPr="005733F4" w:rsidRDefault="00B95967" w:rsidP="006E0617">
            <w:pPr>
              <w:jc w:val="center"/>
            </w:pPr>
          </w:p>
        </w:tc>
      </w:tr>
      <w:tr w:rsidR="00ED1AF4" w:rsidRPr="005733F4" w14:paraId="15E0DBD5" w14:textId="77777777" w:rsidTr="00D63B46">
        <w:trPr>
          <w:trHeight w:val="982"/>
          <w:tblHeader/>
        </w:trPr>
        <w:tc>
          <w:tcPr>
            <w:tcW w:w="709" w:type="dxa"/>
            <w:vAlign w:val="center"/>
          </w:tcPr>
          <w:p w14:paraId="0AC08D70" w14:textId="680E38D2" w:rsidR="00ED1AF4" w:rsidRDefault="00790DC6" w:rsidP="0019591F">
            <w:pPr>
              <w:jc w:val="center"/>
            </w:pPr>
            <w:r>
              <w:t>2</w:t>
            </w:r>
            <w:r w:rsidR="00ED1AF4">
              <w:t>.1.</w:t>
            </w:r>
            <w:r w:rsidR="006E0617">
              <w:t>1</w:t>
            </w:r>
          </w:p>
        </w:tc>
        <w:tc>
          <w:tcPr>
            <w:tcW w:w="3828" w:type="dxa"/>
            <w:vAlign w:val="center"/>
          </w:tcPr>
          <w:p w14:paraId="17FEA535" w14:textId="77777777" w:rsidR="00ED1AF4" w:rsidRPr="00D63B46" w:rsidRDefault="00ED1AF4" w:rsidP="006D6CB4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</w:t>
            </w:r>
            <w:r w:rsidR="006D6CB4" w:rsidRPr="00D63B46">
              <w:rPr>
                <w:sz w:val="28"/>
                <w:szCs w:val="28"/>
              </w:rPr>
              <w:t>елевой показатель:</w:t>
            </w:r>
            <w:r w:rsidRPr="00D63B46">
              <w:rPr>
                <w:sz w:val="28"/>
                <w:szCs w:val="28"/>
              </w:rPr>
              <w:t xml:space="preserve"> </w:t>
            </w:r>
            <w:r w:rsidR="00D63B46">
              <w:rPr>
                <w:sz w:val="28"/>
                <w:szCs w:val="28"/>
              </w:rPr>
              <w:t xml:space="preserve">               - К</w:t>
            </w:r>
            <w:r w:rsidRPr="00D63B46">
              <w:rPr>
                <w:sz w:val="28"/>
                <w:szCs w:val="28"/>
              </w:rPr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14:paraId="1F14997A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14:paraId="7450B223" w14:textId="77777777" w:rsidR="00D63B46" w:rsidRDefault="00D63B46" w:rsidP="00533361">
            <w:pPr>
              <w:jc w:val="center"/>
              <w:rPr>
                <w:sz w:val="28"/>
                <w:szCs w:val="28"/>
              </w:rPr>
            </w:pPr>
          </w:p>
          <w:p w14:paraId="56CEDA3B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896EA77" w14:textId="2996920A" w:rsidR="00ED1AF4" w:rsidRPr="000120AF" w:rsidRDefault="00D63B46" w:rsidP="000120AF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 xml:space="preserve">26 </w:t>
            </w:r>
            <w:r w:rsidR="000120AF">
              <w:rPr>
                <w:color w:val="FF0000"/>
                <w:sz w:val="28"/>
                <w:szCs w:val="28"/>
              </w:rPr>
              <w:t>9</w:t>
            </w:r>
            <w:r w:rsidR="00990560">
              <w:rPr>
                <w:color w:val="FF0000"/>
                <w:sz w:val="28"/>
                <w:szCs w:val="28"/>
              </w:rPr>
              <w:t>2</w:t>
            </w:r>
            <w:r w:rsidR="000120AF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30ADB9B0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3B96257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49FE6F6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4105C845" w14:textId="77777777" w:rsidR="00ED1AF4" w:rsidRPr="005733F4" w:rsidRDefault="00ED1AF4" w:rsidP="0019591F">
            <w:pPr>
              <w:jc w:val="center"/>
            </w:pPr>
          </w:p>
        </w:tc>
      </w:tr>
      <w:tr w:rsidR="00ED1AF4" w:rsidRPr="005733F4" w14:paraId="32960842" w14:textId="77777777" w:rsidTr="00D63B46">
        <w:trPr>
          <w:trHeight w:val="981"/>
          <w:tblHeader/>
        </w:trPr>
        <w:tc>
          <w:tcPr>
            <w:tcW w:w="709" w:type="dxa"/>
            <w:vAlign w:val="center"/>
          </w:tcPr>
          <w:p w14:paraId="6E5E28E8" w14:textId="0B7467A9" w:rsidR="00ED1AF4" w:rsidRPr="005733F4" w:rsidRDefault="00790DC6" w:rsidP="0019591F">
            <w:pPr>
              <w:jc w:val="center"/>
            </w:pPr>
            <w:r>
              <w:t>2</w:t>
            </w:r>
            <w:r w:rsidR="006E0617">
              <w:t>.1</w:t>
            </w:r>
            <w:r w:rsidR="00ED1AF4">
              <w:t>.2</w:t>
            </w:r>
          </w:p>
        </w:tc>
        <w:tc>
          <w:tcPr>
            <w:tcW w:w="3828" w:type="dxa"/>
            <w:vAlign w:val="center"/>
          </w:tcPr>
          <w:p w14:paraId="2D5444C4" w14:textId="77777777"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14DEF00B" w14:textId="77777777"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14:paraId="47AB8B7F" w14:textId="77777777" w:rsidR="00ED1AF4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1B135524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FB5FCED" w14:textId="082CA0E3" w:rsidR="00ED1AF4" w:rsidRPr="000120AF" w:rsidRDefault="003922CE" w:rsidP="000120AF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2</w:t>
            </w:r>
            <w:r w:rsidR="000120AF">
              <w:rPr>
                <w:color w:val="FF0000"/>
                <w:sz w:val="28"/>
                <w:szCs w:val="28"/>
              </w:rPr>
              <w:t>3</w:t>
            </w:r>
            <w:r w:rsidR="00990560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13B4E871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E45F073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7C26247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5E53093B" w14:textId="77777777" w:rsidR="00ED1AF4" w:rsidRPr="005733F4" w:rsidRDefault="00ED1AF4" w:rsidP="0019591F">
            <w:pPr>
              <w:jc w:val="center"/>
            </w:pPr>
          </w:p>
        </w:tc>
      </w:tr>
      <w:tr w:rsidR="00ED1AF4" w:rsidRPr="005733F4" w14:paraId="40816951" w14:textId="77777777" w:rsidTr="00D63B46">
        <w:trPr>
          <w:trHeight w:val="129"/>
          <w:tblHeader/>
        </w:trPr>
        <w:tc>
          <w:tcPr>
            <w:tcW w:w="709" w:type="dxa"/>
            <w:vAlign w:val="center"/>
          </w:tcPr>
          <w:p w14:paraId="40C78E10" w14:textId="64B40549" w:rsidR="00ED1AF4" w:rsidRPr="005733F4" w:rsidRDefault="00790DC6" w:rsidP="0019591F">
            <w:pPr>
              <w:jc w:val="center"/>
            </w:pPr>
            <w:r>
              <w:t>2</w:t>
            </w:r>
            <w:r w:rsidR="00ED1AF4">
              <w:t>.</w:t>
            </w:r>
            <w:r w:rsidR="006E0617">
              <w:t>1.</w:t>
            </w:r>
            <w:r w:rsidR="00ED1AF4">
              <w:t>3</w:t>
            </w:r>
          </w:p>
        </w:tc>
        <w:tc>
          <w:tcPr>
            <w:tcW w:w="3828" w:type="dxa"/>
            <w:vAlign w:val="center"/>
          </w:tcPr>
          <w:p w14:paraId="42A1DD98" w14:textId="77777777"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56BEEBA1" w14:textId="77777777"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="0073180D" w:rsidRPr="00D63B46">
              <w:rPr>
                <w:sz w:val="28"/>
                <w:szCs w:val="28"/>
              </w:rPr>
              <w:t>Число</w:t>
            </w:r>
            <w:r w:rsidRPr="00D63B46">
              <w:rPr>
                <w:sz w:val="28"/>
                <w:szCs w:val="28"/>
              </w:rPr>
              <w:t xml:space="preserve"> участников клубных формирований</w:t>
            </w:r>
          </w:p>
        </w:tc>
        <w:tc>
          <w:tcPr>
            <w:tcW w:w="1417" w:type="dxa"/>
            <w:vAlign w:val="center"/>
          </w:tcPr>
          <w:p w14:paraId="75627067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14:paraId="5C7F155B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12631A4E" w14:textId="77777777" w:rsidR="00ED1AF4" w:rsidRPr="000120AF" w:rsidRDefault="007F6FC3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22</w:t>
            </w:r>
            <w:r w:rsidR="00E55359" w:rsidRPr="000120AF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EF4D86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21FF9B6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FBB776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05E1BFA2" w14:textId="77777777" w:rsidR="00ED1AF4" w:rsidRPr="005733F4" w:rsidRDefault="00ED1AF4" w:rsidP="0019591F">
            <w:pPr>
              <w:jc w:val="center"/>
            </w:pPr>
          </w:p>
        </w:tc>
      </w:tr>
      <w:tr w:rsidR="00EA54B8" w:rsidRPr="005733F4" w14:paraId="3D2DDEFF" w14:textId="77777777" w:rsidTr="00533361">
        <w:trPr>
          <w:trHeight w:val="621"/>
          <w:tblHeader/>
        </w:trPr>
        <w:tc>
          <w:tcPr>
            <w:tcW w:w="709" w:type="dxa"/>
            <w:vAlign w:val="center"/>
          </w:tcPr>
          <w:p w14:paraId="3FB21C7F" w14:textId="30B253DA" w:rsidR="00EA54B8" w:rsidRDefault="00790DC6" w:rsidP="0019591F">
            <w:pPr>
              <w:jc w:val="center"/>
            </w:pPr>
            <w:r>
              <w:t>2</w:t>
            </w:r>
            <w:r w:rsidR="00EA54B8">
              <w:t>.</w:t>
            </w:r>
            <w:r w:rsidR="006E0617">
              <w:t>1.</w:t>
            </w:r>
            <w:r w:rsidR="00EA54B8">
              <w:t>4</w:t>
            </w:r>
          </w:p>
        </w:tc>
        <w:tc>
          <w:tcPr>
            <w:tcW w:w="3828" w:type="dxa"/>
            <w:vAlign w:val="center"/>
          </w:tcPr>
          <w:p w14:paraId="2EFC0656" w14:textId="77777777"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158BCEB0" w14:textId="77777777" w:rsidR="00EA54B8" w:rsidRPr="00D63B46" w:rsidRDefault="00D63B46" w:rsidP="00D63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54B8" w:rsidRPr="00D63B46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14:paraId="2F84E751" w14:textId="77777777"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18AADCCE" w14:textId="77777777"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DE57E29" w14:textId="77777777" w:rsidR="00EA54B8" w:rsidRPr="000120AF" w:rsidRDefault="00EA54B8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1</w:t>
            </w:r>
            <w:r w:rsidR="00D63B46" w:rsidRPr="000120AF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1842" w:type="dxa"/>
            <w:gridSpan w:val="2"/>
            <w:vAlign w:val="center"/>
          </w:tcPr>
          <w:p w14:paraId="1825D4FF" w14:textId="77777777"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E68F5E7" w14:textId="77777777"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1BAE92C2" w14:textId="77777777"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14:paraId="1340EF6D" w14:textId="77777777" w:rsidR="00EA54B8" w:rsidRPr="005733F4" w:rsidRDefault="00EA54B8" w:rsidP="0019591F">
            <w:pPr>
              <w:jc w:val="center"/>
            </w:pPr>
          </w:p>
        </w:tc>
      </w:tr>
      <w:tr w:rsidR="00806650" w:rsidRPr="005733F4" w14:paraId="2A7D2A0C" w14:textId="77777777" w:rsidTr="00B5563D">
        <w:trPr>
          <w:trHeight w:val="621"/>
          <w:tblHeader/>
        </w:trPr>
        <w:tc>
          <w:tcPr>
            <w:tcW w:w="709" w:type="dxa"/>
            <w:vAlign w:val="center"/>
          </w:tcPr>
          <w:p w14:paraId="23D0B188" w14:textId="09D10747" w:rsidR="00806650" w:rsidRDefault="00806650" w:rsidP="00806650">
            <w:pPr>
              <w:jc w:val="center"/>
            </w:pPr>
            <w:r>
              <w:t>2.</w:t>
            </w:r>
            <w:r w:rsidR="006E0617">
              <w:t>1.</w:t>
            </w:r>
            <w:r>
              <w:t>5</w:t>
            </w:r>
          </w:p>
        </w:tc>
        <w:tc>
          <w:tcPr>
            <w:tcW w:w="3828" w:type="dxa"/>
            <w:vAlign w:val="center"/>
          </w:tcPr>
          <w:p w14:paraId="18378088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44A97E2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957C2" w:rsidRPr="000957C2">
              <w:rPr>
                <w:sz w:val="28"/>
                <w:szCs w:val="28"/>
              </w:rPr>
              <w:t xml:space="preserve">Капитальный ремонт дома культуры им. </w:t>
            </w:r>
            <w:proofErr w:type="spellStart"/>
            <w:r w:rsidR="000957C2" w:rsidRPr="000957C2">
              <w:rPr>
                <w:sz w:val="28"/>
                <w:szCs w:val="28"/>
              </w:rPr>
              <w:t>Ивко</w:t>
            </w:r>
            <w:proofErr w:type="spellEnd"/>
            <w:r w:rsidR="000957C2" w:rsidRPr="000957C2">
              <w:rPr>
                <w:sz w:val="28"/>
                <w:szCs w:val="28"/>
              </w:rPr>
              <w:t xml:space="preserve"> по адресу ст. </w:t>
            </w:r>
            <w:proofErr w:type="spellStart"/>
            <w:r w:rsidR="000957C2" w:rsidRPr="000957C2">
              <w:rPr>
                <w:sz w:val="28"/>
                <w:szCs w:val="28"/>
              </w:rPr>
              <w:t>Васюринская</w:t>
            </w:r>
            <w:proofErr w:type="spellEnd"/>
            <w:r w:rsidR="000957C2" w:rsidRPr="000957C2">
              <w:rPr>
                <w:sz w:val="28"/>
                <w:szCs w:val="28"/>
              </w:rPr>
              <w:t>, ул. Интернациональная, 59 б</w:t>
            </w:r>
          </w:p>
        </w:tc>
        <w:tc>
          <w:tcPr>
            <w:tcW w:w="1417" w:type="dxa"/>
            <w:vAlign w:val="center"/>
          </w:tcPr>
          <w:p w14:paraId="5CB16E99" w14:textId="77777777"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1DECD7F3" w14:textId="77777777"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22253C21" w14:textId="77777777"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9806FF8" w14:textId="77777777" w:rsidR="00806650" w:rsidRPr="000120AF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1F54367E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CBB387E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357326DF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1DA6FE79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3F143C3A" w14:textId="77777777" w:rsidTr="00B5563D">
        <w:trPr>
          <w:trHeight w:val="621"/>
          <w:tblHeader/>
        </w:trPr>
        <w:tc>
          <w:tcPr>
            <w:tcW w:w="709" w:type="dxa"/>
            <w:vAlign w:val="center"/>
          </w:tcPr>
          <w:p w14:paraId="1EC2C9C8" w14:textId="28DF4D16" w:rsidR="00806650" w:rsidRDefault="00806650" w:rsidP="00806650">
            <w:pPr>
              <w:jc w:val="center"/>
            </w:pPr>
            <w:r>
              <w:lastRenderedPageBreak/>
              <w:t>2.</w:t>
            </w:r>
            <w:r w:rsidR="006E0617">
              <w:t>1.</w:t>
            </w:r>
            <w:r>
              <w:t>6</w:t>
            </w:r>
          </w:p>
        </w:tc>
        <w:tc>
          <w:tcPr>
            <w:tcW w:w="3828" w:type="dxa"/>
            <w:vAlign w:val="center"/>
          </w:tcPr>
          <w:p w14:paraId="31C3B2B5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3BAB944F" w14:textId="77777777" w:rsidR="00806650" w:rsidRPr="00D63B46" w:rsidRDefault="00806650" w:rsidP="00A9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67CD">
              <w:rPr>
                <w:sz w:val="28"/>
                <w:szCs w:val="28"/>
              </w:rPr>
              <w:t xml:space="preserve">Строительство </w:t>
            </w:r>
            <w:proofErr w:type="spellStart"/>
            <w:r w:rsidR="00A967CD">
              <w:rPr>
                <w:sz w:val="28"/>
                <w:szCs w:val="28"/>
              </w:rPr>
              <w:t>блочно</w:t>
            </w:r>
            <w:proofErr w:type="spellEnd"/>
            <w:r w:rsidR="00A967CD">
              <w:rPr>
                <w:sz w:val="28"/>
                <w:szCs w:val="28"/>
              </w:rPr>
              <w:t>-модульной котельной</w:t>
            </w:r>
          </w:p>
        </w:tc>
        <w:tc>
          <w:tcPr>
            <w:tcW w:w="1417" w:type="dxa"/>
            <w:vAlign w:val="center"/>
          </w:tcPr>
          <w:p w14:paraId="40656A46" w14:textId="77777777"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0DAAD587" w14:textId="77777777"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6DCE4434" w14:textId="77777777"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1D1B6685" w14:textId="77777777" w:rsidR="00806650" w:rsidRPr="000120AF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3F38B7E3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DF34273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78491E73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2822188A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12D1AC45" w14:textId="77777777" w:rsidTr="00B5563D">
        <w:trPr>
          <w:trHeight w:val="621"/>
          <w:tblHeader/>
        </w:trPr>
        <w:tc>
          <w:tcPr>
            <w:tcW w:w="709" w:type="dxa"/>
            <w:vAlign w:val="center"/>
          </w:tcPr>
          <w:p w14:paraId="06574B99" w14:textId="394D7EBA" w:rsidR="00806650" w:rsidRDefault="00806650" w:rsidP="00806650">
            <w:pPr>
              <w:jc w:val="center"/>
            </w:pPr>
            <w:r>
              <w:t>2.</w:t>
            </w:r>
            <w:r w:rsidR="006E0617">
              <w:t>1.</w:t>
            </w:r>
            <w:r>
              <w:t>7</w:t>
            </w:r>
          </w:p>
        </w:tc>
        <w:tc>
          <w:tcPr>
            <w:tcW w:w="3828" w:type="dxa"/>
            <w:vAlign w:val="center"/>
          </w:tcPr>
          <w:p w14:paraId="5DFBEDD8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4E05954" w14:textId="77777777" w:rsidR="00806650" w:rsidRPr="00D63B46" w:rsidRDefault="00806650" w:rsidP="00A9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67CD">
              <w:rPr>
                <w:sz w:val="28"/>
                <w:szCs w:val="28"/>
              </w:rPr>
              <w:t>Проведение мероприятий, посвященных памятным датам и знаменательным событиям</w:t>
            </w:r>
          </w:p>
        </w:tc>
        <w:tc>
          <w:tcPr>
            <w:tcW w:w="1417" w:type="dxa"/>
            <w:vAlign w:val="center"/>
          </w:tcPr>
          <w:p w14:paraId="4DCFA788" w14:textId="77777777"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325AF934" w14:textId="77777777"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67170FD6" w14:textId="77777777" w:rsidR="00A967CD" w:rsidRDefault="00A967CD" w:rsidP="00806650">
            <w:pPr>
              <w:jc w:val="center"/>
              <w:rPr>
                <w:sz w:val="28"/>
                <w:szCs w:val="28"/>
              </w:rPr>
            </w:pPr>
          </w:p>
          <w:p w14:paraId="7AC77DAC" w14:textId="77777777"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22D3621" w14:textId="77777777" w:rsidR="00806650" w:rsidRPr="000120AF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2B827990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477E6087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564A055D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70BCB752" w14:textId="77777777" w:rsidR="00806650" w:rsidRPr="005733F4" w:rsidRDefault="00806650" w:rsidP="00806650">
            <w:pPr>
              <w:jc w:val="center"/>
            </w:pPr>
          </w:p>
        </w:tc>
      </w:tr>
      <w:tr w:rsidR="00552DA0" w:rsidRPr="005733F4" w14:paraId="6C200B54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75335EB2" w14:textId="6D037E82" w:rsidR="00552DA0" w:rsidRDefault="00552DA0" w:rsidP="00552DA0">
            <w:pPr>
              <w:jc w:val="center"/>
            </w:pPr>
            <w:r>
              <w:t>2.</w:t>
            </w:r>
            <w:r w:rsidR="006E0617">
              <w:t>2</w:t>
            </w:r>
          </w:p>
        </w:tc>
        <w:tc>
          <w:tcPr>
            <w:tcW w:w="14317" w:type="dxa"/>
            <w:gridSpan w:val="12"/>
          </w:tcPr>
          <w:p w14:paraId="4EC4B9FD" w14:textId="2128CDBE" w:rsidR="00552DA0" w:rsidRPr="006E0617" w:rsidRDefault="00552DA0" w:rsidP="00552DA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6E0617">
              <w:rPr>
                <w:b/>
                <w:sz w:val="28"/>
                <w:szCs w:val="28"/>
              </w:rPr>
              <w:t xml:space="preserve">Подпрограмма: </w:t>
            </w:r>
            <w:r w:rsidR="006E0617" w:rsidRPr="006E0617">
              <w:rPr>
                <w:sz w:val="28"/>
                <w:szCs w:val="28"/>
              </w:rPr>
              <w:t xml:space="preserve">«Капитальный ремонт дома культуры им. </w:t>
            </w:r>
            <w:proofErr w:type="spellStart"/>
            <w:r w:rsidR="006E0617" w:rsidRPr="006E0617">
              <w:rPr>
                <w:sz w:val="28"/>
                <w:szCs w:val="28"/>
              </w:rPr>
              <w:t>Ивко</w:t>
            </w:r>
            <w:proofErr w:type="spellEnd"/>
            <w:r w:rsidR="006E0617" w:rsidRPr="006E0617">
              <w:rPr>
                <w:sz w:val="28"/>
                <w:szCs w:val="28"/>
              </w:rPr>
              <w:t xml:space="preserve"> по адресу: </w:t>
            </w:r>
            <w:proofErr w:type="spellStart"/>
            <w:r w:rsidR="006E0617" w:rsidRPr="006E0617">
              <w:rPr>
                <w:sz w:val="28"/>
                <w:szCs w:val="28"/>
              </w:rPr>
              <w:t>ст-ца</w:t>
            </w:r>
            <w:proofErr w:type="spellEnd"/>
            <w:r w:rsidR="006E0617" w:rsidRPr="006E0617">
              <w:rPr>
                <w:sz w:val="28"/>
                <w:szCs w:val="28"/>
              </w:rPr>
              <w:t xml:space="preserve"> </w:t>
            </w:r>
            <w:proofErr w:type="spellStart"/>
            <w:r w:rsidR="006E0617" w:rsidRPr="006E0617">
              <w:rPr>
                <w:sz w:val="28"/>
                <w:szCs w:val="28"/>
              </w:rPr>
              <w:t>Васюринская</w:t>
            </w:r>
            <w:proofErr w:type="spellEnd"/>
            <w:r w:rsidR="006E0617" w:rsidRPr="006E0617">
              <w:rPr>
                <w:sz w:val="28"/>
                <w:szCs w:val="28"/>
              </w:rPr>
              <w:t>, ул. Интернациональная 59 Б.</w:t>
            </w:r>
            <w:r w:rsidRPr="006E0617">
              <w:rPr>
                <w:b/>
                <w:sz w:val="28"/>
                <w:szCs w:val="28"/>
              </w:rPr>
              <w:t>»</w:t>
            </w:r>
          </w:p>
        </w:tc>
      </w:tr>
      <w:tr w:rsidR="006E0617" w:rsidRPr="005733F4" w14:paraId="7705CEBB" w14:textId="387ADF26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678F2422" w14:textId="77777777" w:rsidR="006E0617" w:rsidRDefault="006E0617" w:rsidP="00552DA0">
            <w:pPr>
              <w:jc w:val="center"/>
            </w:pPr>
          </w:p>
        </w:tc>
        <w:tc>
          <w:tcPr>
            <w:tcW w:w="14317" w:type="dxa"/>
            <w:gridSpan w:val="12"/>
          </w:tcPr>
          <w:p w14:paraId="6DE05D21" w14:textId="77777777" w:rsidR="00B95967" w:rsidRDefault="006E0617" w:rsidP="00B95967">
            <w:pPr>
              <w:ind w:right="34"/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796CA855" w14:textId="170675C2" w:rsidR="00B95967" w:rsidRPr="00B95967" w:rsidRDefault="00B95967" w:rsidP="00B95967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5882B5A5" w14:textId="77777777" w:rsidR="00B95967" w:rsidRPr="00B95967" w:rsidRDefault="00B95967" w:rsidP="00B95967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5CCF7AA3" w14:textId="297F6305" w:rsidR="006E0617" w:rsidRPr="005733F4" w:rsidRDefault="00B95967" w:rsidP="00B95967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6E0617" w:rsidRPr="005733F4" w14:paraId="03EA9C6C" w14:textId="68E1960C" w:rsidTr="006E0617">
        <w:trPr>
          <w:trHeight w:val="129"/>
          <w:tblHeader/>
        </w:trPr>
        <w:tc>
          <w:tcPr>
            <w:tcW w:w="709" w:type="dxa"/>
            <w:vAlign w:val="center"/>
          </w:tcPr>
          <w:p w14:paraId="6FFC2CD3" w14:textId="295C00EC" w:rsidR="006E0617" w:rsidRDefault="006E0617" w:rsidP="00806650">
            <w:pPr>
              <w:jc w:val="center"/>
            </w:pPr>
            <w:r>
              <w:t>2.2.1</w:t>
            </w:r>
          </w:p>
        </w:tc>
        <w:tc>
          <w:tcPr>
            <w:tcW w:w="3828" w:type="dxa"/>
          </w:tcPr>
          <w:p w14:paraId="38508427" w14:textId="0B3F4BC1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6E0617">
              <w:rPr>
                <w:sz w:val="28"/>
                <w:szCs w:val="28"/>
              </w:rPr>
              <w:t xml:space="preserve">Капитальный ремонт дома культуры им. </w:t>
            </w:r>
            <w:proofErr w:type="spellStart"/>
            <w:r w:rsidRPr="006E0617">
              <w:rPr>
                <w:sz w:val="28"/>
                <w:szCs w:val="28"/>
              </w:rPr>
              <w:t>Ивко</w:t>
            </w:r>
            <w:proofErr w:type="spellEnd"/>
            <w:r w:rsidRPr="006E0617">
              <w:rPr>
                <w:sz w:val="28"/>
                <w:szCs w:val="28"/>
              </w:rPr>
              <w:t xml:space="preserve"> по адресу: </w:t>
            </w:r>
            <w:proofErr w:type="spellStart"/>
            <w:r w:rsidRPr="006E0617">
              <w:rPr>
                <w:sz w:val="28"/>
                <w:szCs w:val="28"/>
              </w:rPr>
              <w:t>ст-ца</w:t>
            </w:r>
            <w:proofErr w:type="spellEnd"/>
            <w:r w:rsidRPr="006E0617">
              <w:rPr>
                <w:sz w:val="28"/>
                <w:szCs w:val="28"/>
              </w:rPr>
              <w:t xml:space="preserve"> </w:t>
            </w:r>
            <w:proofErr w:type="spellStart"/>
            <w:r w:rsidRPr="006E0617">
              <w:rPr>
                <w:sz w:val="28"/>
                <w:szCs w:val="28"/>
              </w:rPr>
              <w:t>Васюринская</w:t>
            </w:r>
            <w:proofErr w:type="spellEnd"/>
            <w:r w:rsidRPr="006E0617">
              <w:rPr>
                <w:sz w:val="28"/>
                <w:szCs w:val="28"/>
              </w:rPr>
              <w:t>, ул. Интернациональная 59 Б</w:t>
            </w:r>
          </w:p>
        </w:tc>
        <w:tc>
          <w:tcPr>
            <w:tcW w:w="1417" w:type="dxa"/>
          </w:tcPr>
          <w:p w14:paraId="3F2DB3A5" w14:textId="76D605CC" w:rsidR="006E0617" w:rsidRPr="006E0617" w:rsidRDefault="006E061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6E0617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056436AB" w14:textId="51D3A354" w:rsidR="006E0617" w:rsidRPr="006E0617" w:rsidRDefault="006E061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9" w:type="dxa"/>
            <w:gridSpan w:val="2"/>
          </w:tcPr>
          <w:p w14:paraId="19129D1F" w14:textId="4C779562" w:rsidR="006E0617" w:rsidRPr="006E0617" w:rsidRDefault="00B9596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 w14:paraId="1F11DAF4" w14:textId="59E0A234" w:rsidR="006E0617" w:rsidRPr="006E0617" w:rsidRDefault="006E061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14:paraId="083B4D73" w14:textId="77777777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</w:tcPr>
          <w:p w14:paraId="281C6D2D" w14:textId="77777777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2" w:type="dxa"/>
            <w:gridSpan w:val="2"/>
          </w:tcPr>
          <w:p w14:paraId="31464338" w14:textId="77777777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6E0617" w:rsidRPr="005733F4" w14:paraId="096D8B8B" w14:textId="0F318961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10CA80B3" w14:textId="77777777" w:rsidR="006E0617" w:rsidRPr="005733F4" w:rsidRDefault="006E0617" w:rsidP="00806650">
            <w:pPr>
              <w:jc w:val="center"/>
            </w:pPr>
            <w:r>
              <w:t>3.</w:t>
            </w:r>
          </w:p>
        </w:tc>
        <w:tc>
          <w:tcPr>
            <w:tcW w:w="14317" w:type="dxa"/>
            <w:gridSpan w:val="12"/>
          </w:tcPr>
          <w:p w14:paraId="7A70115F" w14:textId="61E3B2B2" w:rsidR="006E0617" w:rsidRPr="00ED1A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733F4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  <w:r w:rsidRPr="005733F4">
              <w:rPr>
                <w:sz w:val="28"/>
                <w:szCs w:val="28"/>
              </w:rPr>
              <w:t xml:space="preserve"> </w:t>
            </w:r>
          </w:p>
        </w:tc>
      </w:tr>
      <w:tr w:rsidR="00806650" w:rsidRPr="005733F4" w14:paraId="63CB6BCE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4A8F0480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317" w:type="dxa"/>
            <w:gridSpan w:val="12"/>
          </w:tcPr>
          <w:p w14:paraId="6BAC7465" w14:textId="77777777" w:rsidR="00806650" w:rsidRPr="00533361" w:rsidRDefault="00806650" w:rsidP="00806650">
            <w:pPr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и: </w:t>
            </w:r>
          </w:p>
          <w:p w14:paraId="51FA34FC" w14:textId="77777777" w:rsidR="00806650" w:rsidRPr="00533361" w:rsidRDefault="00806650" w:rsidP="00806650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сохранение культурного наследия и необходимых условий для реализации права граждан на библиотечное обслуживание;</w:t>
            </w:r>
          </w:p>
          <w:p w14:paraId="06CF8FC7" w14:textId="77777777" w:rsidR="00806650" w:rsidRPr="00533361" w:rsidRDefault="00806650" w:rsidP="00806650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806650" w:rsidRPr="005733F4" w14:paraId="5B363891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0DF3A59D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317" w:type="dxa"/>
            <w:gridSpan w:val="12"/>
          </w:tcPr>
          <w:p w14:paraId="57254177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14:paraId="4B4D4C5E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</w:t>
            </w:r>
            <w:r w:rsidRPr="00533361"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33361">
              <w:rPr>
                <w:sz w:val="28"/>
                <w:szCs w:val="28"/>
              </w:rPr>
              <w:t>овышение качества и доступности услуг в библиографических запросах.</w:t>
            </w:r>
          </w:p>
          <w:p w14:paraId="6F779FB1" w14:textId="77777777" w:rsidR="00806650" w:rsidRPr="00533361" w:rsidRDefault="00806650" w:rsidP="00806650">
            <w:pPr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533361">
              <w:rPr>
                <w:sz w:val="28"/>
                <w:szCs w:val="28"/>
              </w:rPr>
              <w:t>лучшение техническо-материальной базы МБУК «БО Васюринского с/п»</w:t>
            </w:r>
          </w:p>
        </w:tc>
      </w:tr>
      <w:tr w:rsidR="00806650" w:rsidRPr="005733F4" w14:paraId="7E7B054C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4A2508D6" w14:textId="77777777" w:rsidR="00806650" w:rsidRDefault="00806650" w:rsidP="00806650">
            <w:pPr>
              <w:jc w:val="center"/>
            </w:pPr>
            <w:r>
              <w:lastRenderedPageBreak/>
              <w:t>3.1.</w:t>
            </w:r>
          </w:p>
        </w:tc>
        <w:tc>
          <w:tcPr>
            <w:tcW w:w="3828" w:type="dxa"/>
          </w:tcPr>
          <w:p w14:paraId="09D0E4BE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</w:t>
            </w:r>
            <w:r>
              <w:rPr>
                <w:sz w:val="28"/>
                <w:szCs w:val="28"/>
              </w:rPr>
              <w:t xml:space="preserve">               </w:t>
            </w:r>
            <w:r w:rsidRPr="00533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К</w:t>
            </w:r>
            <w:r w:rsidRPr="00533361">
              <w:rPr>
                <w:sz w:val="28"/>
                <w:szCs w:val="28"/>
              </w:rPr>
              <w:t>оличество документов (выданных книг)</w:t>
            </w:r>
          </w:p>
        </w:tc>
        <w:tc>
          <w:tcPr>
            <w:tcW w:w="1417" w:type="dxa"/>
            <w:vAlign w:val="center"/>
          </w:tcPr>
          <w:p w14:paraId="2DE40F30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  <w:p w14:paraId="212766D4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FA083F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BF2A5D8" w14:textId="77777777" w:rsidR="00806650" w:rsidRPr="009C147C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9C147C">
              <w:rPr>
                <w:color w:val="FF0000"/>
                <w:sz w:val="28"/>
                <w:szCs w:val="28"/>
              </w:rPr>
              <w:t>65 700</w:t>
            </w:r>
          </w:p>
        </w:tc>
        <w:tc>
          <w:tcPr>
            <w:tcW w:w="1842" w:type="dxa"/>
            <w:gridSpan w:val="2"/>
            <w:vAlign w:val="center"/>
          </w:tcPr>
          <w:p w14:paraId="36D11B86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0F19A52C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5E23304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31CC1CD6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481C6B68" w14:textId="77777777" w:rsidTr="00533361">
        <w:trPr>
          <w:trHeight w:val="828"/>
          <w:tblHeader/>
        </w:trPr>
        <w:tc>
          <w:tcPr>
            <w:tcW w:w="709" w:type="dxa"/>
            <w:vAlign w:val="center"/>
          </w:tcPr>
          <w:p w14:paraId="5087205B" w14:textId="77777777" w:rsidR="00806650" w:rsidRPr="005733F4" w:rsidRDefault="00806650" w:rsidP="00806650">
            <w:pPr>
              <w:jc w:val="center"/>
            </w:pPr>
            <w:r>
              <w:t>3.2.</w:t>
            </w:r>
          </w:p>
        </w:tc>
        <w:tc>
          <w:tcPr>
            <w:tcW w:w="3828" w:type="dxa"/>
          </w:tcPr>
          <w:p w14:paraId="6AF124B0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 количество посещений библиотеки</w:t>
            </w:r>
          </w:p>
        </w:tc>
        <w:tc>
          <w:tcPr>
            <w:tcW w:w="1417" w:type="dxa"/>
            <w:vAlign w:val="center"/>
          </w:tcPr>
          <w:p w14:paraId="401967C7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29AF103E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3C0ED0EC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  <w:p w14:paraId="1F71C2A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A446C9C" w14:textId="77777777" w:rsidR="00806650" w:rsidRPr="009C147C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9C147C">
              <w:rPr>
                <w:color w:val="FF0000"/>
                <w:sz w:val="28"/>
                <w:szCs w:val="28"/>
              </w:rPr>
              <w:t>30 000</w:t>
            </w:r>
          </w:p>
        </w:tc>
        <w:tc>
          <w:tcPr>
            <w:tcW w:w="1842" w:type="dxa"/>
            <w:gridSpan w:val="2"/>
            <w:vAlign w:val="center"/>
          </w:tcPr>
          <w:p w14:paraId="5E077982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FCD4C16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1ECDC5B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56CE6C45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5D6939DE" w14:textId="77777777" w:rsidTr="00533361">
        <w:trPr>
          <w:trHeight w:val="1341"/>
          <w:tblHeader/>
        </w:trPr>
        <w:tc>
          <w:tcPr>
            <w:tcW w:w="709" w:type="dxa"/>
            <w:vAlign w:val="center"/>
          </w:tcPr>
          <w:p w14:paraId="0551548B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.3.</w:t>
            </w:r>
          </w:p>
        </w:tc>
        <w:tc>
          <w:tcPr>
            <w:tcW w:w="3828" w:type="dxa"/>
          </w:tcPr>
          <w:p w14:paraId="1C251138" w14:textId="77777777" w:rsidR="00806650" w:rsidRPr="00533361" w:rsidRDefault="00806650" w:rsidP="00806650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 w:rsidRPr="00533361">
              <w:rPr>
                <w:color w:val="000000"/>
                <w:sz w:val="28"/>
                <w:szCs w:val="28"/>
              </w:rPr>
              <w:t>динамика объема традиционного (карточного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color w:val="000000"/>
                <w:sz w:val="28"/>
                <w:szCs w:val="28"/>
              </w:rPr>
              <w:t>каталога</w:t>
            </w:r>
          </w:p>
        </w:tc>
        <w:tc>
          <w:tcPr>
            <w:tcW w:w="1417" w:type="dxa"/>
            <w:vAlign w:val="center"/>
          </w:tcPr>
          <w:p w14:paraId="55125813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14:paraId="3BC9BCBA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559EDA8" w14:textId="77777777" w:rsidR="00806650" w:rsidRPr="00ED3573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ED3573">
              <w:rPr>
                <w:color w:val="FF0000"/>
                <w:sz w:val="28"/>
                <w:szCs w:val="28"/>
              </w:rPr>
              <w:t>500</w:t>
            </w:r>
          </w:p>
        </w:tc>
        <w:tc>
          <w:tcPr>
            <w:tcW w:w="1842" w:type="dxa"/>
            <w:gridSpan w:val="2"/>
            <w:vAlign w:val="center"/>
          </w:tcPr>
          <w:p w14:paraId="25FF27D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8A731FA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51350E60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7B754872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5462D11D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28DDEE9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.4</w:t>
            </w:r>
          </w:p>
        </w:tc>
        <w:tc>
          <w:tcPr>
            <w:tcW w:w="3828" w:type="dxa"/>
          </w:tcPr>
          <w:p w14:paraId="6517C544" w14:textId="77777777" w:rsidR="00806650" w:rsidRPr="00533361" w:rsidRDefault="00806650" w:rsidP="00806650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</w:t>
            </w:r>
            <w:r w:rsidRPr="00533361">
              <w:rPr>
                <w:color w:val="000000"/>
                <w:sz w:val="28"/>
                <w:szCs w:val="28"/>
              </w:rPr>
              <w:t xml:space="preserve"> количество документов</w:t>
            </w:r>
          </w:p>
        </w:tc>
        <w:tc>
          <w:tcPr>
            <w:tcW w:w="1417" w:type="dxa"/>
            <w:vAlign w:val="center"/>
          </w:tcPr>
          <w:p w14:paraId="5BF79F70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14:paraId="45AC6E7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315CE54" w14:textId="77777777" w:rsidR="00806650" w:rsidRPr="00ED3573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ED3573">
              <w:rPr>
                <w:color w:val="FF0000"/>
                <w:sz w:val="28"/>
                <w:szCs w:val="28"/>
              </w:rPr>
              <w:t>250</w:t>
            </w:r>
          </w:p>
        </w:tc>
        <w:tc>
          <w:tcPr>
            <w:tcW w:w="1842" w:type="dxa"/>
            <w:gridSpan w:val="2"/>
            <w:vAlign w:val="center"/>
          </w:tcPr>
          <w:p w14:paraId="769927DB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C9AF75E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1010B6D4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6C42A939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33361" w14:paraId="25102FF7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6DFD2478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4.</w:t>
            </w:r>
          </w:p>
        </w:tc>
        <w:tc>
          <w:tcPr>
            <w:tcW w:w="14317" w:type="dxa"/>
            <w:gridSpan w:val="12"/>
          </w:tcPr>
          <w:p w14:paraId="236CEEC1" w14:textId="77777777" w:rsidR="00806650" w:rsidRPr="00533361" w:rsidRDefault="00806650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Васюринского сельского поселения «Музей боевой и трудовой славы имени  П.Т. Василенко»</w:t>
            </w:r>
          </w:p>
        </w:tc>
      </w:tr>
      <w:tr w:rsidR="00806650" w:rsidRPr="00533361" w14:paraId="68A4B35E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790CE600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12"/>
          </w:tcPr>
          <w:p w14:paraId="7EE094F1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14:paraId="08BEE700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14:paraId="1EB0B1CF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14:paraId="7BA21E9F" w14:textId="77777777" w:rsidR="00806650" w:rsidRPr="00533361" w:rsidRDefault="00806650" w:rsidP="00806650">
            <w:pPr>
              <w:ind w:left="176" w:hanging="176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</w:t>
            </w:r>
            <w:r>
              <w:rPr>
                <w:sz w:val="28"/>
                <w:szCs w:val="28"/>
              </w:rPr>
              <w:br/>
            </w:r>
            <w:r w:rsidRPr="00533361">
              <w:rPr>
                <w:sz w:val="28"/>
                <w:szCs w:val="28"/>
              </w:rPr>
              <w:t xml:space="preserve">отношению к русскому народу, так и к  народу живущему рядом; </w:t>
            </w:r>
          </w:p>
          <w:p w14:paraId="157DC475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14:paraId="14E67860" w14:textId="77777777" w:rsidR="00806650" w:rsidRPr="00533361" w:rsidRDefault="00806650" w:rsidP="00806650">
            <w:pPr>
              <w:ind w:left="176" w:hanging="176"/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>-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806650" w:rsidRPr="00533361" w14:paraId="1E181DBD" w14:textId="77777777" w:rsidTr="004D567C">
        <w:trPr>
          <w:trHeight w:val="699"/>
          <w:tblHeader/>
        </w:trPr>
        <w:tc>
          <w:tcPr>
            <w:tcW w:w="709" w:type="dxa"/>
            <w:vAlign w:val="center"/>
          </w:tcPr>
          <w:p w14:paraId="11821BB5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14:paraId="476D9A36" w14:textId="77777777" w:rsidR="004D567C" w:rsidRPr="00490B2A" w:rsidRDefault="00806650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Целевой показатель:                - </w:t>
            </w:r>
            <w:r w:rsidR="004D567C">
              <w:rPr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="004D567C" w:rsidRPr="00490B2A">
              <w:rPr>
                <w:color w:val="000000"/>
                <w:sz w:val="28"/>
                <w:szCs w:val="28"/>
                <w:shd w:val="clear" w:color="auto" w:fill="FFFFFF"/>
              </w:rPr>
              <w:t>исло посетителей;</w:t>
            </w:r>
          </w:p>
          <w:p w14:paraId="52C1F0F1" w14:textId="77777777" w:rsidR="00806650" w:rsidRPr="00533361" w:rsidRDefault="00806650" w:rsidP="004D567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54539E5" w14:textId="77777777"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14:paraId="7BCAF90E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34C17976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7D5D6294" w14:textId="77777777" w:rsidR="00806650" w:rsidRPr="00BA4483" w:rsidRDefault="004D567C" w:rsidP="00806650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1500</w:t>
            </w:r>
          </w:p>
        </w:tc>
        <w:tc>
          <w:tcPr>
            <w:tcW w:w="1842" w:type="dxa"/>
            <w:gridSpan w:val="2"/>
            <w:vAlign w:val="center"/>
          </w:tcPr>
          <w:p w14:paraId="029BC93F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D842492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17BAEB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0EB4DE5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806650" w:rsidRPr="00533361" w14:paraId="2067E5A6" w14:textId="77777777" w:rsidTr="004D567C">
        <w:trPr>
          <w:trHeight w:val="711"/>
          <w:tblHeader/>
        </w:trPr>
        <w:tc>
          <w:tcPr>
            <w:tcW w:w="709" w:type="dxa"/>
            <w:vAlign w:val="center"/>
          </w:tcPr>
          <w:p w14:paraId="1E39A372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14:paraId="24400057" w14:textId="77777777" w:rsidR="004D567C" w:rsidRDefault="00806650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sz w:val="28"/>
                <w:szCs w:val="28"/>
              </w:rPr>
              <w:t>Целевой показатель:</w:t>
            </w:r>
          </w:p>
          <w:p w14:paraId="4659DEB9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оличество экспозиций;</w:t>
            </w:r>
          </w:p>
          <w:p w14:paraId="00C2463D" w14:textId="77777777" w:rsidR="00806650" w:rsidRPr="00533361" w:rsidRDefault="00806650" w:rsidP="004D567C">
            <w:pPr>
              <w:ind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80D3C45" w14:textId="77777777"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6ECE000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FE4E7FC" w14:textId="77777777" w:rsidR="00806650" w:rsidRPr="00BA4483" w:rsidRDefault="00806650" w:rsidP="00806650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3BA492BA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9DBDDE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589AE63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DF3E368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806650" w:rsidRPr="00533361" w14:paraId="730ACAD6" w14:textId="77777777" w:rsidTr="002A0A46">
        <w:trPr>
          <w:trHeight w:val="686"/>
          <w:tblHeader/>
        </w:trPr>
        <w:tc>
          <w:tcPr>
            <w:tcW w:w="709" w:type="dxa"/>
            <w:vAlign w:val="center"/>
          </w:tcPr>
          <w:p w14:paraId="4CE1D51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3828" w:type="dxa"/>
          </w:tcPr>
          <w:p w14:paraId="0EB9A223" w14:textId="77777777" w:rsidR="00806650" w:rsidRDefault="00806650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</w:t>
            </w:r>
          </w:p>
          <w:p w14:paraId="028DE213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оличество экспозиций (выставок);</w:t>
            </w:r>
          </w:p>
          <w:p w14:paraId="18269FB6" w14:textId="77777777" w:rsidR="00806650" w:rsidRPr="00533361" w:rsidRDefault="00806650" w:rsidP="004D567C">
            <w:pPr>
              <w:ind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CC9D46D" w14:textId="77777777"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05E712C6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CC7D9C0" w14:textId="77777777" w:rsidR="00806650" w:rsidRPr="00BA4483" w:rsidRDefault="004D567C" w:rsidP="00806650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1842" w:type="dxa"/>
            <w:gridSpan w:val="2"/>
            <w:vAlign w:val="center"/>
          </w:tcPr>
          <w:p w14:paraId="69F9477B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B382462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3D8904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622E07C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4D567C" w:rsidRPr="00533361" w14:paraId="70461055" w14:textId="77777777" w:rsidTr="002A0A46">
        <w:trPr>
          <w:trHeight w:val="686"/>
          <w:tblHeader/>
        </w:trPr>
        <w:tc>
          <w:tcPr>
            <w:tcW w:w="709" w:type="dxa"/>
            <w:vAlign w:val="center"/>
          </w:tcPr>
          <w:p w14:paraId="00147320" w14:textId="77777777" w:rsidR="004D567C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3828" w:type="dxa"/>
          </w:tcPr>
          <w:p w14:paraId="2B913E03" w14:textId="77777777" w:rsidR="004D567C" w:rsidRDefault="004D567C" w:rsidP="004D567C">
            <w:pPr>
              <w:ind w:firstLine="34"/>
              <w:rPr>
                <w:sz w:val="28"/>
                <w:szCs w:val="28"/>
              </w:rPr>
            </w:pPr>
            <w:r w:rsidRPr="00321AF7">
              <w:rPr>
                <w:sz w:val="28"/>
                <w:szCs w:val="28"/>
              </w:rPr>
              <w:t xml:space="preserve">Целевой показатель:          </w:t>
            </w:r>
          </w:p>
          <w:p w14:paraId="7E04B315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оличество предметов (формирование, учет, изучение, обеспечение сохранения и безопасности музейных предметов). </w:t>
            </w:r>
          </w:p>
          <w:p w14:paraId="15572ABC" w14:textId="77777777" w:rsidR="004D567C" w:rsidRDefault="004D567C" w:rsidP="004D567C">
            <w:pPr>
              <w:ind w:firstLine="34"/>
            </w:pPr>
          </w:p>
        </w:tc>
        <w:tc>
          <w:tcPr>
            <w:tcW w:w="1417" w:type="dxa"/>
            <w:vAlign w:val="center"/>
          </w:tcPr>
          <w:p w14:paraId="4C0F3CBF" w14:textId="69FB9618" w:rsidR="004D567C" w:rsidRPr="00533361" w:rsidRDefault="00990560" w:rsidP="004D567C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</w:t>
            </w:r>
            <w:r w:rsidR="004D567C" w:rsidRPr="00533361">
              <w:rPr>
                <w:sz w:val="28"/>
                <w:szCs w:val="28"/>
              </w:rPr>
              <w:t>диниц</w:t>
            </w:r>
          </w:p>
        </w:tc>
        <w:tc>
          <w:tcPr>
            <w:tcW w:w="851" w:type="dxa"/>
            <w:vAlign w:val="center"/>
          </w:tcPr>
          <w:p w14:paraId="7F9A4C0A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D6427F9" w14:textId="77777777" w:rsidR="004D567C" w:rsidRPr="00BA4483" w:rsidRDefault="004D567C" w:rsidP="004D567C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944</w:t>
            </w:r>
          </w:p>
        </w:tc>
        <w:tc>
          <w:tcPr>
            <w:tcW w:w="1842" w:type="dxa"/>
            <w:gridSpan w:val="2"/>
            <w:vAlign w:val="center"/>
          </w:tcPr>
          <w:p w14:paraId="665E5D89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D37480E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CD42184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116BC63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</w:tr>
      <w:tr w:rsidR="004D567C" w:rsidRPr="00533361" w14:paraId="05A955EE" w14:textId="77777777" w:rsidTr="002A0A46">
        <w:trPr>
          <w:trHeight w:val="686"/>
          <w:tblHeader/>
        </w:trPr>
        <w:tc>
          <w:tcPr>
            <w:tcW w:w="709" w:type="dxa"/>
            <w:vAlign w:val="center"/>
          </w:tcPr>
          <w:p w14:paraId="4AED7C12" w14:textId="77777777" w:rsidR="004D567C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3828" w:type="dxa"/>
          </w:tcPr>
          <w:p w14:paraId="13BDADA9" w14:textId="77777777" w:rsidR="004D567C" w:rsidRDefault="004D567C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</w:t>
            </w:r>
          </w:p>
          <w:p w14:paraId="6EBBEE2E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оличество музейных предметов основного Музейного фонда учреждения опубликованных на экспозициях и выставках за отчетный период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3AAD46FC" w14:textId="77777777" w:rsidR="004D567C" w:rsidRPr="00321AF7" w:rsidRDefault="004D567C" w:rsidP="004D567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488F728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357E898E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26FE620" w14:textId="77777777" w:rsidR="004D567C" w:rsidRPr="00BA4483" w:rsidRDefault="004D567C" w:rsidP="004D567C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469</w:t>
            </w:r>
          </w:p>
        </w:tc>
        <w:tc>
          <w:tcPr>
            <w:tcW w:w="1842" w:type="dxa"/>
            <w:gridSpan w:val="2"/>
            <w:vAlign w:val="center"/>
          </w:tcPr>
          <w:p w14:paraId="29DC35CA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00849E6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907A2EB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501EB37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</w:tr>
      <w:tr w:rsidR="00990560" w:rsidRPr="00533361" w14:paraId="7E0199B2" w14:textId="77777777" w:rsidTr="002A0A46">
        <w:trPr>
          <w:trHeight w:val="686"/>
          <w:tblHeader/>
        </w:trPr>
        <w:tc>
          <w:tcPr>
            <w:tcW w:w="709" w:type="dxa"/>
            <w:vAlign w:val="center"/>
          </w:tcPr>
          <w:p w14:paraId="53C10283" w14:textId="0B1C7353" w:rsidR="00990560" w:rsidRDefault="00990560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3828" w:type="dxa"/>
          </w:tcPr>
          <w:p w14:paraId="58B73804" w14:textId="77777777" w:rsidR="00990560" w:rsidRPr="00990560" w:rsidRDefault="00990560" w:rsidP="00990560">
            <w:pPr>
              <w:ind w:firstLine="34"/>
              <w:rPr>
                <w:sz w:val="28"/>
                <w:szCs w:val="28"/>
              </w:rPr>
            </w:pPr>
            <w:r w:rsidRPr="00990560">
              <w:rPr>
                <w:sz w:val="28"/>
                <w:szCs w:val="28"/>
              </w:rPr>
              <w:t xml:space="preserve">Целевой показатель:              </w:t>
            </w:r>
          </w:p>
          <w:p w14:paraId="07ECC899" w14:textId="395E88DD" w:rsidR="00990560" w:rsidRPr="00990560" w:rsidRDefault="00990560" w:rsidP="00990560">
            <w:pPr>
              <w:ind w:firstLine="34"/>
              <w:rPr>
                <w:sz w:val="28"/>
                <w:szCs w:val="28"/>
              </w:rPr>
            </w:pPr>
            <w:r w:rsidRPr="0099056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окупка и установка сплит-системы;</w:t>
            </w:r>
          </w:p>
          <w:p w14:paraId="2E8A373B" w14:textId="77777777" w:rsidR="00990560" w:rsidRPr="00533361" w:rsidRDefault="00990560" w:rsidP="004D567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7758B88" w14:textId="5C2CC80E" w:rsidR="00990560" w:rsidRPr="00533361" w:rsidRDefault="00990560" w:rsidP="004D567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</w:t>
            </w:r>
            <w:r w:rsidR="0014192D">
              <w:rPr>
                <w:sz w:val="28"/>
                <w:szCs w:val="28"/>
              </w:rPr>
              <w:t>л</w:t>
            </w:r>
            <w:proofErr w:type="spellEnd"/>
            <w:r w:rsidR="0014192D">
              <w:rPr>
                <w:sz w:val="28"/>
                <w:szCs w:val="28"/>
              </w:rPr>
              <w:t>. Ед.</w:t>
            </w:r>
          </w:p>
        </w:tc>
        <w:tc>
          <w:tcPr>
            <w:tcW w:w="851" w:type="dxa"/>
            <w:vAlign w:val="center"/>
          </w:tcPr>
          <w:p w14:paraId="4376A39E" w14:textId="77777777" w:rsidR="00990560" w:rsidRDefault="00990560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96FBB9E" w14:textId="3D03A591" w:rsidR="00990560" w:rsidRPr="004D567C" w:rsidRDefault="0014192D" w:rsidP="004D567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0E7D605D" w14:textId="77777777" w:rsidR="00990560" w:rsidRPr="00533361" w:rsidRDefault="00990560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AE67998" w14:textId="77777777" w:rsidR="00990560" w:rsidRPr="00533361" w:rsidRDefault="00990560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6D3A3B1" w14:textId="77777777" w:rsidR="00990560" w:rsidRPr="00533361" w:rsidRDefault="00990560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03BB7A9" w14:textId="77777777" w:rsidR="00990560" w:rsidRPr="00533361" w:rsidRDefault="00990560" w:rsidP="004D567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C5240BC" w14:textId="77777777" w:rsidR="00635A4D" w:rsidRDefault="00635A4D" w:rsidP="00322114">
      <w:pPr>
        <w:rPr>
          <w:sz w:val="28"/>
          <w:szCs w:val="28"/>
        </w:rPr>
      </w:pPr>
    </w:p>
    <w:p w14:paraId="0A8A4BC2" w14:textId="77777777" w:rsidR="004D567C" w:rsidRPr="00533361" w:rsidRDefault="004D567C" w:rsidP="00322114">
      <w:pPr>
        <w:rPr>
          <w:sz w:val="28"/>
          <w:szCs w:val="28"/>
        </w:rPr>
      </w:pPr>
    </w:p>
    <w:p w14:paraId="768914AF" w14:textId="77777777" w:rsidR="00635A4D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373134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tbl>
      <w:tblPr>
        <w:tblW w:w="15452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ED1AF4" w:rsidRPr="00534086" w14:paraId="580B9CBB" w14:textId="77777777" w:rsidTr="00AD6248">
        <w:tc>
          <w:tcPr>
            <w:tcW w:w="9782" w:type="dxa"/>
          </w:tcPr>
          <w:p w14:paraId="03EB7B28" w14:textId="77777777" w:rsidR="00ED1AF4" w:rsidRPr="00534086" w:rsidRDefault="00ED1AF4" w:rsidP="0019591F"/>
        </w:tc>
        <w:tc>
          <w:tcPr>
            <w:tcW w:w="5670" w:type="dxa"/>
          </w:tcPr>
          <w:p w14:paraId="7BE0717D" w14:textId="77777777" w:rsidR="00533361" w:rsidRDefault="00533361" w:rsidP="00AD6248">
            <w:pPr>
              <w:rPr>
                <w:sz w:val="28"/>
                <w:szCs w:val="28"/>
              </w:rPr>
            </w:pPr>
          </w:p>
          <w:p w14:paraId="6C6EBEF2" w14:textId="77777777" w:rsidR="00533361" w:rsidRDefault="00533361" w:rsidP="00AD6248">
            <w:pPr>
              <w:rPr>
                <w:sz w:val="28"/>
                <w:szCs w:val="28"/>
              </w:rPr>
            </w:pPr>
          </w:p>
          <w:p w14:paraId="6FA0318A" w14:textId="77777777" w:rsidR="00EF5746" w:rsidRDefault="00EF5746" w:rsidP="00AD6248">
            <w:pPr>
              <w:rPr>
                <w:sz w:val="28"/>
                <w:szCs w:val="28"/>
              </w:rPr>
            </w:pPr>
          </w:p>
          <w:p w14:paraId="64C4D63C" w14:textId="77777777" w:rsidR="00B95967" w:rsidRDefault="00B95967" w:rsidP="00AD6248">
            <w:pPr>
              <w:rPr>
                <w:sz w:val="28"/>
                <w:szCs w:val="28"/>
              </w:rPr>
            </w:pPr>
          </w:p>
          <w:p w14:paraId="500040E8" w14:textId="77777777" w:rsidR="00B95967" w:rsidRDefault="00B95967" w:rsidP="00AD6248">
            <w:pPr>
              <w:rPr>
                <w:sz w:val="28"/>
                <w:szCs w:val="28"/>
              </w:rPr>
            </w:pPr>
          </w:p>
          <w:p w14:paraId="6F995D10" w14:textId="325E4FA2" w:rsidR="00ED1AF4" w:rsidRPr="00534086" w:rsidRDefault="00ED1AF4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14:paraId="6994183C" w14:textId="77777777" w:rsidR="00345A88" w:rsidRDefault="00AD6248" w:rsidP="00AD6248">
            <w:pPr>
              <w:ind w:right="-959" w:hanging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D1AF4" w:rsidRPr="000E2AEA">
              <w:rPr>
                <w:sz w:val="28"/>
                <w:szCs w:val="28"/>
              </w:rPr>
              <w:t>к постановлению администрации</w:t>
            </w:r>
          </w:p>
          <w:p w14:paraId="7172A583" w14:textId="77777777" w:rsidR="00ED1AF4" w:rsidRPr="000E2AEA" w:rsidRDefault="00AD6248" w:rsidP="00AD6248">
            <w:pPr>
              <w:ind w:right="-9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AF4" w:rsidRPr="000E2AEA">
              <w:rPr>
                <w:sz w:val="28"/>
                <w:szCs w:val="28"/>
              </w:rPr>
              <w:t>Васюринского сельского поселения</w:t>
            </w:r>
          </w:p>
          <w:p w14:paraId="56448C1F" w14:textId="77777777" w:rsidR="00ED1AF4" w:rsidRPr="00534086" w:rsidRDefault="00AD6248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AF4" w:rsidRPr="00534086">
              <w:rPr>
                <w:sz w:val="28"/>
                <w:szCs w:val="28"/>
              </w:rPr>
              <w:t xml:space="preserve">от </w:t>
            </w:r>
            <w:r w:rsidR="00ED1AF4">
              <w:rPr>
                <w:sz w:val="28"/>
                <w:szCs w:val="28"/>
              </w:rPr>
              <w:t>________________</w:t>
            </w:r>
            <w:r w:rsidR="00ED1AF4" w:rsidRPr="00534086">
              <w:rPr>
                <w:sz w:val="28"/>
                <w:szCs w:val="28"/>
              </w:rPr>
              <w:t xml:space="preserve"> № </w:t>
            </w:r>
            <w:r w:rsidR="00ED1AF4">
              <w:rPr>
                <w:sz w:val="28"/>
                <w:szCs w:val="28"/>
              </w:rPr>
              <w:t>________</w:t>
            </w:r>
          </w:p>
          <w:p w14:paraId="1EC07315" w14:textId="77777777" w:rsidR="00ED1AF4" w:rsidRPr="00534086" w:rsidRDefault="00ED1AF4" w:rsidP="00AD6248">
            <w:pPr>
              <w:ind w:left="33"/>
            </w:pPr>
          </w:p>
        </w:tc>
      </w:tr>
    </w:tbl>
    <w:p w14:paraId="5088A34D" w14:textId="77777777" w:rsidR="00ED1AF4" w:rsidRDefault="00ED1AF4" w:rsidP="002A0A46">
      <w:pPr>
        <w:rPr>
          <w:sz w:val="32"/>
          <w:szCs w:val="32"/>
        </w:rPr>
      </w:pPr>
    </w:p>
    <w:p w14:paraId="24ED93FF" w14:textId="77777777" w:rsidR="002A0A46" w:rsidRDefault="002A0A46" w:rsidP="002A0A46">
      <w:pPr>
        <w:rPr>
          <w:sz w:val="32"/>
          <w:szCs w:val="32"/>
        </w:rPr>
      </w:pPr>
    </w:p>
    <w:p w14:paraId="49535B01" w14:textId="77777777"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</w:t>
      </w:r>
      <w:r>
        <w:rPr>
          <w:b/>
          <w:color w:val="2D2D2D"/>
          <w:sz w:val="28"/>
          <w:szCs w:val="28"/>
          <w:shd w:val="clear" w:color="auto" w:fill="FFFFFF"/>
        </w:rPr>
        <w:t>подпрограмм</w:t>
      </w: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МУНИЦИПАЛЬ</w:t>
      </w:r>
      <w:r w:rsidRPr="00283630">
        <w:rPr>
          <w:b/>
          <w:color w:val="2D2D2D"/>
          <w:sz w:val="28"/>
          <w:szCs w:val="28"/>
          <w:shd w:val="clear" w:color="auto" w:fill="FFFFFF"/>
        </w:rPr>
        <w:t>НОЙ ПРОГРАММЫ</w:t>
      </w:r>
      <w:r>
        <w:rPr>
          <w:b/>
          <w:color w:val="2D2D2D"/>
          <w:sz w:val="28"/>
          <w:szCs w:val="28"/>
          <w:shd w:val="clear" w:color="auto" w:fill="FFFFFF"/>
        </w:rPr>
        <w:t xml:space="preserve"> </w:t>
      </w:r>
    </w:p>
    <w:p w14:paraId="1DD70623" w14:textId="77777777"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5D133F36" w14:textId="77777777"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1701"/>
        <w:gridCol w:w="1276"/>
        <w:gridCol w:w="992"/>
        <w:gridCol w:w="425"/>
        <w:gridCol w:w="993"/>
        <w:gridCol w:w="2409"/>
        <w:gridCol w:w="1985"/>
      </w:tblGrid>
      <w:tr w:rsidR="00ED1AF4" w:rsidRPr="00404921" w14:paraId="63B69864" w14:textId="77777777" w:rsidTr="00345A88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66CD3EF" w14:textId="77777777"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№</w:t>
            </w:r>
          </w:p>
          <w:p w14:paraId="580B3F14" w14:textId="77777777"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27FD881" w14:textId="77777777"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DA19877" w14:textId="77777777"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B62F1A2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финансирования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DDCBCFA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всего</w:t>
            </w:r>
          </w:p>
          <w:p w14:paraId="384A96AA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(тыс.</w:t>
            </w:r>
            <w:r w:rsidR="002A0A46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руб.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2082DB6A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7283B50" w14:textId="77777777" w:rsidR="00ED1AF4" w:rsidRPr="00404921" w:rsidRDefault="006D6CB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епосредственный</w:t>
            </w:r>
            <w:r w:rsidR="00ED1AF4"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D7842AE" w14:textId="77777777" w:rsidR="00ED1AF4" w:rsidRPr="00404921" w:rsidRDefault="00ED1AF4" w:rsidP="0019591F">
            <w:pPr>
              <w:spacing w:line="216" w:lineRule="auto"/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9A2E627" w14:textId="77777777"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14:paraId="096430F3" w14:textId="77777777"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14:paraId="713CB2A4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6F01246B" w14:textId="77777777"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9DF12E3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DE4453D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9410688" w14:textId="77777777" w:rsidR="00ED1AF4" w:rsidRPr="00932335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A47349" w14:textId="77777777" w:rsidR="006D6CB4" w:rsidRPr="00932335" w:rsidRDefault="00ED1AF4" w:rsidP="002A0A46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1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5E7963A" w14:textId="77777777" w:rsidR="00ED1AF4" w:rsidRPr="00932335" w:rsidRDefault="00345A88" w:rsidP="00345A88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202</w:t>
            </w:r>
            <w:r w:rsidR="00BA448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7B1FB0" w14:textId="77777777" w:rsidR="00ED1AF4" w:rsidRPr="00932335" w:rsidRDefault="00ED1AF4" w:rsidP="006D6C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2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7B7D14" w14:textId="77777777"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993" w:type="dxa"/>
            <w:vAlign w:val="center"/>
          </w:tcPr>
          <w:p w14:paraId="027A2F74" w14:textId="77777777"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47B17AF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48644D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14:paraId="5E2C75FF" w14:textId="77777777" w:rsidTr="00345A8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409E2128" w14:textId="77777777"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0D6AE4CF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D8948B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76CF2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AB283B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330845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D118AF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ACAE57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A9255C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0B0786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AC0BF4" w:rsidRPr="00AC0BF4" w14:paraId="01242950" w14:textId="77777777" w:rsidTr="000C2108">
        <w:trPr>
          <w:trHeight w:val="27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9EB9770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CE3F005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23AAFF9" w14:textId="6BD73CC5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1.</w:t>
            </w:r>
          </w:p>
          <w:p w14:paraId="760CD929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CB743D1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F70B9AD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7027445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C5F0737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377E54F" w14:textId="24333AAF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FB37FC4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роприятие 1</w:t>
            </w:r>
          </w:p>
          <w:p w14:paraId="5439699A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 xml:space="preserve">Совершенствование деятельности муниципального бюджетного учреждения «Культурно-досуговый центр» </w:t>
            </w:r>
          </w:p>
          <w:p w14:paraId="19A4C55E" w14:textId="39952C43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ст. Васюрин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346D6E" w14:textId="4607B23D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356FD56" w14:textId="58271E30" w:rsidR="00AC0BF4" w:rsidRPr="006D0D8C" w:rsidRDefault="00515F27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39 998,0</w:t>
            </w:r>
          </w:p>
        </w:tc>
        <w:tc>
          <w:tcPr>
            <w:tcW w:w="1276" w:type="dxa"/>
            <w:shd w:val="clear" w:color="auto" w:fill="auto"/>
          </w:tcPr>
          <w:p w14:paraId="2B41A70F" w14:textId="1D231948" w:rsidR="00AC0BF4" w:rsidRPr="006D0D8C" w:rsidRDefault="00515F27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39 99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2A39F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3BD4F1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64F4A6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60A48A3" w14:textId="784E648D" w:rsidR="00AC0BF4" w:rsidRPr="00AC0BF4" w:rsidRDefault="00AC0BF4" w:rsidP="00AC0BF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0E7F0AD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D091230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14:paraId="200B8026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ст. Васюринской»</w:t>
            </w:r>
          </w:p>
          <w:p w14:paraId="0391883C" w14:textId="77777777" w:rsidR="00AC0BF4" w:rsidRPr="00AC0BF4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AC0BF4" w:rsidRPr="00AC0BF4" w14:paraId="4511D1F2" w14:textId="77777777" w:rsidTr="000C2108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</w:tcPr>
          <w:p w14:paraId="50A363BC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73602AF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11AFD1" w14:textId="304DB111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6792C043" w14:textId="75EC0FEE" w:rsidR="00AC0BF4" w:rsidRPr="00083AC9" w:rsidRDefault="00083AC9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83AC9">
              <w:rPr>
                <w:sz w:val="22"/>
                <w:szCs w:val="22"/>
              </w:rPr>
              <w:t>11 984,6</w:t>
            </w:r>
          </w:p>
        </w:tc>
        <w:tc>
          <w:tcPr>
            <w:tcW w:w="1276" w:type="dxa"/>
            <w:shd w:val="clear" w:color="auto" w:fill="auto"/>
          </w:tcPr>
          <w:p w14:paraId="03E6B44B" w14:textId="07A2EF0D" w:rsidR="00AC0BF4" w:rsidRPr="00083AC9" w:rsidRDefault="00083AC9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83AC9">
              <w:rPr>
                <w:sz w:val="22"/>
                <w:szCs w:val="22"/>
              </w:rPr>
              <w:t>11 984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9F4E94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96597C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F3BC18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983BA97" w14:textId="49D48064" w:rsidR="00AC0BF4" w:rsidRPr="00AC0BF4" w:rsidRDefault="00AC0BF4" w:rsidP="00AC0BF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D99EC79" w14:textId="77777777" w:rsidR="00AC0BF4" w:rsidRPr="00AC0BF4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AC0BF4" w:rsidRPr="00AC0BF4" w14:paraId="26F43DEC" w14:textId="77777777" w:rsidTr="00B95967">
        <w:trPr>
          <w:trHeight w:val="405"/>
        </w:trPr>
        <w:tc>
          <w:tcPr>
            <w:tcW w:w="993" w:type="dxa"/>
            <w:vMerge/>
            <w:shd w:val="clear" w:color="auto" w:fill="auto"/>
            <w:vAlign w:val="center"/>
          </w:tcPr>
          <w:p w14:paraId="39E611E8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A49D203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0AAA0A" w14:textId="2F8EAA06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29F927" w14:textId="632430AA" w:rsidR="00AC0BF4" w:rsidRPr="00083AC9" w:rsidRDefault="00083AC9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83AC9">
              <w:rPr>
                <w:color w:val="000000" w:themeColor="text1"/>
                <w:sz w:val="22"/>
                <w:szCs w:val="22"/>
              </w:rPr>
              <w:t>28 01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483DDB" w14:textId="5970C6F1" w:rsidR="00AC0BF4" w:rsidRPr="00083AC9" w:rsidRDefault="00083AC9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83AC9">
              <w:rPr>
                <w:color w:val="000000" w:themeColor="text1"/>
                <w:sz w:val="22"/>
                <w:szCs w:val="22"/>
              </w:rPr>
              <w:t>28 01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7A01F4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A9D02C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A3FC5A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614F6C4" w14:textId="2413F381" w:rsidR="00AC0BF4" w:rsidRPr="00AC0BF4" w:rsidRDefault="00AC0BF4" w:rsidP="00AC0BF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4B9087" w14:textId="77777777" w:rsidR="00AC0BF4" w:rsidRPr="00AC0BF4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AC0BF4" w:rsidRPr="00AC0BF4" w14:paraId="57027E66" w14:textId="77777777" w:rsidTr="00B95967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2F1C1B47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44F4C7B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35F4C8" w14:textId="0F1D81A6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FC7E4A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5AA5B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E55E37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5C593F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D883B4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841649D" w14:textId="530E7BDD" w:rsidR="00AC0BF4" w:rsidRPr="00AC0BF4" w:rsidRDefault="00AC0BF4" w:rsidP="00AC0BF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BD94CD" w14:textId="77777777" w:rsidR="00AC0BF4" w:rsidRPr="00AC0BF4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AC0BF4" w:rsidRPr="00AC0BF4" w14:paraId="2144BDCC" w14:textId="77777777" w:rsidTr="00345A88">
        <w:trPr>
          <w:trHeight w:val="585"/>
        </w:trPr>
        <w:tc>
          <w:tcPr>
            <w:tcW w:w="993" w:type="dxa"/>
            <w:vMerge/>
            <w:shd w:val="clear" w:color="auto" w:fill="auto"/>
            <w:vAlign w:val="center"/>
          </w:tcPr>
          <w:p w14:paraId="4320799D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FE6665C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F1A798" w14:textId="7A036C22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B759B2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F8D595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269FC0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CB74DE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4F6CFA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C145DE8" w14:textId="0D7350D2" w:rsidR="00AC0BF4" w:rsidRPr="00AC0BF4" w:rsidRDefault="00AC0BF4" w:rsidP="00AC0BF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46351C4" w14:textId="77777777" w:rsidR="00AC0BF4" w:rsidRPr="00AC0BF4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14192D" w:rsidRPr="00404921" w14:paraId="618D5557" w14:textId="77777777" w:rsidTr="00515F27">
        <w:trPr>
          <w:trHeight w:val="41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98DB172" w14:textId="77777777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DE8031E" w14:textId="77777777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654B26C" w14:textId="77777777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B91FA00" w14:textId="466A6F45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1.1</w:t>
            </w:r>
          </w:p>
          <w:p w14:paraId="4352216C" w14:textId="77777777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10455FC" w14:textId="77777777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EC87607" w14:textId="77777777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F4CB25E" w14:textId="7E639E9A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B4ECF8E" w14:textId="26CCB3BB" w:rsidR="0014192D" w:rsidRPr="006D0D8C" w:rsidRDefault="0014192D" w:rsidP="0014192D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одпрограмма:</w:t>
            </w:r>
            <w:r w:rsidRPr="006D0D8C">
              <w:rPr>
                <w:color w:val="000000" w:themeColor="text1"/>
                <w:sz w:val="22"/>
                <w:szCs w:val="22"/>
              </w:rPr>
              <w:t>Совершенствование</w:t>
            </w:r>
            <w:proofErr w:type="spellEnd"/>
            <w:r w:rsidRPr="006D0D8C">
              <w:rPr>
                <w:color w:val="000000" w:themeColor="text1"/>
                <w:sz w:val="22"/>
                <w:szCs w:val="22"/>
              </w:rPr>
              <w:t xml:space="preserve"> деятельности муниципального бюджетного учреждения «Культурно-досуговый центр» </w:t>
            </w:r>
          </w:p>
          <w:p w14:paraId="4C63B1F7" w14:textId="197D7E8A" w:rsidR="0014192D" w:rsidRPr="006D0D8C" w:rsidRDefault="0014192D" w:rsidP="0014192D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ст. Васюрин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AF2733" w14:textId="4C3D4E00" w:rsidR="0014192D" w:rsidRPr="006D0D8C" w:rsidRDefault="0014192D" w:rsidP="0014192D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57F9A89" w14:textId="5A3B85FA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2B5">
              <w:t>5 922,9</w:t>
            </w:r>
          </w:p>
        </w:tc>
        <w:tc>
          <w:tcPr>
            <w:tcW w:w="1276" w:type="dxa"/>
            <w:shd w:val="clear" w:color="auto" w:fill="auto"/>
          </w:tcPr>
          <w:p w14:paraId="0B58266E" w14:textId="35C441E0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2B5">
              <w:t>5 92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C70754" w14:textId="77777777" w:rsidR="0014192D" w:rsidRPr="00932335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70F24A" w14:textId="77777777" w:rsidR="0014192D" w:rsidRPr="00932335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0BD362" w14:textId="77777777" w:rsidR="0014192D" w:rsidRPr="00932335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1B9098E" w14:textId="0C4EE3E3" w:rsidR="0014192D" w:rsidRPr="00404921" w:rsidRDefault="0014192D" w:rsidP="001419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2B053D8" w14:textId="77777777" w:rsidR="0014192D" w:rsidRPr="00404921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4192D" w:rsidRPr="00404921" w14:paraId="47B93121" w14:textId="77777777" w:rsidTr="00515F27">
        <w:trPr>
          <w:trHeight w:val="360"/>
        </w:trPr>
        <w:tc>
          <w:tcPr>
            <w:tcW w:w="993" w:type="dxa"/>
            <w:vMerge/>
            <w:shd w:val="clear" w:color="auto" w:fill="auto"/>
            <w:vAlign w:val="center"/>
          </w:tcPr>
          <w:p w14:paraId="5A697F5F" w14:textId="77777777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C4843FE" w14:textId="77777777" w:rsidR="0014192D" w:rsidRPr="006D0D8C" w:rsidRDefault="0014192D" w:rsidP="0014192D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653101" w14:textId="66E63CA6" w:rsidR="0014192D" w:rsidRPr="006D0D8C" w:rsidRDefault="0014192D" w:rsidP="0014192D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1415C304" w14:textId="7A701419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2B5">
              <w:t>5 922,9</w:t>
            </w:r>
          </w:p>
        </w:tc>
        <w:tc>
          <w:tcPr>
            <w:tcW w:w="1276" w:type="dxa"/>
            <w:shd w:val="clear" w:color="auto" w:fill="auto"/>
          </w:tcPr>
          <w:p w14:paraId="21E72727" w14:textId="78555E3F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2B5">
              <w:t>5 92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D5CD93" w14:textId="77777777" w:rsidR="0014192D" w:rsidRPr="00932335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3C420B" w14:textId="77777777" w:rsidR="0014192D" w:rsidRPr="00932335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BE57F7" w14:textId="77777777" w:rsidR="0014192D" w:rsidRPr="00932335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F4192DF" w14:textId="1657557D" w:rsidR="0014192D" w:rsidRPr="00404921" w:rsidRDefault="0014192D" w:rsidP="001419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1AC3D52" w14:textId="77777777" w:rsidR="0014192D" w:rsidRPr="00404921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7519175F" w14:textId="77777777" w:rsidTr="00B95967">
        <w:trPr>
          <w:trHeight w:val="405"/>
        </w:trPr>
        <w:tc>
          <w:tcPr>
            <w:tcW w:w="993" w:type="dxa"/>
            <w:vMerge/>
            <w:shd w:val="clear" w:color="auto" w:fill="auto"/>
            <w:vAlign w:val="center"/>
          </w:tcPr>
          <w:p w14:paraId="156E8316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BA7A394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3B54A1" w14:textId="29B1A6AA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2AABF5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13BF6E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A3A851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7CFE99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3FFEE3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D221300" w14:textId="62E11789" w:rsidR="00AC0BF4" w:rsidRPr="00404921" w:rsidRDefault="00AC0BF4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3F93E1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42D3694A" w14:textId="77777777" w:rsidTr="00B95967">
        <w:trPr>
          <w:trHeight w:val="255"/>
        </w:trPr>
        <w:tc>
          <w:tcPr>
            <w:tcW w:w="993" w:type="dxa"/>
            <w:vMerge/>
            <w:shd w:val="clear" w:color="auto" w:fill="auto"/>
            <w:vAlign w:val="center"/>
          </w:tcPr>
          <w:p w14:paraId="37A54287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9F5F5B4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DFF13A" w14:textId="1F5392FD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361B0E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B8D1E2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58B739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79E3AB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1FE86C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8242DC8" w14:textId="035070B7" w:rsidR="00AC0BF4" w:rsidRPr="00404921" w:rsidRDefault="00AC0BF4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EFD347D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20DD7A0C" w14:textId="77777777" w:rsidTr="00345A88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</w:tcPr>
          <w:p w14:paraId="41D587F8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7CE1B86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02A2C4" w14:textId="643AB578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B3728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EFE069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80DEC2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EE7E50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7081A0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F29CAAB" w14:textId="1BB18BA3" w:rsidR="00AC0BF4" w:rsidRPr="00404921" w:rsidRDefault="00AC0BF4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150B931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6D875136" w14:textId="77777777" w:rsidTr="00932335">
        <w:trPr>
          <w:trHeight w:val="3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AB79B10" w14:textId="00481D22" w:rsidR="00AC0BF4" w:rsidRPr="006D0D8C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B207CF1" w14:textId="71C9D9C3" w:rsidR="00AC0BF4" w:rsidRPr="006D0D8C" w:rsidRDefault="0014192D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C0BF4" w:rsidRPr="006D0D8C">
              <w:rPr>
                <w:sz w:val="22"/>
                <w:szCs w:val="22"/>
              </w:rPr>
              <w:t>одпрограмма</w:t>
            </w:r>
            <w:r>
              <w:rPr>
                <w:sz w:val="22"/>
                <w:szCs w:val="22"/>
              </w:rPr>
              <w:t>:</w:t>
            </w:r>
            <w:r w:rsidR="00AC0BF4" w:rsidRPr="006D0D8C">
              <w:rPr>
                <w:sz w:val="22"/>
                <w:szCs w:val="22"/>
              </w:rPr>
              <w:t xml:space="preserve"> «Капитальный ремонт дома культуры им. </w:t>
            </w:r>
            <w:proofErr w:type="spellStart"/>
            <w:r w:rsidR="00AC0BF4" w:rsidRPr="006D0D8C">
              <w:rPr>
                <w:sz w:val="22"/>
                <w:szCs w:val="22"/>
              </w:rPr>
              <w:t>Ивко</w:t>
            </w:r>
            <w:proofErr w:type="spellEnd"/>
            <w:r w:rsidR="00AC0BF4" w:rsidRPr="006D0D8C">
              <w:rPr>
                <w:sz w:val="22"/>
                <w:szCs w:val="22"/>
              </w:rPr>
              <w:t xml:space="preserve"> по адресу: </w:t>
            </w:r>
            <w:proofErr w:type="spellStart"/>
            <w:r w:rsidR="00AC0BF4" w:rsidRPr="006D0D8C">
              <w:rPr>
                <w:sz w:val="22"/>
                <w:szCs w:val="22"/>
              </w:rPr>
              <w:t>ст-ца</w:t>
            </w:r>
            <w:proofErr w:type="spellEnd"/>
            <w:r w:rsidR="00AC0BF4" w:rsidRPr="006D0D8C">
              <w:rPr>
                <w:sz w:val="22"/>
                <w:szCs w:val="22"/>
              </w:rPr>
              <w:t xml:space="preserve"> </w:t>
            </w:r>
            <w:proofErr w:type="spellStart"/>
            <w:r w:rsidR="00AC0BF4" w:rsidRPr="006D0D8C">
              <w:rPr>
                <w:sz w:val="22"/>
                <w:szCs w:val="22"/>
              </w:rPr>
              <w:t>Васюринская</w:t>
            </w:r>
            <w:proofErr w:type="spellEnd"/>
            <w:r w:rsidR="00AC0BF4" w:rsidRPr="006D0D8C">
              <w:rPr>
                <w:sz w:val="22"/>
                <w:szCs w:val="22"/>
              </w:rPr>
              <w:t xml:space="preserve">, ул. </w:t>
            </w:r>
            <w:r w:rsidR="00AC0BF4" w:rsidRPr="006D0D8C">
              <w:rPr>
                <w:sz w:val="22"/>
                <w:szCs w:val="22"/>
              </w:rPr>
              <w:lastRenderedPageBreak/>
              <w:t>Интернациональная 59 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65D888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630AEFA" w14:textId="7CF096F3" w:rsidR="00AC0BF4" w:rsidRPr="006D0D8C" w:rsidRDefault="00515F27" w:rsidP="00AC0BF4">
            <w:pPr>
              <w:jc w:val="center"/>
            </w:pPr>
            <w:r>
              <w:t>34 075,1</w:t>
            </w:r>
          </w:p>
        </w:tc>
        <w:tc>
          <w:tcPr>
            <w:tcW w:w="1276" w:type="dxa"/>
            <w:shd w:val="clear" w:color="auto" w:fill="auto"/>
          </w:tcPr>
          <w:p w14:paraId="14B570EF" w14:textId="7EDEF423" w:rsidR="00AC0BF4" w:rsidRPr="006D0D8C" w:rsidRDefault="00515F27" w:rsidP="00AC0BF4">
            <w:pPr>
              <w:jc w:val="center"/>
            </w:pPr>
            <w:r>
              <w:t>34 075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BA3893" w14:textId="77777777" w:rsidR="00AC0BF4" w:rsidRPr="00932335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191845" w14:textId="77777777" w:rsidR="00AC0BF4" w:rsidRPr="00932335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BC50A19" w14:textId="77777777" w:rsidR="00AC0BF4" w:rsidRPr="00932335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12144D1" w14:textId="7FBD8B25" w:rsidR="00AC0BF4" w:rsidRPr="00404921" w:rsidRDefault="00AC0BF4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9996A13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4B1E2307" w14:textId="77777777" w:rsidTr="00932335">
        <w:trPr>
          <w:trHeight w:val="416"/>
        </w:trPr>
        <w:tc>
          <w:tcPr>
            <w:tcW w:w="993" w:type="dxa"/>
            <w:vMerge/>
            <w:shd w:val="clear" w:color="auto" w:fill="auto"/>
            <w:vAlign w:val="center"/>
          </w:tcPr>
          <w:p w14:paraId="7B437D8C" w14:textId="77777777" w:rsidR="00AC0BF4" w:rsidRPr="006D0D8C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7346AA7" w14:textId="77777777" w:rsidR="00AC0BF4" w:rsidRPr="006D0D8C" w:rsidRDefault="00AC0BF4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EC802D" w14:textId="77777777" w:rsidR="00AC0BF4" w:rsidRPr="006D0D8C" w:rsidRDefault="00AC0BF4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6BFE33AF" w14:textId="5EE69376" w:rsidR="00AC0BF4" w:rsidRPr="00083AC9" w:rsidRDefault="00083AC9" w:rsidP="00173CA0">
            <w:pPr>
              <w:jc w:val="center"/>
            </w:pPr>
            <w:r w:rsidRPr="00083AC9">
              <w:t>6 061,7</w:t>
            </w:r>
          </w:p>
        </w:tc>
        <w:tc>
          <w:tcPr>
            <w:tcW w:w="1276" w:type="dxa"/>
            <w:shd w:val="clear" w:color="auto" w:fill="auto"/>
          </w:tcPr>
          <w:p w14:paraId="1211ABA6" w14:textId="2EEB1410" w:rsidR="00AC0BF4" w:rsidRPr="00083AC9" w:rsidRDefault="00083AC9" w:rsidP="00173CA0">
            <w:pPr>
              <w:jc w:val="center"/>
            </w:pPr>
            <w:r w:rsidRPr="00083AC9">
              <w:t>6 061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F2C882" w14:textId="77777777" w:rsidR="00AC0BF4" w:rsidRPr="007149CA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030ED2" w14:textId="77777777" w:rsidR="00AC0BF4" w:rsidRPr="00974FB8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35C8833" w14:textId="77777777" w:rsidR="00AC0BF4" w:rsidRPr="00974FB8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FE1D44F" w14:textId="77777777" w:rsidR="00AC0BF4" w:rsidRPr="00404921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9AB4FC" w14:textId="77777777" w:rsidR="00AC0BF4" w:rsidRPr="00404921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83AC9" w:rsidRPr="00404921" w14:paraId="65296806" w14:textId="77777777" w:rsidTr="000C2108">
        <w:trPr>
          <w:trHeight w:val="407"/>
        </w:trPr>
        <w:tc>
          <w:tcPr>
            <w:tcW w:w="993" w:type="dxa"/>
            <w:vMerge/>
            <w:shd w:val="clear" w:color="auto" w:fill="auto"/>
            <w:vAlign w:val="center"/>
          </w:tcPr>
          <w:p w14:paraId="5E32AA91" w14:textId="77777777" w:rsidR="00083AC9" w:rsidRPr="006D0D8C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8C67383" w14:textId="77777777" w:rsidR="00083AC9" w:rsidRPr="006D0D8C" w:rsidRDefault="00083AC9" w:rsidP="00083AC9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4A4593" w14:textId="77777777" w:rsidR="00083AC9" w:rsidRPr="006D0D8C" w:rsidRDefault="00083AC9" w:rsidP="00083AC9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4C5C0233" w14:textId="4D053B7A" w:rsidR="00083AC9" w:rsidRPr="00515F27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56D0D">
              <w:t>28 013,4</w:t>
            </w:r>
          </w:p>
        </w:tc>
        <w:tc>
          <w:tcPr>
            <w:tcW w:w="1276" w:type="dxa"/>
            <w:shd w:val="clear" w:color="auto" w:fill="auto"/>
          </w:tcPr>
          <w:p w14:paraId="00CD4AA7" w14:textId="6E580C3B" w:rsidR="00083AC9" w:rsidRPr="00515F27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56D0D">
              <w:t>28 01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B5A043" w14:textId="77777777" w:rsidR="00083AC9" w:rsidRPr="00974FB8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D22200" w14:textId="77777777" w:rsidR="00083AC9" w:rsidRPr="00974FB8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06F4260" w14:textId="77777777" w:rsidR="00083AC9" w:rsidRPr="00974FB8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75237C4" w14:textId="77777777" w:rsidR="00083AC9" w:rsidRPr="00404921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8321A57" w14:textId="77777777" w:rsidR="00083AC9" w:rsidRPr="00404921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041057C2" w14:textId="77777777" w:rsidTr="00345A88">
        <w:trPr>
          <w:trHeight w:val="427"/>
        </w:trPr>
        <w:tc>
          <w:tcPr>
            <w:tcW w:w="993" w:type="dxa"/>
            <w:vMerge/>
            <w:shd w:val="clear" w:color="auto" w:fill="auto"/>
            <w:vAlign w:val="center"/>
          </w:tcPr>
          <w:p w14:paraId="0088A804" w14:textId="77777777" w:rsidR="00AC0BF4" w:rsidRPr="00404921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A26245" w14:textId="77777777" w:rsidR="00AC0BF4" w:rsidRPr="00404921" w:rsidRDefault="00AC0B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A0A91E" w14:textId="77777777" w:rsidR="00AC0BF4" w:rsidRPr="00AC0BF4" w:rsidRDefault="00AC0BF4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849DC7" w14:textId="77777777" w:rsidR="00AC0BF4" w:rsidRPr="00AC0BF4" w:rsidRDefault="00AC0BF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A5D47E" w14:textId="77777777" w:rsidR="00AC0BF4" w:rsidRPr="00974FB8" w:rsidRDefault="00AC0BF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D5A4DD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2289E0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C103D2D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607C948" w14:textId="77777777" w:rsidR="00AC0BF4" w:rsidRPr="00404921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3C19225" w14:textId="77777777" w:rsidR="00AC0BF4" w:rsidRPr="00404921" w:rsidRDefault="00AC0B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7340E286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02035771" w14:textId="77777777" w:rsidR="00AC0BF4" w:rsidRPr="00404921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3E32BC" w14:textId="77777777" w:rsidR="00AC0BF4" w:rsidRPr="00404921" w:rsidRDefault="00AC0B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2D4857" w14:textId="77777777" w:rsidR="00AC0BF4" w:rsidRPr="006D0D8C" w:rsidRDefault="00AC0B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3D0D9E" w14:textId="77777777" w:rsidR="00AC0BF4" w:rsidRPr="00AC0BF4" w:rsidRDefault="00AC0BF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404256" w14:textId="77777777" w:rsidR="00AC0BF4" w:rsidRPr="00974FB8" w:rsidRDefault="00AC0BF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3DB236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EA9AB5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533DEA78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958D9D6" w14:textId="77777777" w:rsidR="00AC0BF4" w:rsidRPr="00404921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0A98ADC" w14:textId="77777777" w:rsidR="00AC0BF4" w:rsidRPr="00404921" w:rsidRDefault="00AC0B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3C0" w:rsidRPr="00404921" w14:paraId="7612E2A2" w14:textId="77777777" w:rsidTr="00932335">
        <w:trPr>
          <w:trHeight w:val="68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B3F2F42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204C520" w14:textId="77777777" w:rsidR="00C153C0" w:rsidRPr="00404921" w:rsidRDefault="00C153C0" w:rsidP="00C153C0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2 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0B47C5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7CD4708" w14:textId="77777777" w:rsidR="00C153C0" w:rsidRDefault="00C153C0" w:rsidP="00C153C0">
            <w:pPr>
              <w:jc w:val="center"/>
            </w:pPr>
            <w:r w:rsidRPr="00C869AB">
              <w:t>3 601,7</w:t>
            </w:r>
          </w:p>
        </w:tc>
        <w:tc>
          <w:tcPr>
            <w:tcW w:w="1276" w:type="dxa"/>
            <w:shd w:val="clear" w:color="auto" w:fill="auto"/>
          </w:tcPr>
          <w:p w14:paraId="692AB820" w14:textId="77777777" w:rsidR="00C153C0" w:rsidRDefault="00C153C0" w:rsidP="00C153C0">
            <w:pPr>
              <w:jc w:val="center"/>
            </w:pPr>
            <w:r w:rsidRPr="00C869AB">
              <w:t>3 6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682A3" w14:textId="77777777"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2E66FA" w14:textId="77777777"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33174C4" w14:textId="77777777"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0B594512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ABB6A0D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2E05C81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«БО Васюринского с/п</w:t>
            </w:r>
          </w:p>
          <w:p w14:paraId="74496400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E8E5B79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6580B18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AAE8544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43B4AC3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1AFD222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11D6482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FA56FF8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8C56565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7CFB2FF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C153C0" w:rsidRPr="00404921" w14:paraId="482A9C98" w14:textId="77777777" w:rsidTr="00932335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14:paraId="4D8D66BF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4AB9E01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D9666E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5D3B4A2C" w14:textId="77777777" w:rsidR="00C153C0" w:rsidRDefault="00C153C0" w:rsidP="00C153C0">
            <w:pPr>
              <w:jc w:val="center"/>
            </w:pPr>
            <w:r w:rsidRPr="00C869AB">
              <w:t>3 601,7</w:t>
            </w:r>
          </w:p>
        </w:tc>
        <w:tc>
          <w:tcPr>
            <w:tcW w:w="1276" w:type="dxa"/>
            <w:shd w:val="clear" w:color="auto" w:fill="auto"/>
          </w:tcPr>
          <w:p w14:paraId="46996D60" w14:textId="77777777" w:rsidR="00C153C0" w:rsidRDefault="00C153C0" w:rsidP="00C153C0">
            <w:pPr>
              <w:jc w:val="center"/>
            </w:pPr>
            <w:r w:rsidRPr="00C869AB">
              <w:t>3 6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05CB3A" w14:textId="77777777"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523143" w14:textId="77777777"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60388BDD" w14:textId="77777777"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45A83C9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F7EA271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0A761BF6" w14:textId="77777777" w:rsidTr="00345A88">
        <w:trPr>
          <w:trHeight w:val="557"/>
        </w:trPr>
        <w:tc>
          <w:tcPr>
            <w:tcW w:w="993" w:type="dxa"/>
            <w:vMerge/>
            <w:shd w:val="clear" w:color="auto" w:fill="auto"/>
            <w:vAlign w:val="center"/>
          </w:tcPr>
          <w:p w14:paraId="25C6615E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920713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263905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665BD8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DE3E04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FE0368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D59276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C607F01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CF4FD70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AB94BF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525EE476" w14:textId="77777777" w:rsidTr="00345A88">
        <w:trPr>
          <w:trHeight w:val="551"/>
        </w:trPr>
        <w:tc>
          <w:tcPr>
            <w:tcW w:w="993" w:type="dxa"/>
            <w:vMerge/>
            <w:shd w:val="clear" w:color="auto" w:fill="auto"/>
            <w:vAlign w:val="center"/>
          </w:tcPr>
          <w:p w14:paraId="701B6529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604C9F5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C4A3C7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CBF915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1F9B22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8F2E9B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FBE68B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AC85477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25D1759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557B11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2F08EAB6" w14:textId="77777777" w:rsidTr="00345A88">
        <w:trPr>
          <w:trHeight w:val="465"/>
        </w:trPr>
        <w:tc>
          <w:tcPr>
            <w:tcW w:w="993" w:type="dxa"/>
            <w:vMerge/>
            <w:shd w:val="clear" w:color="auto" w:fill="auto"/>
            <w:vAlign w:val="center"/>
          </w:tcPr>
          <w:p w14:paraId="1D6F5FEE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4BFF7DD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94C149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C7EBDA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AFFE55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BCF18D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8B6CA4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4D38ED2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31ACD75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48B9B4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3C0" w:rsidRPr="00404921" w14:paraId="35DF9FC0" w14:textId="77777777" w:rsidTr="00932335">
        <w:trPr>
          <w:trHeight w:val="5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4210410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1A59948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3 Совершенствование деятельности муниципального бюджетного учреждения культуры  Васюринского сельского поселения «Музей боевой и трудовой славы имени  П.Т. Василенк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F60CDD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2584C7C" w14:textId="14ACF575" w:rsidR="00C153C0" w:rsidRDefault="00C153C0" w:rsidP="00C153C0">
            <w:pPr>
              <w:jc w:val="center"/>
            </w:pPr>
            <w:r w:rsidRPr="005E5BB7">
              <w:t>5 </w:t>
            </w:r>
            <w:r w:rsidR="007149CA">
              <w:t>9</w:t>
            </w:r>
            <w:r w:rsidR="00545099">
              <w:t>73</w:t>
            </w:r>
            <w:r w:rsidRPr="005E5BB7">
              <w:t>,2</w:t>
            </w:r>
          </w:p>
        </w:tc>
        <w:tc>
          <w:tcPr>
            <w:tcW w:w="1276" w:type="dxa"/>
            <w:shd w:val="clear" w:color="auto" w:fill="auto"/>
          </w:tcPr>
          <w:p w14:paraId="307AF9F4" w14:textId="4D4A43C4" w:rsidR="00C153C0" w:rsidRDefault="00C153C0" w:rsidP="00C153C0">
            <w:pPr>
              <w:jc w:val="center"/>
            </w:pPr>
            <w:r w:rsidRPr="005E5BB7">
              <w:t>5 </w:t>
            </w:r>
            <w:r w:rsidR="007149CA">
              <w:t>9</w:t>
            </w:r>
            <w:r w:rsidR="00545099">
              <w:t>73</w:t>
            </w:r>
            <w:r w:rsidRPr="005E5BB7"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3D55C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AD34D0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CCFFC49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20E4592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88FF611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ВСП «Музей боевой и трудовой славы имени  П.Т. Василенко»</w:t>
            </w:r>
          </w:p>
        </w:tc>
      </w:tr>
      <w:tr w:rsidR="00C153C0" w:rsidRPr="00404921" w14:paraId="4F6CD38D" w14:textId="77777777" w:rsidTr="00932335">
        <w:trPr>
          <w:trHeight w:val="616"/>
        </w:trPr>
        <w:tc>
          <w:tcPr>
            <w:tcW w:w="993" w:type="dxa"/>
            <w:vMerge/>
            <w:shd w:val="clear" w:color="auto" w:fill="auto"/>
            <w:vAlign w:val="center"/>
          </w:tcPr>
          <w:p w14:paraId="5F005DB8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C1834EF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B38D8A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7E49C35E" w14:textId="30066301" w:rsidR="00C153C0" w:rsidRDefault="00C153C0" w:rsidP="00C153C0">
            <w:pPr>
              <w:jc w:val="center"/>
            </w:pPr>
            <w:r w:rsidRPr="005E5BB7">
              <w:t>5 </w:t>
            </w:r>
            <w:r w:rsidR="007149CA">
              <w:t>7</w:t>
            </w:r>
            <w:r w:rsidR="00545099">
              <w:t>73</w:t>
            </w:r>
            <w:r w:rsidRPr="005E5BB7">
              <w:t>,2</w:t>
            </w:r>
          </w:p>
        </w:tc>
        <w:tc>
          <w:tcPr>
            <w:tcW w:w="1276" w:type="dxa"/>
            <w:shd w:val="clear" w:color="auto" w:fill="auto"/>
          </w:tcPr>
          <w:p w14:paraId="6ED8DDFD" w14:textId="477EBD41" w:rsidR="00C153C0" w:rsidRDefault="00C153C0" w:rsidP="00C153C0">
            <w:pPr>
              <w:jc w:val="center"/>
            </w:pPr>
            <w:r w:rsidRPr="005E5BB7">
              <w:t>5 </w:t>
            </w:r>
            <w:r w:rsidR="007149CA">
              <w:t>7</w:t>
            </w:r>
            <w:r w:rsidR="00545099">
              <w:t>73</w:t>
            </w:r>
            <w:r w:rsidRPr="005E5BB7"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92208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2B4EC6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B79A872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53FDED3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E543473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14:paraId="0E23E9D5" w14:textId="77777777" w:rsidTr="00345A88">
        <w:trPr>
          <w:trHeight w:val="501"/>
        </w:trPr>
        <w:tc>
          <w:tcPr>
            <w:tcW w:w="993" w:type="dxa"/>
            <w:vMerge/>
            <w:shd w:val="clear" w:color="auto" w:fill="auto"/>
            <w:vAlign w:val="center"/>
          </w:tcPr>
          <w:p w14:paraId="1CFCB5C5" w14:textId="77777777"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5D60F79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1C64AF" w14:textId="77777777"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4F4B3D" w14:textId="31642314" w:rsidR="00437BC7" w:rsidRPr="007149CA" w:rsidRDefault="007149CA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49CA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064FCF" w14:textId="0D4CB554" w:rsidR="00437BC7" w:rsidRPr="007149CA" w:rsidRDefault="007149CA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49CA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307A5C" w14:textId="77777777" w:rsidR="00437BC7" w:rsidRPr="007149CA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D3042C" w14:textId="77777777" w:rsidR="00437BC7" w:rsidRPr="007149CA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253E347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742E5B9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73B642" w14:textId="77777777"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14:paraId="3C0A6E2A" w14:textId="77777777" w:rsidTr="00345A88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14:paraId="12CE3A6B" w14:textId="77777777"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A3CA87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9D649B" w14:textId="77777777"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92D54" w14:textId="77777777"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BCD100" w14:textId="77777777"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AAC38B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1C7D78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5906337E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DF24CE0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37C20FE" w14:textId="77777777"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14:paraId="13F46534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77311C71" w14:textId="77777777"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21D1D6D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FEBA89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6EEBD" w14:textId="77777777"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41A1BF" w14:textId="77777777"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E71B78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158077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CEE4613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C030F81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76C871" w14:textId="77777777"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73CA0" w:rsidRPr="00404921" w14:paraId="79BA02F6" w14:textId="77777777" w:rsidTr="00932335">
        <w:tc>
          <w:tcPr>
            <w:tcW w:w="993" w:type="dxa"/>
            <w:vMerge w:val="restart"/>
            <w:shd w:val="clear" w:color="auto" w:fill="auto"/>
            <w:vAlign w:val="center"/>
          </w:tcPr>
          <w:p w14:paraId="21DB40AD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34CFCF1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90B06B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14:paraId="28CCF747" w14:textId="15E3D067" w:rsidR="00173CA0" w:rsidRPr="00083AC9" w:rsidRDefault="00515F27" w:rsidP="00173CA0">
            <w:pPr>
              <w:jc w:val="center"/>
            </w:pPr>
            <w:r w:rsidRPr="00083AC9">
              <w:rPr>
                <w:color w:val="000000" w:themeColor="text1"/>
                <w:sz w:val="22"/>
                <w:szCs w:val="22"/>
              </w:rPr>
              <w:t>49 572,9</w:t>
            </w:r>
          </w:p>
        </w:tc>
        <w:tc>
          <w:tcPr>
            <w:tcW w:w="1276" w:type="dxa"/>
            <w:shd w:val="clear" w:color="auto" w:fill="auto"/>
          </w:tcPr>
          <w:p w14:paraId="5A3722C0" w14:textId="670A35D5" w:rsidR="00173CA0" w:rsidRPr="00083AC9" w:rsidRDefault="00515F27" w:rsidP="00173CA0">
            <w:pPr>
              <w:jc w:val="center"/>
            </w:pPr>
            <w:r w:rsidRPr="00083AC9">
              <w:rPr>
                <w:color w:val="000000" w:themeColor="text1"/>
                <w:sz w:val="22"/>
                <w:szCs w:val="22"/>
              </w:rPr>
              <w:t>49 57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3D164A" w14:textId="77777777" w:rsidR="00173CA0" w:rsidRPr="00083AC9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8CD600" w14:textId="77777777"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FFA6B8F" w14:textId="77777777"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4FD1136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8A0A4C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73CA0" w:rsidRPr="00404921" w14:paraId="12FDD68C" w14:textId="77777777" w:rsidTr="00932335">
        <w:tc>
          <w:tcPr>
            <w:tcW w:w="993" w:type="dxa"/>
            <w:vMerge/>
            <w:shd w:val="clear" w:color="auto" w:fill="auto"/>
            <w:vAlign w:val="center"/>
          </w:tcPr>
          <w:p w14:paraId="70109339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ECD549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BF3ACC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713F5F73" w14:textId="1238850D" w:rsidR="00173CA0" w:rsidRPr="00083AC9" w:rsidRDefault="00083AC9" w:rsidP="00173CA0">
            <w:pPr>
              <w:jc w:val="center"/>
            </w:pPr>
            <w:r w:rsidRPr="00083AC9">
              <w:rPr>
                <w:color w:val="000000" w:themeColor="text1"/>
                <w:sz w:val="22"/>
                <w:szCs w:val="22"/>
              </w:rPr>
              <w:t>21 359,5</w:t>
            </w:r>
          </w:p>
        </w:tc>
        <w:tc>
          <w:tcPr>
            <w:tcW w:w="1276" w:type="dxa"/>
            <w:shd w:val="clear" w:color="auto" w:fill="auto"/>
          </w:tcPr>
          <w:p w14:paraId="273DB996" w14:textId="300DBC2C" w:rsidR="00173CA0" w:rsidRPr="00083AC9" w:rsidRDefault="00083AC9" w:rsidP="00173CA0">
            <w:pPr>
              <w:jc w:val="center"/>
            </w:pPr>
            <w:r w:rsidRPr="00083AC9">
              <w:rPr>
                <w:color w:val="000000" w:themeColor="text1"/>
                <w:sz w:val="22"/>
                <w:szCs w:val="22"/>
              </w:rPr>
              <w:t>21 359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57E3F" w14:textId="77777777" w:rsidR="00173CA0" w:rsidRPr="00083AC9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C8E6B2" w14:textId="77777777"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546E9CC" w14:textId="77777777"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C83F441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3E1D7B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59F8315B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2F1C6AB0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035B3C2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3E00CD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1A4E6" w14:textId="262AA423" w:rsidR="002A0A46" w:rsidRPr="00083AC9" w:rsidRDefault="00083AC9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83AC9">
              <w:rPr>
                <w:color w:val="000000" w:themeColor="text1"/>
                <w:sz w:val="22"/>
                <w:szCs w:val="22"/>
              </w:rPr>
              <w:t>28 21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0FB8AA" w14:textId="797E80B7" w:rsidR="002A0A46" w:rsidRPr="00083AC9" w:rsidRDefault="00083AC9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83AC9">
              <w:rPr>
                <w:color w:val="000000" w:themeColor="text1"/>
                <w:sz w:val="22"/>
                <w:szCs w:val="22"/>
              </w:rPr>
              <w:t>28 21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2C1293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D154EA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2B361BD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6B94323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C516763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333191C3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218A5B95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3E82FB4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7AFEA9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84CF2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FCB88F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40F4DA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FE4428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289B821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8699EBC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FB567B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45BA2A8F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0FB1C0F5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14425AF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668AA2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E13D72" w14:textId="77777777"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FF1B08" w14:textId="77777777"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BCA280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B2E2DF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2EB62B60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DAADBB7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BBCD27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1FF7E2D" w14:textId="77777777" w:rsidR="00ED1AF4" w:rsidRDefault="00ED1AF4" w:rsidP="00ED1AF4">
      <w:pPr>
        <w:jc w:val="center"/>
        <w:rPr>
          <w:sz w:val="28"/>
          <w:szCs w:val="28"/>
        </w:rPr>
      </w:pPr>
    </w:p>
    <w:p w14:paraId="1198501A" w14:textId="77777777" w:rsidR="00ED1AF4" w:rsidRDefault="00ED1AF4" w:rsidP="00ED1AF4">
      <w:pPr>
        <w:jc w:val="center"/>
        <w:rPr>
          <w:sz w:val="28"/>
          <w:szCs w:val="28"/>
        </w:rPr>
      </w:pPr>
    </w:p>
    <w:p w14:paraId="1B45C16D" w14:textId="77777777" w:rsidR="00ED1AF4" w:rsidRDefault="00ED1AF4" w:rsidP="00ED1AF4">
      <w:pPr>
        <w:jc w:val="center"/>
        <w:rPr>
          <w:sz w:val="28"/>
          <w:szCs w:val="28"/>
        </w:rPr>
      </w:pPr>
    </w:p>
    <w:p w14:paraId="5E1A2D1D" w14:textId="77777777" w:rsidR="00ED1AF4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14:paraId="2D41AC6B" w14:textId="77777777" w:rsidR="00470993" w:rsidRDefault="00470993" w:rsidP="0019591F"/>
    <w:p w14:paraId="4B805A84" w14:textId="77777777" w:rsidR="00BC74EF" w:rsidRDefault="00BC74EF" w:rsidP="0019591F"/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9232F9" w:rsidRPr="00534086" w14:paraId="28C66B97" w14:textId="77777777" w:rsidTr="000C2108">
        <w:tc>
          <w:tcPr>
            <w:tcW w:w="9782" w:type="dxa"/>
          </w:tcPr>
          <w:p w14:paraId="637FC57B" w14:textId="77777777" w:rsidR="009232F9" w:rsidRPr="00534086" w:rsidRDefault="009232F9" w:rsidP="000C2108"/>
        </w:tc>
        <w:tc>
          <w:tcPr>
            <w:tcW w:w="4961" w:type="dxa"/>
          </w:tcPr>
          <w:p w14:paraId="37C7F865" w14:textId="330E3DEF" w:rsidR="009232F9" w:rsidRPr="00534086" w:rsidRDefault="009232F9" w:rsidP="000C210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="001D1FEC">
              <w:rPr>
                <w:sz w:val="28"/>
                <w:szCs w:val="28"/>
              </w:rPr>
              <w:t>.1</w:t>
            </w:r>
          </w:p>
          <w:p w14:paraId="0D910613" w14:textId="77777777" w:rsidR="009232F9" w:rsidRDefault="009232F9" w:rsidP="000C210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FA2B00B" w14:textId="77777777" w:rsidR="009232F9" w:rsidRPr="000E2AEA" w:rsidRDefault="009232F9" w:rsidP="000C210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6F483EC1" w14:textId="77777777" w:rsidR="009232F9" w:rsidRPr="00534086" w:rsidRDefault="009232F9" w:rsidP="000C210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419C6B1F" w14:textId="77777777" w:rsidR="009232F9" w:rsidRPr="00534086" w:rsidRDefault="009232F9" w:rsidP="000C2108">
            <w:pPr>
              <w:ind w:left="33"/>
            </w:pPr>
          </w:p>
        </w:tc>
      </w:tr>
    </w:tbl>
    <w:p w14:paraId="5F1A45D6" w14:textId="77777777" w:rsidR="009232F9" w:rsidRDefault="009232F9" w:rsidP="009232F9">
      <w:pPr>
        <w:jc w:val="center"/>
        <w:rPr>
          <w:b/>
          <w:sz w:val="28"/>
          <w:szCs w:val="28"/>
        </w:rPr>
      </w:pPr>
    </w:p>
    <w:p w14:paraId="0DF6159C" w14:textId="77777777" w:rsidR="009232F9" w:rsidRPr="00560385" w:rsidRDefault="009232F9" w:rsidP="009232F9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34A7C69B" w14:textId="77777777" w:rsidR="009232F9" w:rsidRPr="00F61218" w:rsidRDefault="009232F9" w:rsidP="009232F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237B0658" w14:textId="77777777" w:rsidR="009232F9" w:rsidRPr="004B449B" w:rsidRDefault="009232F9" w:rsidP="009232F9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1842"/>
        <w:gridCol w:w="1559"/>
        <w:gridCol w:w="1559"/>
        <w:gridCol w:w="1418"/>
      </w:tblGrid>
      <w:tr w:rsidR="009232F9" w:rsidRPr="005733F4" w14:paraId="018AB627" w14:textId="77777777" w:rsidTr="000C2108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1AF363C" w14:textId="77777777" w:rsidR="009232F9" w:rsidRPr="005733F4" w:rsidRDefault="009232F9" w:rsidP="000C2108">
            <w:pPr>
              <w:jc w:val="center"/>
            </w:pPr>
            <w:r w:rsidRPr="005733F4">
              <w:t>№</w:t>
            </w:r>
          </w:p>
          <w:p w14:paraId="79C07495" w14:textId="77777777" w:rsidR="009232F9" w:rsidRPr="005733F4" w:rsidRDefault="009232F9" w:rsidP="000C2108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674581B2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708D7662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7E037CF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66DD26C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4D24A808" w14:textId="77777777" w:rsidR="009232F9" w:rsidRPr="005733F4" w:rsidRDefault="009232F9" w:rsidP="000C2108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vAlign w:val="center"/>
          </w:tcPr>
          <w:p w14:paraId="124F26A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9232F9" w:rsidRPr="005733F4" w14:paraId="7CE83866" w14:textId="77777777" w:rsidTr="000C2108">
        <w:trPr>
          <w:trHeight w:val="568"/>
          <w:tblHeader/>
        </w:trPr>
        <w:tc>
          <w:tcPr>
            <w:tcW w:w="709" w:type="dxa"/>
            <w:vMerge/>
          </w:tcPr>
          <w:p w14:paraId="417AB5B5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1B99BBCC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73C63448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15D0B0AF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216ED3D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4497F176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  <w:r>
              <w:t xml:space="preserve"> 202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4170D7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536C77A7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337315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776B9643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5707E20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7A3973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59ED3A73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9232F9" w:rsidRPr="005733F4" w14:paraId="31129EB1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73C88D19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14:paraId="6FD9F596" w14:textId="77777777" w:rsidR="009232F9" w:rsidRPr="005733F4" w:rsidRDefault="009232F9" w:rsidP="000C2108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17AF5EED" w14:textId="77777777" w:rsidR="009232F9" w:rsidRPr="005733F4" w:rsidRDefault="009232F9" w:rsidP="000C2108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3DD95F13" w14:textId="77777777" w:rsidR="009232F9" w:rsidRPr="005733F4" w:rsidRDefault="009232F9" w:rsidP="000C2108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57211F7D" w14:textId="77777777" w:rsidR="009232F9" w:rsidRPr="005733F4" w:rsidRDefault="009232F9" w:rsidP="000C2108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vAlign w:val="center"/>
          </w:tcPr>
          <w:p w14:paraId="2CC1D21B" w14:textId="77777777" w:rsidR="009232F9" w:rsidRPr="005733F4" w:rsidRDefault="009232F9" w:rsidP="000C2108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vAlign w:val="center"/>
          </w:tcPr>
          <w:p w14:paraId="22A62B87" w14:textId="77777777" w:rsidR="009232F9" w:rsidRPr="005733F4" w:rsidRDefault="009232F9" w:rsidP="000C2108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vAlign w:val="center"/>
          </w:tcPr>
          <w:p w14:paraId="5BE0AC17" w14:textId="77777777" w:rsidR="009232F9" w:rsidRPr="005733F4" w:rsidRDefault="009232F9" w:rsidP="000C2108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5536C439" w14:textId="77777777" w:rsidR="009232F9" w:rsidRPr="005733F4" w:rsidRDefault="009232F9" w:rsidP="000C2108">
            <w:pPr>
              <w:jc w:val="center"/>
            </w:pPr>
            <w:r w:rsidRPr="005733F4">
              <w:t>9</w:t>
            </w:r>
          </w:p>
        </w:tc>
      </w:tr>
      <w:tr w:rsidR="009232F9" w:rsidRPr="005733F4" w14:paraId="2C8D46F6" w14:textId="77777777" w:rsidTr="000C2108">
        <w:trPr>
          <w:trHeight w:val="293"/>
          <w:tblHeader/>
        </w:trPr>
        <w:tc>
          <w:tcPr>
            <w:tcW w:w="709" w:type="dxa"/>
            <w:vAlign w:val="center"/>
          </w:tcPr>
          <w:p w14:paraId="325EB9E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770F99D4" w14:textId="77777777" w:rsidR="009232F9" w:rsidRPr="00533361" w:rsidRDefault="009232F9" w:rsidP="000C2108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9232F9" w:rsidRPr="005733F4" w14:paraId="2C840E5E" w14:textId="77777777" w:rsidTr="000C2108">
        <w:trPr>
          <w:trHeight w:val="313"/>
          <w:tblHeader/>
        </w:trPr>
        <w:tc>
          <w:tcPr>
            <w:tcW w:w="709" w:type="dxa"/>
            <w:vAlign w:val="center"/>
          </w:tcPr>
          <w:p w14:paraId="42E82967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5F892CAF" w14:textId="77777777" w:rsidR="009232F9" w:rsidRPr="00D63B46" w:rsidRDefault="009232F9" w:rsidP="000C2108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9232F9" w:rsidRPr="005733F4" w14:paraId="7D646972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6127E8F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53221EA1" w14:textId="77777777" w:rsidR="009232F9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D63B46">
              <w:rPr>
                <w:sz w:val="28"/>
                <w:szCs w:val="28"/>
              </w:rPr>
              <w:t xml:space="preserve">: </w:t>
            </w:r>
          </w:p>
          <w:p w14:paraId="5EFDF5D5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4FCCC312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56DFB296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102E2770" w14:textId="77777777" w:rsidR="009232F9" w:rsidRDefault="009232F9" w:rsidP="000C2108">
            <w:pPr>
              <w:jc w:val="center"/>
            </w:pPr>
            <w:r>
              <w:t>1.1</w:t>
            </w:r>
          </w:p>
          <w:p w14:paraId="55ABB24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3828" w:type="dxa"/>
          </w:tcPr>
          <w:p w14:paraId="36E234CA" w14:textId="77777777" w:rsidR="009232F9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F1006AC" w14:textId="77777777" w:rsidR="009232F9" w:rsidRPr="00ED1AF4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44DCAD6E" w14:textId="77777777" w:rsidR="009232F9" w:rsidRPr="005733F4" w:rsidRDefault="009232F9" w:rsidP="000C2108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60F63099" w14:textId="77777777" w:rsidR="009232F9" w:rsidRPr="005733F4" w:rsidRDefault="009232F9" w:rsidP="000C2108"/>
          <w:p w14:paraId="5FB33D0A" w14:textId="77777777" w:rsidR="009232F9" w:rsidRPr="005733F4" w:rsidRDefault="009232F9" w:rsidP="000C2108"/>
          <w:p w14:paraId="7A399234" w14:textId="77777777" w:rsidR="009232F9" w:rsidRPr="005733F4" w:rsidRDefault="009232F9" w:rsidP="000C2108"/>
          <w:p w14:paraId="0DAAD279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6D592FEA" w14:textId="77777777" w:rsidR="009232F9" w:rsidRPr="005733F4" w:rsidRDefault="009232F9" w:rsidP="000C2108">
            <w:pPr>
              <w:jc w:val="center"/>
            </w:pPr>
            <w:r>
              <w:t>92</w:t>
            </w:r>
          </w:p>
        </w:tc>
        <w:tc>
          <w:tcPr>
            <w:tcW w:w="1842" w:type="dxa"/>
            <w:vAlign w:val="center"/>
          </w:tcPr>
          <w:p w14:paraId="11901A8C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0572E1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B913D1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5DE28A47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2A332D11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5ED31ACD" w14:textId="77777777" w:rsidR="009232F9" w:rsidRPr="005733F4" w:rsidRDefault="009232F9" w:rsidP="000C2108">
            <w:pPr>
              <w:jc w:val="center"/>
            </w:pPr>
            <w:r>
              <w:t>2.</w:t>
            </w:r>
          </w:p>
        </w:tc>
        <w:tc>
          <w:tcPr>
            <w:tcW w:w="14317" w:type="dxa"/>
            <w:gridSpan w:val="8"/>
          </w:tcPr>
          <w:p w14:paraId="63B82368" w14:textId="77777777" w:rsidR="009232F9" w:rsidRPr="00533361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9232F9" w:rsidRPr="005733F4" w14:paraId="04092626" w14:textId="77777777" w:rsidTr="000C2108">
        <w:trPr>
          <w:trHeight w:val="263"/>
          <w:tblHeader/>
        </w:trPr>
        <w:tc>
          <w:tcPr>
            <w:tcW w:w="709" w:type="dxa"/>
            <w:vAlign w:val="center"/>
          </w:tcPr>
          <w:p w14:paraId="0854A851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32C9D550" w14:textId="77777777" w:rsidR="009232F9" w:rsidRPr="005733F4" w:rsidRDefault="009232F9" w:rsidP="000C2108"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9232F9" w:rsidRPr="005733F4" w14:paraId="7E4B48FA" w14:textId="77777777" w:rsidTr="000C2108">
        <w:trPr>
          <w:trHeight w:val="129"/>
          <w:tblHeader/>
        </w:trPr>
        <w:tc>
          <w:tcPr>
            <w:tcW w:w="709" w:type="dxa"/>
          </w:tcPr>
          <w:p w14:paraId="6E09293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707FF428" w14:textId="77777777" w:rsidR="009232F9" w:rsidRDefault="009232F9" w:rsidP="000C2108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>
              <w:rPr>
                <w:sz w:val="28"/>
                <w:szCs w:val="28"/>
              </w:rPr>
              <w:t xml:space="preserve"> </w:t>
            </w:r>
          </w:p>
          <w:p w14:paraId="77C68B0E" w14:textId="77777777" w:rsidR="009232F9" w:rsidRPr="005733F4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14:paraId="16D180EA" w14:textId="77777777" w:rsidR="009232F9" w:rsidRPr="00ED1AF4" w:rsidRDefault="009232F9" w:rsidP="000C210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2342FDEE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293B92F6" w14:textId="77777777" w:rsidR="009232F9" w:rsidRDefault="009232F9" w:rsidP="000C2108">
            <w:pPr>
              <w:jc w:val="center"/>
            </w:pPr>
            <w:r>
              <w:lastRenderedPageBreak/>
              <w:t>2.1</w:t>
            </w:r>
          </w:p>
        </w:tc>
        <w:tc>
          <w:tcPr>
            <w:tcW w:w="14317" w:type="dxa"/>
            <w:gridSpan w:val="8"/>
          </w:tcPr>
          <w:p w14:paraId="6D81AFD2" w14:textId="77777777" w:rsidR="009232F9" w:rsidRPr="005733F4" w:rsidRDefault="009232F9" w:rsidP="000C2108">
            <w:pPr>
              <w:jc w:val="center"/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9232F9" w:rsidRPr="005733F4" w14:paraId="40103DF8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5C146A00" w14:textId="77777777" w:rsidR="009232F9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16337A56" w14:textId="77777777" w:rsidR="009232F9" w:rsidRDefault="009232F9" w:rsidP="000C2108">
            <w:pPr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4FE90424" w14:textId="77777777" w:rsidR="009232F9" w:rsidRPr="00B95967" w:rsidRDefault="009232F9" w:rsidP="000C2108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3950BD2F" w14:textId="77777777" w:rsidR="009232F9" w:rsidRPr="00B95967" w:rsidRDefault="009232F9" w:rsidP="000C2108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69768153" w14:textId="77777777" w:rsidR="009232F9" w:rsidRDefault="009232F9" w:rsidP="000C2108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  <w:p w14:paraId="024C3169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388A0E11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4A262F1C" w14:textId="77777777" w:rsidR="009232F9" w:rsidRDefault="009232F9" w:rsidP="000C2108">
            <w:pPr>
              <w:jc w:val="center"/>
            </w:pPr>
            <w:r>
              <w:t>2.1.1</w:t>
            </w:r>
          </w:p>
        </w:tc>
        <w:tc>
          <w:tcPr>
            <w:tcW w:w="3828" w:type="dxa"/>
            <w:vAlign w:val="center"/>
          </w:tcPr>
          <w:p w14:paraId="35EA11C0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  - К</w:t>
            </w:r>
            <w:r w:rsidRPr="00D63B46">
              <w:rPr>
                <w:sz w:val="28"/>
                <w:szCs w:val="28"/>
              </w:rPr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14:paraId="6FB7BEA6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14:paraId="7719E694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37AFBAC5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B9CECE8" w14:textId="6F36F57A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 xml:space="preserve">26 </w:t>
            </w:r>
            <w:r>
              <w:rPr>
                <w:color w:val="FF0000"/>
                <w:sz w:val="28"/>
                <w:szCs w:val="28"/>
              </w:rPr>
              <w:t>9</w:t>
            </w:r>
            <w:r w:rsidR="007149CA"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1842" w:type="dxa"/>
            <w:vAlign w:val="center"/>
          </w:tcPr>
          <w:p w14:paraId="7E397C36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E5F0E3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FB22649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10737632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45F6207F" w14:textId="77777777" w:rsidTr="000C2108">
        <w:trPr>
          <w:trHeight w:val="981"/>
          <w:tblHeader/>
        </w:trPr>
        <w:tc>
          <w:tcPr>
            <w:tcW w:w="709" w:type="dxa"/>
            <w:vAlign w:val="center"/>
          </w:tcPr>
          <w:p w14:paraId="234A7AF8" w14:textId="77777777" w:rsidR="009232F9" w:rsidRPr="005733F4" w:rsidRDefault="009232F9" w:rsidP="000C2108">
            <w:pPr>
              <w:jc w:val="center"/>
            </w:pPr>
            <w:r>
              <w:t>2.1.2</w:t>
            </w:r>
          </w:p>
        </w:tc>
        <w:tc>
          <w:tcPr>
            <w:tcW w:w="3828" w:type="dxa"/>
            <w:vAlign w:val="center"/>
          </w:tcPr>
          <w:p w14:paraId="7B5C38EF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1C01158C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14:paraId="70A464E9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6DC042AA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3CA7610" w14:textId="4988F330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2</w:t>
            </w:r>
            <w:r>
              <w:rPr>
                <w:color w:val="FF0000"/>
                <w:sz w:val="28"/>
                <w:szCs w:val="28"/>
              </w:rPr>
              <w:t>3</w:t>
            </w:r>
            <w:r w:rsidR="007149CA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14:paraId="091FF27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9A6ABD5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A1ADEF8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73E8D311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639B0A55" w14:textId="77777777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0E498294" w14:textId="77777777" w:rsidR="009232F9" w:rsidRPr="005733F4" w:rsidRDefault="009232F9" w:rsidP="000C2108">
            <w:pPr>
              <w:jc w:val="center"/>
            </w:pPr>
            <w:r>
              <w:t>2.1.3</w:t>
            </w:r>
          </w:p>
        </w:tc>
        <w:tc>
          <w:tcPr>
            <w:tcW w:w="3828" w:type="dxa"/>
            <w:vAlign w:val="center"/>
          </w:tcPr>
          <w:p w14:paraId="35232475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03A7B4A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Число участников клубных формирований</w:t>
            </w:r>
          </w:p>
        </w:tc>
        <w:tc>
          <w:tcPr>
            <w:tcW w:w="1417" w:type="dxa"/>
            <w:vAlign w:val="center"/>
          </w:tcPr>
          <w:p w14:paraId="7E98971A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14:paraId="3EE9BCC0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27FAF8C7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226</w:t>
            </w:r>
          </w:p>
        </w:tc>
        <w:tc>
          <w:tcPr>
            <w:tcW w:w="1842" w:type="dxa"/>
            <w:vAlign w:val="center"/>
          </w:tcPr>
          <w:p w14:paraId="6226BAC4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2D7CE31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C0DF13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2DEC76EC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5E888501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4DE84D79" w14:textId="77777777" w:rsidR="009232F9" w:rsidRDefault="009232F9" w:rsidP="000C2108">
            <w:pPr>
              <w:jc w:val="center"/>
            </w:pPr>
            <w:r>
              <w:t>2.1.4</w:t>
            </w:r>
          </w:p>
        </w:tc>
        <w:tc>
          <w:tcPr>
            <w:tcW w:w="3828" w:type="dxa"/>
            <w:vAlign w:val="center"/>
          </w:tcPr>
          <w:p w14:paraId="63F0F8B1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E81810F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63B46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14:paraId="3940DF5C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08C5AE22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22B5FC6F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19</w:t>
            </w:r>
          </w:p>
        </w:tc>
        <w:tc>
          <w:tcPr>
            <w:tcW w:w="1842" w:type="dxa"/>
            <w:vAlign w:val="center"/>
          </w:tcPr>
          <w:p w14:paraId="3AA1FD0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373B832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96E5624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58EB8635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43F16560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36636AD4" w14:textId="77777777" w:rsidR="009232F9" w:rsidRDefault="009232F9" w:rsidP="000C2108">
            <w:pPr>
              <w:jc w:val="center"/>
            </w:pPr>
            <w:r>
              <w:t>2.1.5</w:t>
            </w:r>
          </w:p>
        </w:tc>
        <w:tc>
          <w:tcPr>
            <w:tcW w:w="3828" w:type="dxa"/>
            <w:vAlign w:val="center"/>
          </w:tcPr>
          <w:p w14:paraId="1F061D56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48A0294F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957C2">
              <w:rPr>
                <w:sz w:val="28"/>
                <w:szCs w:val="28"/>
              </w:rPr>
              <w:t xml:space="preserve">Капитальный ремонт дома культуры им. </w:t>
            </w:r>
            <w:proofErr w:type="spellStart"/>
            <w:r w:rsidRPr="000957C2">
              <w:rPr>
                <w:sz w:val="28"/>
                <w:szCs w:val="28"/>
              </w:rPr>
              <w:t>Ивко</w:t>
            </w:r>
            <w:proofErr w:type="spellEnd"/>
            <w:r w:rsidRPr="000957C2">
              <w:rPr>
                <w:sz w:val="28"/>
                <w:szCs w:val="28"/>
              </w:rPr>
              <w:t xml:space="preserve"> по адресу ст. </w:t>
            </w:r>
            <w:proofErr w:type="spellStart"/>
            <w:r w:rsidRPr="000957C2">
              <w:rPr>
                <w:sz w:val="28"/>
                <w:szCs w:val="28"/>
              </w:rPr>
              <w:t>Васюринская</w:t>
            </w:r>
            <w:proofErr w:type="spellEnd"/>
            <w:r w:rsidRPr="000957C2">
              <w:rPr>
                <w:sz w:val="28"/>
                <w:szCs w:val="28"/>
              </w:rPr>
              <w:t>, ул. Интернациональная, 59 б</w:t>
            </w:r>
          </w:p>
        </w:tc>
        <w:tc>
          <w:tcPr>
            <w:tcW w:w="1417" w:type="dxa"/>
            <w:vAlign w:val="center"/>
          </w:tcPr>
          <w:p w14:paraId="435D96F6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78753E58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44E5B426" w14:textId="77777777" w:rsidR="009232F9" w:rsidRDefault="009232F9" w:rsidP="000C2108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3B3CEB26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2B15E66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233B4F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4B305A9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32ECDD45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57E21E64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1ECAEE64" w14:textId="77777777" w:rsidR="009232F9" w:rsidRDefault="009232F9" w:rsidP="000C2108">
            <w:pPr>
              <w:jc w:val="center"/>
            </w:pPr>
            <w:r>
              <w:t>2.1.6</w:t>
            </w:r>
          </w:p>
        </w:tc>
        <w:tc>
          <w:tcPr>
            <w:tcW w:w="3828" w:type="dxa"/>
            <w:vAlign w:val="center"/>
          </w:tcPr>
          <w:p w14:paraId="6A2835FC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3AC0593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роительство </w:t>
            </w:r>
            <w:proofErr w:type="spellStart"/>
            <w:r>
              <w:rPr>
                <w:sz w:val="28"/>
                <w:szCs w:val="28"/>
              </w:rPr>
              <w:t>блочно</w:t>
            </w:r>
            <w:proofErr w:type="spellEnd"/>
            <w:r>
              <w:rPr>
                <w:sz w:val="28"/>
                <w:szCs w:val="28"/>
              </w:rPr>
              <w:t>-модульной котельной</w:t>
            </w:r>
          </w:p>
        </w:tc>
        <w:tc>
          <w:tcPr>
            <w:tcW w:w="1417" w:type="dxa"/>
            <w:vAlign w:val="center"/>
          </w:tcPr>
          <w:p w14:paraId="195EAA00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5FAC946B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7AC6C594" w14:textId="77777777" w:rsidR="009232F9" w:rsidRDefault="009232F9" w:rsidP="000C2108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3696B082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4DFE3AE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D25807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2BD1318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7A92415A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0D414086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18B4D68B" w14:textId="77777777" w:rsidR="009232F9" w:rsidRDefault="009232F9" w:rsidP="000C2108">
            <w:pPr>
              <w:jc w:val="center"/>
            </w:pPr>
            <w:r>
              <w:lastRenderedPageBreak/>
              <w:t>2.1.7</w:t>
            </w:r>
          </w:p>
        </w:tc>
        <w:tc>
          <w:tcPr>
            <w:tcW w:w="3828" w:type="dxa"/>
            <w:vAlign w:val="center"/>
          </w:tcPr>
          <w:p w14:paraId="6C9761C5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068EA327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мероприятий, посвященных памятным датам и знаменательным событиям</w:t>
            </w:r>
          </w:p>
        </w:tc>
        <w:tc>
          <w:tcPr>
            <w:tcW w:w="1417" w:type="dxa"/>
            <w:vAlign w:val="center"/>
          </w:tcPr>
          <w:p w14:paraId="2915C7E4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43A23C8F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41FA25C5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3487DF04" w14:textId="77777777" w:rsidR="009232F9" w:rsidRDefault="009232F9" w:rsidP="000C2108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B837E3C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5E8E9F35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07EA52C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593588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70B93C0A" w14:textId="77777777" w:rsidR="009232F9" w:rsidRPr="005733F4" w:rsidRDefault="009232F9" w:rsidP="000C2108">
            <w:pPr>
              <w:jc w:val="center"/>
            </w:pPr>
          </w:p>
        </w:tc>
      </w:tr>
    </w:tbl>
    <w:p w14:paraId="7BEE1DE4" w14:textId="52DD1D54" w:rsidR="00BC74EF" w:rsidRDefault="00BC74EF" w:rsidP="0019591F"/>
    <w:p w14:paraId="07BB0007" w14:textId="2BFCBE39" w:rsidR="009232F9" w:rsidRDefault="009232F9" w:rsidP="0019591F"/>
    <w:p w14:paraId="1A1A5498" w14:textId="7F2C146C" w:rsidR="009232F9" w:rsidRDefault="009232F9" w:rsidP="0019591F"/>
    <w:p w14:paraId="59185ED5" w14:textId="16FAE4ED" w:rsidR="009232F9" w:rsidRDefault="009232F9" w:rsidP="0019591F"/>
    <w:p w14:paraId="322D1FE1" w14:textId="082CD508" w:rsidR="009232F9" w:rsidRDefault="009232F9" w:rsidP="0019591F"/>
    <w:p w14:paraId="3BF867E7" w14:textId="77777777" w:rsidR="006D0D8C" w:rsidRPr="002B7FE2" w:rsidRDefault="006D0D8C" w:rsidP="006D0D8C">
      <w:pPr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Хриплова</w:t>
      </w:r>
      <w:proofErr w:type="spellEnd"/>
    </w:p>
    <w:p w14:paraId="3AF542AA" w14:textId="6E0B346B" w:rsidR="009232F9" w:rsidRDefault="009232F9" w:rsidP="0019591F"/>
    <w:p w14:paraId="3EE6E3B5" w14:textId="3ABA73E4" w:rsidR="009232F9" w:rsidRDefault="009232F9" w:rsidP="0019591F"/>
    <w:p w14:paraId="1DFCC334" w14:textId="04D95F69" w:rsidR="009232F9" w:rsidRDefault="009232F9" w:rsidP="0019591F"/>
    <w:p w14:paraId="222DF77E" w14:textId="587C6707" w:rsidR="009232F9" w:rsidRDefault="009232F9" w:rsidP="0019591F"/>
    <w:p w14:paraId="3789519C" w14:textId="2A0C8DE3" w:rsidR="009232F9" w:rsidRDefault="009232F9" w:rsidP="0019591F"/>
    <w:p w14:paraId="3EAC0A7E" w14:textId="691B531F" w:rsidR="009232F9" w:rsidRDefault="009232F9" w:rsidP="0019591F"/>
    <w:p w14:paraId="5850B3D0" w14:textId="2B0F0D74" w:rsidR="009232F9" w:rsidRDefault="009232F9" w:rsidP="0019591F"/>
    <w:p w14:paraId="7B83DB47" w14:textId="0C801F38" w:rsidR="009232F9" w:rsidRDefault="009232F9" w:rsidP="0019591F"/>
    <w:p w14:paraId="2A3A5487" w14:textId="77777777" w:rsidR="009232F9" w:rsidRDefault="009232F9" w:rsidP="0019591F"/>
    <w:p w14:paraId="5E3BEDB7" w14:textId="77777777" w:rsidR="009232F9" w:rsidRDefault="009232F9" w:rsidP="009232F9">
      <w:pPr>
        <w:ind w:right="-1"/>
        <w:rPr>
          <w:sz w:val="28"/>
          <w:szCs w:val="28"/>
        </w:rPr>
      </w:pPr>
    </w:p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9232F9" w:rsidRPr="00534086" w14:paraId="189DFC10" w14:textId="77777777" w:rsidTr="000C2108">
        <w:tc>
          <w:tcPr>
            <w:tcW w:w="9782" w:type="dxa"/>
          </w:tcPr>
          <w:p w14:paraId="5F977F31" w14:textId="77777777" w:rsidR="009232F9" w:rsidRDefault="009232F9" w:rsidP="000C2108"/>
          <w:p w14:paraId="18546ACE" w14:textId="77777777" w:rsidR="009232F9" w:rsidRDefault="009232F9" w:rsidP="000C2108"/>
          <w:p w14:paraId="75BA405E" w14:textId="77777777" w:rsidR="009232F9" w:rsidRDefault="009232F9" w:rsidP="000C2108"/>
          <w:p w14:paraId="3C1B80AA" w14:textId="79921EF3" w:rsidR="009232F9" w:rsidRPr="00534086" w:rsidRDefault="009232F9" w:rsidP="000C2108"/>
        </w:tc>
        <w:tc>
          <w:tcPr>
            <w:tcW w:w="4961" w:type="dxa"/>
          </w:tcPr>
          <w:p w14:paraId="282A9E08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65E309AC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08834A6C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10F1EB67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62B833C3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47708237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3A75811B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56D1D6F8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293C179C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3ACFD9A3" w14:textId="45563603" w:rsidR="009232F9" w:rsidRDefault="009232F9" w:rsidP="000C2108">
            <w:pPr>
              <w:rPr>
                <w:sz w:val="28"/>
                <w:szCs w:val="28"/>
              </w:rPr>
            </w:pPr>
          </w:p>
          <w:p w14:paraId="1762F4BF" w14:textId="4A540D31" w:rsidR="001D1FEC" w:rsidRDefault="001D1FEC" w:rsidP="000C2108">
            <w:pPr>
              <w:rPr>
                <w:sz w:val="28"/>
                <w:szCs w:val="28"/>
              </w:rPr>
            </w:pPr>
          </w:p>
          <w:p w14:paraId="158AE76C" w14:textId="77777777" w:rsidR="001D1FEC" w:rsidRDefault="001D1FEC" w:rsidP="000C2108">
            <w:pPr>
              <w:rPr>
                <w:sz w:val="28"/>
                <w:szCs w:val="28"/>
              </w:rPr>
            </w:pPr>
          </w:p>
          <w:p w14:paraId="0623C4EA" w14:textId="51806FD8" w:rsidR="009232F9" w:rsidRPr="00534086" w:rsidRDefault="009232F9" w:rsidP="000C210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="001D1FEC">
              <w:rPr>
                <w:sz w:val="28"/>
                <w:szCs w:val="28"/>
              </w:rPr>
              <w:t>.2</w:t>
            </w:r>
          </w:p>
          <w:p w14:paraId="2545FF9B" w14:textId="77777777" w:rsidR="009232F9" w:rsidRDefault="009232F9" w:rsidP="000C210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96B9270" w14:textId="77777777" w:rsidR="009232F9" w:rsidRPr="000E2AEA" w:rsidRDefault="009232F9" w:rsidP="000C210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7EDD7DD8" w14:textId="77777777" w:rsidR="009232F9" w:rsidRPr="00534086" w:rsidRDefault="009232F9" w:rsidP="000C210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1231B94A" w14:textId="77777777" w:rsidR="009232F9" w:rsidRPr="00534086" w:rsidRDefault="009232F9" w:rsidP="000C2108">
            <w:pPr>
              <w:ind w:left="33"/>
            </w:pPr>
          </w:p>
        </w:tc>
      </w:tr>
    </w:tbl>
    <w:p w14:paraId="7FDBC3C8" w14:textId="77777777" w:rsidR="009232F9" w:rsidRDefault="009232F9" w:rsidP="009232F9">
      <w:pPr>
        <w:jc w:val="center"/>
        <w:rPr>
          <w:b/>
          <w:sz w:val="28"/>
          <w:szCs w:val="28"/>
        </w:rPr>
      </w:pPr>
    </w:p>
    <w:p w14:paraId="2CF2C4EC" w14:textId="77777777" w:rsidR="009232F9" w:rsidRPr="00560385" w:rsidRDefault="009232F9" w:rsidP="009232F9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78794F8C" w14:textId="77777777" w:rsidR="009232F9" w:rsidRPr="00F61218" w:rsidRDefault="009232F9" w:rsidP="009232F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60EDA871" w14:textId="77777777" w:rsidR="009232F9" w:rsidRPr="004B449B" w:rsidRDefault="009232F9" w:rsidP="009232F9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86"/>
        <w:gridCol w:w="1756"/>
        <w:gridCol w:w="44"/>
        <w:gridCol w:w="1515"/>
        <w:gridCol w:w="75"/>
        <w:gridCol w:w="1470"/>
        <w:gridCol w:w="14"/>
        <w:gridCol w:w="1418"/>
      </w:tblGrid>
      <w:tr w:rsidR="009232F9" w:rsidRPr="005733F4" w14:paraId="36D0EAD5" w14:textId="77777777" w:rsidTr="000C2108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1863D730" w14:textId="77777777" w:rsidR="009232F9" w:rsidRPr="005733F4" w:rsidRDefault="009232F9" w:rsidP="000C2108">
            <w:pPr>
              <w:jc w:val="center"/>
            </w:pPr>
            <w:r w:rsidRPr="005733F4">
              <w:t>№</w:t>
            </w:r>
          </w:p>
          <w:p w14:paraId="494301A3" w14:textId="77777777" w:rsidR="009232F9" w:rsidRPr="005733F4" w:rsidRDefault="009232F9" w:rsidP="000C2108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2AA2A2B5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3C48C116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4E243FD5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5FB1BC39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408EBB7C" w14:textId="77777777" w:rsidR="009232F9" w:rsidRPr="005733F4" w:rsidRDefault="009232F9" w:rsidP="000C2108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</w:tcBorders>
            <w:vAlign w:val="center"/>
          </w:tcPr>
          <w:p w14:paraId="3EBB69A6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9232F9" w:rsidRPr="005733F4" w14:paraId="7882A95C" w14:textId="77777777" w:rsidTr="000C2108">
        <w:trPr>
          <w:trHeight w:val="568"/>
          <w:tblHeader/>
        </w:trPr>
        <w:tc>
          <w:tcPr>
            <w:tcW w:w="709" w:type="dxa"/>
            <w:vMerge/>
          </w:tcPr>
          <w:p w14:paraId="07CDCBF1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7D1598DD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40965EF4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63C59C77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F107BAA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2664FAF5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  <w:r>
              <w:t xml:space="preserve"> 202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0AFC4673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0B275B29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7FE0DBE7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70612CF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14:paraId="5B071044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07E96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7F90FE8F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9232F9" w:rsidRPr="005733F4" w14:paraId="62C1B52A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47A8208A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14:paraId="17F51A30" w14:textId="77777777" w:rsidR="009232F9" w:rsidRPr="005733F4" w:rsidRDefault="009232F9" w:rsidP="000C2108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30FA64ED" w14:textId="77777777" w:rsidR="009232F9" w:rsidRPr="005733F4" w:rsidRDefault="009232F9" w:rsidP="000C2108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10FEA880" w14:textId="77777777" w:rsidR="009232F9" w:rsidRPr="005733F4" w:rsidRDefault="009232F9" w:rsidP="000C2108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1492E628" w14:textId="77777777" w:rsidR="009232F9" w:rsidRPr="005733F4" w:rsidRDefault="009232F9" w:rsidP="000C2108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62945416" w14:textId="77777777" w:rsidR="009232F9" w:rsidRPr="005733F4" w:rsidRDefault="009232F9" w:rsidP="000C2108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F6ABBBD" w14:textId="77777777" w:rsidR="009232F9" w:rsidRPr="005733F4" w:rsidRDefault="009232F9" w:rsidP="000C2108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gridSpan w:val="3"/>
            <w:vAlign w:val="center"/>
          </w:tcPr>
          <w:p w14:paraId="6CB12324" w14:textId="77777777" w:rsidR="009232F9" w:rsidRPr="005733F4" w:rsidRDefault="009232F9" w:rsidP="000C2108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629E020E" w14:textId="77777777" w:rsidR="009232F9" w:rsidRPr="005733F4" w:rsidRDefault="009232F9" w:rsidP="000C2108">
            <w:pPr>
              <w:jc w:val="center"/>
            </w:pPr>
            <w:r w:rsidRPr="005733F4">
              <w:t>9</w:t>
            </w:r>
          </w:p>
        </w:tc>
      </w:tr>
      <w:tr w:rsidR="009232F9" w:rsidRPr="005733F4" w14:paraId="21303A89" w14:textId="77777777" w:rsidTr="000C2108">
        <w:trPr>
          <w:trHeight w:val="293"/>
          <w:tblHeader/>
        </w:trPr>
        <w:tc>
          <w:tcPr>
            <w:tcW w:w="709" w:type="dxa"/>
            <w:vAlign w:val="center"/>
          </w:tcPr>
          <w:p w14:paraId="3C50038B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64A4CBED" w14:textId="77777777" w:rsidR="009232F9" w:rsidRPr="00533361" w:rsidRDefault="009232F9" w:rsidP="000C2108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9232F9" w:rsidRPr="005733F4" w14:paraId="43490C61" w14:textId="77777777" w:rsidTr="000C2108">
        <w:trPr>
          <w:trHeight w:val="313"/>
          <w:tblHeader/>
        </w:trPr>
        <w:tc>
          <w:tcPr>
            <w:tcW w:w="709" w:type="dxa"/>
            <w:vAlign w:val="center"/>
          </w:tcPr>
          <w:p w14:paraId="524261C6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57ADD81F" w14:textId="77777777" w:rsidR="009232F9" w:rsidRPr="00D63B46" w:rsidRDefault="009232F9" w:rsidP="000C2108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9232F9" w:rsidRPr="005733F4" w14:paraId="1C7E0982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646CCD63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3D103B3D" w14:textId="77777777" w:rsidR="009232F9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D63B46">
              <w:rPr>
                <w:sz w:val="28"/>
                <w:szCs w:val="28"/>
              </w:rPr>
              <w:t xml:space="preserve">: </w:t>
            </w:r>
          </w:p>
          <w:p w14:paraId="32BD58B2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25006DB9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460ACD7F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2A3F75A7" w14:textId="77777777" w:rsidR="009232F9" w:rsidRDefault="009232F9" w:rsidP="000C2108">
            <w:pPr>
              <w:jc w:val="center"/>
            </w:pPr>
            <w:r>
              <w:t>1.1</w:t>
            </w:r>
          </w:p>
          <w:p w14:paraId="5F914EB3" w14:textId="77777777" w:rsidR="009232F9" w:rsidRPr="005733F4" w:rsidRDefault="009232F9" w:rsidP="000C2108">
            <w:pPr>
              <w:jc w:val="center"/>
            </w:pPr>
          </w:p>
        </w:tc>
        <w:tc>
          <w:tcPr>
            <w:tcW w:w="3828" w:type="dxa"/>
          </w:tcPr>
          <w:p w14:paraId="64850A5B" w14:textId="77777777" w:rsidR="009232F9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EEB4363" w14:textId="77777777" w:rsidR="009232F9" w:rsidRPr="00ED1AF4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02851040" w14:textId="77777777" w:rsidR="009232F9" w:rsidRPr="005733F4" w:rsidRDefault="009232F9" w:rsidP="000C2108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45CD0E36" w14:textId="77777777" w:rsidR="009232F9" w:rsidRPr="005733F4" w:rsidRDefault="009232F9" w:rsidP="000C2108"/>
          <w:p w14:paraId="66A718D7" w14:textId="77777777" w:rsidR="009232F9" w:rsidRPr="005733F4" w:rsidRDefault="009232F9" w:rsidP="000C2108"/>
          <w:p w14:paraId="3370DE2D" w14:textId="77777777" w:rsidR="009232F9" w:rsidRPr="005733F4" w:rsidRDefault="009232F9" w:rsidP="000C2108"/>
          <w:p w14:paraId="0C0837AC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324C745D" w14:textId="77777777" w:rsidR="009232F9" w:rsidRPr="005733F4" w:rsidRDefault="009232F9" w:rsidP="000C2108">
            <w:pPr>
              <w:jc w:val="center"/>
            </w:pPr>
            <w:r>
              <w:t>92</w:t>
            </w:r>
          </w:p>
        </w:tc>
        <w:tc>
          <w:tcPr>
            <w:tcW w:w="1842" w:type="dxa"/>
            <w:gridSpan w:val="2"/>
            <w:vAlign w:val="center"/>
          </w:tcPr>
          <w:p w14:paraId="3A18D413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658CB0E5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16B32C8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68880A94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436EB4C1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277A5309" w14:textId="77777777" w:rsidR="009232F9" w:rsidRPr="005733F4" w:rsidRDefault="009232F9" w:rsidP="000C2108">
            <w:pPr>
              <w:jc w:val="center"/>
            </w:pPr>
            <w:r>
              <w:t>2.</w:t>
            </w:r>
          </w:p>
        </w:tc>
        <w:tc>
          <w:tcPr>
            <w:tcW w:w="14317" w:type="dxa"/>
            <w:gridSpan w:val="12"/>
          </w:tcPr>
          <w:p w14:paraId="1AD04834" w14:textId="77777777" w:rsidR="009232F9" w:rsidRPr="00533361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9232F9" w:rsidRPr="005733F4" w14:paraId="1A06125F" w14:textId="77777777" w:rsidTr="000C2108">
        <w:trPr>
          <w:trHeight w:val="263"/>
          <w:tblHeader/>
        </w:trPr>
        <w:tc>
          <w:tcPr>
            <w:tcW w:w="709" w:type="dxa"/>
            <w:vAlign w:val="center"/>
          </w:tcPr>
          <w:p w14:paraId="09191CFE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2379FDB0" w14:textId="77777777" w:rsidR="009232F9" w:rsidRPr="005733F4" w:rsidRDefault="009232F9" w:rsidP="000C2108"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9232F9" w:rsidRPr="005733F4" w14:paraId="0DE7E282" w14:textId="77777777" w:rsidTr="000C2108">
        <w:trPr>
          <w:trHeight w:val="129"/>
          <w:tblHeader/>
        </w:trPr>
        <w:tc>
          <w:tcPr>
            <w:tcW w:w="709" w:type="dxa"/>
          </w:tcPr>
          <w:p w14:paraId="75FB7A49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4B8F3010" w14:textId="77777777" w:rsidR="009232F9" w:rsidRDefault="009232F9" w:rsidP="000C2108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>
              <w:rPr>
                <w:sz w:val="28"/>
                <w:szCs w:val="28"/>
              </w:rPr>
              <w:t xml:space="preserve"> </w:t>
            </w:r>
          </w:p>
          <w:p w14:paraId="4F33C53B" w14:textId="77777777" w:rsidR="009232F9" w:rsidRPr="005733F4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14:paraId="10224619" w14:textId="77777777" w:rsidR="009232F9" w:rsidRPr="00ED1AF4" w:rsidRDefault="009232F9" w:rsidP="000C210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4437FB67" w14:textId="77777777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41518BFF" w14:textId="24059673" w:rsidR="009232F9" w:rsidRDefault="009232F9" w:rsidP="000C2108">
            <w:pPr>
              <w:jc w:val="center"/>
            </w:pPr>
            <w:r>
              <w:lastRenderedPageBreak/>
              <w:t>2.1</w:t>
            </w:r>
          </w:p>
        </w:tc>
        <w:tc>
          <w:tcPr>
            <w:tcW w:w="14317" w:type="dxa"/>
            <w:gridSpan w:val="12"/>
          </w:tcPr>
          <w:p w14:paraId="707499AA" w14:textId="77777777" w:rsidR="009232F9" w:rsidRPr="006E0617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bookmarkStart w:id="3" w:name="_Hlk130971458"/>
            <w:r w:rsidRPr="006E0617">
              <w:rPr>
                <w:b/>
                <w:sz w:val="28"/>
                <w:szCs w:val="28"/>
              </w:rPr>
              <w:t xml:space="preserve">Подпрограмма: </w:t>
            </w:r>
            <w:r w:rsidRPr="000C2108">
              <w:rPr>
                <w:b/>
                <w:bCs/>
                <w:sz w:val="28"/>
                <w:szCs w:val="28"/>
              </w:rPr>
              <w:t xml:space="preserve">«Капитальный ремонт дома культуры им. </w:t>
            </w:r>
            <w:proofErr w:type="spellStart"/>
            <w:r w:rsidRPr="000C2108">
              <w:rPr>
                <w:b/>
                <w:bCs/>
                <w:sz w:val="28"/>
                <w:szCs w:val="28"/>
              </w:rPr>
              <w:t>Ивко</w:t>
            </w:r>
            <w:proofErr w:type="spellEnd"/>
            <w:r w:rsidRPr="000C2108">
              <w:rPr>
                <w:b/>
                <w:bCs/>
                <w:sz w:val="28"/>
                <w:szCs w:val="28"/>
              </w:rPr>
              <w:t xml:space="preserve"> по адресу: </w:t>
            </w:r>
            <w:proofErr w:type="spellStart"/>
            <w:r w:rsidRPr="000C2108">
              <w:rPr>
                <w:b/>
                <w:bCs/>
                <w:sz w:val="28"/>
                <w:szCs w:val="28"/>
              </w:rPr>
              <w:t>ст-ца</w:t>
            </w:r>
            <w:proofErr w:type="spellEnd"/>
            <w:r w:rsidRPr="000C210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2108">
              <w:rPr>
                <w:b/>
                <w:bCs/>
                <w:sz w:val="28"/>
                <w:szCs w:val="28"/>
              </w:rPr>
              <w:t>Васюринская</w:t>
            </w:r>
            <w:proofErr w:type="spellEnd"/>
            <w:r w:rsidRPr="000C2108">
              <w:rPr>
                <w:b/>
                <w:bCs/>
                <w:sz w:val="28"/>
                <w:szCs w:val="28"/>
              </w:rPr>
              <w:t>, ул. Интернациональная 59 Б.»</w:t>
            </w:r>
            <w:bookmarkEnd w:id="3"/>
          </w:p>
        </w:tc>
      </w:tr>
      <w:tr w:rsidR="009232F9" w:rsidRPr="005733F4" w14:paraId="43E6FBC5" w14:textId="77777777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32B486F2" w14:textId="77777777" w:rsidR="009232F9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52A9B44D" w14:textId="77777777" w:rsidR="009232F9" w:rsidRDefault="009232F9" w:rsidP="000C2108">
            <w:pPr>
              <w:ind w:right="34"/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5376C543" w14:textId="77777777" w:rsidR="009232F9" w:rsidRPr="00B95967" w:rsidRDefault="009232F9" w:rsidP="000C2108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0E7A8CA3" w14:textId="77777777" w:rsidR="009232F9" w:rsidRPr="00B95967" w:rsidRDefault="009232F9" w:rsidP="000C2108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0E71EEE8" w14:textId="77777777" w:rsidR="009232F9" w:rsidRPr="005733F4" w:rsidRDefault="009232F9" w:rsidP="000C2108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9232F9" w:rsidRPr="005733F4" w14:paraId="54054364" w14:textId="77777777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0F5584F8" w14:textId="39EA18C4" w:rsidR="009232F9" w:rsidRDefault="009232F9" w:rsidP="000C2108">
            <w:pPr>
              <w:jc w:val="center"/>
            </w:pPr>
            <w:r>
              <w:t>2.1.1</w:t>
            </w:r>
          </w:p>
        </w:tc>
        <w:tc>
          <w:tcPr>
            <w:tcW w:w="3828" w:type="dxa"/>
          </w:tcPr>
          <w:p w14:paraId="5EDACDBF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6E0617">
              <w:rPr>
                <w:sz w:val="28"/>
                <w:szCs w:val="28"/>
              </w:rPr>
              <w:t xml:space="preserve">Капитальный ремонт дома культуры им. </w:t>
            </w:r>
            <w:proofErr w:type="spellStart"/>
            <w:r w:rsidRPr="006E0617">
              <w:rPr>
                <w:sz w:val="28"/>
                <w:szCs w:val="28"/>
              </w:rPr>
              <w:t>Ивко</w:t>
            </w:r>
            <w:proofErr w:type="spellEnd"/>
            <w:r w:rsidRPr="006E0617">
              <w:rPr>
                <w:sz w:val="28"/>
                <w:szCs w:val="28"/>
              </w:rPr>
              <w:t xml:space="preserve"> по адресу: </w:t>
            </w:r>
            <w:proofErr w:type="spellStart"/>
            <w:r w:rsidRPr="006E0617">
              <w:rPr>
                <w:sz w:val="28"/>
                <w:szCs w:val="28"/>
              </w:rPr>
              <w:t>ст-ца</w:t>
            </w:r>
            <w:proofErr w:type="spellEnd"/>
            <w:r w:rsidRPr="006E0617">
              <w:rPr>
                <w:sz w:val="28"/>
                <w:szCs w:val="28"/>
              </w:rPr>
              <w:t xml:space="preserve"> </w:t>
            </w:r>
            <w:proofErr w:type="spellStart"/>
            <w:r w:rsidRPr="006E0617">
              <w:rPr>
                <w:sz w:val="28"/>
                <w:szCs w:val="28"/>
              </w:rPr>
              <w:t>Васюринская</w:t>
            </w:r>
            <w:proofErr w:type="spellEnd"/>
            <w:r w:rsidRPr="006E0617">
              <w:rPr>
                <w:sz w:val="28"/>
                <w:szCs w:val="28"/>
              </w:rPr>
              <w:t>, ул. Интернациональная 59 Б</w:t>
            </w:r>
          </w:p>
        </w:tc>
        <w:tc>
          <w:tcPr>
            <w:tcW w:w="1417" w:type="dxa"/>
          </w:tcPr>
          <w:p w14:paraId="0B14064F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6E0617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1A42CA16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9" w:type="dxa"/>
            <w:gridSpan w:val="2"/>
          </w:tcPr>
          <w:p w14:paraId="0F4F691D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 w14:paraId="74803D12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14:paraId="76B3DCF0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</w:tcPr>
          <w:p w14:paraId="6D2FD7B3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2" w:type="dxa"/>
            <w:gridSpan w:val="2"/>
          </w:tcPr>
          <w:p w14:paraId="5F72D940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8FDB9CC" w14:textId="77777777" w:rsidR="00BC74EF" w:rsidRDefault="00BC74EF" w:rsidP="0019591F"/>
    <w:p w14:paraId="38CDBE9F" w14:textId="77777777" w:rsidR="00BC74EF" w:rsidRDefault="00BC74EF" w:rsidP="0019591F"/>
    <w:p w14:paraId="4816A8D0" w14:textId="77777777" w:rsidR="00BC74EF" w:rsidRDefault="00BC74EF" w:rsidP="0019591F"/>
    <w:p w14:paraId="2856FF3E" w14:textId="77777777" w:rsidR="00BC74EF" w:rsidRDefault="00BC74EF" w:rsidP="0019591F"/>
    <w:p w14:paraId="2C8AB289" w14:textId="77777777" w:rsidR="00BC74EF" w:rsidRDefault="00BC74EF" w:rsidP="0019591F"/>
    <w:p w14:paraId="5FEFF068" w14:textId="77777777" w:rsidR="00BC74EF" w:rsidRDefault="00BC74EF" w:rsidP="0019591F"/>
    <w:p w14:paraId="12E6C04B" w14:textId="77777777" w:rsidR="00BC74EF" w:rsidRDefault="00BC74EF" w:rsidP="0019591F"/>
    <w:p w14:paraId="5FA91BBE" w14:textId="77777777" w:rsidR="006D0D8C" w:rsidRPr="002B7FE2" w:rsidRDefault="006D0D8C" w:rsidP="006D0D8C">
      <w:pPr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Хриплова</w:t>
      </w:r>
      <w:proofErr w:type="spellEnd"/>
    </w:p>
    <w:p w14:paraId="396BB00C" w14:textId="77777777" w:rsidR="00BC74EF" w:rsidRDefault="00BC74EF" w:rsidP="0019591F">
      <w:pPr>
        <w:sectPr w:rsidR="00BC74EF" w:rsidSect="008C7FD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6273"/>
        <w:gridCol w:w="249"/>
      </w:tblGrid>
      <w:tr w:rsidR="00ED1AF4" w:rsidRPr="00534086" w14:paraId="479F7720" w14:textId="77777777" w:rsidTr="00ED1AF4">
        <w:tc>
          <w:tcPr>
            <w:tcW w:w="9782" w:type="dxa"/>
          </w:tcPr>
          <w:tbl>
            <w:tblPr>
              <w:tblW w:w="15452" w:type="dxa"/>
              <w:tblInd w:w="595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9782"/>
              <w:gridCol w:w="5670"/>
            </w:tblGrid>
            <w:tr w:rsidR="00BC74EF" w:rsidRPr="002B7FE2" w14:paraId="2541AF47" w14:textId="77777777" w:rsidTr="00AD6248">
              <w:tc>
                <w:tcPr>
                  <w:tcW w:w="9782" w:type="dxa"/>
                </w:tcPr>
                <w:p w14:paraId="734D9C0A" w14:textId="77777777" w:rsidR="00BC74EF" w:rsidRPr="002B7FE2" w:rsidRDefault="00BC74EF" w:rsidP="0019591F"/>
              </w:tc>
              <w:tc>
                <w:tcPr>
                  <w:tcW w:w="5670" w:type="dxa"/>
                </w:tcPr>
                <w:p w14:paraId="03682A1E" w14:textId="77777777" w:rsidR="00BC74EF" w:rsidRPr="002B7FE2" w:rsidRDefault="00BC74EF" w:rsidP="00AD6248">
                  <w:pPr>
                    <w:rPr>
                      <w:sz w:val="28"/>
                      <w:szCs w:val="28"/>
                    </w:rPr>
                  </w:pPr>
                  <w:r w:rsidRPr="002B7FE2">
                    <w:rPr>
                      <w:sz w:val="28"/>
                      <w:szCs w:val="28"/>
                    </w:rPr>
                    <w:t>ПРИЛОЖЕНИЕ № 4</w:t>
                  </w:r>
                </w:p>
                <w:p w14:paraId="4E246563" w14:textId="77777777" w:rsidR="001374FB" w:rsidRDefault="001374FB" w:rsidP="00AD6248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14:paraId="65527269" w14:textId="77777777" w:rsidR="00BC74EF" w:rsidRPr="000E2AEA" w:rsidRDefault="00BC74EF" w:rsidP="00AD6248">
                  <w:pPr>
                    <w:ind w:right="-108"/>
                    <w:rPr>
                      <w:sz w:val="28"/>
                      <w:szCs w:val="28"/>
                    </w:rPr>
                  </w:pPr>
                  <w:r w:rsidRPr="000E2AEA">
                    <w:rPr>
                      <w:sz w:val="28"/>
                      <w:szCs w:val="28"/>
                    </w:rPr>
                    <w:t xml:space="preserve">Васюринского сельского поселения </w:t>
                  </w:r>
                </w:p>
                <w:p w14:paraId="26FC121E" w14:textId="77777777" w:rsidR="00BC74EF" w:rsidRPr="00534086" w:rsidRDefault="00BC74EF" w:rsidP="00AD6248">
                  <w:pPr>
                    <w:rPr>
                      <w:sz w:val="28"/>
                      <w:szCs w:val="28"/>
                    </w:rPr>
                  </w:pPr>
                  <w:r w:rsidRPr="00534086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________________</w:t>
                  </w:r>
                  <w:r w:rsidRPr="00534086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________</w:t>
                  </w:r>
                </w:p>
                <w:p w14:paraId="2F4FD8EC" w14:textId="77777777" w:rsidR="00BC74EF" w:rsidRPr="002B7FE2" w:rsidRDefault="00BC74EF" w:rsidP="00AD6248">
                  <w:pPr>
                    <w:ind w:left="33"/>
                  </w:pPr>
                </w:p>
              </w:tc>
            </w:tr>
          </w:tbl>
          <w:p w14:paraId="63EDEC97" w14:textId="77777777"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ПРОГНОЗ</w:t>
            </w:r>
          </w:p>
          <w:p w14:paraId="399A46BB" w14:textId="77777777"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сводных показателей муниципальных заданий на оказание муниципальных услуг (выполнение работ)</w:t>
            </w:r>
          </w:p>
          <w:p w14:paraId="6E9840A8" w14:textId="77777777" w:rsidR="00BC74EF" w:rsidRPr="00685B69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муниципальными учреждениями в сфере реализации муниципальной программы</w:t>
            </w:r>
          </w:p>
          <w:p w14:paraId="61F56D3B" w14:textId="7DDCCBDF" w:rsidR="00BC74EF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 xml:space="preserve">на очередной финансовый год </w:t>
            </w:r>
            <w:r w:rsidRPr="00685B69">
              <w:rPr>
                <w:sz w:val="28"/>
                <w:szCs w:val="28"/>
              </w:rPr>
              <w:t>________________________</w:t>
            </w:r>
          </w:p>
          <w:p w14:paraId="1A861889" w14:textId="2567F040" w:rsidR="001D1FEC" w:rsidRDefault="001D1FEC" w:rsidP="00BC74EF">
            <w:pPr>
              <w:jc w:val="center"/>
              <w:rPr>
                <w:sz w:val="28"/>
                <w:szCs w:val="28"/>
              </w:rPr>
            </w:pPr>
          </w:p>
          <w:p w14:paraId="1F788EBC" w14:textId="77777777" w:rsidR="001D1FEC" w:rsidRPr="002B7FE2" w:rsidRDefault="001D1FEC" w:rsidP="00BC74EF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14600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78"/>
              <w:gridCol w:w="1451"/>
              <w:gridCol w:w="6"/>
              <w:gridCol w:w="39"/>
              <w:gridCol w:w="122"/>
              <w:gridCol w:w="1129"/>
              <w:gridCol w:w="39"/>
              <w:gridCol w:w="1238"/>
              <w:gridCol w:w="37"/>
              <w:gridCol w:w="1101"/>
              <w:gridCol w:w="179"/>
              <w:gridCol w:w="37"/>
              <w:gridCol w:w="1236"/>
              <w:gridCol w:w="53"/>
              <w:gridCol w:w="65"/>
              <w:gridCol w:w="1212"/>
              <w:gridCol w:w="12"/>
              <w:gridCol w:w="51"/>
              <w:gridCol w:w="1215"/>
            </w:tblGrid>
            <w:tr w:rsidR="00BC74EF" w:rsidRPr="001374FB" w14:paraId="4EC410A4" w14:textId="77777777" w:rsidTr="007C70D9">
              <w:trPr>
                <w:trHeight w:val="723"/>
              </w:trPr>
              <w:tc>
                <w:tcPr>
                  <w:tcW w:w="537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1F6C688C" w14:textId="77777777" w:rsidR="00BC74EF" w:rsidRPr="001374FB" w:rsidRDefault="00BC74EF" w:rsidP="0019591F">
                  <w:pPr>
                    <w:jc w:val="center"/>
                  </w:pPr>
                  <w:r w:rsidRPr="001374FB">
                    <w:t>Наименование услуги (работы),</w:t>
                  </w:r>
                </w:p>
                <w:p w14:paraId="1CF37CDB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показателя объема (качества) услуги (работы), </w:t>
                  </w:r>
                </w:p>
                <w:p w14:paraId="4409A7AA" w14:textId="77777777" w:rsidR="006D6CB4" w:rsidRPr="001374FB" w:rsidRDefault="00BC74EF" w:rsidP="006D6CB4">
                  <w:pPr>
                    <w:jc w:val="center"/>
                  </w:pPr>
                  <w:r w:rsidRPr="001374FB">
                    <w:t>подпрограммы (основного мероприятия),</w:t>
                  </w:r>
                </w:p>
                <w:p w14:paraId="4171F0E3" w14:textId="77777777" w:rsidR="00BC74EF" w:rsidRPr="001374FB" w:rsidRDefault="00BC74EF" w:rsidP="006D6CB4">
                  <w:pPr>
                    <w:jc w:val="center"/>
                  </w:pPr>
                  <w:r w:rsidRPr="001374FB">
                    <w:t>ведомственной целевой программы</w:t>
                  </w:r>
                </w:p>
              </w:tc>
              <w:tc>
                <w:tcPr>
                  <w:tcW w:w="5378" w:type="dxa"/>
                  <w:gridSpan w:val="11"/>
                  <w:tcBorders>
                    <w:top w:val="single" w:sz="4" w:space="0" w:color="auto"/>
                  </w:tcBorders>
                  <w:vAlign w:val="center"/>
                </w:tcPr>
                <w:p w14:paraId="4B32FCEC" w14:textId="77777777" w:rsidR="00BC74EF" w:rsidRPr="001374FB" w:rsidRDefault="00BC74EF" w:rsidP="0019591F">
                  <w:pPr>
                    <w:jc w:val="center"/>
                  </w:pPr>
                  <w:r w:rsidRPr="001374FB">
                    <w:t>Значение показателя объема (качества) услуги</w:t>
                  </w:r>
                </w:p>
                <w:p w14:paraId="7E1DB602" w14:textId="77777777" w:rsidR="00BC74EF" w:rsidRPr="001374FB" w:rsidRDefault="00BC74EF" w:rsidP="0019591F">
                  <w:pPr>
                    <w:jc w:val="center"/>
                  </w:pPr>
                  <w:r w:rsidRPr="001374FB">
                    <w:t>(работы)</w:t>
                  </w:r>
                </w:p>
              </w:tc>
              <w:tc>
                <w:tcPr>
                  <w:tcW w:w="3844" w:type="dxa"/>
                  <w:gridSpan w:val="7"/>
                  <w:tcBorders>
                    <w:top w:val="single" w:sz="4" w:space="0" w:color="auto"/>
                  </w:tcBorders>
                  <w:vAlign w:val="center"/>
                </w:tcPr>
                <w:p w14:paraId="54DC677B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Расходы местного бюджета </w:t>
                  </w:r>
                </w:p>
                <w:p w14:paraId="267AC429" w14:textId="77777777" w:rsidR="00BC74EF" w:rsidRPr="001374FB" w:rsidRDefault="00BC74EF" w:rsidP="0019591F">
                  <w:pPr>
                    <w:jc w:val="center"/>
                  </w:pPr>
                  <w:r w:rsidRPr="001374FB">
                    <w:t>на оказание муниципальной услуги (работы), тыс. рублей (с точностью до одного знака после запятой)</w:t>
                  </w:r>
                </w:p>
              </w:tc>
            </w:tr>
            <w:tr w:rsidR="00714334" w:rsidRPr="001374FB" w14:paraId="7BCDD0C3" w14:textId="77777777" w:rsidTr="007C70D9">
              <w:trPr>
                <w:trHeight w:val="386"/>
              </w:trPr>
              <w:tc>
                <w:tcPr>
                  <w:tcW w:w="5378" w:type="dxa"/>
                  <w:vMerge/>
                  <w:vAlign w:val="center"/>
                </w:tcPr>
                <w:p w14:paraId="52BF42D0" w14:textId="77777777" w:rsidR="00BC74EF" w:rsidRPr="001374FB" w:rsidRDefault="00BC74EF" w:rsidP="0019591F">
                  <w:pPr>
                    <w:jc w:val="center"/>
                  </w:pP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0E72FA3C" w14:textId="77777777" w:rsidR="00BC74EF" w:rsidRPr="001374FB" w:rsidRDefault="00BC74EF" w:rsidP="0019591F">
                  <w:pPr>
                    <w:jc w:val="center"/>
                  </w:pPr>
                  <w:r w:rsidRPr="001374FB">
                    <w:t>единица измерения</w:t>
                  </w:r>
                </w:p>
              </w:tc>
              <w:tc>
                <w:tcPr>
                  <w:tcW w:w="1290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6BF68D03" w14:textId="77777777"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14:paraId="6C8C9549" w14:textId="77777777" w:rsidR="00BC74EF" w:rsidRPr="001374FB" w:rsidRDefault="001374FB" w:rsidP="001374FB">
                  <w:pPr>
                    <w:jc w:val="center"/>
                  </w:pPr>
                  <w:r>
                    <w:t>год 202</w:t>
                  </w:r>
                  <w:r w:rsidR="00BA4483">
                    <w:t>3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6848129E" w14:textId="77777777" w:rsidR="00BC74EF" w:rsidRPr="001374FB" w:rsidRDefault="00BC74EF" w:rsidP="0019591F">
                  <w:pPr>
                    <w:jc w:val="center"/>
                  </w:pPr>
                  <w:r w:rsidRPr="001374FB">
                    <w:t>1-й год</w:t>
                  </w:r>
                </w:p>
                <w:p w14:paraId="2FFF3667" w14:textId="77777777"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14:paraId="6CD6E2AF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354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0AC3488A" w14:textId="77777777" w:rsidR="00BC74EF" w:rsidRPr="001374FB" w:rsidRDefault="00BC74EF" w:rsidP="0019591F">
                  <w:pPr>
                    <w:jc w:val="center"/>
                  </w:pPr>
                  <w:r w:rsidRPr="001374FB">
                    <w:t>2-й год</w:t>
                  </w:r>
                </w:p>
                <w:p w14:paraId="00C29E71" w14:textId="77777777"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14:paraId="45451364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0605C1F8" w14:textId="77777777"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14:paraId="25EEEF7B" w14:textId="77777777" w:rsidR="00BC74EF" w:rsidRPr="001374FB" w:rsidRDefault="00BC74EF" w:rsidP="00BA4483">
                  <w:pPr>
                    <w:jc w:val="center"/>
                  </w:pPr>
                  <w:r w:rsidRPr="001374FB">
                    <w:t xml:space="preserve"> год </w:t>
                  </w:r>
                  <w:r w:rsidR="001374FB">
                    <w:t>202</w:t>
                  </w:r>
                  <w:r w:rsidR="00BA4483">
                    <w:t>3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A6617DA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1-й год </w:t>
                  </w:r>
                </w:p>
                <w:p w14:paraId="19ADDBB1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планового </w:t>
                  </w:r>
                </w:p>
                <w:p w14:paraId="3DD1D271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5831B48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2-й год </w:t>
                  </w:r>
                </w:p>
                <w:p w14:paraId="01BA7805" w14:textId="77777777"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14:paraId="699B09A4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</w:tr>
            <w:tr w:rsidR="00BC74EF" w:rsidRPr="002B7FE2" w14:paraId="7CF7EDFB" w14:textId="77777777" w:rsidTr="007C70D9">
              <w:trPr>
                <w:trHeight w:val="297"/>
              </w:trPr>
              <w:tc>
                <w:tcPr>
                  <w:tcW w:w="5378" w:type="dxa"/>
                  <w:vAlign w:val="center"/>
                </w:tcPr>
                <w:p w14:paraId="21CEC72C" w14:textId="77777777" w:rsidR="003221EE" w:rsidRPr="004F06ED" w:rsidRDefault="00BC74EF" w:rsidP="0019591F">
                  <w:r w:rsidRPr="004F06ED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14BBA00E" w14:textId="77777777" w:rsidR="00BC74EF" w:rsidRPr="004F06ED" w:rsidRDefault="004531AC" w:rsidP="00650B42">
                  <w:pPr>
                    <w:rPr>
                      <w:b/>
                    </w:rPr>
                  </w:pPr>
                  <w:r w:rsidRPr="004F06ED">
                    <w:rPr>
                      <w:b/>
                    </w:rPr>
                    <w:t>Организация и проведение культурно-массовых мероприятий</w:t>
                  </w:r>
                  <w:r w:rsidR="00257965" w:rsidRPr="004F06ED">
                    <w:rPr>
                      <w:b/>
                    </w:rPr>
                    <w:t>.</w:t>
                  </w:r>
                  <w:r w:rsidR="00257965" w:rsidRPr="004F06ED"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4531AC" w:rsidRPr="002B7FE2" w14:paraId="71322E22" w14:textId="77777777" w:rsidTr="007C70D9">
              <w:trPr>
                <w:trHeight w:val="320"/>
              </w:trPr>
              <w:tc>
                <w:tcPr>
                  <w:tcW w:w="5378" w:type="dxa"/>
                  <w:vAlign w:val="center"/>
                </w:tcPr>
                <w:p w14:paraId="4E71BF87" w14:textId="77777777" w:rsidR="004531AC" w:rsidRPr="004F06ED" w:rsidRDefault="004531AC" w:rsidP="0019591F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7CCD75EE" w14:textId="77777777" w:rsidR="004531AC" w:rsidRPr="00707D13" w:rsidRDefault="00685B69" w:rsidP="003C0CAA">
                  <w:pPr>
                    <w:pStyle w:val="ConsPlusCell"/>
                    <w:numPr>
                      <w:ilvl w:val="0"/>
                      <w:numId w:val="15"/>
                    </w:numPr>
                    <w:ind w:left="317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4531AC"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чество участников</w:t>
                  </w:r>
                </w:p>
              </w:tc>
            </w:tr>
            <w:tr w:rsidR="006059FF" w:rsidRPr="002B7FE2" w14:paraId="203C1C7C" w14:textId="77777777" w:rsidTr="007C70D9">
              <w:trPr>
                <w:trHeight w:val="281"/>
              </w:trPr>
              <w:tc>
                <w:tcPr>
                  <w:tcW w:w="5378" w:type="dxa"/>
                  <w:vAlign w:val="center"/>
                </w:tcPr>
                <w:p w14:paraId="2D20C62A" w14:textId="77777777" w:rsidR="006059FF" w:rsidRPr="004F06ED" w:rsidRDefault="006059FF" w:rsidP="00AE057C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5D5EFDD1" w14:textId="77777777" w:rsidR="006059FF" w:rsidRPr="00707D13" w:rsidRDefault="00685B69" w:rsidP="003C0CAA">
                  <w:pPr>
                    <w:numPr>
                      <w:ilvl w:val="0"/>
                      <w:numId w:val="15"/>
                    </w:numPr>
                    <w:ind w:left="317" w:hanging="425"/>
                  </w:pPr>
                  <w:r w:rsidRPr="00707D13">
                    <w:t>К</w:t>
                  </w:r>
                  <w:r w:rsidR="00FB7FEB" w:rsidRPr="00707D13">
                    <w:t>оличество проведенных мероприятия</w:t>
                  </w:r>
                </w:p>
              </w:tc>
            </w:tr>
            <w:tr w:rsidR="00714334" w:rsidRPr="002B7FE2" w14:paraId="5306C1DD" w14:textId="77777777" w:rsidTr="007C70D9">
              <w:trPr>
                <w:trHeight w:val="281"/>
              </w:trPr>
              <w:tc>
                <w:tcPr>
                  <w:tcW w:w="5378" w:type="dxa"/>
                  <w:vAlign w:val="center"/>
                </w:tcPr>
                <w:p w14:paraId="3D1D878E" w14:textId="77777777"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Подпрограмма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  <w:r w:rsidRPr="00685B69">
                    <w:rPr>
                      <w:b/>
                      <w:color w:val="0D0D0D" w:themeColor="text1" w:themeTint="F2"/>
                    </w:rPr>
                    <w:t>«Финансовое обеспечение деятельности МБУ «КДЦ «ст. Васюринской»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</w:p>
                <w:p w14:paraId="30E62981" w14:textId="77777777"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(основное мероприятие)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08D30851" w14:textId="77777777"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22F2C5B9" w14:textId="77777777" w:rsidR="006059FF" w:rsidRPr="00707D13" w:rsidRDefault="006059FF" w:rsidP="00257965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69809D2" w14:textId="77777777"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21BD9F4C" w14:textId="77777777"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0294F091" w14:textId="77777777" w:rsidR="006059FF" w:rsidRPr="008A7A76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6DDA8DE" w14:textId="77777777"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0A41D5A" w14:textId="77777777"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2025F2EE" w14:textId="77777777" w:rsidTr="007C70D9">
              <w:trPr>
                <w:trHeight w:val="323"/>
              </w:trPr>
              <w:tc>
                <w:tcPr>
                  <w:tcW w:w="5378" w:type="dxa"/>
                  <w:vAlign w:val="center"/>
                </w:tcPr>
                <w:p w14:paraId="45480FA8" w14:textId="77777777" w:rsidR="006059FF" w:rsidRPr="00932335" w:rsidRDefault="006059FF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 xml:space="preserve">Мероприятие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1</w:t>
                  </w:r>
                  <w:r w:rsidR="003C0CAA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учреждению для Фонда оплаты труда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788D67BC" w14:textId="77777777" w:rsidR="006059FF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чел</w:t>
                  </w:r>
                  <w:r w:rsidR="003221EE" w:rsidRPr="00932335">
                    <w:rPr>
                      <w:color w:val="0D0D0D" w:themeColor="text1" w:themeTint="F2"/>
                    </w:rPr>
                    <w:t>овек</w:t>
                  </w: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63D190FB" w14:textId="0DB8F8F2" w:rsidR="006059FF" w:rsidRPr="00E85CF8" w:rsidRDefault="00E85CF8" w:rsidP="00C153C0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 xml:space="preserve">26 </w:t>
                  </w:r>
                  <w:r w:rsidR="00C153C0">
                    <w:rPr>
                      <w:color w:val="0D0D0D" w:themeColor="text1" w:themeTint="F2"/>
                    </w:rPr>
                    <w:t>9</w:t>
                  </w:r>
                  <w:r w:rsidR="007149CA">
                    <w:rPr>
                      <w:color w:val="0D0D0D" w:themeColor="text1" w:themeTint="F2"/>
                    </w:rPr>
                    <w:t>2</w:t>
                  </w:r>
                  <w:r w:rsidR="00C153C0">
                    <w:rPr>
                      <w:color w:val="0D0D0D" w:themeColor="text1" w:themeTint="F2"/>
                    </w:rPr>
                    <w:t>0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9B3C66C" w14:textId="77777777"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00D003E4" w14:textId="77777777"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4731EF9C" w14:textId="77777777" w:rsidR="006059FF" w:rsidRPr="008A7A76" w:rsidRDefault="001058D8" w:rsidP="00C153C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1</w:t>
                  </w:r>
                  <w:r w:rsidR="00C153C0" w:rsidRPr="008A7A76">
                    <w:rPr>
                      <w:color w:val="0D0D0D" w:themeColor="text1" w:themeTint="F2"/>
                    </w:rPr>
                    <w:t> 768,5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61C20CD6" w14:textId="77777777"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C7358E3" w14:textId="77777777"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76B7D8D5" w14:textId="77777777" w:rsidTr="007C70D9">
              <w:trPr>
                <w:trHeight w:val="220"/>
              </w:trPr>
              <w:tc>
                <w:tcPr>
                  <w:tcW w:w="5378" w:type="dxa"/>
                  <w:vAlign w:val="center"/>
                </w:tcPr>
                <w:p w14:paraId="6AE54EAE" w14:textId="77777777" w:rsidR="00412387" w:rsidRPr="00932335" w:rsidRDefault="00257965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я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2</w:t>
                  </w:r>
                  <w:r w:rsidR="00CC0007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7A084837" w14:textId="77777777" w:rsidR="00412387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2AC77279" w14:textId="1EBF970B" w:rsidR="00412387" w:rsidRPr="00E85CF8" w:rsidRDefault="00C153C0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23</w:t>
                  </w:r>
                  <w:r w:rsidR="007149CA">
                    <w:rPr>
                      <w:color w:val="0D0D0D" w:themeColor="text1" w:themeTint="F2"/>
                    </w:rPr>
                    <w:t>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07F559D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700430B7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6BCDBDA9" w14:textId="77777777" w:rsidR="00412387" w:rsidRPr="008A7A76" w:rsidRDefault="00412387" w:rsidP="00FB7FEB">
                  <w:pPr>
                    <w:jc w:val="center"/>
                    <w:rPr>
                      <w:color w:val="FF0000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EF1ECDC" w14:textId="77777777"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218A67D" w14:textId="77777777"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1B53B183" w14:textId="77777777" w:rsidTr="007C70D9">
              <w:trPr>
                <w:trHeight w:val="220"/>
              </w:trPr>
              <w:tc>
                <w:tcPr>
                  <w:tcW w:w="5378" w:type="dxa"/>
                  <w:vAlign w:val="center"/>
                </w:tcPr>
                <w:p w14:paraId="060651E7" w14:textId="77777777" w:rsidR="00412387" w:rsidRPr="00932335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3</w:t>
                  </w:r>
                  <w:r w:rsidRPr="00932335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3B80BB66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54A1FF89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65D50F8C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39C25376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6F08BB64" w14:textId="77777777" w:rsidR="00412387" w:rsidRPr="008A7A76" w:rsidRDefault="008A7A76" w:rsidP="009F5CB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492,9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D09F040" w14:textId="77777777"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4152AA15" w14:textId="77777777"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0D29EB29" w14:textId="77777777" w:rsidTr="007C70D9">
              <w:trPr>
                <w:trHeight w:val="22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4CDA5CF" w14:textId="77777777" w:rsidR="00412387" w:rsidRPr="0080711E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 xml:space="preserve">Мероприятие </w:t>
                  </w:r>
                  <w:r w:rsidR="00CC0007" w:rsidRPr="0080711E">
                    <w:rPr>
                      <w:b/>
                      <w:color w:val="0D0D0D" w:themeColor="text1" w:themeTint="F2"/>
                    </w:rPr>
                    <w:t>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</w:t>
                  </w:r>
                  <w:r w:rsidRPr="0080711E">
                    <w:rPr>
                      <w:color w:val="0D0D0D" w:themeColor="text1" w:themeTint="F2"/>
                    </w:rPr>
                    <w:lastRenderedPageBreak/>
                    <w:t>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105EF162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255F07C2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9B95812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66748606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1F468C11" w14:textId="77777777" w:rsidR="0073180D" w:rsidRPr="008A7A76" w:rsidRDefault="009F5CB0" w:rsidP="0073180D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1,6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07833A0" w14:textId="77777777"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4E617DF4" w14:textId="77777777"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F90C9A" w:rsidRPr="002B7FE2" w14:paraId="69CA7513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C2F3E7E" w14:textId="77777777" w:rsidR="00F90C9A" w:rsidRPr="0080711E" w:rsidRDefault="00F90C9A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5B7D1CE5" w14:textId="77777777" w:rsidR="00F90C9A" w:rsidRPr="008A7A76" w:rsidRDefault="00FB7FEB" w:rsidP="0019591F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8A7A76">
                    <w:rPr>
                      <w:b/>
                      <w:color w:val="0D0D0D" w:themeColor="text1" w:themeTint="F2"/>
                    </w:rPr>
                    <w:t xml:space="preserve">Организация деятельности   клубных формирований и формирований самодеятельного народного творчества         </w:t>
                  </w:r>
                </w:p>
              </w:tc>
            </w:tr>
            <w:tr w:rsidR="00F90C9A" w:rsidRPr="002B7FE2" w14:paraId="4140D011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6FA4BB9" w14:textId="77777777" w:rsidR="00F90C9A" w:rsidRPr="0080711E" w:rsidRDefault="00F90C9A" w:rsidP="00F90C9A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1B37A850" w14:textId="77777777" w:rsidR="00F90C9A" w:rsidRPr="008A7A76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8A7A76">
                    <w:rPr>
                      <w:color w:val="0D0D0D" w:themeColor="text1" w:themeTint="F2"/>
                    </w:rPr>
                    <w:t>1</w:t>
                  </w:r>
                  <w:r w:rsidR="00FB7FEB" w:rsidRPr="008A7A76">
                    <w:rPr>
                      <w:color w:val="0D0D0D" w:themeColor="text1" w:themeTint="F2"/>
                    </w:rPr>
                    <w:t>) Количество клубных формирований</w:t>
                  </w:r>
                </w:p>
              </w:tc>
            </w:tr>
            <w:tr w:rsidR="00FB7FEB" w:rsidRPr="002B7FE2" w14:paraId="49F5060A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6E7AEF32" w14:textId="77777777" w:rsidR="00FB7FEB" w:rsidRPr="0080711E" w:rsidRDefault="00FB7FEB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7D3734E4" w14:textId="77777777" w:rsidR="00FB7FEB" w:rsidRPr="008A7A76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8A7A76">
                    <w:rPr>
                      <w:color w:val="0D0D0D" w:themeColor="text1" w:themeTint="F2"/>
                    </w:rPr>
                    <w:t>2</w:t>
                  </w:r>
                  <w:r w:rsidR="00FB7FEB" w:rsidRPr="008A7A76">
                    <w:rPr>
                      <w:color w:val="0D0D0D" w:themeColor="text1" w:themeTint="F2"/>
                    </w:rPr>
                    <w:t xml:space="preserve">) </w:t>
                  </w:r>
                  <w:r w:rsidRPr="008A7A76">
                    <w:rPr>
                      <w:color w:val="0D0D0D" w:themeColor="text1" w:themeTint="F2"/>
                    </w:rPr>
                    <w:t>Число участников клубных формирований</w:t>
                  </w:r>
                </w:p>
              </w:tc>
            </w:tr>
            <w:tr w:rsidR="0073180D" w:rsidRPr="002B7FE2" w14:paraId="3E812FCA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7F5872C" w14:textId="77777777"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для Фонда оплаты труда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014F7F26" w14:textId="77777777" w:rsidR="0073180D" w:rsidRPr="0080711E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129" w:type="dxa"/>
                  <w:vAlign w:val="center"/>
                </w:tcPr>
                <w:p w14:paraId="61CD9850" w14:textId="77777777" w:rsidR="0073180D" w:rsidRPr="00E85CF8" w:rsidRDefault="0073180D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1</w:t>
                  </w:r>
                  <w:r w:rsidR="003C0CAA" w:rsidRPr="00E85CF8">
                    <w:rPr>
                      <w:color w:val="0D0D0D" w:themeColor="text1" w:themeTint="F2"/>
                    </w:rPr>
                    <w:t>9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7592828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22664579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4883FC9D" w14:textId="77777777" w:rsidR="0073180D" w:rsidRPr="008A7A76" w:rsidRDefault="00C153C0" w:rsidP="00C153C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1 768,55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0A7EDBB8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3FBFDCAA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58503261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D131D8A" w14:textId="77777777" w:rsidR="0073180D" w:rsidRPr="0080711E" w:rsidRDefault="00685B69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73180D" w:rsidRPr="0080711E">
                    <w:rPr>
                      <w:b/>
                      <w:color w:val="0D0D0D" w:themeColor="text1" w:themeTint="F2"/>
                    </w:rPr>
                    <w:t xml:space="preserve"> 2</w:t>
                  </w:r>
                  <w:r w:rsidR="0073180D"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61612A12" w14:textId="77777777" w:rsidR="0073180D" w:rsidRPr="0080711E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человек</w:t>
                  </w:r>
                </w:p>
              </w:tc>
              <w:tc>
                <w:tcPr>
                  <w:tcW w:w="1129" w:type="dxa"/>
                  <w:vAlign w:val="center"/>
                </w:tcPr>
                <w:p w14:paraId="6797E6F4" w14:textId="77777777" w:rsidR="0073180D" w:rsidRPr="00E85CF8" w:rsidRDefault="003C0CAA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22</w:t>
                  </w:r>
                  <w:r w:rsidR="00E85CF8"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984067E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68F9E02B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5519CE00" w14:textId="77777777" w:rsidR="0073180D" w:rsidRPr="008A7A76" w:rsidRDefault="0073180D" w:rsidP="00BC4397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5A00C3EB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6A68FA1E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2915E374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7A99925" w14:textId="77777777"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80711E">
                    <w:rPr>
                      <w:color w:val="0D0D0D" w:themeColor="text1" w:themeTint="F2"/>
                    </w:rPr>
                    <w:t xml:space="preserve"> </w:t>
                  </w:r>
                  <w:r w:rsidRPr="0080711E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6064D51D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14:paraId="1750ADFA" w14:textId="77777777" w:rsidR="0073180D" w:rsidRPr="00E85CF8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0D2F0DA4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612AFA6F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48D65475" w14:textId="77777777" w:rsidR="0073180D" w:rsidRPr="008A7A76" w:rsidRDefault="008A7A76" w:rsidP="009F5CB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492,9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6172E811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103DACAB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7EE1345D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7C3AFFB" w14:textId="77777777"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39431E07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14:paraId="5EE3D752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65C84A64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4FDAC3DB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1698871F" w14:textId="77777777" w:rsidR="0073180D" w:rsidRPr="008A7A76" w:rsidRDefault="009F5CB0" w:rsidP="00685B6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1,65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74846C93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17464C13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1BC9ADAE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0A2CE38" w14:textId="77777777" w:rsidR="0073180D" w:rsidRPr="0080711E" w:rsidRDefault="0073180D" w:rsidP="0019591F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20CE0CB1" w14:textId="77777777" w:rsidR="0073180D" w:rsidRPr="0080711E" w:rsidRDefault="0073180D" w:rsidP="006D6CB4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</w:rPr>
                    <w:t>Библиотечное, библиографическое и информационное обслуживание пользователей библиотеки</w:t>
                  </w:r>
                </w:p>
              </w:tc>
            </w:tr>
            <w:tr w:rsidR="0073180D" w:rsidRPr="002B7FE2" w14:paraId="413D912B" w14:textId="77777777" w:rsidTr="007C70D9">
              <w:trPr>
                <w:trHeight w:val="30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318BBB6" w14:textId="77777777"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06E6043F" w14:textId="77777777"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 xml:space="preserve">оличество </w:t>
                  </w:r>
                  <w:r w:rsidR="00A06D3B" w:rsidRPr="0080711E">
                    <w:t>документов (выданных книг)</w:t>
                  </w:r>
                  <w:r w:rsidR="0073180D" w:rsidRPr="0080711E">
                    <w:t xml:space="preserve"> </w:t>
                  </w:r>
                </w:p>
              </w:tc>
            </w:tr>
            <w:tr w:rsidR="0073180D" w:rsidRPr="002B7FE2" w14:paraId="6F72CA06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1F705DF" w14:textId="77777777" w:rsidR="0073180D" w:rsidRPr="0080711E" w:rsidRDefault="0073180D" w:rsidP="003C0CE7">
                  <w:pPr>
                    <w:rPr>
                      <w:i/>
                    </w:rPr>
                  </w:pPr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2CA92164" w14:textId="77777777"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>оличество посещений</w:t>
                  </w:r>
                </w:p>
              </w:tc>
            </w:tr>
            <w:tr w:rsidR="0073180D" w:rsidRPr="002B7FE2" w14:paraId="46B70C7C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1BD3A13" w14:textId="77777777" w:rsidR="0073180D" w:rsidRPr="0080711E" w:rsidRDefault="0073180D" w:rsidP="003C0CE7">
                  <w:r w:rsidRPr="0080711E">
                    <w:rPr>
                      <w:i/>
                    </w:rPr>
                    <w:t>Подпрограмма</w:t>
                  </w:r>
                  <w:r w:rsidRPr="0080711E">
                    <w:t xml:space="preserve"> </w:t>
                  </w:r>
                  <w:r w:rsidRPr="0080711E">
                    <w:rPr>
                      <w:b/>
                    </w:rPr>
                    <w:t>«Совершенствование деятельности муниципального бюджетного учреждения культуры «Библиотечное объединение Васюринского сельского поселения</w:t>
                  </w:r>
                  <w:r w:rsidR="00685B69" w:rsidRPr="0080711E">
                    <w:t xml:space="preserve"> </w:t>
                  </w:r>
                  <w:r w:rsidRPr="0080711E">
                    <w:rPr>
                      <w:i/>
                    </w:rPr>
                    <w:t>(основное мероприятие)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7369A1F9" w14:textId="77777777" w:rsidR="0073180D" w:rsidRPr="00974FB8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3677BAB4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A425EF0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4F40E4F8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079CD863" w14:textId="77777777" w:rsidR="0073180D" w:rsidRPr="00C153C0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725FCB9" w14:textId="77777777" w:rsidR="0073180D" w:rsidRPr="004F06ED" w:rsidRDefault="0073180D" w:rsidP="0019591F">
                  <w:pPr>
                    <w:jc w:val="center"/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775D05DE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6CEBE499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766CE2E" w14:textId="77777777" w:rsidR="0073180D" w:rsidRPr="0080711E" w:rsidRDefault="00685B69" w:rsidP="00685B6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е</w:t>
                  </w:r>
                  <w:r w:rsidR="0073180D" w:rsidRPr="0080711E">
                    <w:rPr>
                      <w:b/>
                    </w:rPr>
                    <w:t xml:space="preserve"> 1</w:t>
                  </w:r>
                  <w:r w:rsidRPr="0080711E">
                    <w:t xml:space="preserve"> </w:t>
                  </w:r>
                  <w:r w:rsidR="003A1090" w:rsidRPr="0080711E">
                    <w:t>Предоставление субсидий учреждению на оплату труда с начислениями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3E00B272" w14:textId="77777777" w:rsidR="0073180D" w:rsidRPr="0080711E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80711E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3BCAA372" w14:textId="77777777" w:rsidR="0073180D" w:rsidRPr="009F5CB0" w:rsidRDefault="009F5CB0" w:rsidP="00685B6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65 7</w:t>
                  </w:r>
                  <w:r w:rsidR="00E85CF8" w:rsidRPr="009F5CB0">
                    <w:rPr>
                      <w:color w:val="0D0D0D" w:themeColor="text1" w:themeTint="F2"/>
                    </w:rPr>
                    <w:t>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67ED12B2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CF31F0B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65FA9D72" w14:textId="77777777" w:rsidR="0073180D" w:rsidRPr="00C153C0" w:rsidRDefault="00685B69" w:rsidP="006178DA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6178DA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6178DA">
                    <w:rPr>
                      <w:color w:val="0D0D0D" w:themeColor="text1" w:themeTint="F2"/>
                      <w:spacing w:val="-1"/>
                    </w:rPr>
                    <w:t> 326,3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A76FDF2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1F91D75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14:paraId="0C8E9BF0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0ADAC48" w14:textId="77777777" w:rsidR="0073180D" w:rsidRPr="0080711E" w:rsidRDefault="0073180D" w:rsidP="00685B6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</w:t>
                  </w:r>
                  <w:r w:rsidR="00685B69" w:rsidRPr="0080711E">
                    <w:rPr>
                      <w:b/>
                    </w:rPr>
                    <w:t>е</w:t>
                  </w:r>
                  <w:r w:rsidRPr="0080711E">
                    <w:rPr>
                      <w:b/>
                    </w:rPr>
                    <w:t xml:space="preserve"> 2</w:t>
                  </w:r>
                  <w:r w:rsidRPr="0080711E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11B712D0" w14:textId="77777777" w:rsidR="0073180D" w:rsidRPr="0080711E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80711E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37596212" w14:textId="77777777" w:rsidR="0073180D" w:rsidRPr="009F5CB0" w:rsidRDefault="009F5CB0" w:rsidP="00685B6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</w:rPr>
                    <w:t>30 0</w:t>
                  </w:r>
                  <w:r w:rsidR="00E85CF8" w:rsidRPr="009F5CB0">
                    <w:rPr>
                      <w:color w:val="0D0D0D" w:themeColor="text1" w:themeTint="F2"/>
                    </w:rPr>
                    <w:t>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7B142254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4E75EFE5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D80F5F1" w14:textId="77777777" w:rsidR="0073180D" w:rsidRPr="00C153C0" w:rsidRDefault="0073180D" w:rsidP="0019591F">
                  <w:pPr>
                    <w:jc w:val="center"/>
                    <w:rPr>
                      <w:color w:val="FF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767D88B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5EB3CF6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3221EE" w:rsidRPr="002B7FE2" w14:paraId="0FC4F842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600EF3F" w14:textId="77777777" w:rsidR="003221EE" w:rsidRPr="0080711E" w:rsidRDefault="003221EE" w:rsidP="006D6CB4">
                  <w:r w:rsidRPr="0080711E">
                    <w:rPr>
                      <w:b/>
                    </w:rPr>
                    <w:t>Мероприятие 3</w:t>
                  </w:r>
                  <w:r w:rsidRPr="0080711E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7CE73267" w14:textId="77777777" w:rsidR="003221EE" w:rsidRPr="00974FB8" w:rsidRDefault="003221EE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4C85968C" w14:textId="77777777" w:rsidR="003221EE" w:rsidRPr="00974FB8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3BED5FE3" w14:textId="77777777" w:rsidR="003221EE" w:rsidRPr="00974FB8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1C8457F1" w14:textId="77777777" w:rsidR="003221EE" w:rsidRPr="00974FB8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C2E6F2D" w14:textId="77777777" w:rsidR="003221EE" w:rsidRPr="00C153C0" w:rsidRDefault="009F5CB0" w:rsidP="009B3D9E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472,6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C6BD4C9" w14:textId="77777777" w:rsidR="003221EE" w:rsidRPr="003221EE" w:rsidRDefault="003221EE" w:rsidP="009B3D9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0FCEE8C8" w14:textId="77777777" w:rsidR="003221EE" w:rsidRPr="004F06ED" w:rsidRDefault="003221EE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14:paraId="32B8F7A1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274A6EA" w14:textId="77777777" w:rsidR="0073180D" w:rsidRPr="0080711E" w:rsidRDefault="0073180D" w:rsidP="006D6CB4">
                  <w:r w:rsidRPr="0080711E">
                    <w:rPr>
                      <w:b/>
                    </w:rPr>
                    <w:t>Мероприятие 4</w:t>
                  </w:r>
                  <w:r w:rsidRPr="0080711E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2034158F" w14:textId="77777777"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092BCB6C" w14:textId="77777777"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702791BF" w14:textId="77777777"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390F5056" w14:textId="77777777"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B89C823" w14:textId="77777777" w:rsidR="0073180D" w:rsidRPr="00C153C0" w:rsidRDefault="0080711E" w:rsidP="009F5CB0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1,</w:t>
                  </w:r>
                  <w:r w:rsidR="009F5CB0" w:rsidRPr="009F5CB0">
                    <w:rPr>
                      <w:color w:val="0D0D0D" w:themeColor="text1" w:themeTint="F2"/>
                      <w:spacing w:val="-1"/>
                    </w:rPr>
                    <w:t>8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0FCFB8D7" w14:textId="77777777"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EF2C694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14:paraId="5F78951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D00A97C" w14:textId="77777777" w:rsidR="0073180D" w:rsidRPr="0080711E" w:rsidRDefault="0073180D" w:rsidP="00AE057C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D72FDA0" w14:textId="77777777" w:rsidR="0073180D" w:rsidRPr="0080711E" w:rsidRDefault="0073180D" w:rsidP="0019591F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  <w:color w:val="000000"/>
                      <w:spacing w:val="-1"/>
                    </w:rPr>
                    <w:t>Библиографическая обработка документов и создание каталогов</w:t>
                  </w:r>
                </w:p>
              </w:tc>
            </w:tr>
            <w:tr w:rsidR="0073180D" w:rsidRPr="002B7FE2" w14:paraId="0028388F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FFCE634" w14:textId="77777777" w:rsidR="0073180D" w:rsidRPr="0080711E" w:rsidRDefault="0073180D" w:rsidP="00AE057C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41837FA" w14:textId="77777777" w:rsidR="0073180D" w:rsidRPr="0080711E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80711E">
                    <w:rPr>
                      <w:color w:val="000000"/>
                    </w:rPr>
                    <w:t>Д</w:t>
                  </w:r>
                  <w:r w:rsidR="0073180D" w:rsidRPr="0080711E">
                    <w:rPr>
                      <w:color w:val="000000"/>
                    </w:rPr>
                    <w:t>инамика объема традиционного (карточного каталога)</w:t>
                  </w:r>
                </w:p>
              </w:tc>
            </w:tr>
            <w:tr w:rsidR="0073180D" w:rsidRPr="002B7FE2" w14:paraId="5159E895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20E650C" w14:textId="77777777"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D473F73" w14:textId="77777777" w:rsidR="0073180D" w:rsidRPr="0080711E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80711E">
                    <w:rPr>
                      <w:color w:val="000000"/>
                    </w:rPr>
                    <w:t>К</w:t>
                  </w:r>
                  <w:r w:rsidR="00A06D3B" w:rsidRPr="0080711E">
                    <w:rPr>
                      <w:color w:val="000000"/>
                    </w:rPr>
                    <w:t>оличество документов</w:t>
                  </w:r>
                </w:p>
              </w:tc>
            </w:tr>
            <w:tr w:rsidR="007C70D9" w:rsidRPr="002B7FE2" w14:paraId="18D925EA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013C72C0" w14:textId="77777777" w:rsidR="007C70D9" w:rsidRPr="0080711E" w:rsidRDefault="007C70D9" w:rsidP="007C70D9">
                  <w:pPr>
                    <w:spacing w:line="216" w:lineRule="auto"/>
                  </w:pPr>
                  <w:r w:rsidRPr="0080711E">
                    <w:rPr>
                      <w:b/>
                    </w:rPr>
                    <w:lastRenderedPageBreak/>
                    <w:t>Мероприятие 1</w:t>
                  </w:r>
                  <w:r w:rsidRPr="0080711E">
                    <w:t xml:space="preserve"> Предоставление субсидий учреждению на оплату труда с начислениями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070AE255" w14:textId="77777777" w:rsidR="007C70D9" w:rsidRPr="0080711E" w:rsidRDefault="007C70D9" w:rsidP="007C70D9">
                  <w:pPr>
                    <w:jc w:val="center"/>
                  </w:pPr>
                  <w:r w:rsidRPr="0080711E"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47997B4C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5</w:t>
                  </w:r>
                  <w:r w:rsidRPr="00E85CF8">
                    <w:rPr>
                      <w:color w:val="0D0D0D" w:themeColor="text1" w:themeTint="F2"/>
                    </w:rPr>
                    <w:t>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661BDC39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55DC757C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0593FCC7" w14:textId="77777777" w:rsidR="007C70D9" w:rsidRPr="00C153C0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6178DA">
                    <w:rPr>
                      <w:color w:val="0D0D0D" w:themeColor="text1" w:themeTint="F2"/>
                      <w:spacing w:val="-1"/>
                    </w:rPr>
                    <w:t>1</w:t>
                  </w:r>
                  <w:r>
                    <w:rPr>
                      <w:color w:val="0D0D0D" w:themeColor="text1" w:themeTint="F2"/>
                      <w:spacing w:val="-1"/>
                    </w:rPr>
                    <w:t> 326,3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195512E5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FC2A24C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14:paraId="3A577A7D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D902F7D" w14:textId="77777777" w:rsidR="007C70D9" w:rsidRPr="0080711E" w:rsidRDefault="007C70D9" w:rsidP="007C70D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е 2</w:t>
                  </w:r>
                  <w:r w:rsidRPr="0080711E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7F7AB210" w14:textId="77777777" w:rsidR="007C70D9" w:rsidRPr="0080711E" w:rsidRDefault="007C70D9" w:rsidP="007C70D9">
                  <w:pPr>
                    <w:jc w:val="center"/>
                  </w:pPr>
                  <w:r w:rsidRPr="0080711E"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210DFFFB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25</w:t>
                  </w:r>
                  <w:r w:rsidRPr="00E85CF8">
                    <w:rPr>
                      <w:color w:val="0D0D0D" w:themeColor="text1" w:themeTint="F2"/>
                    </w:rPr>
                    <w:t>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312216E0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3D46F4A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07BE0A2E" w14:textId="77777777" w:rsidR="007C70D9" w:rsidRPr="00C153C0" w:rsidRDefault="007C70D9" w:rsidP="007C70D9">
                  <w:pPr>
                    <w:jc w:val="center"/>
                    <w:rPr>
                      <w:color w:val="FF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0994534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300A219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14:paraId="285A3A70" w14:textId="77777777" w:rsidTr="007C70D9">
              <w:trPr>
                <w:trHeight w:val="895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902EC58" w14:textId="77777777" w:rsidR="007C70D9" w:rsidRPr="0080711E" w:rsidRDefault="007C70D9" w:rsidP="007C70D9">
                  <w:r w:rsidRPr="0080711E">
                    <w:rPr>
                      <w:b/>
                    </w:rPr>
                    <w:t>Мероприятие 3</w:t>
                  </w:r>
                  <w:r w:rsidRPr="0080711E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1031CB22" w14:textId="77777777" w:rsidR="007C70D9" w:rsidRPr="00974FB8" w:rsidRDefault="007C70D9" w:rsidP="007C70D9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14A7EB0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01EB0DA4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31770F0A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3F88D0E5" w14:textId="77777777" w:rsidR="007C70D9" w:rsidRPr="00C153C0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472,6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EC2BF00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10264CBA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14:paraId="21651F90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8809D60" w14:textId="77777777" w:rsidR="007C70D9" w:rsidRPr="0080711E" w:rsidRDefault="007C70D9" w:rsidP="007C70D9">
                  <w:r w:rsidRPr="0080711E">
                    <w:rPr>
                      <w:b/>
                    </w:rPr>
                    <w:t>Мероприятие 4</w:t>
                  </w:r>
                  <w:r w:rsidRPr="0080711E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692238AD" w14:textId="77777777" w:rsidR="007C70D9" w:rsidRPr="00974FB8" w:rsidRDefault="007C70D9" w:rsidP="007C70D9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0E525A7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51E26B95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76460CE4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786977E4" w14:textId="77777777" w:rsidR="007C70D9" w:rsidRPr="00C153C0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1,8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012969C8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CCBCC30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F6FC3" w:rsidRPr="00CC0007" w14:paraId="02DFB149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F78994A" w14:textId="77777777" w:rsidR="007F6FC3" w:rsidRPr="0080711E" w:rsidRDefault="007F6FC3" w:rsidP="000F209F">
                  <w:bookmarkStart w:id="4" w:name="Par29"/>
                  <w:bookmarkStart w:id="5" w:name="Par30"/>
                  <w:bookmarkEnd w:id="4"/>
                  <w:bookmarkEnd w:id="5"/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09D7009" w14:textId="77777777" w:rsidR="007F6FC3" w:rsidRPr="00E85CF8" w:rsidRDefault="004B6172" w:rsidP="000F209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D0D0D" w:themeColor="text1" w:themeTint="F2"/>
                      <w:spacing w:val="-1"/>
                    </w:rPr>
                    <w:t>Публичный показ музейных предметов, музейных коллекций</w:t>
                  </w:r>
                </w:p>
              </w:tc>
            </w:tr>
            <w:tr w:rsidR="007F6FC3" w:rsidRPr="002B7FE2" w14:paraId="3CD24B50" w14:textId="77777777" w:rsidTr="007C70D9">
              <w:trPr>
                <w:trHeight w:val="30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AA0F0D8" w14:textId="77777777" w:rsidR="007F6FC3" w:rsidRPr="0080711E" w:rsidRDefault="007F6FC3" w:rsidP="000F209F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6B447891" w14:textId="77777777" w:rsidR="007F6FC3" w:rsidRPr="00E85CF8" w:rsidRDefault="007F6FC3" w:rsidP="004B6172">
                  <w:pPr>
                    <w:numPr>
                      <w:ilvl w:val="0"/>
                      <w:numId w:val="19"/>
                    </w:numPr>
                    <w:ind w:left="175" w:hanging="283"/>
                  </w:pPr>
                  <w:r w:rsidRPr="00E85CF8">
                    <w:rPr>
                      <w:color w:val="0D0D0D" w:themeColor="text1" w:themeTint="F2"/>
                    </w:rPr>
                    <w:t xml:space="preserve">Количество </w:t>
                  </w:r>
                  <w:r w:rsidR="004B6172">
                    <w:rPr>
                      <w:color w:val="0D0D0D" w:themeColor="text1" w:themeTint="F2"/>
                    </w:rPr>
                    <w:t>музейных предметов основного м</w:t>
                  </w:r>
                  <w:r w:rsidR="00A730F6">
                    <w:rPr>
                      <w:color w:val="0D0D0D" w:themeColor="text1" w:themeTint="F2"/>
                    </w:rPr>
                    <w:t>узейного фонда учреждения, опубл</w:t>
                  </w:r>
                  <w:r w:rsidR="004B6172">
                    <w:rPr>
                      <w:color w:val="0D0D0D" w:themeColor="text1" w:themeTint="F2"/>
                    </w:rPr>
                    <w:t xml:space="preserve">икованных </w:t>
                  </w:r>
                  <w:r w:rsidR="00A730F6">
                    <w:rPr>
                      <w:color w:val="0D0D0D" w:themeColor="text1" w:themeTint="F2"/>
                    </w:rPr>
                    <w:t>на экспозициях и выставках за отчетный период</w:t>
                  </w:r>
                </w:p>
              </w:tc>
            </w:tr>
            <w:tr w:rsidR="007F6FC3" w:rsidRPr="002B7FE2" w14:paraId="41ECD14C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6AA0009F" w14:textId="77777777" w:rsidR="007F6FC3" w:rsidRPr="0080711E" w:rsidRDefault="007F6FC3" w:rsidP="000F209F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744B552" w14:textId="77777777" w:rsidR="007F6FC3" w:rsidRPr="00E85CF8" w:rsidRDefault="00A730F6" w:rsidP="003221EE">
                  <w:pPr>
                    <w:pStyle w:val="a6"/>
                    <w:numPr>
                      <w:ilvl w:val="0"/>
                      <w:numId w:val="19"/>
                    </w:numPr>
                    <w:ind w:left="175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color w:val="0D0D0D" w:themeColor="text1" w:themeTint="F2"/>
                    </w:rPr>
                    <w:t>Число посетителей</w:t>
                  </w:r>
                </w:p>
              </w:tc>
            </w:tr>
            <w:tr w:rsidR="007F6FC3" w:rsidRPr="002B7FE2" w14:paraId="07B07CA3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5262787" w14:textId="77777777" w:rsidR="007F6FC3" w:rsidRPr="0080711E" w:rsidRDefault="007F6FC3" w:rsidP="00835523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13C7347F" w14:textId="77777777" w:rsidR="007F6FC3" w:rsidRPr="0080711E" w:rsidRDefault="00A730F6" w:rsidP="000F209F">
                  <w:pPr>
                    <w:jc w:val="center"/>
                  </w:pPr>
                  <w:r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C35A66E" w14:textId="77777777" w:rsidR="007F6FC3" w:rsidRPr="006178DA" w:rsidRDefault="00A730F6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A730F6">
                    <w:rPr>
                      <w:color w:val="0D0D0D" w:themeColor="text1" w:themeTint="F2"/>
                    </w:rPr>
                    <w:t>469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113EAFF1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2CF06C32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E73841F" w14:textId="169E8F04" w:rsidR="007F6FC3" w:rsidRPr="0080711E" w:rsidRDefault="007C70D9" w:rsidP="0080711E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8</w:t>
                  </w:r>
                  <w:r w:rsidR="00545099">
                    <w:rPr>
                      <w:color w:val="0D0D0D" w:themeColor="text1" w:themeTint="F2"/>
                    </w:rPr>
                    <w:t>33,2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0A05774" w14:textId="77777777" w:rsidR="007F6FC3" w:rsidRPr="008916EA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247CDD7" w14:textId="77777777" w:rsidR="007F6FC3" w:rsidRPr="008916EA" w:rsidRDefault="007F6FC3" w:rsidP="000F209F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7F6FC3" w:rsidRPr="00814043" w14:paraId="12C62E74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8AA304A" w14:textId="77777777" w:rsidR="007F6FC3" w:rsidRPr="0080711E" w:rsidRDefault="007F6FC3" w:rsidP="003221EE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540B4DC4" w14:textId="77777777" w:rsidR="007F6FC3" w:rsidRPr="0080711E" w:rsidRDefault="00A730F6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</w:rPr>
                    <w:t>Чел.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0B32B99" w14:textId="77777777" w:rsidR="007F6FC3" w:rsidRPr="006178DA" w:rsidRDefault="00A730F6" w:rsidP="003221EE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A730F6">
                    <w:rPr>
                      <w:color w:val="0D0D0D" w:themeColor="text1" w:themeTint="F2"/>
                    </w:rPr>
                    <w:t>15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049C6CCB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00663EB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033DC61" w14:textId="77777777" w:rsidR="007F6FC3" w:rsidRPr="0080711E" w:rsidRDefault="007C70D9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1 091,2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09A3CF3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820F0E4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F6FC3" w:rsidRPr="00814043" w14:paraId="40217365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7F0C087" w14:textId="77777777" w:rsidR="007F6FC3" w:rsidRPr="0080711E" w:rsidRDefault="007F6FC3" w:rsidP="004F06ED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4A16D136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864DA1C" w14:textId="77777777" w:rsidR="007F6FC3" w:rsidRPr="00E85CF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001047AE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B9A9A15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4515D020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0DE4178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19828B29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4B6172" w:rsidRPr="00814043" w14:paraId="6BE0544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E54B8D0" w14:textId="77777777" w:rsidR="004B6172" w:rsidRPr="0080711E" w:rsidRDefault="004B6172" w:rsidP="004B6172"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7342FC92" w14:textId="77777777" w:rsidR="004B6172" w:rsidRPr="00E85CF8" w:rsidRDefault="004B6172" w:rsidP="004B6172">
                  <w:pPr>
                    <w:jc w:val="center"/>
                    <w:rPr>
                      <w:b/>
                    </w:rPr>
                  </w:pPr>
                  <w:r w:rsidRPr="00E85CF8">
                    <w:rPr>
                      <w:b/>
                      <w:color w:val="0D0D0D" w:themeColor="text1" w:themeTint="F2"/>
                      <w:spacing w:val="-1"/>
                    </w:rPr>
                    <w:t>Создание экспозиции (выставок) музеев, организация выездных выставок</w:t>
                  </w:r>
                </w:p>
              </w:tc>
            </w:tr>
            <w:tr w:rsidR="004B6172" w:rsidRPr="00814043" w14:paraId="4B4D2DF1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80E806A" w14:textId="77777777" w:rsidR="004B6172" w:rsidRPr="0080711E" w:rsidRDefault="004B6172" w:rsidP="004B6172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7F611AC7" w14:textId="77777777" w:rsidR="004B6172" w:rsidRPr="00E85CF8" w:rsidRDefault="004B6172" w:rsidP="007C70D9">
                  <w:pPr>
                    <w:pStyle w:val="a6"/>
                    <w:numPr>
                      <w:ilvl w:val="0"/>
                      <w:numId w:val="21"/>
                    </w:numPr>
                  </w:pPr>
                  <w:r w:rsidRPr="007C70D9">
                    <w:rPr>
                      <w:color w:val="0D0D0D" w:themeColor="text1" w:themeTint="F2"/>
                    </w:rPr>
                    <w:t xml:space="preserve">Количество экспозиций </w:t>
                  </w:r>
                </w:p>
              </w:tc>
            </w:tr>
            <w:tr w:rsidR="004B6172" w:rsidRPr="00814043" w14:paraId="10B250FB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6AE854E2" w14:textId="77777777" w:rsidR="004B6172" w:rsidRPr="0080711E" w:rsidRDefault="004B6172" w:rsidP="004B6172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6E0D563D" w14:textId="77777777" w:rsidR="004B6172" w:rsidRPr="007C70D9" w:rsidRDefault="004B6172" w:rsidP="007C70D9">
                  <w:pPr>
                    <w:pStyle w:val="a6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0D9">
                    <w:rPr>
                      <w:color w:val="0D0D0D" w:themeColor="text1" w:themeTint="F2"/>
                    </w:rPr>
                    <w:t xml:space="preserve">Количество </w:t>
                  </w:r>
                  <w:r w:rsidR="00A730F6" w:rsidRPr="007C70D9">
                    <w:rPr>
                      <w:color w:val="0D0D0D" w:themeColor="text1" w:themeTint="F2"/>
                    </w:rPr>
                    <w:t>экспозиций (выставок)</w:t>
                  </w:r>
                </w:p>
              </w:tc>
            </w:tr>
            <w:tr w:rsidR="007C70D9" w:rsidRPr="00814043" w14:paraId="0D8A2B98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3D9798A" w14:textId="77777777" w:rsidR="007C70D9" w:rsidRPr="0080711E" w:rsidRDefault="007C70D9" w:rsidP="007C70D9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14:paraId="69185A21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единиц</w:t>
                  </w:r>
                </w:p>
              </w:tc>
              <w:tc>
                <w:tcPr>
                  <w:tcW w:w="1296" w:type="dxa"/>
                  <w:gridSpan w:val="4"/>
                  <w:shd w:val="clear" w:color="auto" w:fill="auto"/>
                  <w:vAlign w:val="center"/>
                </w:tcPr>
                <w:p w14:paraId="66468A43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2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3B332A38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34E7862E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26" w:type="dxa"/>
                  <w:gridSpan w:val="3"/>
                  <w:shd w:val="clear" w:color="auto" w:fill="auto"/>
                  <w:vAlign w:val="center"/>
                </w:tcPr>
                <w:p w14:paraId="31135267" w14:textId="5BB5FA22" w:rsidR="007C70D9" w:rsidRPr="0080711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8</w:t>
                  </w:r>
                  <w:r w:rsidR="00545099">
                    <w:rPr>
                      <w:color w:val="0D0D0D" w:themeColor="text1" w:themeTint="F2"/>
                    </w:rPr>
                    <w:t>33,2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D4CFC07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1D6D84BE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C70D9" w:rsidRPr="00814043" w14:paraId="4E6E6989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08B70D09" w14:textId="77777777" w:rsidR="007C70D9" w:rsidRPr="0080711E" w:rsidRDefault="007C70D9" w:rsidP="007C70D9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717BC930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A730F6">
                    <w:rPr>
                      <w:color w:val="0D0D0D" w:themeColor="text1" w:themeTint="F2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34E23C1C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2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6628D9CF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4838B9A8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43374B9B" w14:textId="77777777" w:rsidR="007C70D9" w:rsidRPr="0080711E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1 091,2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B5C5087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5F8A0F00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B63DB5" w:rsidRPr="00814043" w14:paraId="6AED6BE3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CD3943E" w14:textId="77777777" w:rsidR="00B63DB5" w:rsidRPr="0080711E" w:rsidRDefault="00B63DB5" w:rsidP="00B63DB5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5BEB08CE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2BDB175" w14:textId="77777777" w:rsidR="00B63DB5" w:rsidRPr="00E85CF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224DC18D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1C071538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56C5B466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9A68997" w14:textId="77777777" w:rsidR="00B63DB5" w:rsidRPr="008916EA" w:rsidRDefault="00B63DB5" w:rsidP="00B63DB5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04F94C36" w14:textId="77777777" w:rsidR="00B63DB5" w:rsidRPr="008916EA" w:rsidRDefault="00B63DB5" w:rsidP="00B63DB5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A730F6" w:rsidRPr="00814043" w14:paraId="513CCBC9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150CD1D" w14:textId="77777777" w:rsidR="00A730F6" w:rsidRPr="0080711E" w:rsidRDefault="00A730F6" w:rsidP="00B63DB5"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03D9AFE0" w14:textId="77777777" w:rsidR="00A730F6" w:rsidRPr="007C70D9" w:rsidRDefault="007C70D9" w:rsidP="00B63DB5">
                  <w:pPr>
                    <w:jc w:val="center"/>
                    <w:rPr>
                      <w:b/>
                      <w:color w:val="000000"/>
                      <w:spacing w:val="-1"/>
                    </w:rPr>
                  </w:pPr>
                  <w:r w:rsidRPr="007C70D9">
                    <w:rPr>
                      <w:b/>
                      <w:color w:val="000000"/>
                      <w:spacing w:val="-1"/>
                    </w:rPr>
                    <w:t>Формирование, учет, изучение, обеспечение сохранности и безопасности музейных предметов, музейных коллекций</w:t>
                  </w:r>
                </w:p>
              </w:tc>
            </w:tr>
            <w:tr w:rsidR="00A730F6" w:rsidRPr="00814043" w14:paraId="02AF5237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462CCB1" w14:textId="77777777" w:rsidR="00A730F6" w:rsidRPr="0080711E" w:rsidRDefault="00A730F6" w:rsidP="00A730F6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7D5360A3" w14:textId="77777777" w:rsidR="00A730F6" w:rsidRPr="007C70D9" w:rsidRDefault="007C70D9" w:rsidP="007C70D9">
                  <w:pPr>
                    <w:pStyle w:val="a6"/>
                    <w:numPr>
                      <w:ilvl w:val="0"/>
                      <w:numId w:val="22"/>
                    </w:numPr>
                    <w:ind w:left="317"/>
                    <w:rPr>
                      <w:color w:val="000000"/>
                      <w:spacing w:val="-1"/>
                    </w:rPr>
                  </w:pPr>
                  <w:r w:rsidRPr="007C70D9">
                    <w:rPr>
                      <w:color w:val="000000"/>
                      <w:spacing w:val="-1"/>
                    </w:rPr>
                    <w:t>Количество предметов</w:t>
                  </w:r>
                </w:p>
              </w:tc>
            </w:tr>
            <w:tr w:rsidR="00A730F6" w:rsidRPr="00814043" w14:paraId="6CA0E48F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AF1CB58" w14:textId="77777777" w:rsidR="00A730F6" w:rsidRPr="0080711E" w:rsidRDefault="00A730F6" w:rsidP="00A730F6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4912ADC3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C70D9" w:rsidRPr="00814043" w14:paraId="5D31246B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36D302A" w14:textId="77777777" w:rsidR="007C70D9" w:rsidRPr="0080711E" w:rsidRDefault="007C70D9" w:rsidP="007C70D9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</w:t>
                  </w:r>
                  <w:r w:rsidRPr="0080711E">
                    <w:rPr>
                      <w:color w:val="0D0D0D" w:themeColor="text1" w:themeTint="F2"/>
                    </w:rPr>
                    <w:lastRenderedPageBreak/>
                    <w:t>выплату персоналу за исключением оплаты труда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14:paraId="3EDDC2F4" w14:textId="77777777" w:rsidR="007C70D9" w:rsidRPr="007C70D9" w:rsidRDefault="007C70D9" w:rsidP="007C70D9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70D9">
                    <w:rPr>
                      <w:color w:val="000000"/>
                      <w:spacing w:val="-1"/>
                    </w:rPr>
                    <w:lastRenderedPageBreak/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C8CE2AE" w14:textId="77777777" w:rsidR="007C70D9" w:rsidRPr="007C70D9" w:rsidRDefault="007C70D9" w:rsidP="007C70D9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70D9">
                    <w:rPr>
                      <w:color w:val="000000"/>
                      <w:spacing w:val="-1"/>
                    </w:rPr>
                    <w:t>944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14:paraId="23E11776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0D4DD313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14:paraId="7DA74522" w14:textId="3028AC81" w:rsidR="007C70D9" w:rsidRPr="0080711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8</w:t>
                  </w:r>
                  <w:r w:rsidR="00545099">
                    <w:rPr>
                      <w:color w:val="0D0D0D" w:themeColor="text1" w:themeTint="F2"/>
                    </w:rPr>
                    <w:t>33,2</w:t>
                  </w: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14:paraId="15142343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14:paraId="40998932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C70D9" w:rsidRPr="00814043" w14:paraId="6F1D293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14F143B" w14:textId="77777777" w:rsidR="007C70D9" w:rsidRPr="0080711E" w:rsidRDefault="007C70D9" w:rsidP="007C70D9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14:paraId="11C802D6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412198B2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14:paraId="40EBAD0C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2C5A6AAB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14:paraId="23BAFCA3" w14:textId="77777777" w:rsidR="007C70D9" w:rsidRPr="0080711E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1 091,2</w:t>
                  </w: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14:paraId="577ABCE0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14:paraId="1AACB80A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A730F6" w:rsidRPr="00814043" w14:paraId="7058A19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CC38EDB" w14:textId="77777777" w:rsidR="00A730F6" w:rsidRPr="0080711E" w:rsidRDefault="00A730F6" w:rsidP="00A730F6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14:paraId="054C39E9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85644A8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14:paraId="0094D6E6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6904DE50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14:paraId="7AD19C12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14:paraId="565D5141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14:paraId="5503080C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</w:tbl>
          <w:p w14:paraId="133C8AB5" w14:textId="77777777" w:rsidR="00CC0007" w:rsidRDefault="00CC0007" w:rsidP="00BC74EF">
            <w:pPr>
              <w:rPr>
                <w:sz w:val="28"/>
                <w:szCs w:val="28"/>
              </w:rPr>
            </w:pPr>
          </w:p>
          <w:p w14:paraId="14A1FBAD" w14:textId="77777777" w:rsidR="00BC74EF" w:rsidRPr="002B7FE2" w:rsidRDefault="00BC74EF" w:rsidP="00BC74EF">
            <w:pPr>
              <w:rPr>
                <w:sz w:val="28"/>
                <w:szCs w:val="28"/>
              </w:rPr>
            </w:pPr>
            <w:bookmarkStart w:id="6" w:name="_Hlk130975435"/>
            <w:r>
              <w:rPr>
                <w:sz w:val="28"/>
                <w:szCs w:val="28"/>
              </w:rPr>
              <w:t>Специалист</w:t>
            </w:r>
            <w:r w:rsidR="00CC00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отдела</w:t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="00DE11BF">
              <w:rPr>
                <w:sz w:val="28"/>
                <w:szCs w:val="28"/>
              </w:rPr>
              <w:t>О.А.</w:t>
            </w:r>
            <w:r w:rsidR="00EF5746">
              <w:rPr>
                <w:sz w:val="28"/>
                <w:szCs w:val="28"/>
              </w:rPr>
              <w:t xml:space="preserve"> 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</w:p>
          <w:bookmarkEnd w:id="6"/>
          <w:p w14:paraId="2540DEFC" w14:textId="77777777" w:rsidR="00BC74EF" w:rsidRDefault="00BC74EF" w:rsidP="0019591F"/>
          <w:p w14:paraId="44B739CC" w14:textId="77777777" w:rsidR="00BC74EF" w:rsidRDefault="00BC74EF" w:rsidP="0019591F"/>
          <w:p w14:paraId="44310F31" w14:textId="77777777" w:rsidR="00BC74EF" w:rsidRDefault="00BC74EF" w:rsidP="0019591F"/>
          <w:p w14:paraId="29209A9A" w14:textId="77777777" w:rsidR="00BC74EF" w:rsidRDefault="00BC74EF" w:rsidP="0019591F"/>
          <w:p w14:paraId="62D7CA94" w14:textId="77777777" w:rsidR="00BC74EF" w:rsidRDefault="00BC74EF" w:rsidP="0019591F"/>
          <w:p w14:paraId="0B83784B" w14:textId="77777777" w:rsidR="00BC74EF" w:rsidRDefault="00BC74EF" w:rsidP="0019591F"/>
          <w:p w14:paraId="4DAA97A2" w14:textId="77777777" w:rsidR="00BC74EF" w:rsidRDefault="00BC74EF" w:rsidP="0019591F"/>
          <w:p w14:paraId="2487F925" w14:textId="77777777" w:rsidR="00BC74EF" w:rsidRDefault="00BC74EF" w:rsidP="0019591F"/>
          <w:p w14:paraId="0F6DCB5F" w14:textId="77777777" w:rsidR="00BC74EF" w:rsidRDefault="00BC74EF" w:rsidP="0019591F"/>
          <w:p w14:paraId="021FC791" w14:textId="77777777" w:rsidR="00BC74EF" w:rsidRDefault="00BC74EF" w:rsidP="0019591F"/>
          <w:p w14:paraId="1837C72A" w14:textId="77777777" w:rsidR="00BC74EF" w:rsidRDefault="00BC74EF" w:rsidP="0019591F"/>
          <w:p w14:paraId="2EE066A9" w14:textId="77777777" w:rsidR="00BC74EF" w:rsidRPr="00534086" w:rsidRDefault="00BC74EF" w:rsidP="0019591F"/>
        </w:tc>
        <w:tc>
          <w:tcPr>
            <w:tcW w:w="5670" w:type="dxa"/>
          </w:tcPr>
          <w:p w14:paraId="71CF280D" w14:textId="77777777" w:rsidR="00ED1AF4" w:rsidRDefault="00ED1AF4" w:rsidP="0019591F">
            <w:pPr>
              <w:ind w:left="33"/>
              <w:rPr>
                <w:sz w:val="28"/>
                <w:szCs w:val="28"/>
              </w:rPr>
            </w:pPr>
          </w:p>
          <w:p w14:paraId="33405F94" w14:textId="77777777" w:rsidR="00ED1AF4" w:rsidRPr="00534086" w:rsidRDefault="00ED1AF4" w:rsidP="0019591F">
            <w:pPr>
              <w:ind w:left="33"/>
            </w:pPr>
          </w:p>
        </w:tc>
      </w:tr>
    </w:tbl>
    <w:p w14:paraId="4BA9CF9B" w14:textId="77777777" w:rsidR="00BC74EF" w:rsidRDefault="00AD6248" w:rsidP="00F215D1">
      <w:pPr>
        <w:ind w:right="-284"/>
        <w:rPr>
          <w:sz w:val="28"/>
          <w:szCs w:val="28"/>
        </w:rPr>
        <w:sectPr w:rsidR="00BC74EF" w:rsidSect="001D1FEC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  </w:t>
      </w:r>
    </w:p>
    <w:p w14:paraId="4C8E4400" w14:textId="0E72CE2B" w:rsidR="00AD6248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bookmarkStart w:id="7" w:name="_Hlk130910653"/>
      <w:r w:rsidR="00470993" w:rsidRPr="002F3217">
        <w:rPr>
          <w:sz w:val="28"/>
          <w:szCs w:val="28"/>
        </w:rPr>
        <w:t xml:space="preserve">ПРИЛОЖЕНИЕ </w:t>
      </w:r>
      <w:r w:rsidR="00790DC6">
        <w:rPr>
          <w:sz w:val="28"/>
          <w:szCs w:val="28"/>
        </w:rPr>
        <w:t>5</w:t>
      </w:r>
      <w:r w:rsidR="00E94FBD">
        <w:rPr>
          <w:sz w:val="28"/>
          <w:szCs w:val="28"/>
        </w:rPr>
        <w:t>.1</w:t>
      </w:r>
    </w:p>
    <w:p w14:paraId="08D393E9" w14:textId="77777777" w:rsidR="00AD6248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70993" w:rsidRPr="000E2AEA">
        <w:rPr>
          <w:sz w:val="28"/>
          <w:szCs w:val="28"/>
        </w:rPr>
        <w:t xml:space="preserve">к постановлению администрации </w:t>
      </w:r>
    </w:p>
    <w:p w14:paraId="37DE184E" w14:textId="77777777" w:rsidR="00470993" w:rsidRPr="000E2AEA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70993" w:rsidRPr="000E2AEA">
        <w:rPr>
          <w:sz w:val="28"/>
          <w:szCs w:val="28"/>
        </w:rPr>
        <w:t xml:space="preserve">Васюринского сельского поселения </w:t>
      </w:r>
    </w:p>
    <w:p w14:paraId="5E5726D3" w14:textId="77777777" w:rsidR="00470993" w:rsidRPr="00534086" w:rsidRDefault="006C510F" w:rsidP="00AD62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AD6248">
        <w:rPr>
          <w:sz w:val="28"/>
          <w:szCs w:val="28"/>
        </w:rPr>
        <w:t xml:space="preserve">    </w:t>
      </w:r>
      <w:r w:rsidR="00470993" w:rsidRPr="00534086">
        <w:rPr>
          <w:sz w:val="28"/>
          <w:szCs w:val="28"/>
        </w:rPr>
        <w:t xml:space="preserve">от </w:t>
      </w:r>
      <w:r w:rsidR="00470993">
        <w:rPr>
          <w:sz w:val="28"/>
          <w:szCs w:val="28"/>
        </w:rPr>
        <w:t>________________</w:t>
      </w:r>
      <w:r w:rsidR="00470993" w:rsidRPr="00534086">
        <w:rPr>
          <w:sz w:val="28"/>
          <w:szCs w:val="28"/>
        </w:rPr>
        <w:t xml:space="preserve"> № </w:t>
      </w:r>
      <w:r w:rsidR="00470993">
        <w:rPr>
          <w:sz w:val="28"/>
          <w:szCs w:val="28"/>
        </w:rPr>
        <w:t>________</w:t>
      </w:r>
    </w:p>
    <w:p w14:paraId="50795939" w14:textId="77777777" w:rsidR="00470993" w:rsidRDefault="00470993" w:rsidP="00AD6248">
      <w:pPr>
        <w:ind w:right="-284"/>
        <w:rPr>
          <w:b/>
          <w:sz w:val="28"/>
          <w:szCs w:val="28"/>
        </w:rPr>
      </w:pPr>
    </w:p>
    <w:p w14:paraId="5A60C11D" w14:textId="77777777" w:rsidR="00470993" w:rsidRDefault="00470993" w:rsidP="006C510F">
      <w:pPr>
        <w:ind w:right="-284"/>
        <w:rPr>
          <w:b/>
          <w:sz w:val="28"/>
          <w:szCs w:val="28"/>
        </w:rPr>
      </w:pPr>
    </w:p>
    <w:p w14:paraId="4CDD5478" w14:textId="77777777" w:rsidR="00942058" w:rsidRPr="00BC18ED" w:rsidRDefault="00942058" w:rsidP="0094205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61FE5EC0" w14:textId="77777777" w:rsidR="00942058" w:rsidRDefault="00942058" w:rsidP="005B4710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="00E0336C" w:rsidRPr="007D6F10">
        <w:rPr>
          <w:b/>
          <w:sz w:val="28"/>
          <w:szCs w:val="28"/>
        </w:rPr>
        <w:t xml:space="preserve"> </w:t>
      </w:r>
      <w:r w:rsidRPr="007D6F10">
        <w:rPr>
          <w:b/>
          <w:sz w:val="28"/>
          <w:szCs w:val="28"/>
        </w:rPr>
        <w:t>«</w:t>
      </w:r>
      <w:r w:rsidR="007D6F10" w:rsidRPr="007D6F10">
        <w:rPr>
          <w:b/>
          <w:sz w:val="28"/>
          <w:szCs w:val="28"/>
        </w:rPr>
        <w:t xml:space="preserve">Совершенствование деятельности муниципального бюджетного учреждения «Культурно-досуговый центр» ст.  </w:t>
      </w:r>
      <w:r w:rsidR="00E0336C">
        <w:rPr>
          <w:b/>
          <w:sz w:val="28"/>
          <w:szCs w:val="28"/>
        </w:rPr>
        <w:t>Васюринской</w:t>
      </w:r>
    </w:p>
    <w:p w14:paraId="7685DFD0" w14:textId="77777777" w:rsidR="006D6CB4" w:rsidRPr="007D6F10" w:rsidRDefault="006D6CB4" w:rsidP="005B4710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A01E74" w:rsidRPr="00534086" w14:paraId="1AF2B685" w14:textId="77777777" w:rsidTr="00F215D1">
        <w:trPr>
          <w:trHeight w:val="525"/>
        </w:trPr>
        <w:tc>
          <w:tcPr>
            <w:tcW w:w="5244" w:type="dxa"/>
          </w:tcPr>
          <w:p w14:paraId="08E81644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4AAAF12A" w14:textId="77777777" w:rsidR="00A01E74" w:rsidRPr="00534086" w:rsidRDefault="00A01E7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4038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01E74" w:rsidRPr="00534086" w14:paraId="313FBA0E" w14:textId="77777777" w:rsidTr="0084689C">
        <w:trPr>
          <w:trHeight w:val="1230"/>
        </w:trPr>
        <w:tc>
          <w:tcPr>
            <w:tcW w:w="5244" w:type="dxa"/>
          </w:tcPr>
          <w:p w14:paraId="6C50D31F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73C03F0D" w14:textId="77777777" w:rsidR="00A01E74" w:rsidRPr="00534086" w:rsidRDefault="00A01E74" w:rsidP="00403869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«Культурно-досуговый центр»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т.  Васюринской.</w:t>
            </w:r>
          </w:p>
        </w:tc>
      </w:tr>
      <w:tr w:rsidR="00A01E74" w:rsidRPr="00534086" w14:paraId="523D6ADD" w14:textId="77777777" w:rsidTr="00F215D1">
        <w:trPr>
          <w:trHeight w:val="651"/>
        </w:trPr>
        <w:tc>
          <w:tcPr>
            <w:tcW w:w="5244" w:type="dxa"/>
          </w:tcPr>
          <w:p w14:paraId="74D166F3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14:paraId="20677D81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D466FD7" w14:textId="77777777" w:rsidR="00A01E74" w:rsidRPr="00D55C74" w:rsidRDefault="00A01E74" w:rsidP="00FC6A21">
            <w:pPr>
              <w:rPr>
                <w:color w:val="FF0000"/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A01E74" w:rsidRPr="00534086" w14:paraId="4AF38C6B" w14:textId="77777777" w:rsidTr="006C510F">
        <w:trPr>
          <w:trHeight w:val="1484"/>
        </w:trPr>
        <w:tc>
          <w:tcPr>
            <w:tcW w:w="5244" w:type="dxa"/>
          </w:tcPr>
          <w:p w14:paraId="19397F5F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4DD8263E" w14:textId="77777777" w:rsidR="00A01E74" w:rsidRPr="007D6F10" w:rsidRDefault="00A01E74" w:rsidP="00FC6A21">
            <w:pPr>
              <w:rPr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78400458" w14:textId="77777777" w:rsidR="00A01E74" w:rsidRPr="001C3BFB" w:rsidRDefault="00A01E74" w:rsidP="001C3BFB">
            <w:pPr>
              <w:ind w:right="-108"/>
              <w:rPr>
                <w:color w:val="FF0000"/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="00403869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 xml:space="preserve"> ст. Васюринской</w:t>
            </w:r>
          </w:p>
        </w:tc>
      </w:tr>
      <w:tr w:rsidR="00A01E74" w:rsidRPr="00534086" w14:paraId="7C9105CB" w14:textId="77777777" w:rsidTr="00F215D1">
        <w:trPr>
          <w:trHeight w:val="776"/>
        </w:trPr>
        <w:tc>
          <w:tcPr>
            <w:tcW w:w="5244" w:type="dxa"/>
          </w:tcPr>
          <w:p w14:paraId="7C5EC6CD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5AFD8FD2" w14:textId="77777777" w:rsidR="00A01E74" w:rsidRDefault="00A01E74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14:paraId="4C83541D" w14:textId="77777777" w:rsidR="006639AE" w:rsidRDefault="006639AE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14:paraId="653EBACB" w14:textId="77777777" w:rsidR="00A01E74" w:rsidRDefault="00A01E74" w:rsidP="008811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14:paraId="3290EAEB" w14:textId="77777777" w:rsidR="00A01E74" w:rsidRPr="00942058" w:rsidRDefault="00A01E74" w:rsidP="00663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6639AE">
              <w:rPr>
                <w:color w:val="000000"/>
                <w:sz w:val="28"/>
                <w:szCs w:val="28"/>
              </w:rPr>
              <w:t>Число</w:t>
            </w:r>
            <w:r>
              <w:rPr>
                <w:color w:val="000000"/>
                <w:sz w:val="28"/>
                <w:szCs w:val="28"/>
              </w:rPr>
              <w:t xml:space="preserve"> участников клубных формирований</w:t>
            </w:r>
          </w:p>
        </w:tc>
      </w:tr>
      <w:tr w:rsidR="00A01E74" w:rsidRPr="00425AF2" w14:paraId="0F0F8AA1" w14:textId="77777777" w:rsidTr="00D3738B">
        <w:trPr>
          <w:trHeight w:val="495"/>
        </w:trPr>
        <w:tc>
          <w:tcPr>
            <w:tcW w:w="5244" w:type="dxa"/>
          </w:tcPr>
          <w:p w14:paraId="62984770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Этапы и сроки реализации</w:t>
            </w:r>
          </w:p>
          <w:p w14:paraId="06F975EC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2B2D973B" w14:textId="77777777" w:rsidR="00A01E74" w:rsidRPr="00425AF2" w:rsidRDefault="00DE11BF" w:rsidP="006710A1">
            <w:pPr>
              <w:ind w:right="-284"/>
              <w:jc w:val="center"/>
              <w:rPr>
                <w:sz w:val="28"/>
                <w:szCs w:val="28"/>
              </w:rPr>
            </w:pPr>
            <w:r w:rsidRPr="00425AF2">
              <w:rPr>
                <w:sz w:val="28"/>
                <w:szCs w:val="28"/>
              </w:rPr>
              <w:t>202</w:t>
            </w:r>
            <w:r w:rsidR="006710A1" w:rsidRPr="00425AF2">
              <w:rPr>
                <w:sz w:val="28"/>
                <w:szCs w:val="28"/>
              </w:rPr>
              <w:t>3</w:t>
            </w:r>
            <w:r w:rsidR="00A01E74" w:rsidRPr="00425AF2">
              <w:rPr>
                <w:sz w:val="28"/>
                <w:szCs w:val="28"/>
              </w:rPr>
              <w:t xml:space="preserve"> год</w:t>
            </w:r>
          </w:p>
        </w:tc>
      </w:tr>
      <w:tr w:rsidR="00A01E74" w:rsidRPr="00425AF2" w14:paraId="6434C481" w14:textId="77777777" w:rsidTr="00D3738B">
        <w:trPr>
          <w:trHeight w:val="675"/>
        </w:trPr>
        <w:tc>
          <w:tcPr>
            <w:tcW w:w="5244" w:type="dxa"/>
          </w:tcPr>
          <w:p w14:paraId="6245EDF2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2FC6443E" w14:textId="10E6E414" w:rsidR="00A01E74" w:rsidRPr="00425AF2" w:rsidRDefault="000C2108" w:rsidP="001058D8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  <w:r w:rsidR="00F16A30">
              <w:rPr>
                <w:color w:val="FF0000"/>
                <w:sz w:val="28"/>
                <w:szCs w:val="28"/>
              </w:rPr>
              <w:t> 922,9</w:t>
            </w:r>
            <w:r w:rsidR="00A01E74" w:rsidRPr="00425AF2">
              <w:rPr>
                <w:sz w:val="28"/>
                <w:szCs w:val="28"/>
              </w:rPr>
              <w:t xml:space="preserve"> тыс. рублей</w:t>
            </w:r>
          </w:p>
        </w:tc>
      </w:tr>
      <w:tr w:rsidR="00A01E74" w:rsidRPr="00425AF2" w14:paraId="48276CD7" w14:textId="77777777" w:rsidTr="00D3738B">
        <w:trPr>
          <w:trHeight w:val="651"/>
        </w:trPr>
        <w:tc>
          <w:tcPr>
            <w:tcW w:w="5244" w:type="dxa"/>
          </w:tcPr>
          <w:p w14:paraId="57637BBA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Контроль за выполнением</w:t>
            </w:r>
          </w:p>
          <w:p w14:paraId="1E8E79DF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5AE617AF" w14:textId="77777777" w:rsidR="00A01E74" w:rsidRPr="00425AF2" w:rsidRDefault="00A01E74" w:rsidP="00D3738B">
            <w:pPr>
              <w:ind w:right="-284"/>
              <w:jc w:val="center"/>
              <w:rPr>
                <w:sz w:val="28"/>
                <w:szCs w:val="28"/>
              </w:rPr>
            </w:pPr>
            <w:r w:rsidRPr="00425AF2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2B874CE6" w14:textId="77777777" w:rsidR="001C3BFB" w:rsidRPr="00425AF2" w:rsidRDefault="001C3BFB" w:rsidP="00942058">
      <w:pPr>
        <w:rPr>
          <w:sz w:val="28"/>
          <w:szCs w:val="28"/>
        </w:rPr>
      </w:pPr>
    </w:p>
    <w:p w14:paraId="009DD067" w14:textId="77777777" w:rsidR="00F8195C" w:rsidRPr="00425AF2" w:rsidRDefault="00F8195C" w:rsidP="00425AF2">
      <w:pPr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425AF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425AF2">
        <w:rPr>
          <w:sz w:val="28"/>
          <w:szCs w:val="28"/>
        </w:rPr>
        <w:t>«Совершенствование деятельности муниципального бюджетного учреждения «Культурно-досуговый центр» ст.  Васюринской»</w:t>
      </w:r>
    </w:p>
    <w:p w14:paraId="41509F6A" w14:textId="77777777" w:rsidR="00425AF2" w:rsidRPr="00425AF2" w:rsidRDefault="00F8195C" w:rsidP="00425AF2">
      <w:pPr>
        <w:jc w:val="both"/>
        <w:rPr>
          <w:sz w:val="28"/>
          <w:szCs w:val="28"/>
        </w:rPr>
      </w:pPr>
      <w:r w:rsidRPr="00425AF2">
        <w:rPr>
          <w:sz w:val="28"/>
          <w:szCs w:val="28"/>
          <w:shd w:val="clear" w:color="auto" w:fill="FFFFFF" w:themeFill="background1"/>
        </w:rPr>
        <w:lastRenderedPageBreak/>
        <w:t>На территории Васюринского сельского посе</w:t>
      </w:r>
      <w:r w:rsidR="00403869" w:rsidRPr="00425AF2">
        <w:rPr>
          <w:sz w:val="28"/>
          <w:szCs w:val="28"/>
          <w:shd w:val="clear" w:color="auto" w:fill="FFFFFF" w:themeFill="background1"/>
        </w:rPr>
        <w:t>ления действует один клуб</w:t>
      </w:r>
      <w:r w:rsidRPr="00425AF2">
        <w:rPr>
          <w:sz w:val="28"/>
          <w:szCs w:val="28"/>
        </w:rPr>
        <w:t xml:space="preserve">. </w:t>
      </w:r>
    </w:p>
    <w:p w14:paraId="4D006E7D" w14:textId="77777777" w:rsidR="00425AF2" w:rsidRDefault="00425AF2" w:rsidP="00425AF2">
      <w:pPr>
        <w:jc w:val="both"/>
        <w:rPr>
          <w:sz w:val="28"/>
          <w:szCs w:val="28"/>
        </w:rPr>
      </w:pPr>
      <w:r w:rsidRPr="00425AF2">
        <w:rPr>
          <w:sz w:val="28"/>
          <w:szCs w:val="28"/>
        </w:rPr>
        <w:t xml:space="preserve"> В 2022 году между Министерством культуры Краснодарского края и Администрацией Васюринского</w:t>
      </w:r>
      <w:r>
        <w:rPr>
          <w:sz w:val="28"/>
          <w:szCs w:val="28"/>
        </w:rPr>
        <w:t xml:space="preserve"> сельского поселения было заключено Соглашение о предоставлении субсидии из бюджета Краснодарского края на сумму 2 150 537,65 рублей. Субсидия была предоставлена согласно краевой целевой программе «Развитие культуры» и была выделена на улучшение материально-технической базы Культурно-досугового центра станицы Васюринской.  На средства субсидии в марте 2022 года МБУ «КДЦ» ст. Васюринской были отшиты новые костюмы для детского образцового духового оркестра в количестве 30 шт., блузки для народного хора «Зори Кубани» в количестве 22 шт., головные уборы для народного хора «Зори Кубани» в количестве 20 шт. Также была приобретена звукоусиливающая аппаратура (микрофоны ноутбук, фотокамера), музыкальные инструменты (гармонь, укулеле, гитара, альт, </w:t>
      </w:r>
      <w:proofErr w:type="spellStart"/>
      <w:r>
        <w:rPr>
          <w:sz w:val="28"/>
          <w:szCs w:val="28"/>
        </w:rPr>
        <w:t>волторна</w:t>
      </w:r>
      <w:proofErr w:type="spellEnd"/>
      <w:r>
        <w:rPr>
          <w:sz w:val="28"/>
          <w:szCs w:val="28"/>
        </w:rPr>
        <w:t xml:space="preserve">, труба, тарелки на барабан) и аппаратура для </w:t>
      </w:r>
      <w:proofErr w:type="spellStart"/>
      <w:r>
        <w:rPr>
          <w:sz w:val="28"/>
          <w:szCs w:val="28"/>
        </w:rPr>
        <w:t>конференц</w:t>
      </w:r>
      <w:proofErr w:type="spellEnd"/>
      <w:r>
        <w:rPr>
          <w:sz w:val="28"/>
          <w:szCs w:val="28"/>
        </w:rPr>
        <w:t>. зала.</w:t>
      </w:r>
    </w:p>
    <w:p w14:paraId="249B9391" w14:textId="77777777" w:rsidR="00425AF2" w:rsidRDefault="00425AF2" w:rsidP="00425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мае 2022 года была пройдена государственная экспертиза проекта на капительный ремонт Дома культуры им. </w:t>
      </w:r>
      <w:proofErr w:type="spellStart"/>
      <w:r>
        <w:rPr>
          <w:sz w:val="28"/>
          <w:szCs w:val="28"/>
        </w:rPr>
        <w:t>Ивко</w:t>
      </w:r>
      <w:proofErr w:type="spellEnd"/>
      <w:r>
        <w:rPr>
          <w:sz w:val="28"/>
          <w:szCs w:val="28"/>
        </w:rPr>
        <w:t>, получено положительное заключение.</w:t>
      </w:r>
    </w:p>
    <w:p w14:paraId="7F78F990" w14:textId="77777777" w:rsidR="00425AF2" w:rsidRDefault="00425AF2" w:rsidP="00425AF2">
      <w:pPr>
        <w:jc w:val="both"/>
        <w:rPr>
          <w:sz w:val="28"/>
          <w:szCs w:val="28"/>
        </w:rPr>
      </w:pPr>
      <w:r>
        <w:rPr>
          <w:sz w:val="28"/>
          <w:szCs w:val="28"/>
        </w:rPr>
        <w:t>В апреле месяце был приобретен новый стенд «Наши сотрудники».</w:t>
      </w:r>
    </w:p>
    <w:p w14:paraId="5F0B0BFC" w14:textId="77777777" w:rsidR="00624297" w:rsidRPr="00D64706" w:rsidRDefault="00C77E02" w:rsidP="00425AF2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</w:t>
      </w:r>
      <w:r w:rsidR="00624297" w:rsidRPr="00D64706">
        <w:rPr>
          <w:rStyle w:val="2135pt"/>
          <w:sz w:val="28"/>
          <w:szCs w:val="28"/>
          <w:shd w:val="clear" w:color="auto" w:fill="FFFFFF"/>
        </w:rPr>
        <w:t xml:space="preserve"> </w:t>
      </w:r>
      <w:r w:rsidRPr="00D64706">
        <w:rPr>
          <w:rStyle w:val="2135pt"/>
          <w:sz w:val="28"/>
          <w:szCs w:val="28"/>
          <w:shd w:val="clear" w:color="auto" w:fill="FFFFFF"/>
        </w:rPr>
        <w:t>подпрограммы</w:t>
      </w:r>
    </w:p>
    <w:p w14:paraId="45D7BA5B" w14:textId="77777777" w:rsidR="006D6CB4" w:rsidRPr="00D64706" w:rsidRDefault="00624297" w:rsidP="005251FD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14:paraId="00151FE9" w14:textId="77777777" w:rsidR="00624297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- </w:t>
      </w:r>
      <w:r w:rsidRPr="00D64706">
        <w:rPr>
          <w:sz w:val="28"/>
          <w:szCs w:val="28"/>
        </w:rPr>
        <w:t>расширение доступа различных категорий населения Васюринского сельского п</w:t>
      </w:r>
      <w:r w:rsidR="005251FD" w:rsidRPr="00D64706">
        <w:rPr>
          <w:sz w:val="28"/>
          <w:szCs w:val="28"/>
        </w:rPr>
        <w:t>оселения к достижениям культуры</w:t>
      </w:r>
    </w:p>
    <w:p w14:paraId="4575E1DF" w14:textId="77777777" w:rsidR="006D6CB4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Задачи подпрограммы:</w:t>
      </w:r>
    </w:p>
    <w:p w14:paraId="5666F2A4" w14:textId="77777777" w:rsidR="00624297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- сохранение историко-культурного наследия;</w:t>
      </w:r>
    </w:p>
    <w:p w14:paraId="467761C2" w14:textId="77777777" w:rsidR="00624297" w:rsidRPr="00D64706" w:rsidRDefault="00624297" w:rsidP="005251FD">
      <w:pPr>
        <w:ind w:firstLine="851"/>
        <w:jc w:val="both"/>
        <w:rPr>
          <w:color w:val="000000"/>
          <w:sz w:val="28"/>
          <w:szCs w:val="28"/>
        </w:rPr>
      </w:pPr>
      <w:r w:rsidRPr="00D64706">
        <w:rPr>
          <w:sz w:val="28"/>
          <w:szCs w:val="28"/>
        </w:rPr>
        <w:t>-</w:t>
      </w:r>
      <w:r w:rsidRPr="00D64706">
        <w:rPr>
          <w:color w:val="000000"/>
          <w:sz w:val="28"/>
          <w:szCs w:val="28"/>
        </w:rPr>
        <w:t>улучшение техническо-материальной базы МБУ «КДЦ» ст. Васюринской</w:t>
      </w:r>
    </w:p>
    <w:p w14:paraId="6CEE23B2" w14:textId="1455446A" w:rsidR="00624297" w:rsidRPr="00D64706" w:rsidRDefault="0062429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приложение № </w:t>
      </w:r>
      <w:r w:rsidR="00120EA1" w:rsidRPr="00D64706">
        <w:rPr>
          <w:color w:val="000000"/>
          <w:sz w:val="28"/>
          <w:szCs w:val="28"/>
          <w:shd w:val="clear" w:color="auto" w:fill="FFFFFF"/>
        </w:rPr>
        <w:t>5</w:t>
      </w:r>
      <w:r w:rsidR="00E94FBD">
        <w:rPr>
          <w:color w:val="000000"/>
          <w:sz w:val="28"/>
          <w:szCs w:val="28"/>
          <w:shd w:val="clear" w:color="auto" w:fill="FFFFFF"/>
        </w:rPr>
        <w:t>.1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рограмме.</w:t>
      </w:r>
      <w:r w:rsidR="00F35ED7" w:rsidRPr="00D64706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6DC43CD" w14:textId="77777777" w:rsidR="00F35ED7" w:rsidRPr="00D64706" w:rsidRDefault="00F35ED7" w:rsidP="005251FD">
      <w:pPr>
        <w:numPr>
          <w:ilvl w:val="0"/>
          <w:numId w:val="13"/>
        </w:numPr>
        <w:tabs>
          <w:tab w:val="left" w:pos="-426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>раткое описание подпрограммы</w:t>
      </w:r>
    </w:p>
    <w:p w14:paraId="4B21C4BF" w14:textId="2BB89AB5" w:rsidR="00F35ED7" w:rsidRPr="00D64706" w:rsidRDefault="00F35ED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>Перечень мероприятий подпрограммы приведен в приложении №</w:t>
      </w:r>
      <w:r w:rsidR="00120EA1" w:rsidRPr="00D64706">
        <w:rPr>
          <w:color w:val="000000"/>
          <w:sz w:val="28"/>
          <w:szCs w:val="28"/>
          <w:shd w:val="clear" w:color="auto" w:fill="FFFFFF"/>
        </w:rPr>
        <w:t>6</w:t>
      </w:r>
      <w:r w:rsidR="00F85418">
        <w:rPr>
          <w:color w:val="000000"/>
          <w:sz w:val="28"/>
          <w:szCs w:val="28"/>
          <w:shd w:val="clear" w:color="auto" w:fill="FFFFFF"/>
        </w:rPr>
        <w:t>.1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</w:t>
      </w:r>
      <w:r w:rsidR="005251FD" w:rsidRPr="00D64706">
        <w:rPr>
          <w:color w:val="000000"/>
          <w:sz w:val="28"/>
          <w:szCs w:val="28"/>
          <w:shd w:val="clear" w:color="auto" w:fill="FFFFFF"/>
        </w:rPr>
        <w:t>я</w:t>
      </w:r>
      <w:r w:rsidR="00DE11BF" w:rsidRPr="00D64706">
        <w:rPr>
          <w:color w:val="000000"/>
          <w:sz w:val="28"/>
          <w:szCs w:val="28"/>
          <w:shd w:val="clear" w:color="auto" w:fill="FFFFFF"/>
        </w:rPr>
        <w:t xml:space="preserve"> подпрограммы запланиров</w:t>
      </w:r>
      <w:r w:rsidR="00A77B74" w:rsidRPr="00D64706">
        <w:rPr>
          <w:color w:val="000000"/>
          <w:sz w:val="28"/>
          <w:szCs w:val="28"/>
          <w:shd w:val="clear" w:color="auto" w:fill="FFFFFF"/>
        </w:rPr>
        <w:t>ана 202</w:t>
      </w:r>
      <w:r w:rsidR="006710A1" w:rsidRPr="00D64706">
        <w:rPr>
          <w:color w:val="000000"/>
          <w:sz w:val="28"/>
          <w:szCs w:val="28"/>
          <w:shd w:val="clear" w:color="auto" w:fill="FFFFFF"/>
        </w:rPr>
        <w:t>3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год.</w:t>
      </w:r>
    </w:p>
    <w:p w14:paraId="6985B2D8" w14:textId="77777777" w:rsidR="00F35ED7" w:rsidRPr="00BA4483" w:rsidRDefault="00F35ED7" w:rsidP="005251FD">
      <w:pPr>
        <w:numPr>
          <w:ilvl w:val="0"/>
          <w:numId w:val="13"/>
        </w:numPr>
        <w:tabs>
          <w:tab w:val="left" w:pos="0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A4483">
        <w:rPr>
          <w:sz w:val="28"/>
          <w:szCs w:val="28"/>
        </w:rPr>
        <w:t>Обоснование ресурсного обеспечения Программы</w:t>
      </w:r>
    </w:p>
    <w:p w14:paraId="492AF20B" w14:textId="00E64757" w:rsidR="00624297" w:rsidRDefault="00F35ED7" w:rsidP="005251FD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BA4483">
        <w:rPr>
          <w:sz w:val="28"/>
          <w:szCs w:val="28"/>
        </w:rPr>
        <w:t>Финансирование мероприятий муниципальной подпрограммы планируется осуществлять за счет</w:t>
      </w:r>
      <w:r w:rsidR="002B6B1B" w:rsidRPr="00BA4483">
        <w:rPr>
          <w:sz w:val="28"/>
          <w:szCs w:val="28"/>
        </w:rPr>
        <w:t xml:space="preserve"> средств</w:t>
      </w:r>
      <w:r w:rsidRPr="00BA4483">
        <w:rPr>
          <w:sz w:val="28"/>
          <w:szCs w:val="28"/>
        </w:rPr>
        <w:t xml:space="preserve"> местного</w:t>
      </w:r>
      <w:r w:rsidR="00120EA1" w:rsidRPr="00BA4483">
        <w:rPr>
          <w:sz w:val="28"/>
          <w:szCs w:val="28"/>
        </w:rPr>
        <w:t xml:space="preserve"> и краевого</w:t>
      </w:r>
      <w:r w:rsidRPr="00BA4483">
        <w:rPr>
          <w:sz w:val="28"/>
          <w:szCs w:val="28"/>
        </w:rPr>
        <w:t xml:space="preserve"> бюджета </w:t>
      </w:r>
      <w:r w:rsidRPr="00BA4483">
        <w:rPr>
          <w:sz w:val="28"/>
          <w:szCs w:val="28"/>
          <w:shd w:val="clear" w:color="auto" w:fill="FFFFFF"/>
        </w:rPr>
        <w:t>Объем финансовых ресурсов, предусмотренных на</w:t>
      </w:r>
      <w:r w:rsidR="005251FD" w:rsidRPr="00BA4483">
        <w:rPr>
          <w:sz w:val="28"/>
          <w:szCs w:val="28"/>
          <w:shd w:val="clear" w:color="auto" w:fill="FFFFFF"/>
        </w:rPr>
        <w:t xml:space="preserve"> </w:t>
      </w:r>
      <w:r w:rsidR="00DE11BF" w:rsidRPr="00BA4483">
        <w:rPr>
          <w:sz w:val="28"/>
          <w:szCs w:val="28"/>
          <w:shd w:val="clear" w:color="auto" w:fill="FFFFFF"/>
        </w:rPr>
        <w:t>реализацию подпрограммы, на 202</w:t>
      </w:r>
      <w:r w:rsidR="00BA4483" w:rsidRPr="00BA4483">
        <w:rPr>
          <w:sz w:val="28"/>
          <w:szCs w:val="28"/>
          <w:shd w:val="clear" w:color="auto" w:fill="FFFFFF"/>
        </w:rPr>
        <w:t>3</w:t>
      </w:r>
      <w:r w:rsidRPr="00BA4483">
        <w:rPr>
          <w:sz w:val="28"/>
          <w:szCs w:val="28"/>
          <w:shd w:val="clear" w:color="auto" w:fill="FFFFFF"/>
        </w:rPr>
        <w:t xml:space="preserve"> год составляет </w:t>
      </w:r>
      <w:r w:rsidR="000C2108">
        <w:rPr>
          <w:color w:val="FF0000"/>
          <w:sz w:val="28"/>
          <w:szCs w:val="28"/>
          <w:shd w:val="clear" w:color="auto" w:fill="FFFFFF"/>
        </w:rPr>
        <w:t>5</w:t>
      </w:r>
      <w:r w:rsidR="00F16A30">
        <w:rPr>
          <w:color w:val="FF0000"/>
          <w:sz w:val="28"/>
          <w:szCs w:val="28"/>
          <w:shd w:val="clear" w:color="auto" w:fill="FFFFFF"/>
        </w:rPr>
        <w:t> 922,9</w:t>
      </w:r>
      <w:r w:rsidRPr="00BA4483">
        <w:rPr>
          <w:sz w:val="28"/>
          <w:szCs w:val="28"/>
          <w:shd w:val="clear" w:color="auto" w:fill="FFFFFF"/>
        </w:rPr>
        <w:t xml:space="preserve"> тыс. рублей.</w:t>
      </w:r>
      <w:r w:rsidRPr="00B562F2">
        <w:rPr>
          <w:sz w:val="28"/>
          <w:szCs w:val="28"/>
          <w:shd w:val="clear" w:color="auto" w:fill="FFFFFF"/>
        </w:rPr>
        <w:t xml:space="preserve"> </w:t>
      </w:r>
    </w:p>
    <w:p w14:paraId="0F946737" w14:textId="77777777" w:rsidR="005251FD" w:rsidRPr="00B562F2" w:rsidRDefault="005251FD" w:rsidP="005251FD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276"/>
        <w:gridCol w:w="1842"/>
      </w:tblGrid>
      <w:tr w:rsidR="004C4D27" w:rsidRPr="00A77B74" w14:paraId="5CD65E7E" w14:textId="77777777" w:rsidTr="004A4CA9">
        <w:trPr>
          <w:trHeight w:val="244"/>
        </w:trPr>
        <w:tc>
          <w:tcPr>
            <w:tcW w:w="6629" w:type="dxa"/>
          </w:tcPr>
          <w:p w14:paraId="4B486CF1" w14:textId="77777777" w:rsidR="004C4D27" w:rsidRPr="00F961A8" w:rsidRDefault="004C4D27" w:rsidP="005251FD">
            <w:pPr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14:paraId="348829BA" w14:textId="77777777" w:rsidR="004C4D27" w:rsidRPr="00F961A8" w:rsidRDefault="005251FD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</w:t>
            </w:r>
            <w:r w:rsidR="004C4D27" w:rsidRPr="00F961A8">
              <w:rPr>
                <w:sz w:val="22"/>
                <w:szCs w:val="22"/>
              </w:rPr>
              <w:t>од</w:t>
            </w:r>
          </w:p>
        </w:tc>
        <w:tc>
          <w:tcPr>
            <w:tcW w:w="1842" w:type="dxa"/>
            <w:vAlign w:val="center"/>
          </w:tcPr>
          <w:p w14:paraId="66B585AE" w14:textId="77777777" w:rsidR="004C4D27" w:rsidRPr="00F961A8" w:rsidRDefault="004C4D27" w:rsidP="005251FD">
            <w:pPr>
              <w:ind w:firstLine="33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Сумма</w:t>
            </w:r>
          </w:p>
        </w:tc>
      </w:tr>
      <w:tr w:rsidR="004C4D27" w:rsidRPr="00A77B74" w14:paraId="54607929" w14:textId="77777777" w:rsidTr="006D0D8C">
        <w:tc>
          <w:tcPr>
            <w:tcW w:w="6629" w:type="dxa"/>
            <w:shd w:val="clear" w:color="auto" w:fill="auto"/>
          </w:tcPr>
          <w:p w14:paraId="26F3F266" w14:textId="77777777" w:rsidR="004C4D27" w:rsidRPr="006D0D8C" w:rsidRDefault="004C4D2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A6F8BC" w14:textId="77777777" w:rsidR="004C4D27" w:rsidRPr="006D0D8C" w:rsidRDefault="004C4D2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1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A141A7" w14:textId="77777777" w:rsidR="004C4D27" w:rsidRPr="006D0D8C" w:rsidRDefault="00D64706" w:rsidP="008A7A76">
            <w:pPr>
              <w:ind w:firstLine="33"/>
              <w:jc w:val="right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 716,6</w:t>
            </w:r>
          </w:p>
        </w:tc>
      </w:tr>
      <w:tr w:rsidR="004C4D27" w:rsidRPr="00A77B74" w14:paraId="7669486D" w14:textId="77777777" w:rsidTr="006D0D8C">
        <w:tc>
          <w:tcPr>
            <w:tcW w:w="6629" w:type="dxa"/>
            <w:shd w:val="clear" w:color="auto" w:fill="auto"/>
          </w:tcPr>
          <w:p w14:paraId="1414FD67" w14:textId="77777777" w:rsidR="004C4D27" w:rsidRPr="006D0D8C" w:rsidRDefault="00A3045F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A144A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1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F91361" w14:textId="77777777" w:rsidR="004C4D27" w:rsidRPr="006D0D8C" w:rsidRDefault="00D64706" w:rsidP="008A7A76">
            <w:pPr>
              <w:ind w:firstLine="33"/>
              <w:jc w:val="right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20,5</w:t>
            </w:r>
          </w:p>
        </w:tc>
      </w:tr>
      <w:tr w:rsidR="004C4D27" w:rsidRPr="00A77B74" w14:paraId="43C552E8" w14:textId="77777777" w:rsidTr="006D0D8C">
        <w:tc>
          <w:tcPr>
            <w:tcW w:w="6629" w:type="dxa"/>
            <w:shd w:val="clear" w:color="auto" w:fill="auto"/>
          </w:tcPr>
          <w:p w14:paraId="400C75C8" w14:textId="77777777" w:rsidR="004C4D27" w:rsidRPr="006D0D8C" w:rsidRDefault="00CE72A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F60FC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086988" w14:textId="77777777" w:rsidR="004C4D27" w:rsidRPr="006D0D8C" w:rsidRDefault="008A7A76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>31,0</w:t>
            </w:r>
          </w:p>
        </w:tc>
      </w:tr>
      <w:tr w:rsidR="004C4D27" w:rsidRPr="00A77B74" w14:paraId="51BB7B73" w14:textId="77777777" w:rsidTr="006D0D8C">
        <w:tc>
          <w:tcPr>
            <w:tcW w:w="6629" w:type="dxa"/>
            <w:shd w:val="clear" w:color="auto" w:fill="auto"/>
          </w:tcPr>
          <w:p w14:paraId="040A7995" w14:textId="77777777" w:rsidR="004C4D27" w:rsidRPr="006D0D8C" w:rsidRDefault="00CE72A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E700CE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1690BD" w14:textId="77777777" w:rsidR="00CE72A7" w:rsidRPr="006D0D8C" w:rsidRDefault="008A7A76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 xml:space="preserve">        401,2</w:t>
            </w:r>
          </w:p>
        </w:tc>
      </w:tr>
      <w:tr w:rsidR="004C4D27" w:rsidRPr="00A77B74" w14:paraId="3CB0AC08" w14:textId="77777777" w:rsidTr="006D0D8C">
        <w:tc>
          <w:tcPr>
            <w:tcW w:w="6629" w:type="dxa"/>
            <w:shd w:val="clear" w:color="auto" w:fill="auto"/>
          </w:tcPr>
          <w:p w14:paraId="207BCDFC" w14:textId="77777777" w:rsidR="004C4D27" w:rsidRPr="006D0D8C" w:rsidRDefault="00CE72A7" w:rsidP="00717AA8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Содержание имуще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9A02E8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6E4743" w14:textId="77777777" w:rsidR="004C4D27" w:rsidRPr="006D0D8C" w:rsidRDefault="008A7A76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 xml:space="preserve">        112,5</w:t>
            </w:r>
          </w:p>
        </w:tc>
      </w:tr>
      <w:tr w:rsidR="006639AE" w:rsidRPr="00A77B74" w14:paraId="796B7FE7" w14:textId="77777777" w:rsidTr="006D0D8C">
        <w:tc>
          <w:tcPr>
            <w:tcW w:w="6629" w:type="dxa"/>
            <w:shd w:val="clear" w:color="auto" w:fill="auto"/>
          </w:tcPr>
          <w:p w14:paraId="60C48ED0" w14:textId="77777777" w:rsidR="006639AE" w:rsidRPr="006D0D8C" w:rsidRDefault="006639AE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A7AE95" w14:textId="77777777" w:rsidR="006639AE" w:rsidRPr="006D0D8C" w:rsidRDefault="006639AE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E16EFC" w14:textId="7CB78021" w:rsidR="006639AE" w:rsidRPr="006D0D8C" w:rsidRDefault="000C2108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>1</w:t>
            </w:r>
            <w:r w:rsidR="00F16A30">
              <w:rPr>
                <w:color w:val="0D0D0D" w:themeColor="text1" w:themeTint="F2"/>
                <w:sz w:val="22"/>
                <w:szCs w:val="22"/>
              </w:rPr>
              <w:t> 616,1</w:t>
            </w:r>
          </w:p>
        </w:tc>
      </w:tr>
      <w:tr w:rsidR="004C4D27" w:rsidRPr="00A77B74" w14:paraId="10868F84" w14:textId="77777777" w:rsidTr="00717AA8">
        <w:tc>
          <w:tcPr>
            <w:tcW w:w="6629" w:type="dxa"/>
            <w:shd w:val="clear" w:color="auto" w:fill="auto"/>
          </w:tcPr>
          <w:p w14:paraId="2C16B043" w14:textId="77777777" w:rsidR="004C4D27" w:rsidRPr="006D0D8C" w:rsidRDefault="004A4CA9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4D12E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89BF8F" w14:textId="77777777" w:rsidR="004C4D27" w:rsidRPr="006D0D8C" w:rsidRDefault="008A7A76" w:rsidP="008A7A76">
            <w:pPr>
              <w:ind w:hanging="108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>221,7</w:t>
            </w:r>
          </w:p>
        </w:tc>
      </w:tr>
      <w:tr w:rsidR="00CE72A7" w:rsidRPr="00A77B74" w14:paraId="0E8AC94D" w14:textId="77777777" w:rsidTr="006D0D8C">
        <w:tc>
          <w:tcPr>
            <w:tcW w:w="6629" w:type="dxa"/>
            <w:shd w:val="clear" w:color="auto" w:fill="auto"/>
          </w:tcPr>
          <w:p w14:paraId="153C8822" w14:textId="77777777" w:rsidR="00CE72A7" w:rsidRPr="006D0D8C" w:rsidRDefault="00CE72A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lastRenderedPageBreak/>
              <w:t>Налоги сборы иные платеж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F3746" w14:textId="77777777" w:rsidR="00CE72A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3857BC" w14:textId="77777777" w:rsidR="00CE72A7" w:rsidRPr="006D0D8C" w:rsidRDefault="008A7A76" w:rsidP="008A7A76">
            <w:pPr>
              <w:ind w:hanging="108"/>
              <w:jc w:val="right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           </w:t>
            </w:r>
            <w:r w:rsidR="00D64706" w:rsidRPr="006D0D8C">
              <w:rPr>
                <w:sz w:val="22"/>
                <w:szCs w:val="22"/>
              </w:rPr>
              <w:t>3,3</w:t>
            </w:r>
          </w:p>
        </w:tc>
      </w:tr>
      <w:tr w:rsidR="008F1B29" w:rsidRPr="00380B8C" w14:paraId="24FCBEED" w14:textId="77777777" w:rsidTr="006D0D8C">
        <w:tc>
          <w:tcPr>
            <w:tcW w:w="6629" w:type="dxa"/>
            <w:shd w:val="clear" w:color="auto" w:fill="auto"/>
          </w:tcPr>
          <w:p w14:paraId="7D594811" w14:textId="77777777" w:rsidR="008F1B29" w:rsidRPr="006D0D8C" w:rsidRDefault="008F1B29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2E9DBF" w14:textId="77777777" w:rsidR="008F1B29" w:rsidRPr="006D0D8C" w:rsidRDefault="008F1B29" w:rsidP="005251FD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866A60B" w14:textId="05DF5FE0" w:rsidR="008F1B29" w:rsidRPr="006D0D8C" w:rsidRDefault="000C2108" w:rsidP="008A7A76">
            <w:pPr>
              <w:ind w:hanging="108"/>
              <w:jc w:val="right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  <w:r w:rsidR="00F16A30">
              <w:rPr>
                <w:sz w:val="22"/>
                <w:szCs w:val="22"/>
              </w:rPr>
              <w:t> 922,9</w:t>
            </w:r>
          </w:p>
        </w:tc>
      </w:tr>
    </w:tbl>
    <w:p w14:paraId="0F355627" w14:textId="77777777" w:rsidR="00C41EB8" w:rsidRDefault="00C41EB8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rStyle w:val="12"/>
          <w:color w:val="000000"/>
          <w:sz w:val="28"/>
          <w:szCs w:val="28"/>
        </w:rPr>
      </w:pPr>
    </w:p>
    <w:p w14:paraId="0C36D7A9" w14:textId="77777777" w:rsidR="00A93467" w:rsidRPr="00B562F2" w:rsidRDefault="00A93467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>Расчет ресурсного обеспечения выполнен на основании смет расходов, бюджетный смет, коммерческих предложений.</w:t>
      </w:r>
    </w:p>
    <w:p w14:paraId="2EFC186E" w14:textId="77777777" w:rsidR="002B6B1B" w:rsidRPr="00B562F2" w:rsidRDefault="00A93467" w:rsidP="005251FD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</w:t>
      </w:r>
      <w:r w:rsidR="002B6B1B" w:rsidRPr="00B562F2">
        <w:rPr>
          <w:sz w:val="28"/>
          <w:szCs w:val="28"/>
          <w:shd w:val="clear" w:color="auto" w:fill="FFFFFF"/>
        </w:rPr>
        <w:t>.</w:t>
      </w:r>
    </w:p>
    <w:p w14:paraId="184209FB" w14:textId="77777777" w:rsidR="002B6B1B" w:rsidRPr="00B562F2" w:rsidRDefault="00A93467" w:rsidP="005251FD">
      <w:pPr>
        <w:numPr>
          <w:ilvl w:val="0"/>
          <w:numId w:val="13"/>
        </w:numPr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14:paraId="3885A9BE" w14:textId="77777777" w:rsidR="00BD6AC4" w:rsidRPr="00B562F2" w:rsidRDefault="00BD6AC4" w:rsidP="00C41EB8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Текущее управление подпрограммой осуществляет финансовый отдел администрации Васюринского сельского поселения (далее </w:t>
      </w:r>
      <w:r w:rsidR="00635A4D">
        <w:rPr>
          <w:sz w:val="28"/>
          <w:szCs w:val="28"/>
        </w:rPr>
        <w:t>–</w:t>
      </w:r>
      <w:r w:rsidRPr="00B562F2">
        <w:rPr>
          <w:sz w:val="28"/>
          <w:szCs w:val="28"/>
        </w:rPr>
        <w:t xml:space="preserve"> координатор подпрограммы).</w:t>
      </w:r>
    </w:p>
    <w:p w14:paraId="7ACDA367" w14:textId="77777777" w:rsidR="00BD6AC4" w:rsidRPr="00B562F2" w:rsidRDefault="00BD6AC4" w:rsidP="00C41EB8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14:paraId="3E02AE43" w14:textId="77777777"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14:paraId="07E42652" w14:textId="77777777"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</w:t>
      </w:r>
      <w:r>
        <w:rPr>
          <w:sz w:val="28"/>
          <w:szCs w:val="28"/>
        </w:rPr>
        <w:t>,</w:t>
      </w:r>
      <w:r w:rsidR="00BD6AC4" w:rsidRPr="00B562F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D6AC4" w:rsidRPr="00B562F2">
        <w:rPr>
          <w:sz w:val="28"/>
          <w:szCs w:val="28"/>
        </w:rPr>
        <w:t>а основании предложений участников подпрограммы.</w:t>
      </w:r>
    </w:p>
    <w:p w14:paraId="569ED36E" w14:textId="77777777"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14:paraId="26221348" w14:textId="580463CA"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</w:t>
      </w:r>
      <w:r w:rsidR="00E94FBD">
        <w:rPr>
          <w:sz w:val="28"/>
          <w:szCs w:val="28"/>
        </w:rPr>
        <w:t>.1</w:t>
      </w:r>
      <w:r w:rsidRPr="00B562F2">
        <w:rPr>
          <w:sz w:val="28"/>
          <w:szCs w:val="28"/>
        </w:rPr>
        <w:t xml:space="preserve"> Постановления администрации Васюринского сельского поселения № 543 от 06 сентября 2016</w:t>
      </w:r>
      <w:r w:rsidR="00C41EB8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</w:t>
      </w:r>
      <w:r w:rsidR="00C41EB8">
        <w:rPr>
          <w:sz w:val="28"/>
          <w:szCs w:val="28"/>
        </w:rPr>
        <w:t>»</w:t>
      </w:r>
      <w:r w:rsidRPr="00B562F2">
        <w:rPr>
          <w:sz w:val="28"/>
          <w:szCs w:val="28"/>
        </w:rPr>
        <w:t>.</w:t>
      </w:r>
    </w:p>
    <w:p w14:paraId="044A6F5A" w14:textId="77777777" w:rsidR="007D552C" w:rsidRPr="00B562F2" w:rsidRDefault="007D552C" w:rsidP="00C41EB8">
      <w:pPr>
        <w:numPr>
          <w:ilvl w:val="0"/>
          <w:numId w:val="13"/>
        </w:numPr>
        <w:tabs>
          <w:tab w:val="left" w:pos="-709"/>
        </w:tabs>
        <w:ind w:left="0" w:right="-1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0D658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</w:p>
    <w:p w14:paraId="369E7A08" w14:textId="77777777" w:rsidR="00000D90" w:rsidRPr="00B562F2" w:rsidRDefault="00000D90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</w:t>
      </w:r>
      <w:r w:rsidR="000D658C" w:rsidRPr="00B562F2">
        <w:rPr>
          <w:sz w:val="28"/>
          <w:szCs w:val="28"/>
        </w:rPr>
        <w:t xml:space="preserve">го сельского поселения (далее </w:t>
      </w:r>
      <w:r w:rsidRPr="00B562F2">
        <w:rPr>
          <w:sz w:val="28"/>
          <w:szCs w:val="28"/>
        </w:rPr>
        <w:t>координатор подпрограммы).</w:t>
      </w:r>
    </w:p>
    <w:p w14:paraId="78BC506E" w14:textId="77777777" w:rsidR="00624297" w:rsidRDefault="00A93467" w:rsidP="00C41EB8">
      <w:pPr>
        <w:pStyle w:val="30"/>
        <w:shd w:val="clear" w:color="auto" w:fill="FFFFFF"/>
        <w:spacing w:before="0" w:beforeAutospacing="0" w:after="0" w:afterAutospacing="0"/>
        <w:ind w:left="40" w:right="400" w:firstLine="851"/>
        <w:jc w:val="both"/>
        <w:rPr>
          <w:rStyle w:val="12"/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</w:t>
      </w:r>
      <w:r w:rsidR="00C41EB8">
        <w:rPr>
          <w:sz w:val="28"/>
          <w:szCs w:val="28"/>
        </w:rPr>
        <w:br/>
      </w:r>
      <w:r w:rsidRPr="00B562F2">
        <w:rPr>
          <w:sz w:val="28"/>
          <w:szCs w:val="28"/>
        </w:rPr>
        <w:t>МБУ «КДЦ»</w:t>
      </w:r>
      <w:r w:rsidR="007D552C" w:rsidRPr="00B562F2">
        <w:rPr>
          <w:sz w:val="28"/>
          <w:szCs w:val="28"/>
        </w:rPr>
        <w:t xml:space="preserve"> ст. Васюринской</w:t>
      </w:r>
      <w:r w:rsidR="000D658C" w:rsidRPr="00B562F2">
        <w:rPr>
          <w:sz w:val="28"/>
          <w:szCs w:val="28"/>
        </w:rPr>
        <w:t>.</w:t>
      </w:r>
      <w:r w:rsidR="007D552C" w:rsidRPr="00B562F2">
        <w:rPr>
          <w:rStyle w:val="12"/>
          <w:sz w:val="28"/>
          <w:szCs w:val="28"/>
        </w:rPr>
        <w:t xml:space="preserve"> У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7D552C" w:rsidRPr="00B562F2">
        <w:rPr>
          <w:rStyle w:val="12"/>
          <w:sz w:val="28"/>
          <w:szCs w:val="28"/>
        </w:rPr>
        <w:t xml:space="preserve"> следующего з</w:t>
      </w:r>
      <w:r w:rsidR="000D658C" w:rsidRPr="00B562F2">
        <w:rPr>
          <w:rStyle w:val="12"/>
          <w:sz w:val="28"/>
          <w:szCs w:val="28"/>
        </w:rPr>
        <w:t xml:space="preserve">а отчетным и до 02 декабря дополнительный отчет о </w:t>
      </w:r>
      <w:r w:rsidR="007D552C" w:rsidRPr="00B562F2">
        <w:rPr>
          <w:rStyle w:val="12"/>
          <w:sz w:val="28"/>
          <w:szCs w:val="28"/>
        </w:rPr>
        <w:t>достижении пока</w:t>
      </w:r>
      <w:r w:rsidR="007F1AF6" w:rsidRPr="00B562F2">
        <w:rPr>
          <w:rStyle w:val="12"/>
          <w:sz w:val="28"/>
          <w:szCs w:val="28"/>
        </w:rPr>
        <w:t>зателей программы за 11</w:t>
      </w:r>
      <w:r w:rsidR="00C41EB8">
        <w:rPr>
          <w:rStyle w:val="12"/>
          <w:sz w:val="28"/>
          <w:szCs w:val="28"/>
        </w:rPr>
        <w:t xml:space="preserve"> </w:t>
      </w:r>
      <w:r w:rsidR="007F1AF6" w:rsidRPr="00B562F2">
        <w:rPr>
          <w:rStyle w:val="12"/>
          <w:sz w:val="28"/>
          <w:szCs w:val="28"/>
        </w:rPr>
        <w:t xml:space="preserve">месяцев текущего </w:t>
      </w:r>
      <w:r w:rsidR="007D552C" w:rsidRPr="00B562F2">
        <w:rPr>
          <w:rStyle w:val="12"/>
          <w:sz w:val="28"/>
          <w:szCs w:val="28"/>
        </w:rPr>
        <w:t>год</w:t>
      </w:r>
      <w:r w:rsidR="007F1AF6" w:rsidRPr="00B562F2">
        <w:rPr>
          <w:rStyle w:val="12"/>
          <w:sz w:val="28"/>
          <w:szCs w:val="28"/>
        </w:rPr>
        <w:t>а</w:t>
      </w:r>
      <w:r w:rsidR="00C41EB8">
        <w:rPr>
          <w:rStyle w:val="12"/>
          <w:sz w:val="28"/>
          <w:szCs w:val="28"/>
        </w:rPr>
        <w:t>.</w:t>
      </w:r>
    </w:p>
    <w:p w14:paraId="6B668FC2" w14:textId="7DA9E166" w:rsidR="00C41EB8" w:rsidRDefault="00C41EB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79390F2C" w14:textId="669CE6AB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2C4A1FCA" w14:textId="3A6533E3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57845006" w14:textId="79892C89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1E7E7896" w14:textId="30F222AF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54296BD7" w14:textId="39929A6A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5FD3C43F" w14:textId="2F356382" w:rsidR="006D0D8C" w:rsidRPr="002B7FE2" w:rsidRDefault="006D0D8C" w:rsidP="006D0D8C">
      <w:pPr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О.А. </w:t>
      </w:r>
      <w:proofErr w:type="spellStart"/>
      <w:r>
        <w:rPr>
          <w:sz w:val="28"/>
          <w:szCs w:val="28"/>
        </w:rPr>
        <w:t>Хрипло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</w:p>
    <w:p w14:paraId="483A9D7D" w14:textId="10D0ADB8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30A52A56" w14:textId="5746F602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bookmarkEnd w:id="7"/>
    <w:p w14:paraId="42DDC05F" w14:textId="7E7BE12F" w:rsidR="009232F9" w:rsidRPr="006D0D8C" w:rsidRDefault="009232F9" w:rsidP="009232F9">
      <w:pPr>
        <w:ind w:left="7080" w:right="-284"/>
        <w:rPr>
          <w:sz w:val="28"/>
          <w:szCs w:val="28"/>
        </w:rPr>
      </w:pPr>
      <w:r w:rsidRPr="006D0D8C">
        <w:rPr>
          <w:sz w:val="28"/>
          <w:szCs w:val="28"/>
        </w:rPr>
        <w:lastRenderedPageBreak/>
        <w:t>ПРИЛОЖЕНИЕ 5</w:t>
      </w:r>
      <w:r w:rsidR="00E94FBD">
        <w:rPr>
          <w:sz w:val="28"/>
          <w:szCs w:val="28"/>
        </w:rPr>
        <w:t>.2</w:t>
      </w:r>
    </w:p>
    <w:p w14:paraId="5029E556" w14:textId="77777777" w:rsidR="009232F9" w:rsidRPr="006D0D8C" w:rsidRDefault="009232F9" w:rsidP="009232F9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к постановлению администрации </w:t>
      </w:r>
    </w:p>
    <w:p w14:paraId="724FF280" w14:textId="77777777" w:rsidR="009232F9" w:rsidRPr="006D0D8C" w:rsidRDefault="009232F9" w:rsidP="009232F9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Васюринского сельского поселения </w:t>
      </w:r>
    </w:p>
    <w:p w14:paraId="001705AD" w14:textId="77777777" w:rsidR="009232F9" w:rsidRPr="006D0D8C" w:rsidRDefault="009232F9" w:rsidP="009232F9">
      <w:pPr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от ________________ № ________</w:t>
      </w:r>
    </w:p>
    <w:p w14:paraId="0E4163FD" w14:textId="77777777" w:rsidR="009232F9" w:rsidRPr="006D0D8C" w:rsidRDefault="009232F9" w:rsidP="009232F9">
      <w:pPr>
        <w:ind w:right="-284"/>
        <w:rPr>
          <w:b/>
          <w:sz w:val="28"/>
          <w:szCs w:val="28"/>
        </w:rPr>
      </w:pPr>
    </w:p>
    <w:p w14:paraId="7DA5A5D8" w14:textId="77777777" w:rsidR="009232F9" w:rsidRPr="006D0D8C" w:rsidRDefault="009232F9" w:rsidP="009232F9">
      <w:pPr>
        <w:ind w:right="-284"/>
        <w:rPr>
          <w:b/>
          <w:sz w:val="28"/>
          <w:szCs w:val="28"/>
        </w:rPr>
      </w:pPr>
    </w:p>
    <w:p w14:paraId="56D83B29" w14:textId="77777777" w:rsidR="009232F9" w:rsidRPr="006D0D8C" w:rsidRDefault="009232F9" w:rsidP="009232F9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АСПОРТ</w:t>
      </w:r>
    </w:p>
    <w:p w14:paraId="406266B1" w14:textId="0F7E5A10" w:rsidR="009232F9" w:rsidRPr="006D0D8C" w:rsidRDefault="009232F9" w:rsidP="009232F9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одпрограммы «Совершенствование деятельности муниципального бюджетного учреждения «Культурно-досуговый центр» ст.  Васюринской</w:t>
      </w:r>
    </w:p>
    <w:p w14:paraId="7D51CF68" w14:textId="474F852A" w:rsidR="00042BD9" w:rsidRPr="006D0D8C" w:rsidRDefault="00042BD9" w:rsidP="009232F9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 xml:space="preserve">Подпрограмма: «Капитальный ремонт дома культуры им. </w:t>
      </w:r>
      <w:proofErr w:type="spellStart"/>
      <w:r w:rsidRPr="006D0D8C">
        <w:rPr>
          <w:b/>
          <w:sz w:val="28"/>
          <w:szCs w:val="28"/>
        </w:rPr>
        <w:t>Ивко</w:t>
      </w:r>
      <w:proofErr w:type="spellEnd"/>
      <w:r w:rsidRPr="006D0D8C">
        <w:rPr>
          <w:b/>
          <w:sz w:val="28"/>
          <w:szCs w:val="28"/>
        </w:rPr>
        <w:t xml:space="preserve"> по адресу: </w:t>
      </w:r>
      <w:proofErr w:type="spellStart"/>
      <w:r w:rsidRPr="006D0D8C">
        <w:rPr>
          <w:b/>
          <w:sz w:val="28"/>
          <w:szCs w:val="28"/>
        </w:rPr>
        <w:t>ст-ца</w:t>
      </w:r>
      <w:proofErr w:type="spellEnd"/>
      <w:r w:rsidRPr="006D0D8C">
        <w:rPr>
          <w:b/>
          <w:sz w:val="28"/>
          <w:szCs w:val="28"/>
        </w:rPr>
        <w:t xml:space="preserve"> </w:t>
      </w:r>
      <w:proofErr w:type="spellStart"/>
      <w:r w:rsidRPr="006D0D8C">
        <w:rPr>
          <w:b/>
          <w:sz w:val="28"/>
          <w:szCs w:val="28"/>
        </w:rPr>
        <w:t>Васюринская</w:t>
      </w:r>
      <w:proofErr w:type="spellEnd"/>
      <w:r w:rsidRPr="006D0D8C">
        <w:rPr>
          <w:b/>
          <w:sz w:val="28"/>
          <w:szCs w:val="28"/>
        </w:rPr>
        <w:t>, ул. Интернациональная 59 Б.»</w:t>
      </w:r>
    </w:p>
    <w:p w14:paraId="1A0A6321" w14:textId="77777777" w:rsidR="009232F9" w:rsidRPr="006D0D8C" w:rsidRDefault="009232F9" w:rsidP="009232F9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9232F9" w:rsidRPr="006D0D8C" w14:paraId="11477480" w14:textId="77777777" w:rsidTr="000C2108">
        <w:trPr>
          <w:trHeight w:val="525"/>
        </w:trPr>
        <w:tc>
          <w:tcPr>
            <w:tcW w:w="5244" w:type="dxa"/>
          </w:tcPr>
          <w:p w14:paraId="1B899FC3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14:paraId="09C2CD37" w14:textId="77777777" w:rsidR="009232F9" w:rsidRPr="006D0D8C" w:rsidRDefault="009232F9" w:rsidP="000C2108">
            <w:pPr>
              <w:ind w:right="-28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Финансовый отдел администрации Васюринского сельского поселения (</w:t>
            </w:r>
            <w:proofErr w:type="spellStart"/>
            <w:r w:rsidRPr="006D0D8C">
              <w:rPr>
                <w:sz w:val="28"/>
                <w:szCs w:val="28"/>
              </w:rPr>
              <w:t>Хриплова</w:t>
            </w:r>
            <w:proofErr w:type="spellEnd"/>
            <w:r w:rsidRPr="006D0D8C">
              <w:rPr>
                <w:sz w:val="28"/>
                <w:szCs w:val="28"/>
              </w:rPr>
              <w:t>)</w:t>
            </w:r>
          </w:p>
        </w:tc>
      </w:tr>
      <w:tr w:rsidR="009232F9" w:rsidRPr="006D0D8C" w14:paraId="6C1EB321" w14:textId="77777777" w:rsidTr="000C2108">
        <w:trPr>
          <w:trHeight w:val="1230"/>
        </w:trPr>
        <w:tc>
          <w:tcPr>
            <w:tcW w:w="5244" w:type="dxa"/>
          </w:tcPr>
          <w:p w14:paraId="7D4D0AD8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14:paraId="0FA5F117" w14:textId="77777777" w:rsidR="009232F9" w:rsidRPr="006D0D8C" w:rsidRDefault="009232F9" w:rsidP="000C210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Муниципальное бюджетное учреждение </w:t>
            </w:r>
            <w:r w:rsidRPr="006D0D8C">
              <w:rPr>
                <w:sz w:val="28"/>
                <w:szCs w:val="28"/>
              </w:rPr>
              <w:br/>
              <w:t xml:space="preserve">«Культурно-досуговый центр» </w:t>
            </w:r>
            <w:r w:rsidRPr="006D0D8C">
              <w:rPr>
                <w:sz w:val="28"/>
                <w:szCs w:val="28"/>
              </w:rPr>
              <w:br/>
              <w:t>ст.  Васюринской.</w:t>
            </w:r>
          </w:p>
        </w:tc>
      </w:tr>
      <w:tr w:rsidR="009232F9" w:rsidRPr="006D0D8C" w14:paraId="738B12B8" w14:textId="77777777" w:rsidTr="000C2108">
        <w:trPr>
          <w:trHeight w:val="651"/>
        </w:trPr>
        <w:tc>
          <w:tcPr>
            <w:tcW w:w="5244" w:type="dxa"/>
          </w:tcPr>
          <w:p w14:paraId="70CAE688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Цели подпрограммы</w:t>
            </w:r>
          </w:p>
          <w:p w14:paraId="32FADED3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5D432263" w14:textId="77777777" w:rsidR="009232F9" w:rsidRPr="006D0D8C" w:rsidRDefault="009232F9" w:rsidP="000C2108">
            <w:pPr>
              <w:rPr>
                <w:color w:val="FF0000"/>
                <w:sz w:val="28"/>
                <w:szCs w:val="28"/>
              </w:rPr>
            </w:pPr>
            <w:r w:rsidRPr="006D0D8C">
              <w:rPr>
                <w:sz w:val="27"/>
                <w:szCs w:val="27"/>
              </w:rPr>
              <w:t xml:space="preserve"> </w:t>
            </w:r>
            <w:r w:rsidRPr="006D0D8C"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9232F9" w:rsidRPr="006D0D8C" w14:paraId="5993B8AD" w14:textId="77777777" w:rsidTr="000C2108">
        <w:trPr>
          <w:trHeight w:val="1484"/>
        </w:trPr>
        <w:tc>
          <w:tcPr>
            <w:tcW w:w="5244" w:type="dxa"/>
          </w:tcPr>
          <w:p w14:paraId="395A061E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4DA98EAE" w14:textId="77777777" w:rsidR="009232F9" w:rsidRPr="006D0D8C" w:rsidRDefault="009232F9" w:rsidP="000C210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7CD3849F" w14:textId="77777777" w:rsidR="009232F9" w:rsidRPr="006D0D8C" w:rsidRDefault="009232F9" w:rsidP="000C2108">
            <w:pPr>
              <w:ind w:right="-108"/>
              <w:rPr>
                <w:color w:val="FF0000"/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Pr="006D0D8C">
              <w:rPr>
                <w:sz w:val="28"/>
                <w:szCs w:val="28"/>
              </w:rPr>
              <w:br/>
              <w:t xml:space="preserve"> ст. Васюринской</w:t>
            </w:r>
          </w:p>
        </w:tc>
      </w:tr>
      <w:tr w:rsidR="009232F9" w:rsidRPr="006D0D8C" w14:paraId="68EA62C3" w14:textId="77777777" w:rsidTr="000C2108">
        <w:trPr>
          <w:trHeight w:val="776"/>
        </w:trPr>
        <w:tc>
          <w:tcPr>
            <w:tcW w:w="5244" w:type="dxa"/>
          </w:tcPr>
          <w:p w14:paraId="1320BADD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14:paraId="69AD66FB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14:paraId="3C549BF4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14:paraId="14EFA148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14:paraId="480AFF21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Число участников клубных формирований</w:t>
            </w:r>
          </w:p>
        </w:tc>
      </w:tr>
      <w:tr w:rsidR="009232F9" w:rsidRPr="006D0D8C" w14:paraId="13A8BA60" w14:textId="77777777" w:rsidTr="000C2108">
        <w:trPr>
          <w:trHeight w:val="495"/>
        </w:trPr>
        <w:tc>
          <w:tcPr>
            <w:tcW w:w="5244" w:type="dxa"/>
          </w:tcPr>
          <w:p w14:paraId="02DBC183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Этапы и сроки реализации</w:t>
            </w:r>
          </w:p>
          <w:p w14:paraId="439B7CEE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3F149519" w14:textId="77777777" w:rsidR="009232F9" w:rsidRPr="006D0D8C" w:rsidRDefault="009232F9" w:rsidP="000C210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2023 год</w:t>
            </w:r>
          </w:p>
        </w:tc>
      </w:tr>
      <w:tr w:rsidR="009232F9" w:rsidRPr="006D0D8C" w14:paraId="6B071E6C" w14:textId="77777777" w:rsidTr="000C2108">
        <w:trPr>
          <w:trHeight w:val="675"/>
        </w:trPr>
        <w:tc>
          <w:tcPr>
            <w:tcW w:w="5244" w:type="dxa"/>
          </w:tcPr>
          <w:p w14:paraId="4B02A3A1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52EA0A3D" w14:textId="41D467EE" w:rsidR="009232F9" w:rsidRPr="00083AC9" w:rsidRDefault="00BF5EBB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color w:val="FF0000"/>
                <w:sz w:val="28"/>
                <w:szCs w:val="28"/>
              </w:rPr>
              <w:t>34 075,1</w:t>
            </w:r>
            <w:r w:rsidR="009232F9" w:rsidRPr="00083AC9">
              <w:rPr>
                <w:sz w:val="28"/>
                <w:szCs w:val="28"/>
              </w:rPr>
              <w:t xml:space="preserve"> тыс. рублей</w:t>
            </w:r>
            <w:r w:rsidR="008C0B9E" w:rsidRPr="00083AC9">
              <w:rPr>
                <w:sz w:val="28"/>
                <w:szCs w:val="28"/>
              </w:rPr>
              <w:t xml:space="preserve"> из них:</w:t>
            </w:r>
          </w:p>
          <w:p w14:paraId="7C28B830" w14:textId="77777777" w:rsidR="008C0B9E" w:rsidRPr="00083AC9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Средств местного бюджета </w:t>
            </w:r>
          </w:p>
          <w:p w14:paraId="5C710311" w14:textId="0837AB02" w:rsidR="008C0B9E" w:rsidRPr="00083AC9" w:rsidRDefault="00083AC9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>6 061,7</w:t>
            </w:r>
            <w:r w:rsidR="008C0B9E" w:rsidRPr="00083AC9">
              <w:rPr>
                <w:sz w:val="28"/>
                <w:szCs w:val="28"/>
              </w:rPr>
              <w:t xml:space="preserve"> тыс. рублей по годам:</w:t>
            </w:r>
          </w:p>
          <w:p w14:paraId="5AED3FA4" w14:textId="3D272154" w:rsidR="008C0B9E" w:rsidRPr="00083AC9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     2023 год: </w:t>
            </w:r>
            <w:r w:rsidR="00083AC9" w:rsidRPr="00083AC9">
              <w:rPr>
                <w:sz w:val="28"/>
                <w:szCs w:val="28"/>
              </w:rPr>
              <w:t>6 061,7</w:t>
            </w:r>
            <w:r w:rsidRPr="00083AC9">
              <w:rPr>
                <w:sz w:val="28"/>
                <w:szCs w:val="28"/>
              </w:rPr>
              <w:t xml:space="preserve"> тыс. рублей;</w:t>
            </w:r>
          </w:p>
          <w:p w14:paraId="69A7FE53" w14:textId="77777777" w:rsidR="008C0B9E" w:rsidRPr="00083AC9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Средств краевого бюджета </w:t>
            </w:r>
          </w:p>
          <w:p w14:paraId="6B5C8FCB" w14:textId="21FE2B19" w:rsidR="008C0B9E" w:rsidRPr="00083AC9" w:rsidRDefault="00083AC9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>28 013,4</w:t>
            </w:r>
            <w:r w:rsidR="008C0B9E" w:rsidRPr="00083AC9">
              <w:rPr>
                <w:sz w:val="28"/>
                <w:szCs w:val="28"/>
              </w:rPr>
              <w:t xml:space="preserve"> тыс. рублей по годам:</w:t>
            </w:r>
          </w:p>
          <w:p w14:paraId="64DEE337" w14:textId="578FC40D" w:rsidR="008C0B9E" w:rsidRPr="00083AC9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     2023 год: </w:t>
            </w:r>
            <w:r w:rsidR="00083AC9" w:rsidRPr="00083AC9">
              <w:rPr>
                <w:sz w:val="28"/>
                <w:szCs w:val="28"/>
              </w:rPr>
              <w:t>28 013,4</w:t>
            </w:r>
            <w:r w:rsidRPr="00083AC9">
              <w:rPr>
                <w:sz w:val="28"/>
                <w:szCs w:val="28"/>
              </w:rPr>
              <w:t xml:space="preserve"> тыс. рублей</w:t>
            </w:r>
          </w:p>
          <w:p w14:paraId="3F4C3E84" w14:textId="74578407" w:rsidR="008C0B9E" w:rsidRPr="00083AC9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9232F9" w:rsidRPr="006D0D8C" w14:paraId="7ACBB931" w14:textId="77777777" w:rsidTr="000C2108">
        <w:trPr>
          <w:trHeight w:val="651"/>
        </w:trPr>
        <w:tc>
          <w:tcPr>
            <w:tcW w:w="5244" w:type="dxa"/>
          </w:tcPr>
          <w:p w14:paraId="0B271896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lastRenderedPageBreak/>
              <w:t>Контроль за выполнением</w:t>
            </w:r>
          </w:p>
          <w:p w14:paraId="75E6F600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38785117" w14:textId="77777777" w:rsidR="009232F9" w:rsidRPr="006D0D8C" w:rsidRDefault="009232F9" w:rsidP="000C210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748C84D5" w14:textId="77777777" w:rsidR="009232F9" w:rsidRPr="006D0D8C" w:rsidRDefault="009232F9" w:rsidP="009232F9">
      <w:pPr>
        <w:rPr>
          <w:sz w:val="28"/>
          <w:szCs w:val="28"/>
        </w:rPr>
      </w:pPr>
    </w:p>
    <w:p w14:paraId="5D2CB16E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4B6E9D7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AE74BF0" w14:textId="58E4690E" w:rsidR="006D0D8C" w:rsidRPr="006D0D8C" w:rsidRDefault="006D0D8C" w:rsidP="006D0D8C">
      <w:pPr>
        <w:rPr>
          <w:sz w:val="28"/>
          <w:szCs w:val="28"/>
        </w:rPr>
      </w:pPr>
      <w:r w:rsidRPr="006D0D8C">
        <w:rPr>
          <w:sz w:val="28"/>
          <w:szCs w:val="28"/>
        </w:rPr>
        <w:t>Специалист финансового отдела</w:t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  <w:t xml:space="preserve">О.А. </w:t>
      </w:r>
      <w:proofErr w:type="spellStart"/>
      <w:r w:rsidRPr="006D0D8C">
        <w:rPr>
          <w:sz w:val="28"/>
          <w:szCs w:val="28"/>
        </w:rPr>
        <w:t>Хриплова</w:t>
      </w:r>
      <w:proofErr w:type="spellEnd"/>
    </w:p>
    <w:p w14:paraId="3854C8AF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D76B8E8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D14129B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68265DC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DEAC80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F27979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FA3E16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FA176F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6B84C02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DB630B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272A71B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72F120F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23540C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7D6CC4D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67FAC51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E9E9611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08CF053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1A624B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C7C3A2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5FD646F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8A0AF4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5CCAA4EF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921BBB5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913E6FB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5C70B8BE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2F9AC53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0AFC4C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EBA4D94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9C1B81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B8A95EE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84601FC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2AD9ECA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2C7469BB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5040B69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406F8D6" w14:textId="50B471FA" w:rsidR="006D0D8C" w:rsidRDefault="006D0D8C" w:rsidP="006D0D8C">
      <w:pPr>
        <w:ind w:left="7080" w:right="-284"/>
        <w:rPr>
          <w:sz w:val="28"/>
          <w:szCs w:val="28"/>
        </w:rPr>
      </w:pPr>
    </w:p>
    <w:p w14:paraId="358555DE" w14:textId="77777777" w:rsidR="001D1FEC" w:rsidRPr="006D0D8C" w:rsidRDefault="001D1FEC" w:rsidP="006D0D8C">
      <w:pPr>
        <w:ind w:left="7080" w:right="-284"/>
        <w:rPr>
          <w:sz w:val="28"/>
          <w:szCs w:val="28"/>
        </w:rPr>
      </w:pPr>
    </w:p>
    <w:p w14:paraId="743ED50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ABE68CF" w14:textId="58024C8F" w:rsidR="006D0D8C" w:rsidRPr="006D0D8C" w:rsidRDefault="006D0D8C" w:rsidP="006D0D8C">
      <w:pPr>
        <w:ind w:left="7080" w:right="-284"/>
        <w:rPr>
          <w:sz w:val="28"/>
          <w:szCs w:val="28"/>
        </w:rPr>
      </w:pPr>
      <w:r w:rsidRPr="006D0D8C">
        <w:rPr>
          <w:sz w:val="28"/>
          <w:szCs w:val="28"/>
        </w:rPr>
        <w:lastRenderedPageBreak/>
        <w:t>ПРИЛОЖЕНИЕ 5</w:t>
      </w:r>
    </w:p>
    <w:p w14:paraId="15C78360" w14:textId="77777777" w:rsidR="006D0D8C" w:rsidRPr="006D0D8C" w:rsidRDefault="006D0D8C" w:rsidP="006D0D8C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к постановлению администрации </w:t>
      </w:r>
    </w:p>
    <w:p w14:paraId="2207B9DE" w14:textId="77777777" w:rsidR="006D0D8C" w:rsidRPr="006D0D8C" w:rsidRDefault="006D0D8C" w:rsidP="006D0D8C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Васюринского сельского поселения </w:t>
      </w:r>
    </w:p>
    <w:p w14:paraId="1D7231C6" w14:textId="77777777" w:rsidR="006D0D8C" w:rsidRPr="006D0D8C" w:rsidRDefault="006D0D8C" w:rsidP="006D0D8C">
      <w:pPr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от ________________ № ________</w:t>
      </w:r>
    </w:p>
    <w:p w14:paraId="40EC2E47" w14:textId="77777777" w:rsidR="006D0D8C" w:rsidRPr="006D0D8C" w:rsidRDefault="006D0D8C" w:rsidP="006D0D8C">
      <w:pPr>
        <w:ind w:right="-284"/>
        <w:rPr>
          <w:b/>
          <w:sz w:val="28"/>
          <w:szCs w:val="28"/>
        </w:rPr>
      </w:pPr>
    </w:p>
    <w:p w14:paraId="3FB84038" w14:textId="77777777" w:rsidR="006D0D8C" w:rsidRPr="006D0D8C" w:rsidRDefault="006D0D8C" w:rsidP="006D0D8C">
      <w:pPr>
        <w:ind w:right="-284"/>
        <w:rPr>
          <w:b/>
          <w:sz w:val="28"/>
          <w:szCs w:val="28"/>
        </w:rPr>
      </w:pPr>
    </w:p>
    <w:p w14:paraId="1A8489CD" w14:textId="77777777" w:rsidR="006D0D8C" w:rsidRPr="006D0D8C" w:rsidRDefault="006D0D8C" w:rsidP="006D0D8C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АСПОРТ</w:t>
      </w:r>
    </w:p>
    <w:p w14:paraId="69A72EB3" w14:textId="0C2C9867" w:rsidR="006D0D8C" w:rsidRPr="006D0D8C" w:rsidRDefault="006D0D8C" w:rsidP="006D0D8C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одпрограммы «Совершенствование деятельности муниципального бюджетного учреждения «Культурно-досуговый центр» ст.  Васюринской</w:t>
      </w:r>
    </w:p>
    <w:p w14:paraId="25DF7160" w14:textId="77777777" w:rsidR="006D0D8C" w:rsidRPr="006D0D8C" w:rsidRDefault="006D0D8C" w:rsidP="006D0D8C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6D0D8C" w:rsidRPr="006D0D8C" w14:paraId="7144E2C6" w14:textId="77777777" w:rsidTr="00F85418">
        <w:trPr>
          <w:trHeight w:val="525"/>
        </w:trPr>
        <w:tc>
          <w:tcPr>
            <w:tcW w:w="5244" w:type="dxa"/>
          </w:tcPr>
          <w:p w14:paraId="5E06A243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14:paraId="3F8BCD04" w14:textId="77777777" w:rsidR="006D0D8C" w:rsidRPr="006D0D8C" w:rsidRDefault="006D0D8C" w:rsidP="00F85418">
            <w:pPr>
              <w:ind w:right="-28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Финансовый отдел администрации Васюринского сельского поселения (</w:t>
            </w:r>
            <w:proofErr w:type="spellStart"/>
            <w:r w:rsidRPr="006D0D8C">
              <w:rPr>
                <w:sz w:val="28"/>
                <w:szCs w:val="28"/>
              </w:rPr>
              <w:t>Хриплова</w:t>
            </w:r>
            <w:proofErr w:type="spellEnd"/>
            <w:r w:rsidRPr="006D0D8C">
              <w:rPr>
                <w:sz w:val="28"/>
                <w:szCs w:val="28"/>
              </w:rPr>
              <w:t>)</w:t>
            </w:r>
          </w:p>
        </w:tc>
      </w:tr>
      <w:tr w:rsidR="006D0D8C" w:rsidRPr="006D0D8C" w14:paraId="08188743" w14:textId="77777777" w:rsidTr="00F85418">
        <w:trPr>
          <w:trHeight w:val="1230"/>
        </w:trPr>
        <w:tc>
          <w:tcPr>
            <w:tcW w:w="5244" w:type="dxa"/>
          </w:tcPr>
          <w:p w14:paraId="7ABCBB57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14:paraId="356BEAB9" w14:textId="77777777" w:rsidR="006D0D8C" w:rsidRPr="006D0D8C" w:rsidRDefault="006D0D8C" w:rsidP="00F8541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Муниципальное бюджетное учреждение </w:t>
            </w:r>
            <w:r w:rsidRPr="006D0D8C">
              <w:rPr>
                <w:sz w:val="28"/>
                <w:szCs w:val="28"/>
              </w:rPr>
              <w:br/>
              <w:t xml:space="preserve">«Культурно-досуговый центр» </w:t>
            </w:r>
            <w:r w:rsidRPr="006D0D8C">
              <w:rPr>
                <w:sz w:val="28"/>
                <w:szCs w:val="28"/>
              </w:rPr>
              <w:br/>
              <w:t>ст.  Васюринской.</w:t>
            </w:r>
          </w:p>
        </w:tc>
      </w:tr>
      <w:tr w:rsidR="006D0D8C" w:rsidRPr="006D0D8C" w14:paraId="2443059A" w14:textId="77777777" w:rsidTr="00F85418">
        <w:trPr>
          <w:trHeight w:val="651"/>
        </w:trPr>
        <w:tc>
          <w:tcPr>
            <w:tcW w:w="5244" w:type="dxa"/>
          </w:tcPr>
          <w:p w14:paraId="3009D6D4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Цели подпрограммы</w:t>
            </w:r>
          </w:p>
          <w:p w14:paraId="0483536B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D23DF87" w14:textId="77777777" w:rsidR="006D0D8C" w:rsidRPr="006D0D8C" w:rsidRDefault="006D0D8C" w:rsidP="00F85418">
            <w:pPr>
              <w:rPr>
                <w:color w:val="FF0000"/>
                <w:sz w:val="28"/>
                <w:szCs w:val="28"/>
              </w:rPr>
            </w:pPr>
            <w:r w:rsidRPr="006D0D8C">
              <w:rPr>
                <w:sz w:val="27"/>
                <w:szCs w:val="27"/>
              </w:rPr>
              <w:t xml:space="preserve"> </w:t>
            </w:r>
            <w:r w:rsidRPr="006D0D8C"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6D0D8C" w:rsidRPr="006D0D8C" w14:paraId="05A9762D" w14:textId="77777777" w:rsidTr="00F85418">
        <w:trPr>
          <w:trHeight w:val="1484"/>
        </w:trPr>
        <w:tc>
          <w:tcPr>
            <w:tcW w:w="5244" w:type="dxa"/>
          </w:tcPr>
          <w:p w14:paraId="3A3AAA54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77A539FF" w14:textId="77777777" w:rsidR="006D0D8C" w:rsidRPr="006D0D8C" w:rsidRDefault="006D0D8C" w:rsidP="00F8541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18AED18B" w14:textId="77777777" w:rsidR="006D0D8C" w:rsidRPr="006D0D8C" w:rsidRDefault="006D0D8C" w:rsidP="00F85418">
            <w:pPr>
              <w:ind w:right="-108"/>
              <w:rPr>
                <w:color w:val="FF0000"/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Pr="006D0D8C">
              <w:rPr>
                <w:sz w:val="28"/>
                <w:szCs w:val="28"/>
              </w:rPr>
              <w:br/>
              <w:t xml:space="preserve"> ст. Васюринской</w:t>
            </w:r>
          </w:p>
        </w:tc>
      </w:tr>
      <w:tr w:rsidR="006D0D8C" w:rsidRPr="006D0D8C" w14:paraId="4B12C708" w14:textId="77777777" w:rsidTr="00F85418">
        <w:trPr>
          <w:trHeight w:val="776"/>
        </w:trPr>
        <w:tc>
          <w:tcPr>
            <w:tcW w:w="5244" w:type="dxa"/>
          </w:tcPr>
          <w:p w14:paraId="5127440F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14:paraId="6A6AD7A0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14:paraId="1FDF0FB6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14:paraId="4B6A72E3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14:paraId="4DC64A07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Число участников клубных формирований</w:t>
            </w:r>
          </w:p>
        </w:tc>
      </w:tr>
      <w:tr w:rsidR="006D0D8C" w:rsidRPr="006D0D8C" w14:paraId="6F3A3010" w14:textId="77777777" w:rsidTr="00F85418">
        <w:trPr>
          <w:trHeight w:val="495"/>
        </w:trPr>
        <w:tc>
          <w:tcPr>
            <w:tcW w:w="5244" w:type="dxa"/>
          </w:tcPr>
          <w:p w14:paraId="2A6A6B9A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Этапы и сроки реализации</w:t>
            </w:r>
          </w:p>
          <w:p w14:paraId="4FAEC9C9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7F8011DC" w14:textId="77777777" w:rsidR="006D0D8C" w:rsidRPr="006D0D8C" w:rsidRDefault="006D0D8C" w:rsidP="00F8541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2023 год</w:t>
            </w:r>
          </w:p>
        </w:tc>
      </w:tr>
      <w:tr w:rsidR="006D0D8C" w:rsidRPr="006D0D8C" w14:paraId="2F3B5A22" w14:textId="77777777" w:rsidTr="00F85418">
        <w:trPr>
          <w:trHeight w:val="675"/>
        </w:trPr>
        <w:tc>
          <w:tcPr>
            <w:tcW w:w="5244" w:type="dxa"/>
          </w:tcPr>
          <w:p w14:paraId="2652BB7E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4EEF96FB" w14:textId="56AB5586" w:rsidR="006D0D8C" w:rsidRPr="006D0D8C" w:rsidRDefault="00BF5EBB" w:rsidP="00F85418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9 998,0</w:t>
            </w:r>
            <w:r w:rsidR="006D0D8C" w:rsidRPr="006D0D8C">
              <w:rPr>
                <w:sz w:val="28"/>
                <w:szCs w:val="28"/>
              </w:rPr>
              <w:t xml:space="preserve"> тыс. рублей из них:</w:t>
            </w:r>
          </w:p>
          <w:p w14:paraId="587FFC97" w14:textId="77777777" w:rsidR="006D0D8C" w:rsidRPr="00083AC9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Средств местного бюджета </w:t>
            </w:r>
          </w:p>
          <w:p w14:paraId="410A0BCA" w14:textId="1463C516" w:rsidR="006D0D8C" w:rsidRPr="00083AC9" w:rsidRDefault="00083AC9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>11 984,6</w:t>
            </w:r>
            <w:r w:rsidR="006D0D8C" w:rsidRPr="00083AC9">
              <w:rPr>
                <w:sz w:val="28"/>
                <w:szCs w:val="28"/>
              </w:rPr>
              <w:t xml:space="preserve"> тыс. рублей по годам:</w:t>
            </w:r>
          </w:p>
          <w:p w14:paraId="3973238B" w14:textId="713EF573" w:rsidR="006D0D8C" w:rsidRPr="00083AC9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     2023 год: </w:t>
            </w:r>
            <w:r w:rsidR="00083AC9" w:rsidRPr="00083AC9">
              <w:rPr>
                <w:sz w:val="28"/>
                <w:szCs w:val="28"/>
              </w:rPr>
              <w:t>11 984,6</w:t>
            </w:r>
            <w:r w:rsidRPr="00083AC9">
              <w:rPr>
                <w:sz w:val="28"/>
                <w:szCs w:val="28"/>
              </w:rPr>
              <w:t xml:space="preserve"> тыс. рублей;</w:t>
            </w:r>
          </w:p>
          <w:p w14:paraId="11275933" w14:textId="77777777" w:rsidR="006D0D8C" w:rsidRPr="00083AC9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Средств краевого бюджета </w:t>
            </w:r>
          </w:p>
          <w:p w14:paraId="2D95BADE" w14:textId="29DC585F" w:rsidR="006D0D8C" w:rsidRPr="00083AC9" w:rsidRDefault="00083AC9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>28 013,4</w:t>
            </w:r>
            <w:r w:rsidR="006D0D8C" w:rsidRPr="00083AC9">
              <w:rPr>
                <w:sz w:val="28"/>
                <w:szCs w:val="28"/>
              </w:rPr>
              <w:t xml:space="preserve"> тыс. рублей по годам:</w:t>
            </w:r>
          </w:p>
          <w:p w14:paraId="642E991C" w14:textId="72105B6C" w:rsidR="006D0D8C" w:rsidRPr="006D0D8C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     2023 год: </w:t>
            </w:r>
            <w:r w:rsidR="00083AC9" w:rsidRPr="00083AC9">
              <w:rPr>
                <w:sz w:val="28"/>
                <w:szCs w:val="28"/>
              </w:rPr>
              <w:t>28 013,4</w:t>
            </w:r>
            <w:r w:rsidRPr="00083AC9">
              <w:rPr>
                <w:sz w:val="28"/>
                <w:szCs w:val="28"/>
              </w:rPr>
              <w:t xml:space="preserve"> тыс. рублей</w:t>
            </w:r>
          </w:p>
          <w:p w14:paraId="6AB4A56E" w14:textId="77777777" w:rsidR="006D0D8C" w:rsidRPr="006D0D8C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6D0D8C" w:rsidRPr="006D0D8C" w14:paraId="2F6EA443" w14:textId="77777777" w:rsidTr="00F85418">
        <w:trPr>
          <w:trHeight w:val="651"/>
        </w:trPr>
        <w:tc>
          <w:tcPr>
            <w:tcW w:w="5244" w:type="dxa"/>
          </w:tcPr>
          <w:p w14:paraId="12FD96C8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lastRenderedPageBreak/>
              <w:t>Контроль за выполнением</w:t>
            </w:r>
          </w:p>
          <w:p w14:paraId="258E34A0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5B8599EB" w14:textId="77777777" w:rsidR="006D0D8C" w:rsidRPr="006D0D8C" w:rsidRDefault="006D0D8C" w:rsidP="00F8541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42A07AA7" w14:textId="77777777" w:rsidR="006D0D8C" w:rsidRPr="006D0D8C" w:rsidRDefault="006D0D8C" w:rsidP="006D0D8C">
      <w:pPr>
        <w:rPr>
          <w:sz w:val="28"/>
          <w:szCs w:val="28"/>
        </w:rPr>
      </w:pPr>
    </w:p>
    <w:p w14:paraId="6F9300A8" w14:textId="77777777" w:rsidR="007F1AF6" w:rsidRPr="006D0D8C" w:rsidRDefault="007F1AF6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</w:pPr>
    </w:p>
    <w:p w14:paraId="4FB30766" w14:textId="77777777" w:rsidR="006D0D8C" w:rsidRPr="006D0D8C" w:rsidRDefault="006D0D8C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</w:pPr>
    </w:p>
    <w:p w14:paraId="222FAA60" w14:textId="7838F413" w:rsidR="006D0D8C" w:rsidRPr="002B7FE2" w:rsidRDefault="006D0D8C" w:rsidP="006D0D8C">
      <w:pPr>
        <w:rPr>
          <w:sz w:val="28"/>
          <w:szCs w:val="28"/>
        </w:rPr>
      </w:pPr>
      <w:r w:rsidRPr="006D0D8C">
        <w:rPr>
          <w:sz w:val="28"/>
          <w:szCs w:val="28"/>
        </w:rPr>
        <w:t>Специалист финансового отдела</w:t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  <w:t xml:space="preserve">                     </w:t>
      </w:r>
      <w:r w:rsidRPr="006D0D8C">
        <w:rPr>
          <w:sz w:val="28"/>
          <w:szCs w:val="28"/>
        </w:rPr>
        <w:tab/>
        <w:t xml:space="preserve">О.А. </w:t>
      </w:r>
      <w:proofErr w:type="spellStart"/>
      <w:r w:rsidRPr="006D0D8C">
        <w:rPr>
          <w:sz w:val="28"/>
          <w:szCs w:val="28"/>
        </w:rPr>
        <w:t>Хриплова</w:t>
      </w:r>
      <w:proofErr w:type="spellEnd"/>
    </w:p>
    <w:p w14:paraId="58A5F2CC" w14:textId="443566BC" w:rsidR="006D0D8C" w:rsidRDefault="006D0D8C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  <w:sectPr w:rsidR="006D0D8C" w:rsidSect="006C510F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95CB9" w:rsidRPr="00534086" w14:paraId="2F27249D" w14:textId="77777777" w:rsidTr="00BB1DCE">
        <w:tc>
          <w:tcPr>
            <w:tcW w:w="9782" w:type="dxa"/>
          </w:tcPr>
          <w:p w14:paraId="4B6CBEF1" w14:textId="5049EFF9" w:rsidR="00995CB9" w:rsidRPr="00534086" w:rsidRDefault="00995CB9" w:rsidP="00EC3570">
            <w:bookmarkStart w:id="8" w:name="_Hlk130910627"/>
          </w:p>
        </w:tc>
        <w:tc>
          <w:tcPr>
            <w:tcW w:w="5245" w:type="dxa"/>
          </w:tcPr>
          <w:p w14:paraId="25E602B6" w14:textId="77777777" w:rsidR="00995CB9" w:rsidRPr="00534086" w:rsidRDefault="00995CB9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6</w:t>
            </w:r>
          </w:p>
          <w:p w14:paraId="0402CDD2" w14:textId="77777777" w:rsidR="000E2AEA" w:rsidRPr="000E2AEA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14:paraId="7A9EB2A0" w14:textId="77777777" w:rsidR="00995CB9" w:rsidRPr="00534086" w:rsidRDefault="00995CB9" w:rsidP="00AD6248">
            <w:pPr>
              <w:ind w:right="34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35378CF3" w14:textId="77777777" w:rsidR="00995CB9" w:rsidRPr="00534086" w:rsidRDefault="00995CB9" w:rsidP="00F215D1">
            <w:pPr>
              <w:ind w:left="33"/>
            </w:pPr>
          </w:p>
        </w:tc>
      </w:tr>
    </w:tbl>
    <w:p w14:paraId="0BB468D0" w14:textId="77777777" w:rsidR="00995CB9" w:rsidRDefault="00995CB9" w:rsidP="00995CB9">
      <w:pPr>
        <w:jc w:val="center"/>
        <w:rPr>
          <w:sz w:val="32"/>
          <w:szCs w:val="32"/>
        </w:rPr>
      </w:pPr>
    </w:p>
    <w:p w14:paraId="2325BBDF" w14:textId="77777777" w:rsidR="00995CB9" w:rsidRPr="00DB4DFE" w:rsidRDefault="00995CB9" w:rsidP="00995CB9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DB4DFE">
        <w:rPr>
          <w:b/>
          <w:sz w:val="28"/>
          <w:szCs w:val="28"/>
        </w:rPr>
        <w:t xml:space="preserve"> </w:t>
      </w:r>
      <w:r w:rsidRPr="00DB4DFE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79A51859" w14:textId="77777777" w:rsidR="00995CB9" w:rsidRPr="00FE0A3D" w:rsidRDefault="00FE0A3D" w:rsidP="00995CB9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="00C41EB8" w:rsidRPr="00DB4DFE">
        <w:rPr>
          <w:b/>
          <w:sz w:val="28"/>
          <w:szCs w:val="28"/>
        </w:rPr>
        <w:br/>
      </w:r>
      <w:r w:rsidRPr="00DB4DFE">
        <w:rPr>
          <w:b/>
          <w:sz w:val="28"/>
          <w:szCs w:val="28"/>
        </w:rPr>
        <w:t>«Культурно-досуговый центр» ст. Васюринской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95CB9" w:rsidRPr="00534086" w14:paraId="4504F05B" w14:textId="77777777" w:rsidTr="00D97203">
        <w:trPr>
          <w:trHeight w:val="30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DA41354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14:paraId="2A86673E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1337451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E020325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3F735E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14:paraId="0339A2B9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55244C90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6C9A1F18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FA7CEA8" w14:textId="77777777" w:rsidR="00995CB9" w:rsidRPr="00534086" w:rsidRDefault="006D6CB4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13AFF573" w14:textId="77777777" w:rsidR="00995CB9" w:rsidRPr="00534086" w:rsidRDefault="00995CB9" w:rsidP="00D9720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067FE57" w14:textId="77777777"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09526FA" w14:textId="77777777"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95CB9" w:rsidRPr="00534086" w14:paraId="07D925F3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69859AFD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97C423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A4C3F97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A306BA2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9DEF47" w14:textId="77777777" w:rsidR="00995CB9" w:rsidRPr="00534086" w:rsidRDefault="00995CB9" w:rsidP="00BA4483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1 год </w:t>
            </w:r>
            <w:r w:rsidR="006D6CB4">
              <w:rPr>
                <w:sz w:val="22"/>
                <w:szCs w:val="22"/>
              </w:rPr>
              <w:t>реализ</w:t>
            </w:r>
            <w:r w:rsidR="006D6CB4" w:rsidRPr="00534086">
              <w:rPr>
                <w:sz w:val="22"/>
                <w:szCs w:val="22"/>
              </w:rPr>
              <w:t>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BA448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F1774C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2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7A65DE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77A2C585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A807148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C86BBA2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95CB9" w:rsidRPr="00534086" w14:paraId="218F0512" w14:textId="77777777" w:rsidTr="00D97203">
        <w:tc>
          <w:tcPr>
            <w:tcW w:w="993" w:type="dxa"/>
            <w:shd w:val="clear" w:color="auto" w:fill="auto"/>
            <w:vAlign w:val="center"/>
          </w:tcPr>
          <w:p w14:paraId="30918490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5997655F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18DE48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431CA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71715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CD4E7B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4893F5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0FE97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139F80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AD7A0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EC3570" w:rsidRPr="00534086" w14:paraId="5D62CDA4" w14:textId="77777777" w:rsidTr="009B3D9E">
        <w:tc>
          <w:tcPr>
            <w:tcW w:w="993" w:type="dxa"/>
            <w:vMerge w:val="restart"/>
            <w:shd w:val="clear" w:color="auto" w:fill="auto"/>
            <w:vAlign w:val="center"/>
          </w:tcPr>
          <w:p w14:paraId="06C24568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80246A4" w14:textId="446DFCED" w:rsidR="00EC3570" w:rsidRPr="00EC3570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1</w:t>
            </w:r>
            <w:r w:rsidRPr="00EC3570">
              <w:rPr>
                <w:sz w:val="22"/>
                <w:szCs w:val="22"/>
              </w:rPr>
              <w:t xml:space="preserve"> </w:t>
            </w:r>
          </w:p>
          <w:p w14:paraId="5BBB1E05" w14:textId="7E9A3C84" w:rsidR="00EC3570" w:rsidRPr="0094202D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</w:tcPr>
          <w:p w14:paraId="347B959C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4275BD1" w14:textId="0C0CDF09" w:rsidR="00EC3570" w:rsidRPr="00E4293B" w:rsidRDefault="00EC3570" w:rsidP="00EC3570">
            <w:pPr>
              <w:jc w:val="center"/>
            </w:pPr>
            <w:r w:rsidRPr="00724015">
              <w:t>985,8</w:t>
            </w:r>
          </w:p>
        </w:tc>
        <w:tc>
          <w:tcPr>
            <w:tcW w:w="1134" w:type="dxa"/>
            <w:shd w:val="clear" w:color="auto" w:fill="auto"/>
          </w:tcPr>
          <w:p w14:paraId="74FA01BE" w14:textId="12C1B89A" w:rsidR="00EC3570" w:rsidRPr="00E4293B" w:rsidRDefault="00EC3570" w:rsidP="00EC3570">
            <w:pPr>
              <w:jc w:val="center"/>
            </w:pPr>
            <w:r w:rsidRPr="00724015">
              <w:t>9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1C54B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9A9E0B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ADF6FE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2E956CD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CB3B8EF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5CA8716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14:paraId="05AD1DF4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Васюринской</w:t>
            </w:r>
          </w:p>
        </w:tc>
      </w:tr>
      <w:tr w:rsidR="00EC3570" w:rsidRPr="00534086" w14:paraId="20A19FB1" w14:textId="77777777" w:rsidTr="009B3D9E">
        <w:tc>
          <w:tcPr>
            <w:tcW w:w="993" w:type="dxa"/>
            <w:vMerge/>
            <w:shd w:val="clear" w:color="auto" w:fill="auto"/>
            <w:vAlign w:val="center"/>
          </w:tcPr>
          <w:p w14:paraId="3277E8AB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25A4AA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82ADE9A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FAAB9C6" w14:textId="5C3FEA44" w:rsidR="00EC3570" w:rsidRPr="00E4293B" w:rsidRDefault="00EC3570" w:rsidP="00EC3570">
            <w:pPr>
              <w:jc w:val="center"/>
            </w:pPr>
            <w:r w:rsidRPr="00724015">
              <w:t>985,8</w:t>
            </w:r>
          </w:p>
        </w:tc>
        <w:tc>
          <w:tcPr>
            <w:tcW w:w="1134" w:type="dxa"/>
            <w:shd w:val="clear" w:color="auto" w:fill="auto"/>
          </w:tcPr>
          <w:p w14:paraId="63A5B61F" w14:textId="2CD3A0EC" w:rsidR="00EC3570" w:rsidRPr="00E4293B" w:rsidRDefault="00EC3570" w:rsidP="00EC3570">
            <w:pPr>
              <w:jc w:val="center"/>
            </w:pPr>
            <w:r w:rsidRPr="00724015">
              <w:t>9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8B141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C4FD54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375CE1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0F2E3CD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11A14ED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0B02E952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737809BC" w14:textId="77777777"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F1A7997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5B77F4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9AB670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55B2E4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BCA44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F619C6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477156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5D3B0C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530C504" w14:textId="77777777"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6D29D07E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09BDB17B" w14:textId="77777777"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D4E621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5317201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362017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79EC1E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642BF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F7805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02783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CBD409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A926497" w14:textId="77777777"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586C1A2D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7830513B" w14:textId="77777777"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0A92E2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255C99C3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839099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4F37B8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19445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5EB34A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10EBE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4361A5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A9C4766" w14:textId="77777777"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C3570" w:rsidRPr="00534086" w14:paraId="4697A0C7" w14:textId="77777777" w:rsidTr="000F1210">
        <w:trPr>
          <w:trHeight w:val="42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6350F95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878ECB8" w14:textId="19CF5B2F" w:rsidR="00EC3570" w:rsidRPr="00EC3570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 xml:space="preserve">Мероприятия </w:t>
            </w:r>
            <w:r>
              <w:rPr>
                <w:sz w:val="22"/>
                <w:szCs w:val="22"/>
              </w:rPr>
              <w:t>2</w:t>
            </w:r>
          </w:p>
          <w:p w14:paraId="2B9CC4B1" w14:textId="321E3054" w:rsidR="00EC3570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8327D36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3FA6254" w14:textId="33EC0CEC" w:rsidR="00EC3570" w:rsidRPr="00E4293B" w:rsidRDefault="00EC3570" w:rsidP="00EC3570">
            <w:pPr>
              <w:jc w:val="center"/>
            </w:pPr>
            <w:r w:rsidRPr="00687C8A">
              <w:t>3 537,1</w:t>
            </w:r>
          </w:p>
        </w:tc>
        <w:tc>
          <w:tcPr>
            <w:tcW w:w="1134" w:type="dxa"/>
            <w:shd w:val="clear" w:color="auto" w:fill="auto"/>
          </w:tcPr>
          <w:p w14:paraId="379ADE99" w14:textId="0C1F7253" w:rsidR="00EC3570" w:rsidRPr="00E4293B" w:rsidRDefault="00EC3570" w:rsidP="00EC3570">
            <w:pPr>
              <w:jc w:val="center"/>
            </w:pPr>
            <w:r w:rsidRPr="00687C8A">
              <w:t>3 5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A6242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784D2C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3590F6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4907107F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2F10BDE4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/>
            <w:shd w:val="clear" w:color="auto" w:fill="auto"/>
          </w:tcPr>
          <w:p w14:paraId="3051A0EE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C3570" w:rsidRPr="00534086" w14:paraId="16193CBA" w14:textId="77777777" w:rsidTr="000F1210">
        <w:tc>
          <w:tcPr>
            <w:tcW w:w="993" w:type="dxa"/>
            <w:vMerge/>
            <w:shd w:val="clear" w:color="auto" w:fill="auto"/>
            <w:vAlign w:val="center"/>
          </w:tcPr>
          <w:p w14:paraId="41FFD5B9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B6F579" w14:textId="77777777" w:rsidR="00EC3570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BF3DF94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75D4E237" w14:textId="1FC60E4D" w:rsidR="00EC3570" w:rsidRPr="00E4293B" w:rsidRDefault="00EC3570" w:rsidP="00EC3570">
            <w:pPr>
              <w:jc w:val="center"/>
            </w:pPr>
            <w:r w:rsidRPr="00687C8A">
              <w:t>3 537,1</w:t>
            </w:r>
          </w:p>
        </w:tc>
        <w:tc>
          <w:tcPr>
            <w:tcW w:w="1134" w:type="dxa"/>
            <w:shd w:val="clear" w:color="auto" w:fill="auto"/>
          </w:tcPr>
          <w:p w14:paraId="02F753B1" w14:textId="2D71962C" w:rsidR="00EC3570" w:rsidRPr="00E4293B" w:rsidRDefault="00EC3570" w:rsidP="00EC3570">
            <w:pPr>
              <w:jc w:val="center"/>
            </w:pPr>
            <w:r w:rsidRPr="00687C8A">
              <w:t>3 5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525C94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B68B36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613F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F2A846F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D2741EE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3E03A59B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613B6962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F46CF2F" w14:textId="77777777"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A871E36" w14:textId="77777777"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9EB2D1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3ED46A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67D434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44A5BC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96E4C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DD38B1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78B1724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5004E69F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2CF509DF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F886C54" w14:textId="77777777"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FB0B4D2" w14:textId="77777777"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15C21D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C4CCF8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F81870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CE726D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08B576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A263EFD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84B68EC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6AE5DA1B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67104723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68600B3" w14:textId="77777777"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D5BDF4" w14:textId="77777777"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E4F4E8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945C1E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9EE40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9FE25A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BB546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EA319F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226F084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2108" w:rsidRPr="00534086" w14:paraId="4D3B5562" w14:textId="77777777" w:rsidTr="000F1210">
        <w:trPr>
          <w:trHeight w:val="44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EED3C11" w14:textId="77777777" w:rsidR="000C2108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E260E33" w14:textId="77777777" w:rsidR="000C2108" w:rsidRPr="000F7516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0F7516">
              <w:rPr>
                <w:sz w:val="22"/>
                <w:szCs w:val="22"/>
              </w:rPr>
              <w:t xml:space="preserve">Мероприятие3 </w:t>
            </w: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>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4FB92F1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2410E47" w14:textId="72FA1649" w:rsidR="000C2108" w:rsidRPr="00E4293B" w:rsidRDefault="00F16A30" w:rsidP="000C2108">
            <w:pPr>
              <w:jc w:val="center"/>
            </w:pPr>
            <w:r>
              <w:t>300,0</w:t>
            </w:r>
          </w:p>
        </w:tc>
        <w:tc>
          <w:tcPr>
            <w:tcW w:w="1134" w:type="dxa"/>
            <w:shd w:val="clear" w:color="auto" w:fill="auto"/>
          </w:tcPr>
          <w:p w14:paraId="24CD94C2" w14:textId="35FD32D4" w:rsidR="000C2108" w:rsidRPr="00E4293B" w:rsidRDefault="00F16A30" w:rsidP="000C2108">
            <w:pPr>
              <w:jc w:val="center"/>
            </w:pPr>
            <w: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09D9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3A456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8660CF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B3CA27E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/>
            <w:shd w:val="clear" w:color="auto" w:fill="auto"/>
          </w:tcPr>
          <w:p w14:paraId="2032859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2108" w:rsidRPr="00534086" w14:paraId="468A5604" w14:textId="77777777" w:rsidTr="000F1210">
        <w:trPr>
          <w:trHeight w:val="411"/>
        </w:trPr>
        <w:tc>
          <w:tcPr>
            <w:tcW w:w="993" w:type="dxa"/>
            <w:vMerge/>
            <w:shd w:val="clear" w:color="auto" w:fill="auto"/>
            <w:vAlign w:val="center"/>
          </w:tcPr>
          <w:p w14:paraId="7847698A" w14:textId="77777777" w:rsidR="000C2108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6A8C446" w14:textId="77777777" w:rsidR="000C2108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37E960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5A4F951D" w14:textId="108CD68C" w:rsidR="000C2108" w:rsidRPr="00E4293B" w:rsidRDefault="00F16A30" w:rsidP="000C2108">
            <w:pPr>
              <w:jc w:val="center"/>
            </w:pPr>
            <w:r>
              <w:t>300,0</w:t>
            </w:r>
          </w:p>
        </w:tc>
        <w:tc>
          <w:tcPr>
            <w:tcW w:w="1134" w:type="dxa"/>
            <w:shd w:val="clear" w:color="auto" w:fill="auto"/>
          </w:tcPr>
          <w:p w14:paraId="3A186775" w14:textId="03047FD2" w:rsidR="000C2108" w:rsidRPr="00E4293B" w:rsidRDefault="00F16A30" w:rsidP="000C2108">
            <w:pPr>
              <w:jc w:val="center"/>
            </w:pPr>
            <w: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45B8E3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D2BDF2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CDD2D2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41D76F6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969AFC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72ADC08A" w14:textId="77777777" w:rsidTr="00D97203">
        <w:trPr>
          <w:trHeight w:val="417"/>
        </w:trPr>
        <w:tc>
          <w:tcPr>
            <w:tcW w:w="993" w:type="dxa"/>
            <w:vMerge/>
            <w:shd w:val="clear" w:color="auto" w:fill="auto"/>
            <w:vAlign w:val="center"/>
          </w:tcPr>
          <w:p w14:paraId="4412ABAC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50C59F" w14:textId="77777777"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4BA19F7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82CADB" w14:textId="77777777" w:rsidR="00DB4DFE" w:rsidRPr="00E4293B" w:rsidRDefault="00DB4DFE" w:rsidP="00F215D1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AD2142" w14:textId="77777777" w:rsidR="00DB4DFE" w:rsidRPr="00E4293B" w:rsidRDefault="00DB4DFE" w:rsidP="004C2573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E19174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95FCFC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173479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844F980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9245A6D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66A0F336" w14:textId="77777777" w:rsidTr="00D97203">
        <w:trPr>
          <w:trHeight w:val="423"/>
        </w:trPr>
        <w:tc>
          <w:tcPr>
            <w:tcW w:w="993" w:type="dxa"/>
            <w:vMerge/>
            <w:shd w:val="clear" w:color="auto" w:fill="auto"/>
            <w:vAlign w:val="center"/>
          </w:tcPr>
          <w:p w14:paraId="0EC07023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9AA7E4" w14:textId="77777777"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32779A5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72820A" w14:textId="77777777" w:rsidR="00DB4DFE" w:rsidRPr="00E4293B" w:rsidRDefault="00DB4DFE" w:rsidP="00F215D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F37DF8" w14:textId="77777777" w:rsidR="00DB4DFE" w:rsidRPr="00E4293B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345FBE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49F54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52BAEB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BD9B05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94E29A9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1F6028AD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479F4F02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A6EB40" w14:textId="77777777"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F9BC2D4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8E0AEC" w14:textId="77777777" w:rsidR="00DB4DFE" w:rsidRPr="00E4293B" w:rsidRDefault="00DB4DFE" w:rsidP="00F215D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45B349" w14:textId="77777777" w:rsidR="00DB4DFE" w:rsidRPr="00E4293B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FBD029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6D8A2A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5A3BDC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1B72F27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98C8E8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1338" w:rsidRPr="00534086" w14:paraId="5F0CACDC" w14:textId="77777777" w:rsidTr="00173CA0">
        <w:trPr>
          <w:trHeight w:val="2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70537C2" w14:textId="77777777" w:rsidR="00D21338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E38EF2F" w14:textId="77777777" w:rsidR="00D21338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</w:t>
            </w:r>
            <w:r w:rsidRPr="00D21338">
              <w:rPr>
                <w:sz w:val="22"/>
                <w:szCs w:val="22"/>
              </w:rPr>
              <w:t xml:space="preserve"> Предоставление субсидий учреждению в целях финансирования расходных обязательств по строительству </w:t>
            </w:r>
            <w:proofErr w:type="spellStart"/>
            <w:r w:rsidRPr="00D21338">
              <w:rPr>
                <w:sz w:val="22"/>
                <w:szCs w:val="22"/>
              </w:rPr>
              <w:t>блочно</w:t>
            </w:r>
            <w:proofErr w:type="spellEnd"/>
            <w:r w:rsidRPr="00D21338">
              <w:rPr>
                <w:sz w:val="22"/>
                <w:szCs w:val="22"/>
              </w:rPr>
              <w:t>-модульной котельной</w:t>
            </w:r>
          </w:p>
          <w:p w14:paraId="593CB284" w14:textId="77777777" w:rsidR="00D21338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89966FF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010ED7A" w14:textId="77777777" w:rsidR="00D21338" w:rsidRDefault="00D21338" w:rsidP="00D21338">
            <w:pPr>
              <w:jc w:val="center"/>
            </w:pPr>
            <w:r w:rsidRPr="0016012F">
              <w:rPr>
                <w:sz w:val="22"/>
                <w:szCs w:val="22"/>
              </w:rPr>
              <w:t>1 100,00</w:t>
            </w:r>
          </w:p>
        </w:tc>
        <w:tc>
          <w:tcPr>
            <w:tcW w:w="1134" w:type="dxa"/>
            <w:shd w:val="clear" w:color="auto" w:fill="auto"/>
          </w:tcPr>
          <w:p w14:paraId="24731493" w14:textId="77777777" w:rsidR="00D21338" w:rsidRDefault="00D21338" w:rsidP="00D21338">
            <w:pPr>
              <w:jc w:val="center"/>
            </w:pPr>
            <w:r w:rsidRPr="0016012F">
              <w:rPr>
                <w:sz w:val="22"/>
                <w:szCs w:val="22"/>
              </w:rPr>
              <w:t>1 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E9082B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EB4D03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F63B71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1531F3E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CE2420D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1338" w:rsidRPr="00534086" w14:paraId="65E98257" w14:textId="77777777" w:rsidTr="00173CA0">
        <w:trPr>
          <w:trHeight w:val="315"/>
        </w:trPr>
        <w:tc>
          <w:tcPr>
            <w:tcW w:w="993" w:type="dxa"/>
            <w:vMerge/>
            <w:shd w:val="clear" w:color="auto" w:fill="auto"/>
            <w:vAlign w:val="center"/>
          </w:tcPr>
          <w:p w14:paraId="04506059" w14:textId="77777777" w:rsidR="00D21338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8CE371" w14:textId="77777777" w:rsidR="00D21338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9FE26DE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1625CAB3" w14:textId="77777777" w:rsidR="00D21338" w:rsidRDefault="00D21338" w:rsidP="00D21338">
            <w:pPr>
              <w:jc w:val="center"/>
            </w:pPr>
            <w:r w:rsidRPr="0016012F">
              <w:rPr>
                <w:sz w:val="22"/>
                <w:szCs w:val="22"/>
              </w:rPr>
              <w:t>1 100,00</w:t>
            </w:r>
          </w:p>
        </w:tc>
        <w:tc>
          <w:tcPr>
            <w:tcW w:w="1134" w:type="dxa"/>
            <w:shd w:val="clear" w:color="auto" w:fill="auto"/>
          </w:tcPr>
          <w:p w14:paraId="42DDE368" w14:textId="77777777" w:rsidR="00D21338" w:rsidRDefault="00D21338" w:rsidP="00D21338">
            <w:pPr>
              <w:jc w:val="center"/>
            </w:pPr>
            <w:r w:rsidRPr="0016012F">
              <w:rPr>
                <w:sz w:val="22"/>
                <w:szCs w:val="22"/>
              </w:rPr>
              <w:t>1 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9F754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423698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354055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5F1D1ED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90F2ACB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1C8871D3" w14:textId="77777777" w:rsidTr="00E2236F">
        <w:trPr>
          <w:trHeight w:val="345"/>
        </w:trPr>
        <w:tc>
          <w:tcPr>
            <w:tcW w:w="993" w:type="dxa"/>
            <w:vMerge/>
            <w:shd w:val="clear" w:color="auto" w:fill="auto"/>
            <w:vAlign w:val="center"/>
          </w:tcPr>
          <w:p w14:paraId="4A3A2037" w14:textId="77777777"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2F2CB4D" w14:textId="77777777"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76E235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4E7654" w14:textId="77777777" w:rsidR="00E2236F" w:rsidRPr="00E4293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1E576C" w14:textId="77777777" w:rsidR="00E2236F" w:rsidRPr="00E4293B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0C9B15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A64E19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0EC3E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57EAFA4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824F2EE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3E97C8CF" w14:textId="77777777" w:rsidTr="00E2236F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39836B91" w14:textId="77777777"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C27132" w14:textId="77777777"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B7D44A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EE0E8" w14:textId="77777777" w:rsidR="00E2236F" w:rsidRPr="00E4293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C6FDE5" w14:textId="77777777" w:rsidR="00E2236F" w:rsidRPr="00E4293B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071D5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FCB88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40799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285B8E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F1332FD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28984A57" w14:textId="77777777" w:rsidTr="00D97203">
        <w:trPr>
          <w:trHeight w:val="945"/>
        </w:trPr>
        <w:tc>
          <w:tcPr>
            <w:tcW w:w="993" w:type="dxa"/>
            <w:vMerge/>
            <w:shd w:val="clear" w:color="auto" w:fill="auto"/>
            <w:vAlign w:val="center"/>
          </w:tcPr>
          <w:p w14:paraId="5FFF902E" w14:textId="77777777"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A4B0C86" w14:textId="77777777"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2C6C6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6E789" w14:textId="77777777" w:rsidR="00E2236F" w:rsidRPr="00E4293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2D36E1" w14:textId="77777777" w:rsidR="00E2236F" w:rsidRPr="00E4293B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9F33D9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94EB10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0ABFD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C6EA53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C46660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1338" w:rsidRPr="00534086" w14:paraId="698A813B" w14:textId="77777777" w:rsidTr="009B3D9E">
        <w:trPr>
          <w:trHeight w:val="272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568C0CC" w14:textId="77777777" w:rsidR="00D21338" w:rsidRPr="006D0D8C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EB9401B" w14:textId="77777777" w:rsidR="00D21338" w:rsidRPr="006D0D8C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3DD1829" w14:textId="77777777" w:rsidR="00D21338" w:rsidRPr="006D0D8C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5 Предоставление субсидий учреждению в целях финансирования расходных обязательств по Капитальному ремонту дома культуры им. </w:t>
            </w:r>
            <w:proofErr w:type="spellStart"/>
            <w:r w:rsidRPr="006D0D8C">
              <w:rPr>
                <w:sz w:val="22"/>
                <w:szCs w:val="22"/>
              </w:rPr>
              <w:t>Ивко</w:t>
            </w:r>
            <w:proofErr w:type="spellEnd"/>
            <w:r w:rsidRPr="006D0D8C">
              <w:rPr>
                <w:sz w:val="22"/>
                <w:szCs w:val="22"/>
              </w:rPr>
              <w:t xml:space="preserve"> по адресу ст. </w:t>
            </w:r>
            <w:proofErr w:type="spellStart"/>
            <w:r w:rsidRPr="006D0D8C">
              <w:rPr>
                <w:sz w:val="22"/>
                <w:szCs w:val="22"/>
              </w:rPr>
              <w:t>Васюринская</w:t>
            </w:r>
            <w:proofErr w:type="spellEnd"/>
            <w:r w:rsidRPr="006D0D8C">
              <w:rPr>
                <w:sz w:val="22"/>
                <w:szCs w:val="22"/>
              </w:rPr>
              <w:t>, ул. Интернациональная, 59 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3F4BA41" w14:textId="77777777" w:rsidR="00D21338" w:rsidRPr="006D0D8C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E9A35E5" w14:textId="525FEA6E" w:rsidR="00D21338" w:rsidRPr="006D0D8C" w:rsidRDefault="00BF5EBB" w:rsidP="00D21338">
            <w:pPr>
              <w:jc w:val="center"/>
            </w:pPr>
            <w:r>
              <w:rPr>
                <w:sz w:val="22"/>
                <w:szCs w:val="22"/>
              </w:rPr>
              <w:t>33 953,6</w:t>
            </w:r>
          </w:p>
        </w:tc>
        <w:tc>
          <w:tcPr>
            <w:tcW w:w="1134" w:type="dxa"/>
            <w:shd w:val="clear" w:color="auto" w:fill="auto"/>
          </w:tcPr>
          <w:p w14:paraId="1D124359" w14:textId="72C36448" w:rsidR="00D21338" w:rsidRPr="006D0D8C" w:rsidRDefault="00BF5EBB" w:rsidP="00D21338">
            <w:pPr>
              <w:jc w:val="center"/>
            </w:pPr>
            <w:r>
              <w:rPr>
                <w:sz w:val="22"/>
                <w:szCs w:val="22"/>
              </w:rPr>
              <w:t>33 953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AE66CD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AAAC87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A979A8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BACE7DC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347EE37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1338" w:rsidRPr="00534086" w14:paraId="489C428D" w14:textId="77777777" w:rsidTr="009B3D9E">
        <w:trPr>
          <w:trHeight w:val="290"/>
        </w:trPr>
        <w:tc>
          <w:tcPr>
            <w:tcW w:w="993" w:type="dxa"/>
            <w:vMerge/>
            <w:shd w:val="clear" w:color="auto" w:fill="auto"/>
            <w:vAlign w:val="center"/>
          </w:tcPr>
          <w:p w14:paraId="018C98B1" w14:textId="77777777" w:rsidR="00D21338" w:rsidRPr="006D0D8C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9CA7321" w14:textId="77777777" w:rsidR="00D21338" w:rsidRPr="006D0D8C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6AF6EA4" w14:textId="77777777" w:rsidR="00D21338" w:rsidRPr="006D0D8C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3344AA8" w14:textId="209A42A1" w:rsidR="00D21338" w:rsidRPr="009F3F2B" w:rsidRDefault="009F3F2B" w:rsidP="00D21338">
            <w:pPr>
              <w:jc w:val="center"/>
            </w:pPr>
            <w:r>
              <w:rPr>
                <w:sz w:val="22"/>
                <w:szCs w:val="22"/>
              </w:rPr>
              <w:t>5 940,2</w:t>
            </w:r>
          </w:p>
        </w:tc>
        <w:tc>
          <w:tcPr>
            <w:tcW w:w="1134" w:type="dxa"/>
            <w:shd w:val="clear" w:color="auto" w:fill="auto"/>
          </w:tcPr>
          <w:p w14:paraId="0820CC54" w14:textId="1474CAAB" w:rsidR="00D21338" w:rsidRPr="009F3F2B" w:rsidRDefault="009F3F2B" w:rsidP="00D21338">
            <w:pPr>
              <w:jc w:val="center"/>
            </w:pPr>
            <w:r>
              <w:rPr>
                <w:sz w:val="22"/>
                <w:szCs w:val="22"/>
              </w:rPr>
              <w:t>5 94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B55F5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2D859C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6BBF10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78D995C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E414261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6B52CD34" w14:textId="77777777" w:rsidTr="00DB4DFE">
        <w:trPr>
          <w:trHeight w:val="326"/>
        </w:trPr>
        <w:tc>
          <w:tcPr>
            <w:tcW w:w="993" w:type="dxa"/>
            <w:vMerge/>
            <w:shd w:val="clear" w:color="auto" w:fill="auto"/>
            <w:vAlign w:val="center"/>
          </w:tcPr>
          <w:p w14:paraId="2DB207B8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DEF849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1E7C537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58767" w14:textId="745236CB" w:rsidR="00E2236F" w:rsidRPr="009F3F2B" w:rsidRDefault="009F3F2B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F3F2B">
              <w:rPr>
                <w:sz w:val="22"/>
                <w:szCs w:val="22"/>
              </w:rPr>
              <w:t>28 01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84BA5" w14:textId="6DF49AA6" w:rsidR="00E2236F" w:rsidRPr="009F3F2B" w:rsidRDefault="009F3F2B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F3F2B">
              <w:rPr>
                <w:sz w:val="22"/>
                <w:szCs w:val="22"/>
              </w:rPr>
              <w:t>28 01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6ABF86" w14:textId="77777777" w:rsidR="00E2236F" w:rsidRPr="009F3F2B" w:rsidRDefault="00E2236F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425592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D96601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B2B156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EE0A625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5CAFD3E6" w14:textId="77777777" w:rsidTr="00DB4DFE">
        <w:trPr>
          <w:trHeight w:val="371"/>
        </w:trPr>
        <w:tc>
          <w:tcPr>
            <w:tcW w:w="993" w:type="dxa"/>
            <w:vMerge/>
            <w:shd w:val="clear" w:color="auto" w:fill="auto"/>
            <w:vAlign w:val="center"/>
          </w:tcPr>
          <w:p w14:paraId="62973614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029693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457622A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DBA27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BB3C49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04BFB8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3BD1C8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EBBAA0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763653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2EC7B2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2A16DBAB" w14:textId="77777777" w:rsidTr="00DB4DFE">
        <w:tc>
          <w:tcPr>
            <w:tcW w:w="993" w:type="dxa"/>
            <w:vMerge/>
            <w:shd w:val="clear" w:color="auto" w:fill="auto"/>
            <w:vAlign w:val="center"/>
          </w:tcPr>
          <w:p w14:paraId="60610F65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69884AA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E665E3" w14:textId="77777777"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  <w:p w14:paraId="46B8A382" w14:textId="77777777" w:rsidR="009F3F2B" w:rsidRDefault="009F3F2B" w:rsidP="009F3F2B">
            <w:pPr>
              <w:rPr>
                <w:sz w:val="22"/>
                <w:szCs w:val="22"/>
              </w:rPr>
            </w:pPr>
          </w:p>
          <w:p w14:paraId="2426219C" w14:textId="5ADF61D2" w:rsidR="009F3F2B" w:rsidRPr="009F3F2B" w:rsidRDefault="009F3F2B" w:rsidP="009F3F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E42BD2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72026F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D452C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78C99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DAF7F5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86731C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9ED27A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2108" w:rsidRPr="00534086" w14:paraId="3CC16D8A" w14:textId="77777777" w:rsidTr="000C2108">
        <w:trPr>
          <w:trHeight w:val="37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3A52EEF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48C6464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786777C9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1B3D999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560606F9" w14:textId="10E59DD9" w:rsidR="000C2108" w:rsidRPr="006D0D8C" w:rsidRDefault="00EC3570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  <w:r w:rsidR="000C2108" w:rsidRPr="006D0D8C">
              <w:rPr>
                <w:sz w:val="22"/>
                <w:szCs w:val="22"/>
              </w:rPr>
              <w:t>.</w:t>
            </w:r>
            <w:r w:rsidRPr="006D0D8C">
              <w:rPr>
                <w:sz w:val="22"/>
                <w:szCs w:val="22"/>
              </w:rPr>
              <w:t>1</w:t>
            </w:r>
          </w:p>
          <w:p w14:paraId="66FAFEAA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57DBBBFF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C1F0BCB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A4AC2E5" w14:textId="23C80971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123A7E1" w14:textId="33B532E6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</w:t>
            </w:r>
            <w:r w:rsidR="00EC3570" w:rsidRPr="006D0D8C">
              <w:rPr>
                <w:sz w:val="22"/>
                <w:szCs w:val="22"/>
              </w:rPr>
              <w:t>5.1</w:t>
            </w:r>
            <w:r w:rsidRPr="006D0D8C">
              <w:rPr>
                <w:sz w:val="22"/>
                <w:szCs w:val="22"/>
              </w:rPr>
              <w:t xml:space="preserve"> Предоставление субсидий учреждению в целях финансирования расходных обязательств по </w:t>
            </w:r>
            <w:r w:rsidR="00EC3570" w:rsidRPr="006D0D8C">
              <w:rPr>
                <w:sz w:val="22"/>
                <w:szCs w:val="22"/>
              </w:rPr>
              <w:t xml:space="preserve">экспертизе </w:t>
            </w:r>
            <w:r w:rsidRPr="006D0D8C">
              <w:rPr>
                <w:sz w:val="22"/>
                <w:szCs w:val="22"/>
              </w:rPr>
              <w:t>Капитально</w:t>
            </w:r>
            <w:r w:rsidR="00EC3570" w:rsidRPr="006D0D8C">
              <w:rPr>
                <w:sz w:val="22"/>
                <w:szCs w:val="22"/>
              </w:rPr>
              <w:t>го</w:t>
            </w:r>
            <w:r w:rsidRPr="006D0D8C">
              <w:rPr>
                <w:sz w:val="22"/>
                <w:szCs w:val="22"/>
              </w:rPr>
              <w:t xml:space="preserve"> ремонт</w:t>
            </w:r>
            <w:r w:rsidR="00EC3570" w:rsidRPr="006D0D8C">
              <w:rPr>
                <w:sz w:val="22"/>
                <w:szCs w:val="22"/>
              </w:rPr>
              <w:t>а</w:t>
            </w:r>
            <w:r w:rsidRPr="006D0D8C">
              <w:rPr>
                <w:sz w:val="22"/>
                <w:szCs w:val="22"/>
              </w:rPr>
              <w:t xml:space="preserve"> дома культуры им. </w:t>
            </w:r>
            <w:proofErr w:type="spellStart"/>
            <w:r w:rsidRPr="006D0D8C">
              <w:rPr>
                <w:sz w:val="22"/>
                <w:szCs w:val="22"/>
              </w:rPr>
              <w:t>Ивко</w:t>
            </w:r>
            <w:proofErr w:type="spellEnd"/>
            <w:r w:rsidRPr="006D0D8C">
              <w:rPr>
                <w:sz w:val="22"/>
                <w:szCs w:val="22"/>
              </w:rPr>
              <w:t xml:space="preserve"> по адресу ст. </w:t>
            </w:r>
            <w:proofErr w:type="spellStart"/>
            <w:r w:rsidRPr="006D0D8C">
              <w:rPr>
                <w:sz w:val="22"/>
                <w:szCs w:val="22"/>
              </w:rPr>
              <w:t>Васюринская</w:t>
            </w:r>
            <w:proofErr w:type="spellEnd"/>
            <w:r w:rsidRPr="006D0D8C">
              <w:rPr>
                <w:sz w:val="22"/>
                <w:szCs w:val="22"/>
              </w:rPr>
              <w:t>, ул. Интернациональная, 59 б</w:t>
            </w:r>
          </w:p>
        </w:tc>
        <w:tc>
          <w:tcPr>
            <w:tcW w:w="2694" w:type="dxa"/>
            <w:shd w:val="clear" w:color="auto" w:fill="auto"/>
          </w:tcPr>
          <w:p w14:paraId="3FEC30AA" w14:textId="2D7BE910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313C000" w14:textId="06BAEC7A" w:rsidR="000C2108" w:rsidRPr="006D0D8C" w:rsidRDefault="00EC3570" w:rsidP="000C2108">
            <w:pPr>
              <w:jc w:val="center"/>
            </w:pPr>
            <w:r w:rsidRPr="006D0D8C">
              <w:t>121,5</w:t>
            </w:r>
          </w:p>
        </w:tc>
        <w:tc>
          <w:tcPr>
            <w:tcW w:w="1134" w:type="dxa"/>
            <w:shd w:val="clear" w:color="auto" w:fill="auto"/>
          </w:tcPr>
          <w:p w14:paraId="07B99C77" w14:textId="7F44D534" w:rsidR="000C2108" w:rsidRPr="006D0D8C" w:rsidRDefault="00EC3570" w:rsidP="000C2108">
            <w:pPr>
              <w:jc w:val="center"/>
            </w:pPr>
            <w:r w:rsidRPr="006D0D8C">
              <w:t>121,5</w:t>
            </w:r>
          </w:p>
        </w:tc>
        <w:tc>
          <w:tcPr>
            <w:tcW w:w="992" w:type="dxa"/>
            <w:shd w:val="clear" w:color="auto" w:fill="auto"/>
          </w:tcPr>
          <w:p w14:paraId="76B43A3F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B2B8BDA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0A12BE5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521DDA37" w14:textId="55B99341" w:rsidR="000C2108" w:rsidRPr="00534086" w:rsidRDefault="000C2108" w:rsidP="000C210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0C2108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E494AA4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C2108" w:rsidRPr="00534086" w14:paraId="7592E26D" w14:textId="77777777" w:rsidTr="000C2108">
        <w:trPr>
          <w:trHeight w:val="405"/>
        </w:trPr>
        <w:tc>
          <w:tcPr>
            <w:tcW w:w="993" w:type="dxa"/>
            <w:vMerge/>
            <w:shd w:val="clear" w:color="auto" w:fill="auto"/>
            <w:vAlign w:val="center"/>
          </w:tcPr>
          <w:p w14:paraId="6DA9AE9D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19CA989" w14:textId="7777777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220A0D9" w14:textId="05A8D95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8C76187" w14:textId="70B794D3" w:rsidR="000C2108" w:rsidRPr="006D0D8C" w:rsidRDefault="00EC3570" w:rsidP="000C2108">
            <w:pPr>
              <w:jc w:val="center"/>
            </w:pPr>
            <w:r w:rsidRPr="006D0D8C">
              <w:t>121,5</w:t>
            </w:r>
          </w:p>
        </w:tc>
        <w:tc>
          <w:tcPr>
            <w:tcW w:w="1134" w:type="dxa"/>
            <w:shd w:val="clear" w:color="auto" w:fill="auto"/>
          </w:tcPr>
          <w:p w14:paraId="63F53076" w14:textId="566C07A0" w:rsidR="000C2108" w:rsidRPr="006D0D8C" w:rsidRDefault="00EC3570" w:rsidP="000C2108">
            <w:pPr>
              <w:jc w:val="center"/>
            </w:pPr>
            <w:r w:rsidRPr="006D0D8C">
              <w:t>121,5</w:t>
            </w:r>
          </w:p>
        </w:tc>
        <w:tc>
          <w:tcPr>
            <w:tcW w:w="992" w:type="dxa"/>
            <w:shd w:val="clear" w:color="auto" w:fill="auto"/>
          </w:tcPr>
          <w:p w14:paraId="5051167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1D73615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842AA95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096DFA2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70E2AF5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C2108" w:rsidRPr="00534086" w14:paraId="405C3F82" w14:textId="77777777" w:rsidTr="000C2108">
        <w:trPr>
          <w:trHeight w:val="375"/>
        </w:trPr>
        <w:tc>
          <w:tcPr>
            <w:tcW w:w="993" w:type="dxa"/>
            <w:vMerge/>
            <w:shd w:val="clear" w:color="auto" w:fill="auto"/>
            <w:vAlign w:val="center"/>
          </w:tcPr>
          <w:p w14:paraId="50566764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DC94331" w14:textId="7777777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4D237CCD" w14:textId="39A69FDE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6577A1AE" w14:textId="77777777" w:rsidR="000C2108" w:rsidRPr="006D0D8C" w:rsidRDefault="000C2108" w:rsidP="000C210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9828EEA" w14:textId="77777777" w:rsidR="000C2108" w:rsidRPr="006D0D8C" w:rsidRDefault="000C2108" w:rsidP="000C210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0B186C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158BEC4A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3F4999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9B607DB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7584502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C2108" w:rsidRPr="00534086" w14:paraId="2F85B680" w14:textId="77777777" w:rsidTr="000C2108">
        <w:trPr>
          <w:trHeight w:val="360"/>
        </w:trPr>
        <w:tc>
          <w:tcPr>
            <w:tcW w:w="993" w:type="dxa"/>
            <w:vMerge/>
            <w:shd w:val="clear" w:color="auto" w:fill="auto"/>
            <w:vAlign w:val="center"/>
          </w:tcPr>
          <w:p w14:paraId="009B64C7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75E169" w14:textId="7777777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9555F0D" w14:textId="484FE981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14:paraId="7B2C35DC" w14:textId="77777777" w:rsidR="000C2108" w:rsidRPr="006D0D8C" w:rsidRDefault="000C2108" w:rsidP="000C210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A1B2557" w14:textId="77777777" w:rsidR="000C2108" w:rsidRPr="006D0D8C" w:rsidRDefault="000C2108" w:rsidP="000C210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E74748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4A6B3BC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A4A0D96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5F8089D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76F2FB2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C2108" w:rsidRPr="00534086" w14:paraId="5B89AC33" w14:textId="77777777" w:rsidTr="000C2108">
        <w:trPr>
          <w:trHeight w:val="1170"/>
        </w:trPr>
        <w:tc>
          <w:tcPr>
            <w:tcW w:w="993" w:type="dxa"/>
            <w:vMerge/>
            <w:shd w:val="clear" w:color="auto" w:fill="auto"/>
            <w:vAlign w:val="center"/>
          </w:tcPr>
          <w:p w14:paraId="34DFE1DD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E8BBCC" w14:textId="7777777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A7932C9" w14:textId="3CBDDC3F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169E3345" w14:textId="77777777" w:rsidR="000C2108" w:rsidRPr="006D0D8C" w:rsidRDefault="000C2108" w:rsidP="000C210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E21A76C" w14:textId="77777777" w:rsidR="000C2108" w:rsidRPr="006D0D8C" w:rsidRDefault="000C2108" w:rsidP="000C210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C20AD67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CA93A16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3262699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9A395CB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3B68143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A4288" w:rsidRPr="00534086" w14:paraId="0EBB4CD6" w14:textId="77777777" w:rsidTr="009B3D9E">
        <w:tc>
          <w:tcPr>
            <w:tcW w:w="993" w:type="dxa"/>
            <w:vMerge w:val="restart"/>
            <w:shd w:val="clear" w:color="auto" w:fill="auto"/>
            <w:vAlign w:val="center"/>
          </w:tcPr>
          <w:p w14:paraId="49F5EE83" w14:textId="77777777"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7ACBE4B0" w14:textId="77777777"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B11309D" w14:textId="77777777" w:rsidR="000A4288" w:rsidRPr="0094202D" w:rsidRDefault="000A4288" w:rsidP="000A428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D8300D4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5C3A05B" w14:textId="695DE67F" w:rsidR="000A4288" w:rsidRDefault="00BF5EBB" w:rsidP="000A4288">
            <w:pPr>
              <w:jc w:val="center"/>
            </w:pPr>
            <w:r>
              <w:t>39 998,0</w:t>
            </w:r>
          </w:p>
        </w:tc>
        <w:tc>
          <w:tcPr>
            <w:tcW w:w="1134" w:type="dxa"/>
            <w:shd w:val="clear" w:color="auto" w:fill="auto"/>
          </w:tcPr>
          <w:p w14:paraId="3CEB86A5" w14:textId="47DDD5EF" w:rsidR="000A4288" w:rsidRDefault="00BF5EBB" w:rsidP="000A4288">
            <w:pPr>
              <w:jc w:val="center"/>
            </w:pPr>
            <w:r>
              <w:t>39 998,0</w:t>
            </w:r>
          </w:p>
        </w:tc>
        <w:tc>
          <w:tcPr>
            <w:tcW w:w="992" w:type="dxa"/>
            <w:shd w:val="clear" w:color="auto" w:fill="auto"/>
          </w:tcPr>
          <w:p w14:paraId="32993BA3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B91B1EF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63EFDE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7F613E2" w14:textId="77777777"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657EB8" w14:textId="77777777"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A4288" w:rsidRPr="00534086" w14:paraId="63DE4F5E" w14:textId="77777777" w:rsidTr="009B3D9E">
        <w:tc>
          <w:tcPr>
            <w:tcW w:w="993" w:type="dxa"/>
            <w:vMerge/>
            <w:shd w:val="clear" w:color="auto" w:fill="auto"/>
          </w:tcPr>
          <w:p w14:paraId="427F681D" w14:textId="77777777"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C9E71E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8B447C8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1732B45A" w14:textId="7D59E401" w:rsidR="000A4288" w:rsidRPr="009F3F2B" w:rsidRDefault="009F3F2B" w:rsidP="000A4288">
            <w:pPr>
              <w:jc w:val="center"/>
            </w:pPr>
            <w:r w:rsidRPr="009F3F2B">
              <w:t>11 984,6</w:t>
            </w:r>
          </w:p>
        </w:tc>
        <w:tc>
          <w:tcPr>
            <w:tcW w:w="1134" w:type="dxa"/>
            <w:shd w:val="clear" w:color="auto" w:fill="auto"/>
          </w:tcPr>
          <w:p w14:paraId="0F3D9B5E" w14:textId="440691A8" w:rsidR="000A4288" w:rsidRPr="009F3F2B" w:rsidRDefault="009F3F2B" w:rsidP="000A4288">
            <w:pPr>
              <w:jc w:val="center"/>
            </w:pPr>
            <w:r w:rsidRPr="009F3F2B">
              <w:t>11 984,6</w:t>
            </w:r>
          </w:p>
        </w:tc>
        <w:tc>
          <w:tcPr>
            <w:tcW w:w="992" w:type="dxa"/>
            <w:shd w:val="clear" w:color="auto" w:fill="auto"/>
          </w:tcPr>
          <w:p w14:paraId="497E213E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6CE14EE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B0593ED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08BE0C" w14:textId="77777777"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A6F88C2" w14:textId="77777777"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2236F" w:rsidRPr="00534086" w14:paraId="1000991F" w14:textId="77777777" w:rsidTr="00DB4DFE">
        <w:tc>
          <w:tcPr>
            <w:tcW w:w="993" w:type="dxa"/>
            <w:vMerge/>
            <w:shd w:val="clear" w:color="auto" w:fill="auto"/>
          </w:tcPr>
          <w:p w14:paraId="6297C1A2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2EC40AF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C7A7BCC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EC35A0" w14:textId="623944CF" w:rsidR="00E2236F" w:rsidRPr="009F3F2B" w:rsidRDefault="009F3F2B" w:rsidP="00E2236F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9F3F2B">
              <w:rPr>
                <w:color w:val="FF0000"/>
                <w:sz w:val="22"/>
                <w:szCs w:val="22"/>
              </w:rPr>
              <w:t>28 01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D1FFFC" w14:textId="27D0D9B4" w:rsidR="00E2236F" w:rsidRPr="009F3F2B" w:rsidRDefault="009F3F2B" w:rsidP="00E2236F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9F3F2B">
              <w:rPr>
                <w:color w:val="FF0000"/>
                <w:sz w:val="22"/>
                <w:szCs w:val="22"/>
              </w:rPr>
              <w:t>28 013,4</w:t>
            </w:r>
          </w:p>
        </w:tc>
        <w:tc>
          <w:tcPr>
            <w:tcW w:w="992" w:type="dxa"/>
            <w:shd w:val="clear" w:color="auto" w:fill="auto"/>
          </w:tcPr>
          <w:p w14:paraId="0C563D9E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3868C6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BC5E3A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1BB3E08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74793DE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2236F" w:rsidRPr="00534086" w14:paraId="25CB06F1" w14:textId="77777777" w:rsidTr="00DB4DFE">
        <w:tc>
          <w:tcPr>
            <w:tcW w:w="993" w:type="dxa"/>
            <w:vMerge/>
            <w:shd w:val="clear" w:color="auto" w:fill="auto"/>
          </w:tcPr>
          <w:p w14:paraId="01FEFC47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E20E43F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EE0FE0F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7F66A1" w14:textId="77777777" w:rsidR="00E2236F" w:rsidRPr="009F3F2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911EE2" w14:textId="77777777" w:rsidR="00E2236F" w:rsidRPr="009F3F2B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C5A894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8509BE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77A524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AB32159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513059B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2236F" w:rsidRPr="00534086" w14:paraId="45CD39DD" w14:textId="77777777" w:rsidTr="00DB4DFE">
        <w:tc>
          <w:tcPr>
            <w:tcW w:w="993" w:type="dxa"/>
            <w:vMerge/>
            <w:shd w:val="clear" w:color="auto" w:fill="auto"/>
          </w:tcPr>
          <w:p w14:paraId="78D61A26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B6126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BECB0C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471824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75DFFD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1ECE9D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5E957D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3DBC82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9A02CA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C69E6EF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72FC4D42" w14:textId="77777777" w:rsidR="006C510F" w:rsidRDefault="00635A4D" w:rsidP="00D97203">
      <w:pPr>
        <w:ind w:left="-284" w:right="-3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</w:t>
      </w:r>
      <w:r w:rsidR="00D9720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="00D972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bookmarkEnd w:id="8"/>
    <w:p w14:paraId="1A83CFA2" w14:textId="77777777" w:rsidR="009232F9" w:rsidRDefault="009232F9" w:rsidP="009232F9"/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232F9" w:rsidRPr="006D0D8C" w14:paraId="1EB29875" w14:textId="77777777" w:rsidTr="000C2108">
        <w:tc>
          <w:tcPr>
            <w:tcW w:w="9782" w:type="dxa"/>
          </w:tcPr>
          <w:p w14:paraId="4DC138CA" w14:textId="0C31492D" w:rsidR="009232F9" w:rsidRPr="00534086" w:rsidRDefault="009232F9" w:rsidP="007801EA">
            <w:bookmarkStart w:id="9" w:name="_Hlk130971139"/>
          </w:p>
        </w:tc>
        <w:tc>
          <w:tcPr>
            <w:tcW w:w="5245" w:type="dxa"/>
          </w:tcPr>
          <w:p w14:paraId="08AC8D68" w14:textId="0C442C3A" w:rsidR="009232F9" w:rsidRPr="006D0D8C" w:rsidRDefault="009232F9" w:rsidP="000C210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ПРИЛОЖЕНИЕ 6</w:t>
            </w:r>
            <w:r w:rsidR="00E94FBD">
              <w:rPr>
                <w:sz w:val="28"/>
                <w:szCs w:val="28"/>
              </w:rPr>
              <w:t>.1</w:t>
            </w:r>
          </w:p>
          <w:p w14:paraId="5EB97119" w14:textId="77777777" w:rsidR="009232F9" w:rsidRPr="006D0D8C" w:rsidRDefault="009232F9" w:rsidP="000C210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14:paraId="0B34AD44" w14:textId="77777777" w:rsidR="009232F9" w:rsidRPr="006D0D8C" w:rsidRDefault="009232F9" w:rsidP="000C210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от ________________ № ________</w:t>
            </w:r>
          </w:p>
          <w:p w14:paraId="7EE7D3BB" w14:textId="77777777" w:rsidR="009232F9" w:rsidRPr="006D0D8C" w:rsidRDefault="009232F9" w:rsidP="000C2108">
            <w:pPr>
              <w:ind w:left="33"/>
            </w:pPr>
          </w:p>
        </w:tc>
      </w:tr>
    </w:tbl>
    <w:p w14:paraId="448F8D28" w14:textId="77777777" w:rsidR="009232F9" w:rsidRPr="006D0D8C" w:rsidRDefault="009232F9" w:rsidP="009232F9">
      <w:pPr>
        <w:jc w:val="center"/>
        <w:rPr>
          <w:sz w:val="32"/>
          <w:szCs w:val="32"/>
        </w:rPr>
      </w:pPr>
    </w:p>
    <w:p w14:paraId="52270A67" w14:textId="77777777" w:rsidR="009232F9" w:rsidRPr="006D0D8C" w:rsidRDefault="009232F9" w:rsidP="009232F9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6D0D8C">
        <w:rPr>
          <w:b/>
          <w:sz w:val="28"/>
          <w:szCs w:val="28"/>
        </w:rPr>
        <w:t xml:space="preserve"> </w:t>
      </w:r>
      <w:r w:rsidRPr="006D0D8C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3EC6E736" w14:textId="2B85D462" w:rsidR="009232F9" w:rsidRPr="006D0D8C" w:rsidRDefault="009232F9" w:rsidP="009232F9">
      <w:pPr>
        <w:jc w:val="center"/>
        <w:rPr>
          <w:b/>
          <w:sz w:val="28"/>
          <w:szCs w:val="28"/>
        </w:rPr>
      </w:pPr>
      <w:bookmarkStart w:id="10" w:name="_Hlk130970179"/>
      <w:r w:rsidRPr="006D0D8C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Pr="006D0D8C">
        <w:rPr>
          <w:b/>
          <w:sz w:val="28"/>
          <w:szCs w:val="28"/>
        </w:rPr>
        <w:br/>
        <w:t>«Культурно-досуговый центр» ст. Васюринской»</w:t>
      </w:r>
    </w:p>
    <w:bookmarkEnd w:id="10"/>
    <w:p w14:paraId="797E1A54" w14:textId="77777777" w:rsidR="007801EA" w:rsidRPr="006D0D8C" w:rsidRDefault="007801EA" w:rsidP="007801EA">
      <w:pPr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 xml:space="preserve">Подпрограмма «Совершенствование деятельности муниципального бюджетного учреждения </w:t>
      </w:r>
    </w:p>
    <w:p w14:paraId="4831734B" w14:textId="75C4F96E" w:rsidR="007801EA" w:rsidRPr="006D0D8C" w:rsidRDefault="007801EA" w:rsidP="007801EA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sz w:val="28"/>
          <w:szCs w:val="28"/>
        </w:rPr>
        <w:t>«Культурно-досуговый центр» ст. Васюринской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232F9" w:rsidRPr="006D0D8C" w14:paraId="3C9D55AD" w14:textId="77777777" w:rsidTr="000C2108">
        <w:trPr>
          <w:trHeight w:val="30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FA0DBA1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№</w:t>
            </w:r>
          </w:p>
          <w:p w14:paraId="0916A79A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5287904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3CB75F87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1D8860C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Объем финансирования</w:t>
            </w:r>
          </w:p>
          <w:p w14:paraId="4A9B698D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472D3557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2C6432C2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AFC0263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50F4557F" w14:textId="77777777" w:rsidR="009232F9" w:rsidRPr="006D0D8C" w:rsidRDefault="009232F9" w:rsidP="000C2108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880D88E" w14:textId="77777777" w:rsidR="009232F9" w:rsidRPr="006D0D8C" w:rsidRDefault="009232F9" w:rsidP="000C210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2009D40" w14:textId="77777777" w:rsidR="009232F9" w:rsidRPr="006D0D8C" w:rsidRDefault="009232F9" w:rsidP="000C210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232F9" w:rsidRPr="006D0D8C" w14:paraId="77CFF253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7AEC94E0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1185D12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7EB75394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0E3F03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9445CE" w14:textId="77777777" w:rsidR="009232F9" w:rsidRPr="006D0D8C" w:rsidRDefault="009232F9" w:rsidP="000C2108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 год реализации 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46E95F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73ACF8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35BF5633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  <w:lang w:val="en-US"/>
              </w:rPr>
              <w:t>N</w:t>
            </w:r>
            <w:r w:rsidRPr="006D0D8C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5AAD89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9C00D6E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232F9" w:rsidRPr="006D0D8C" w14:paraId="4074282B" w14:textId="77777777" w:rsidTr="000C2108">
        <w:tc>
          <w:tcPr>
            <w:tcW w:w="993" w:type="dxa"/>
            <w:shd w:val="clear" w:color="auto" w:fill="auto"/>
            <w:vAlign w:val="center"/>
          </w:tcPr>
          <w:p w14:paraId="7F905149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5E8B5687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83605F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14E27F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41EEA4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CCE83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3B55A0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50B364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FEDC1E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4F4E1B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0</w:t>
            </w:r>
          </w:p>
        </w:tc>
      </w:tr>
      <w:tr w:rsidR="00913543" w:rsidRPr="006D0D8C" w14:paraId="0A66B494" w14:textId="77777777" w:rsidTr="000C2108">
        <w:tc>
          <w:tcPr>
            <w:tcW w:w="993" w:type="dxa"/>
            <w:vMerge w:val="restart"/>
            <w:shd w:val="clear" w:color="auto" w:fill="auto"/>
            <w:vAlign w:val="center"/>
          </w:tcPr>
          <w:p w14:paraId="4335C29A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1A44DC6" w14:textId="7D9F223A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1 </w:t>
            </w:r>
          </w:p>
          <w:p w14:paraId="7F5CA11F" w14:textId="07487748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</w:tcPr>
          <w:p w14:paraId="1F9E0F49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DBD2DA1" w14:textId="3016C2B0" w:rsidR="00913543" w:rsidRPr="006D0D8C" w:rsidRDefault="00913543" w:rsidP="00913543">
            <w:pPr>
              <w:jc w:val="center"/>
            </w:pPr>
            <w:r w:rsidRPr="006D0D8C">
              <w:t>985,8</w:t>
            </w:r>
          </w:p>
        </w:tc>
        <w:tc>
          <w:tcPr>
            <w:tcW w:w="1134" w:type="dxa"/>
            <w:shd w:val="clear" w:color="auto" w:fill="auto"/>
          </w:tcPr>
          <w:p w14:paraId="2D8C1F41" w14:textId="469D69BB" w:rsidR="00913543" w:rsidRPr="006D0D8C" w:rsidRDefault="00913543" w:rsidP="00913543">
            <w:pPr>
              <w:jc w:val="center"/>
            </w:pPr>
            <w:r w:rsidRPr="006D0D8C">
              <w:t>9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7C911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0983D1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12BF79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B483091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B7BF993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E226082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БУ «КДЦ»</w:t>
            </w:r>
          </w:p>
          <w:p w14:paraId="47DD287A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ст. Васюринской</w:t>
            </w:r>
          </w:p>
        </w:tc>
      </w:tr>
      <w:tr w:rsidR="00913543" w:rsidRPr="006D0D8C" w14:paraId="12353A0B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212A4698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E2EADD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5592296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3790A989" w14:textId="149D31A3" w:rsidR="00913543" w:rsidRPr="006D0D8C" w:rsidRDefault="00913543" w:rsidP="00913543">
            <w:pPr>
              <w:jc w:val="center"/>
            </w:pPr>
            <w:r w:rsidRPr="006D0D8C">
              <w:t>985,8</w:t>
            </w:r>
          </w:p>
        </w:tc>
        <w:tc>
          <w:tcPr>
            <w:tcW w:w="1134" w:type="dxa"/>
            <w:shd w:val="clear" w:color="auto" w:fill="auto"/>
          </w:tcPr>
          <w:p w14:paraId="43C4CCD4" w14:textId="09177328" w:rsidR="00913543" w:rsidRPr="006D0D8C" w:rsidRDefault="00913543" w:rsidP="00913543">
            <w:pPr>
              <w:jc w:val="center"/>
            </w:pPr>
            <w:r w:rsidRPr="006D0D8C">
              <w:t>9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F2B59B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2DFE48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80FD79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7890BB0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F9214D0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14ED2F67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1F00809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1526E2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258E90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13638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B9D969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D6848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A74B1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F9A57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F4D07A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92BEB4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130D373E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6A402F86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6C0ED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B82C5F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F18FD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27EF4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13CEF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F78E7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21D9B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EAA94A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114B91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37000C3B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7D0D0C7A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8A4B08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115D5A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17B8D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DD7F94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7422D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685B6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886AF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7B938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D7F5D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69A93C56" w14:textId="77777777" w:rsidTr="000C2108">
        <w:trPr>
          <w:trHeight w:val="42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7E21152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 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20A767F" w14:textId="2581173B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я 2</w:t>
            </w:r>
          </w:p>
          <w:p w14:paraId="0231FCEF" w14:textId="667085AE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2C118EA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4E5BCC6" w14:textId="13A6B3D5" w:rsidR="00913543" w:rsidRPr="006D0D8C" w:rsidRDefault="00913543" w:rsidP="00913543">
            <w:pPr>
              <w:jc w:val="center"/>
            </w:pPr>
            <w:r w:rsidRPr="006D0D8C">
              <w:t>3537,1</w:t>
            </w:r>
          </w:p>
        </w:tc>
        <w:tc>
          <w:tcPr>
            <w:tcW w:w="1134" w:type="dxa"/>
            <w:shd w:val="clear" w:color="auto" w:fill="auto"/>
          </w:tcPr>
          <w:p w14:paraId="0C87DAC3" w14:textId="4E6F45E4" w:rsidR="00913543" w:rsidRPr="006D0D8C" w:rsidRDefault="00913543" w:rsidP="00913543">
            <w:pPr>
              <w:jc w:val="center"/>
            </w:pPr>
            <w:r w:rsidRPr="006D0D8C">
              <w:t>35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034B8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53546D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DAD4C7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F21C7D0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DFB3128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/>
            <w:shd w:val="clear" w:color="auto" w:fill="auto"/>
          </w:tcPr>
          <w:p w14:paraId="6899A704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57BB0D7D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1C7CA110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43B92EA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C800C60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76791F8" w14:textId="2AB4C822" w:rsidR="00913543" w:rsidRPr="006D0D8C" w:rsidRDefault="00913543" w:rsidP="00913543">
            <w:pPr>
              <w:jc w:val="center"/>
            </w:pPr>
            <w:r w:rsidRPr="006D0D8C">
              <w:t>3537,1</w:t>
            </w:r>
          </w:p>
        </w:tc>
        <w:tc>
          <w:tcPr>
            <w:tcW w:w="1134" w:type="dxa"/>
            <w:shd w:val="clear" w:color="auto" w:fill="auto"/>
          </w:tcPr>
          <w:p w14:paraId="6B57C1CA" w14:textId="2D6E83CB" w:rsidR="00913543" w:rsidRPr="006D0D8C" w:rsidRDefault="00913543" w:rsidP="00913543">
            <w:pPr>
              <w:jc w:val="center"/>
            </w:pPr>
            <w:r w:rsidRPr="006D0D8C">
              <w:t>35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25566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82FCFF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30C5C2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A1F9EE2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A1F2429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68DF0050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3E015106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38E1A2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8D8B1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D5A5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20119A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5011C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C7723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7556D0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090313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6BC178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61445DB2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4E1BEEC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A5245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A6FC65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9D6CC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521112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65CBE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4B8FF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DEE20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92049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8C67A0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4228CF97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16CB58DF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21D295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3C8EA7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D8BA7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764724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93F6B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6D6F2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4DF16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731D14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D36961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6A30" w:rsidRPr="006D0D8C" w14:paraId="6E4E847B" w14:textId="77777777" w:rsidTr="000C2108">
        <w:trPr>
          <w:trHeight w:val="44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2B0A887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E3E0043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е3 Предоставление субсидий учрежде</w:t>
            </w:r>
            <w:r w:rsidRPr="006D0D8C">
              <w:rPr>
                <w:sz w:val="22"/>
                <w:szCs w:val="22"/>
              </w:rPr>
              <w:lastRenderedPageBreak/>
              <w:t>нию на проведение мероприятий, посвященных памятным датам и знаменательным событиям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9CCD2C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79781215" w14:textId="303B3E04" w:rsidR="00F16A30" w:rsidRPr="006D0D8C" w:rsidRDefault="00F16A30" w:rsidP="00F16A30">
            <w:pPr>
              <w:jc w:val="center"/>
            </w:pPr>
            <w:r w:rsidRPr="00596AF6">
              <w:t>300,0</w:t>
            </w:r>
          </w:p>
        </w:tc>
        <w:tc>
          <w:tcPr>
            <w:tcW w:w="1134" w:type="dxa"/>
            <w:shd w:val="clear" w:color="auto" w:fill="auto"/>
          </w:tcPr>
          <w:p w14:paraId="0E5AAEA3" w14:textId="1C57C70B" w:rsidR="00F16A30" w:rsidRPr="006D0D8C" w:rsidRDefault="00F16A30" w:rsidP="00F16A30">
            <w:pPr>
              <w:jc w:val="center"/>
            </w:pPr>
            <w:r w:rsidRPr="00596AF6"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EA5232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601DBC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617969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B7B68E4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Заключение муниципальных контрактов согласно </w:t>
            </w:r>
            <w:r w:rsidRPr="006D0D8C">
              <w:rPr>
                <w:sz w:val="22"/>
                <w:szCs w:val="22"/>
              </w:rPr>
              <w:lastRenderedPageBreak/>
              <w:t>44 ФЗ</w:t>
            </w:r>
          </w:p>
        </w:tc>
        <w:tc>
          <w:tcPr>
            <w:tcW w:w="1984" w:type="dxa"/>
            <w:vMerge/>
            <w:shd w:val="clear" w:color="auto" w:fill="auto"/>
          </w:tcPr>
          <w:p w14:paraId="5873D210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6A30" w:rsidRPr="006D0D8C" w14:paraId="38B34F12" w14:textId="77777777" w:rsidTr="000C2108">
        <w:trPr>
          <w:trHeight w:val="411"/>
        </w:trPr>
        <w:tc>
          <w:tcPr>
            <w:tcW w:w="993" w:type="dxa"/>
            <w:vMerge/>
            <w:shd w:val="clear" w:color="auto" w:fill="auto"/>
            <w:vAlign w:val="center"/>
          </w:tcPr>
          <w:p w14:paraId="553D4643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ABD619E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E56A5BE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1D213E78" w14:textId="472EF3C5" w:rsidR="00F16A30" w:rsidRPr="006D0D8C" w:rsidRDefault="00F16A30" w:rsidP="00F16A30">
            <w:pPr>
              <w:jc w:val="center"/>
            </w:pPr>
            <w:r w:rsidRPr="00596AF6">
              <w:t>300,0</w:t>
            </w:r>
          </w:p>
        </w:tc>
        <w:tc>
          <w:tcPr>
            <w:tcW w:w="1134" w:type="dxa"/>
            <w:shd w:val="clear" w:color="auto" w:fill="auto"/>
          </w:tcPr>
          <w:p w14:paraId="1F665045" w14:textId="1BD6DFCD" w:rsidR="00F16A30" w:rsidRPr="006D0D8C" w:rsidRDefault="00F16A30" w:rsidP="00F16A30">
            <w:pPr>
              <w:jc w:val="center"/>
            </w:pPr>
            <w:r w:rsidRPr="00596AF6"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223644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88A851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AE0E8F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3714357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312DB5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49A18C25" w14:textId="77777777" w:rsidTr="000C2108">
        <w:trPr>
          <w:trHeight w:val="417"/>
        </w:trPr>
        <w:tc>
          <w:tcPr>
            <w:tcW w:w="993" w:type="dxa"/>
            <w:vMerge/>
            <w:shd w:val="clear" w:color="auto" w:fill="auto"/>
            <w:vAlign w:val="center"/>
          </w:tcPr>
          <w:p w14:paraId="51ED48F8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152D5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279DF0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6E5A73" w14:textId="77777777" w:rsidR="007801EA" w:rsidRPr="006D0D8C" w:rsidRDefault="007801EA" w:rsidP="007801EA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90C31E" w14:textId="77777777" w:rsidR="007801EA" w:rsidRPr="006D0D8C" w:rsidRDefault="007801EA" w:rsidP="007801EA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9A51D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421CA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51854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72325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C01BC4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73C20ADA" w14:textId="77777777" w:rsidTr="000C2108">
        <w:trPr>
          <w:trHeight w:val="423"/>
        </w:trPr>
        <w:tc>
          <w:tcPr>
            <w:tcW w:w="993" w:type="dxa"/>
            <w:vMerge/>
            <w:shd w:val="clear" w:color="auto" w:fill="auto"/>
            <w:vAlign w:val="center"/>
          </w:tcPr>
          <w:p w14:paraId="558A4DC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D7433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E3B0A2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0113D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64111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F0EA0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4F422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A96E6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DFDC4C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72F23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777F58A3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7627513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D63AD4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3FB783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3F1C95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387B1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D6D7A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1CFC2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01A0F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788B37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259BB9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39F5967D" w14:textId="77777777" w:rsidTr="000C2108">
        <w:trPr>
          <w:trHeight w:val="2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B7866EA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511090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4 Предоставление субсидий учреждению в целях финансирования расходных обязательств по строительству </w:t>
            </w:r>
            <w:proofErr w:type="spellStart"/>
            <w:r w:rsidRPr="006D0D8C">
              <w:rPr>
                <w:sz w:val="22"/>
                <w:szCs w:val="22"/>
              </w:rPr>
              <w:t>блочно</w:t>
            </w:r>
            <w:proofErr w:type="spellEnd"/>
            <w:r w:rsidRPr="006D0D8C">
              <w:rPr>
                <w:sz w:val="22"/>
                <w:szCs w:val="22"/>
              </w:rPr>
              <w:t>-модульной котельной</w:t>
            </w:r>
          </w:p>
          <w:p w14:paraId="799452A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A335C8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F70B5AE" w14:textId="77777777" w:rsidR="007801EA" w:rsidRPr="006D0D8C" w:rsidRDefault="007801EA" w:rsidP="007801EA">
            <w:pPr>
              <w:jc w:val="center"/>
            </w:pPr>
            <w:r w:rsidRPr="006D0D8C">
              <w:rPr>
                <w:sz w:val="22"/>
                <w:szCs w:val="22"/>
              </w:rPr>
              <w:t>1 100,00</w:t>
            </w:r>
          </w:p>
        </w:tc>
        <w:tc>
          <w:tcPr>
            <w:tcW w:w="1134" w:type="dxa"/>
            <w:shd w:val="clear" w:color="auto" w:fill="auto"/>
          </w:tcPr>
          <w:p w14:paraId="11F68E82" w14:textId="77777777" w:rsidR="007801EA" w:rsidRPr="006D0D8C" w:rsidRDefault="007801EA" w:rsidP="007801EA">
            <w:pPr>
              <w:jc w:val="center"/>
            </w:pPr>
            <w:r w:rsidRPr="006D0D8C">
              <w:rPr>
                <w:sz w:val="22"/>
                <w:szCs w:val="22"/>
              </w:rPr>
              <w:t>1 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C5D0D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E9AA1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2FE47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45D73F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0369B6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49664F1E" w14:textId="77777777" w:rsidTr="000C2108">
        <w:trPr>
          <w:trHeight w:val="315"/>
        </w:trPr>
        <w:tc>
          <w:tcPr>
            <w:tcW w:w="993" w:type="dxa"/>
            <w:vMerge/>
            <w:shd w:val="clear" w:color="auto" w:fill="auto"/>
            <w:vAlign w:val="center"/>
          </w:tcPr>
          <w:p w14:paraId="1D9B16D9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C849B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BC0C4E0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D4DA596" w14:textId="77777777" w:rsidR="007801EA" w:rsidRPr="006D0D8C" w:rsidRDefault="007801EA" w:rsidP="007801EA">
            <w:pPr>
              <w:jc w:val="center"/>
            </w:pPr>
            <w:r w:rsidRPr="006D0D8C">
              <w:rPr>
                <w:sz w:val="22"/>
                <w:szCs w:val="22"/>
              </w:rPr>
              <w:t>1 100,00</w:t>
            </w:r>
          </w:p>
        </w:tc>
        <w:tc>
          <w:tcPr>
            <w:tcW w:w="1134" w:type="dxa"/>
            <w:shd w:val="clear" w:color="auto" w:fill="auto"/>
          </w:tcPr>
          <w:p w14:paraId="76D627A8" w14:textId="77777777" w:rsidR="007801EA" w:rsidRPr="006D0D8C" w:rsidRDefault="007801EA" w:rsidP="007801EA">
            <w:pPr>
              <w:jc w:val="center"/>
            </w:pPr>
            <w:r w:rsidRPr="006D0D8C">
              <w:rPr>
                <w:sz w:val="22"/>
                <w:szCs w:val="22"/>
              </w:rPr>
              <w:t>1 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C52C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BFF110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8FADB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407C9C0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9D3B22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4F33EA94" w14:textId="77777777" w:rsidTr="000C2108">
        <w:trPr>
          <w:trHeight w:val="345"/>
        </w:trPr>
        <w:tc>
          <w:tcPr>
            <w:tcW w:w="993" w:type="dxa"/>
            <w:vMerge/>
            <w:shd w:val="clear" w:color="auto" w:fill="auto"/>
            <w:vAlign w:val="center"/>
          </w:tcPr>
          <w:p w14:paraId="74F620B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51FF1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1B51EC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B96C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85521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AB6D4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8B778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76891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D75C63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A411E4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317A742B" w14:textId="77777777" w:rsidTr="000C2108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15BB069C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2F9562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26AFAF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29FB85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A2DC7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F1393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2DE23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4BC73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625AEF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EB71A5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6F641956" w14:textId="77777777" w:rsidTr="000C2108">
        <w:trPr>
          <w:trHeight w:val="945"/>
        </w:trPr>
        <w:tc>
          <w:tcPr>
            <w:tcW w:w="993" w:type="dxa"/>
            <w:vMerge/>
            <w:shd w:val="clear" w:color="auto" w:fill="auto"/>
            <w:vAlign w:val="center"/>
          </w:tcPr>
          <w:p w14:paraId="41C75310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6CA648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D8069F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6DDC0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9FEF4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AA9FA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BB9A1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12543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334C9B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B2B839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6A30" w:rsidRPr="006D0D8C" w14:paraId="350690CA" w14:textId="77777777" w:rsidTr="000C2108">
        <w:tc>
          <w:tcPr>
            <w:tcW w:w="993" w:type="dxa"/>
            <w:vMerge w:val="restart"/>
            <w:shd w:val="clear" w:color="auto" w:fill="auto"/>
            <w:vAlign w:val="center"/>
          </w:tcPr>
          <w:p w14:paraId="5A923F5A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7954513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487BA86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60B919B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4DDA293" w14:textId="3A9CCC33" w:rsidR="00F16A30" w:rsidRPr="006D0D8C" w:rsidRDefault="00F16A30" w:rsidP="00F16A30">
            <w:pPr>
              <w:jc w:val="center"/>
            </w:pPr>
            <w:r w:rsidRPr="001405E6">
              <w:t>5 922,9</w:t>
            </w:r>
          </w:p>
        </w:tc>
        <w:tc>
          <w:tcPr>
            <w:tcW w:w="1134" w:type="dxa"/>
            <w:shd w:val="clear" w:color="auto" w:fill="auto"/>
          </w:tcPr>
          <w:p w14:paraId="55B2D53E" w14:textId="10B62AA6" w:rsidR="00F16A30" w:rsidRPr="006D0D8C" w:rsidRDefault="00F16A30" w:rsidP="00F16A30">
            <w:pPr>
              <w:jc w:val="center"/>
            </w:pPr>
            <w:r w:rsidRPr="001405E6">
              <w:t>5 922,9</w:t>
            </w:r>
          </w:p>
        </w:tc>
        <w:tc>
          <w:tcPr>
            <w:tcW w:w="992" w:type="dxa"/>
            <w:shd w:val="clear" w:color="auto" w:fill="auto"/>
          </w:tcPr>
          <w:p w14:paraId="48AB7E52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619DE9C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97E0A2B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3590B6E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A1865D0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F16A30" w:rsidRPr="006D0D8C" w14:paraId="00B96FF9" w14:textId="77777777" w:rsidTr="000C2108">
        <w:tc>
          <w:tcPr>
            <w:tcW w:w="993" w:type="dxa"/>
            <w:vMerge/>
            <w:shd w:val="clear" w:color="auto" w:fill="auto"/>
          </w:tcPr>
          <w:p w14:paraId="57ED6003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8929A2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10EFDD3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72C568D" w14:textId="77B3DCEC" w:rsidR="00F16A30" w:rsidRPr="006D0D8C" w:rsidRDefault="00F16A30" w:rsidP="00F16A30">
            <w:pPr>
              <w:jc w:val="center"/>
            </w:pPr>
            <w:r w:rsidRPr="001405E6">
              <w:t>5 922,9</w:t>
            </w:r>
          </w:p>
        </w:tc>
        <w:tc>
          <w:tcPr>
            <w:tcW w:w="1134" w:type="dxa"/>
            <w:shd w:val="clear" w:color="auto" w:fill="auto"/>
          </w:tcPr>
          <w:p w14:paraId="0B014355" w14:textId="7DC60A29" w:rsidR="00F16A30" w:rsidRPr="006D0D8C" w:rsidRDefault="00F16A30" w:rsidP="00F16A30">
            <w:pPr>
              <w:jc w:val="center"/>
            </w:pPr>
            <w:r w:rsidRPr="001405E6">
              <w:t>5 922,9</w:t>
            </w:r>
          </w:p>
        </w:tc>
        <w:tc>
          <w:tcPr>
            <w:tcW w:w="992" w:type="dxa"/>
            <w:shd w:val="clear" w:color="auto" w:fill="auto"/>
          </w:tcPr>
          <w:p w14:paraId="4A80BAC4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789D575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DCEC4B2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05C9650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AFF5701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7801EA" w:rsidRPr="006D0D8C" w14:paraId="2968ACDF" w14:textId="77777777" w:rsidTr="000C2108">
        <w:tc>
          <w:tcPr>
            <w:tcW w:w="993" w:type="dxa"/>
            <w:vMerge/>
            <w:shd w:val="clear" w:color="auto" w:fill="auto"/>
          </w:tcPr>
          <w:p w14:paraId="6509562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3C21C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7E92A1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005074" w14:textId="77777777" w:rsidR="007801EA" w:rsidRPr="006D0D8C" w:rsidRDefault="007801EA" w:rsidP="007801EA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1B5067" w14:textId="77777777" w:rsidR="007801EA" w:rsidRPr="006D0D8C" w:rsidRDefault="007801EA" w:rsidP="007801EA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CE8463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5DAEB7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A894B7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020F664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B990BD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7801EA" w:rsidRPr="006D0D8C" w14:paraId="18260E7D" w14:textId="77777777" w:rsidTr="000C2108">
        <w:tc>
          <w:tcPr>
            <w:tcW w:w="993" w:type="dxa"/>
            <w:vMerge/>
            <w:shd w:val="clear" w:color="auto" w:fill="auto"/>
          </w:tcPr>
          <w:p w14:paraId="2FBCB876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FD4B5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140964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D23938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EA1D3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6FBB3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56D3C70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AB4754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803B713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1933A0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7801EA" w:rsidRPr="006D0D8C" w14:paraId="0EE707C4" w14:textId="77777777" w:rsidTr="000C2108">
        <w:tc>
          <w:tcPr>
            <w:tcW w:w="993" w:type="dxa"/>
            <w:vMerge/>
            <w:shd w:val="clear" w:color="auto" w:fill="auto"/>
          </w:tcPr>
          <w:p w14:paraId="07069320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246F19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6AE115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DBB290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5DF92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92B576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EC40FC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9D786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E216CED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35C81AA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502195BC" w14:textId="77777777" w:rsidR="009232F9" w:rsidRPr="006D0D8C" w:rsidRDefault="009232F9" w:rsidP="009232F9">
      <w:pPr>
        <w:jc w:val="center"/>
        <w:rPr>
          <w:sz w:val="28"/>
          <w:szCs w:val="28"/>
        </w:rPr>
      </w:pPr>
    </w:p>
    <w:p w14:paraId="337A3B98" w14:textId="77777777" w:rsidR="009232F9" w:rsidRPr="006D0D8C" w:rsidRDefault="009232F9" w:rsidP="009232F9">
      <w:pPr>
        <w:jc w:val="center"/>
        <w:rPr>
          <w:sz w:val="28"/>
          <w:szCs w:val="28"/>
        </w:rPr>
      </w:pPr>
    </w:p>
    <w:p w14:paraId="734CF814" w14:textId="77777777" w:rsidR="009232F9" w:rsidRPr="006D0D8C" w:rsidRDefault="009232F9" w:rsidP="009232F9">
      <w:pPr>
        <w:jc w:val="center"/>
        <w:rPr>
          <w:sz w:val="28"/>
          <w:szCs w:val="28"/>
        </w:rPr>
      </w:pPr>
    </w:p>
    <w:p w14:paraId="6AD60A81" w14:textId="77777777" w:rsidR="009232F9" w:rsidRDefault="009232F9" w:rsidP="009232F9">
      <w:pPr>
        <w:ind w:left="-284" w:right="-314"/>
        <w:jc w:val="both"/>
        <w:rPr>
          <w:sz w:val="28"/>
          <w:szCs w:val="28"/>
        </w:rPr>
      </w:pPr>
      <w:r w:rsidRPr="006D0D8C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       </w:t>
      </w:r>
      <w:bookmarkStart w:id="11" w:name="_Hlk130971168"/>
      <w:bookmarkEnd w:id="9"/>
      <w:r w:rsidRPr="006D0D8C">
        <w:rPr>
          <w:sz w:val="28"/>
          <w:szCs w:val="28"/>
        </w:rPr>
        <w:t xml:space="preserve">О.А. </w:t>
      </w:r>
      <w:proofErr w:type="spellStart"/>
      <w:r w:rsidRPr="006D0D8C">
        <w:rPr>
          <w:sz w:val="28"/>
          <w:szCs w:val="28"/>
        </w:rPr>
        <w:t>Хриплова</w:t>
      </w:r>
      <w:bookmarkEnd w:id="11"/>
      <w:proofErr w:type="spellEnd"/>
    </w:p>
    <w:p w14:paraId="305DDECA" w14:textId="77777777" w:rsidR="009232F9" w:rsidRDefault="009232F9" w:rsidP="009232F9">
      <w:pPr>
        <w:jc w:val="center"/>
        <w:rPr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13543" w:rsidRPr="006D0D8C" w14:paraId="7D5C5AA4" w14:textId="77777777" w:rsidTr="00F85418">
        <w:tc>
          <w:tcPr>
            <w:tcW w:w="9782" w:type="dxa"/>
          </w:tcPr>
          <w:p w14:paraId="32A2FB5D" w14:textId="77777777" w:rsidR="00913543" w:rsidRPr="00534086" w:rsidRDefault="00913543" w:rsidP="00F85418"/>
        </w:tc>
        <w:tc>
          <w:tcPr>
            <w:tcW w:w="5245" w:type="dxa"/>
          </w:tcPr>
          <w:p w14:paraId="45E9B80C" w14:textId="77777777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56E84ABD" w14:textId="6DEF2D8D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0BB37628" w14:textId="7EC8A0CA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71CD516D" w14:textId="6CB9C01A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2D0B88E0" w14:textId="2E8ED4B7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38833411" w14:textId="1C7143E0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404597BB" w14:textId="48DAB2FB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09111D0E" w14:textId="70945BB4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068EFC62" w14:textId="3674F5F9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3191DB07" w14:textId="1E5B47AA" w:rsidR="00913543" w:rsidRPr="006D0D8C" w:rsidRDefault="00913543" w:rsidP="00F8541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lastRenderedPageBreak/>
              <w:t>ПРИЛОЖЕНИЕ 6</w:t>
            </w:r>
            <w:r w:rsidR="00E94FBD">
              <w:rPr>
                <w:sz w:val="28"/>
                <w:szCs w:val="28"/>
              </w:rPr>
              <w:t>.2</w:t>
            </w:r>
          </w:p>
          <w:p w14:paraId="438C76E1" w14:textId="77777777" w:rsidR="00913543" w:rsidRPr="006D0D8C" w:rsidRDefault="00913543" w:rsidP="00F8541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14:paraId="7EB97FAF" w14:textId="77777777" w:rsidR="00913543" w:rsidRPr="006D0D8C" w:rsidRDefault="00913543" w:rsidP="00F8541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от ________________ № ________</w:t>
            </w:r>
          </w:p>
          <w:p w14:paraId="2D6456A2" w14:textId="77777777" w:rsidR="00913543" w:rsidRPr="006D0D8C" w:rsidRDefault="00913543" w:rsidP="00F85418">
            <w:pPr>
              <w:ind w:left="33"/>
            </w:pPr>
          </w:p>
        </w:tc>
      </w:tr>
    </w:tbl>
    <w:p w14:paraId="5B0E44F4" w14:textId="77777777" w:rsidR="00913543" w:rsidRPr="006D0D8C" w:rsidRDefault="00913543" w:rsidP="00913543">
      <w:pPr>
        <w:jc w:val="center"/>
        <w:rPr>
          <w:sz w:val="32"/>
          <w:szCs w:val="32"/>
        </w:rPr>
      </w:pPr>
    </w:p>
    <w:p w14:paraId="4D783CC0" w14:textId="77777777" w:rsidR="00913543" w:rsidRPr="006D0D8C" w:rsidRDefault="00913543" w:rsidP="00913543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6D0D8C">
        <w:rPr>
          <w:b/>
          <w:sz w:val="28"/>
          <w:szCs w:val="28"/>
        </w:rPr>
        <w:t xml:space="preserve"> </w:t>
      </w:r>
      <w:r w:rsidRPr="006D0D8C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18BF721C" w14:textId="77777777" w:rsidR="00913543" w:rsidRPr="006D0D8C" w:rsidRDefault="00913543" w:rsidP="00913543">
      <w:pPr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Pr="006D0D8C">
        <w:rPr>
          <w:b/>
          <w:sz w:val="28"/>
          <w:szCs w:val="28"/>
        </w:rPr>
        <w:br/>
        <w:t>«Культурно-досуговый центр» ст. Васюринской»</w:t>
      </w:r>
    </w:p>
    <w:p w14:paraId="49257DEB" w14:textId="40AFD116" w:rsidR="00913543" w:rsidRPr="006D0D8C" w:rsidRDefault="00042BD9" w:rsidP="00913543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sz w:val="28"/>
          <w:szCs w:val="28"/>
        </w:rPr>
        <w:t xml:space="preserve">Подпрограмма: «Капитальный ремонт дома культуры им. </w:t>
      </w:r>
      <w:proofErr w:type="spellStart"/>
      <w:r w:rsidRPr="006D0D8C">
        <w:rPr>
          <w:b/>
          <w:sz w:val="28"/>
          <w:szCs w:val="28"/>
        </w:rPr>
        <w:t>Ивко</w:t>
      </w:r>
      <w:proofErr w:type="spellEnd"/>
      <w:r w:rsidRPr="006D0D8C">
        <w:rPr>
          <w:b/>
          <w:sz w:val="28"/>
          <w:szCs w:val="28"/>
        </w:rPr>
        <w:t xml:space="preserve"> по адресу: </w:t>
      </w:r>
      <w:proofErr w:type="spellStart"/>
      <w:r w:rsidRPr="006D0D8C">
        <w:rPr>
          <w:b/>
          <w:sz w:val="28"/>
          <w:szCs w:val="28"/>
        </w:rPr>
        <w:t>ст-ца</w:t>
      </w:r>
      <w:proofErr w:type="spellEnd"/>
      <w:r w:rsidRPr="006D0D8C">
        <w:rPr>
          <w:b/>
          <w:sz w:val="28"/>
          <w:szCs w:val="28"/>
        </w:rPr>
        <w:t xml:space="preserve"> </w:t>
      </w:r>
      <w:proofErr w:type="spellStart"/>
      <w:r w:rsidRPr="006D0D8C">
        <w:rPr>
          <w:b/>
          <w:sz w:val="28"/>
          <w:szCs w:val="28"/>
        </w:rPr>
        <w:t>Васюринская</w:t>
      </w:r>
      <w:proofErr w:type="spellEnd"/>
      <w:r w:rsidRPr="006D0D8C">
        <w:rPr>
          <w:b/>
          <w:sz w:val="28"/>
          <w:szCs w:val="28"/>
        </w:rPr>
        <w:t>, ул. Ин-</w:t>
      </w:r>
      <w:proofErr w:type="spellStart"/>
      <w:r w:rsidRPr="006D0D8C">
        <w:rPr>
          <w:b/>
          <w:sz w:val="28"/>
          <w:szCs w:val="28"/>
        </w:rPr>
        <w:t>тернациональная</w:t>
      </w:r>
      <w:proofErr w:type="spellEnd"/>
      <w:r w:rsidRPr="006D0D8C">
        <w:rPr>
          <w:b/>
          <w:sz w:val="28"/>
          <w:szCs w:val="28"/>
        </w:rPr>
        <w:t xml:space="preserve"> 59 Б.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13543" w:rsidRPr="006D0D8C" w14:paraId="3A318D83" w14:textId="77777777" w:rsidTr="00F85418">
        <w:trPr>
          <w:trHeight w:val="30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E5C8F31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№</w:t>
            </w:r>
          </w:p>
          <w:p w14:paraId="7FEE1713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BF830A8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B6F8782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0AE3E0C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Объем финансирования</w:t>
            </w:r>
          </w:p>
          <w:p w14:paraId="678F388F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7C79BCDB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654F27E0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8B9A234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749078F5" w14:textId="77777777" w:rsidR="00913543" w:rsidRPr="006D0D8C" w:rsidRDefault="00913543" w:rsidP="00F85418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57D4790" w14:textId="77777777" w:rsidR="00913543" w:rsidRPr="006D0D8C" w:rsidRDefault="00913543" w:rsidP="00F8541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22F4332" w14:textId="77777777" w:rsidR="00913543" w:rsidRPr="006D0D8C" w:rsidRDefault="00913543" w:rsidP="00F8541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13543" w:rsidRPr="006D0D8C" w14:paraId="1D6C4613" w14:textId="77777777" w:rsidTr="00F85418">
        <w:tc>
          <w:tcPr>
            <w:tcW w:w="993" w:type="dxa"/>
            <w:vMerge/>
            <w:shd w:val="clear" w:color="auto" w:fill="auto"/>
            <w:vAlign w:val="center"/>
          </w:tcPr>
          <w:p w14:paraId="1A0EA4D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ED6CC8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517163FB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6158794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FEE1C1" w14:textId="77777777" w:rsidR="00913543" w:rsidRPr="006D0D8C" w:rsidRDefault="00913543" w:rsidP="00F85418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 год реализации 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276A4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25E6D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5F16836A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  <w:lang w:val="en-US"/>
              </w:rPr>
              <w:t>N</w:t>
            </w:r>
            <w:r w:rsidRPr="006D0D8C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BC73FA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1BA26B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3543" w:rsidRPr="006D0D8C" w14:paraId="5225EDD7" w14:textId="77777777" w:rsidTr="00F85418">
        <w:tc>
          <w:tcPr>
            <w:tcW w:w="993" w:type="dxa"/>
            <w:shd w:val="clear" w:color="auto" w:fill="auto"/>
            <w:vAlign w:val="center"/>
          </w:tcPr>
          <w:p w14:paraId="5DC9099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0481B2A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AFB7D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2C80A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086D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2EAB0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0214F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B15F5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B63223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AE209D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0</w:t>
            </w:r>
          </w:p>
        </w:tc>
      </w:tr>
      <w:tr w:rsidR="009F3F2B" w:rsidRPr="006D0D8C" w14:paraId="68A2E520" w14:textId="77777777" w:rsidTr="00F85418">
        <w:trPr>
          <w:trHeight w:val="2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E12E7D6" w14:textId="6004496F" w:rsidR="009F3F2B" w:rsidRPr="006D0D8C" w:rsidRDefault="009F3F2B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D0D8C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D5CE2FB" w14:textId="6663F1DA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5 Предоставление субсидий учреждению в целях финансирования расходных обязательств по Капитальному ремонту дома культуры им. </w:t>
            </w:r>
            <w:proofErr w:type="spellStart"/>
            <w:r w:rsidRPr="006D0D8C">
              <w:rPr>
                <w:sz w:val="22"/>
                <w:szCs w:val="22"/>
              </w:rPr>
              <w:t>Ивко</w:t>
            </w:r>
            <w:proofErr w:type="spellEnd"/>
            <w:r w:rsidRPr="006D0D8C">
              <w:rPr>
                <w:sz w:val="22"/>
                <w:szCs w:val="22"/>
              </w:rPr>
              <w:t xml:space="preserve"> по адресу ст. </w:t>
            </w:r>
            <w:proofErr w:type="spellStart"/>
            <w:r w:rsidRPr="006D0D8C">
              <w:rPr>
                <w:sz w:val="22"/>
                <w:szCs w:val="22"/>
              </w:rPr>
              <w:t>Васюринская</w:t>
            </w:r>
            <w:proofErr w:type="spellEnd"/>
            <w:r w:rsidRPr="006D0D8C">
              <w:rPr>
                <w:sz w:val="22"/>
                <w:szCs w:val="22"/>
              </w:rPr>
              <w:t>, ул. Интернациональная, 59 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7CBA91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F0E4D2E" w14:textId="4BD013BC" w:rsidR="009F3F2B" w:rsidRPr="006D0D8C" w:rsidRDefault="009F3F2B" w:rsidP="009F3F2B">
            <w:pPr>
              <w:jc w:val="center"/>
            </w:pPr>
            <w:r>
              <w:t>33 953,6</w:t>
            </w:r>
          </w:p>
        </w:tc>
        <w:tc>
          <w:tcPr>
            <w:tcW w:w="1134" w:type="dxa"/>
            <w:shd w:val="clear" w:color="auto" w:fill="auto"/>
          </w:tcPr>
          <w:p w14:paraId="02B3A4F9" w14:textId="70DE37CE" w:rsidR="009F3F2B" w:rsidRPr="006D0D8C" w:rsidRDefault="009F3F2B" w:rsidP="009F3F2B">
            <w:pPr>
              <w:jc w:val="center"/>
            </w:pPr>
            <w:r w:rsidRPr="007E40B6">
              <w:t>33 953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C8DF8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6F2EB4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5F5E11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BA8B89A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2BEB142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F3F2B" w:rsidRPr="006D0D8C" w14:paraId="21D9999D" w14:textId="77777777" w:rsidTr="00F85418">
        <w:trPr>
          <w:trHeight w:val="315"/>
        </w:trPr>
        <w:tc>
          <w:tcPr>
            <w:tcW w:w="993" w:type="dxa"/>
            <w:vMerge/>
            <w:shd w:val="clear" w:color="auto" w:fill="auto"/>
            <w:vAlign w:val="center"/>
          </w:tcPr>
          <w:p w14:paraId="4C3CE6A7" w14:textId="77777777" w:rsidR="009F3F2B" w:rsidRPr="006D0D8C" w:rsidRDefault="009F3F2B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7695FF8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0939BFE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39D40C28" w14:textId="684A0870" w:rsidR="009F3F2B" w:rsidRPr="006D0D8C" w:rsidRDefault="009F3F2B" w:rsidP="009F3F2B">
            <w:pPr>
              <w:jc w:val="center"/>
            </w:pPr>
            <w:r>
              <w:t>5 940,2</w:t>
            </w:r>
          </w:p>
        </w:tc>
        <w:tc>
          <w:tcPr>
            <w:tcW w:w="1134" w:type="dxa"/>
            <w:shd w:val="clear" w:color="auto" w:fill="auto"/>
          </w:tcPr>
          <w:p w14:paraId="16E32CCE" w14:textId="341DF884" w:rsidR="009F3F2B" w:rsidRPr="006D0D8C" w:rsidRDefault="009F3F2B" w:rsidP="009F3F2B">
            <w:pPr>
              <w:jc w:val="center"/>
            </w:pPr>
            <w:r w:rsidRPr="007E40B6">
              <w:t>5 94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3AAAB6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B3D3B7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CE1E40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86B4003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58386DE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F3F2B" w:rsidRPr="006D0D8C" w14:paraId="1E9869FF" w14:textId="77777777" w:rsidTr="009968EF">
        <w:trPr>
          <w:trHeight w:val="345"/>
        </w:trPr>
        <w:tc>
          <w:tcPr>
            <w:tcW w:w="993" w:type="dxa"/>
            <w:vMerge/>
            <w:shd w:val="clear" w:color="auto" w:fill="auto"/>
            <w:vAlign w:val="center"/>
          </w:tcPr>
          <w:p w14:paraId="33E6E0E5" w14:textId="77777777" w:rsidR="009F3F2B" w:rsidRPr="006D0D8C" w:rsidRDefault="009F3F2B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4E8842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ECE285D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F5033" w14:textId="6FC3F50C" w:rsidR="009F3F2B" w:rsidRPr="006D0D8C" w:rsidRDefault="009F3F2B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013,4</w:t>
            </w:r>
          </w:p>
        </w:tc>
        <w:tc>
          <w:tcPr>
            <w:tcW w:w="1134" w:type="dxa"/>
            <w:shd w:val="clear" w:color="auto" w:fill="auto"/>
          </w:tcPr>
          <w:p w14:paraId="58E49B41" w14:textId="626308B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  <w:r w:rsidRPr="007E40B6">
              <w:t>28 01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4E793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D4DFE0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9D5651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7050EE8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819BDF0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4CB86B50" w14:textId="77777777" w:rsidTr="00F85418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58270BE4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0002C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4770A5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D4B69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6DE33F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B3D5A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186BD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EE00D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0A2AA2C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6715B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6787C41F" w14:textId="77777777" w:rsidTr="00F85418">
        <w:trPr>
          <w:trHeight w:val="945"/>
        </w:trPr>
        <w:tc>
          <w:tcPr>
            <w:tcW w:w="993" w:type="dxa"/>
            <w:vMerge/>
            <w:shd w:val="clear" w:color="auto" w:fill="auto"/>
            <w:vAlign w:val="center"/>
          </w:tcPr>
          <w:p w14:paraId="59F9BC7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CC12535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8BD509F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CAD2F5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0BC9C3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47FFA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26896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71D39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BCF10E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1C8984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42BD9" w:rsidRPr="006D0D8C" w14:paraId="2C710BCA" w14:textId="77777777" w:rsidTr="00F85418">
        <w:trPr>
          <w:trHeight w:val="272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5E7BC6A8" w14:textId="77777777" w:rsidR="00042BD9" w:rsidRPr="006D0D8C" w:rsidRDefault="00042BD9" w:rsidP="00042BD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D80FC5D" w14:textId="5AA14C59" w:rsidR="00042BD9" w:rsidRPr="006D0D8C" w:rsidRDefault="00F16A30" w:rsidP="00042BD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2BD9" w:rsidRPr="006D0D8C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85E53C0" w14:textId="65B087BE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5.1 Предоставление субсидий учреждению в целях финансирования расходных обязательств по экспертизе Капитального ремонта дома культуры им. </w:t>
            </w:r>
            <w:proofErr w:type="spellStart"/>
            <w:r w:rsidRPr="006D0D8C">
              <w:rPr>
                <w:sz w:val="22"/>
                <w:szCs w:val="22"/>
              </w:rPr>
              <w:lastRenderedPageBreak/>
              <w:t>Ивко</w:t>
            </w:r>
            <w:proofErr w:type="spellEnd"/>
            <w:r w:rsidRPr="006D0D8C">
              <w:rPr>
                <w:sz w:val="22"/>
                <w:szCs w:val="22"/>
              </w:rPr>
              <w:t xml:space="preserve"> по адресу ст. </w:t>
            </w:r>
            <w:proofErr w:type="spellStart"/>
            <w:r w:rsidRPr="006D0D8C">
              <w:rPr>
                <w:sz w:val="22"/>
                <w:szCs w:val="22"/>
              </w:rPr>
              <w:t>Васюринская</w:t>
            </w:r>
            <w:proofErr w:type="spellEnd"/>
            <w:r w:rsidRPr="006D0D8C">
              <w:rPr>
                <w:sz w:val="22"/>
                <w:szCs w:val="22"/>
              </w:rPr>
              <w:t>, ул. Интернациональная, 59 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5BFD009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A9C903C" w14:textId="22360D2D" w:rsidR="00042BD9" w:rsidRPr="006D0D8C" w:rsidRDefault="00042BD9" w:rsidP="00042BD9">
            <w:pPr>
              <w:jc w:val="center"/>
            </w:pPr>
            <w:r w:rsidRPr="006D0D8C">
              <w:t>121,5</w:t>
            </w:r>
          </w:p>
        </w:tc>
        <w:tc>
          <w:tcPr>
            <w:tcW w:w="1134" w:type="dxa"/>
            <w:shd w:val="clear" w:color="auto" w:fill="auto"/>
          </w:tcPr>
          <w:p w14:paraId="535612A8" w14:textId="2E6EBB8C" w:rsidR="00042BD9" w:rsidRPr="006D0D8C" w:rsidRDefault="00042BD9" w:rsidP="00042BD9">
            <w:pPr>
              <w:jc w:val="center"/>
            </w:pPr>
            <w:r w:rsidRPr="006D0D8C">
              <w:t>121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168E1A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563179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B4A102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191B075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D2B2D2D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42BD9" w:rsidRPr="006D0D8C" w14:paraId="11EF3023" w14:textId="77777777" w:rsidTr="00F85418">
        <w:trPr>
          <w:trHeight w:val="290"/>
        </w:trPr>
        <w:tc>
          <w:tcPr>
            <w:tcW w:w="993" w:type="dxa"/>
            <w:vMerge/>
            <w:shd w:val="clear" w:color="auto" w:fill="auto"/>
            <w:vAlign w:val="center"/>
          </w:tcPr>
          <w:p w14:paraId="07DE025A" w14:textId="77777777" w:rsidR="00042BD9" w:rsidRPr="006D0D8C" w:rsidRDefault="00042BD9" w:rsidP="00042BD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0CF27C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ABF7D4C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F36CF5C" w14:textId="4B259129" w:rsidR="00042BD9" w:rsidRPr="006D0D8C" w:rsidRDefault="00042BD9" w:rsidP="00042BD9">
            <w:pPr>
              <w:jc w:val="center"/>
            </w:pPr>
            <w:r w:rsidRPr="006D0D8C">
              <w:t>121,5</w:t>
            </w:r>
          </w:p>
        </w:tc>
        <w:tc>
          <w:tcPr>
            <w:tcW w:w="1134" w:type="dxa"/>
            <w:shd w:val="clear" w:color="auto" w:fill="auto"/>
          </w:tcPr>
          <w:p w14:paraId="04BDD4D7" w14:textId="34CFC860" w:rsidR="00042BD9" w:rsidRPr="006D0D8C" w:rsidRDefault="00042BD9" w:rsidP="00042BD9">
            <w:pPr>
              <w:jc w:val="center"/>
            </w:pPr>
            <w:r w:rsidRPr="006D0D8C">
              <w:t>121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9AFC79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D4628F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D5CF0F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4753FE4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120C9EB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04844BD0" w14:textId="77777777" w:rsidTr="00F85418">
        <w:trPr>
          <w:trHeight w:val="326"/>
        </w:trPr>
        <w:tc>
          <w:tcPr>
            <w:tcW w:w="993" w:type="dxa"/>
            <w:vMerge/>
            <w:shd w:val="clear" w:color="auto" w:fill="auto"/>
            <w:vAlign w:val="center"/>
          </w:tcPr>
          <w:p w14:paraId="20167A9F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6AD95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31FAAB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E490A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8E71FF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B80BD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AC2162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898F5B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74D7F5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31AC1AA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57600D8E" w14:textId="77777777" w:rsidTr="00F85418">
        <w:trPr>
          <w:trHeight w:val="371"/>
        </w:trPr>
        <w:tc>
          <w:tcPr>
            <w:tcW w:w="993" w:type="dxa"/>
            <w:vMerge/>
            <w:shd w:val="clear" w:color="auto" w:fill="auto"/>
            <w:vAlign w:val="center"/>
          </w:tcPr>
          <w:p w14:paraId="625D0EC0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0BD1B0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B78230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E4B86F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843B9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EECB5A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FBF7B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5AEDE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965F9F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832FEA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62AA443D" w14:textId="77777777" w:rsidTr="00F85418">
        <w:tc>
          <w:tcPr>
            <w:tcW w:w="993" w:type="dxa"/>
            <w:vMerge/>
            <w:shd w:val="clear" w:color="auto" w:fill="auto"/>
            <w:vAlign w:val="center"/>
          </w:tcPr>
          <w:p w14:paraId="1AF4E61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2CC518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0920C6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2875C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3FBA3F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D8FD5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7B0523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80DB1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261F738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355EE7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83AC9" w:rsidRPr="006D0D8C" w14:paraId="55CED610" w14:textId="77777777" w:rsidTr="00F85418">
        <w:tc>
          <w:tcPr>
            <w:tcW w:w="993" w:type="dxa"/>
            <w:vMerge w:val="restart"/>
            <w:shd w:val="clear" w:color="auto" w:fill="auto"/>
            <w:vAlign w:val="center"/>
          </w:tcPr>
          <w:p w14:paraId="3908BF69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FA40486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24E594D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C4C9E5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28237D3" w14:textId="642CBCE1" w:rsidR="00083AC9" w:rsidRPr="006D0D8C" w:rsidRDefault="00083AC9" w:rsidP="00083AC9">
            <w:pPr>
              <w:jc w:val="center"/>
            </w:pPr>
            <w:r>
              <w:t>34 075,1</w:t>
            </w:r>
          </w:p>
        </w:tc>
        <w:tc>
          <w:tcPr>
            <w:tcW w:w="1134" w:type="dxa"/>
            <w:shd w:val="clear" w:color="auto" w:fill="auto"/>
          </w:tcPr>
          <w:p w14:paraId="28A46721" w14:textId="5445F9CC" w:rsidR="00083AC9" w:rsidRPr="006D0D8C" w:rsidRDefault="00083AC9" w:rsidP="00083AC9">
            <w:pPr>
              <w:jc w:val="center"/>
            </w:pPr>
            <w:r w:rsidRPr="00EC5DC6">
              <w:t>34 075,1</w:t>
            </w:r>
          </w:p>
        </w:tc>
        <w:tc>
          <w:tcPr>
            <w:tcW w:w="992" w:type="dxa"/>
            <w:shd w:val="clear" w:color="auto" w:fill="auto"/>
          </w:tcPr>
          <w:p w14:paraId="46152FC9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5D700D8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4483B9C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2237AAF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6264918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83AC9" w:rsidRPr="006D0D8C" w14:paraId="1313FDBB" w14:textId="77777777" w:rsidTr="00F85418">
        <w:tc>
          <w:tcPr>
            <w:tcW w:w="993" w:type="dxa"/>
            <w:vMerge/>
            <w:shd w:val="clear" w:color="auto" w:fill="auto"/>
          </w:tcPr>
          <w:p w14:paraId="7AF7146D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3D79A06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13CBEE8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274A553" w14:textId="6FAC4E67" w:rsidR="00083AC9" w:rsidRPr="006D0D8C" w:rsidRDefault="00083AC9" w:rsidP="00083AC9">
            <w:pPr>
              <w:jc w:val="center"/>
            </w:pPr>
            <w:r>
              <w:t>6 061,7</w:t>
            </w:r>
          </w:p>
        </w:tc>
        <w:tc>
          <w:tcPr>
            <w:tcW w:w="1134" w:type="dxa"/>
            <w:shd w:val="clear" w:color="auto" w:fill="auto"/>
          </w:tcPr>
          <w:p w14:paraId="4FF708DD" w14:textId="08116B45" w:rsidR="00083AC9" w:rsidRPr="006D0D8C" w:rsidRDefault="00083AC9" w:rsidP="00083AC9">
            <w:pPr>
              <w:jc w:val="center"/>
            </w:pPr>
            <w:r w:rsidRPr="00EC5DC6">
              <w:t>6 061,7</w:t>
            </w:r>
          </w:p>
        </w:tc>
        <w:tc>
          <w:tcPr>
            <w:tcW w:w="992" w:type="dxa"/>
            <w:shd w:val="clear" w:color="auto" w:fill="auto"/>
          </w:tcPr>
          <w:p w14:paraId="531BEA77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0FEC273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876B334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CC5D4C9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C812FCF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83AC9" w:rsidRPr="006D0D8C" w14:paraId="26D72B3B" w14:textId="77777777" w:rsidTr="00515F27">
        <w:tc>
          <w:tcPr>
            <w:tcW w:w="993" w:type="dxa"/>
            <w:vMerge/>
            <w:shd w:val="clear" w:color="auto" w:fill="auto"/>
          </w:tcPr>
          <w:p w14:paraId="00F9A722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48D7FAC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367A56E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7A4237EB" w14:textId="3E25FA88" w:rsidR="00083AC9" w:rsidRPr="006D0D8C" w:rsidRDefault="00083AC9" w:rsidP="00083AC9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>
              <w:t>28 013,4</w:t>
            </w:r>
          </w:p>
        </w:tc>
        <w:tc>
          <w:tcPr>
            <w:tcW w:w="1134" w:type="dxa"/>
            <w:shd w:val="clear" w:color="auto" w:fill="auto"/>
          </w:tcPr>
          <w:p w14:paraId="596833D9" w14:textId="6568E280" w:rsidR="00083AC9" w:rsidRPr="006D0D8C" w:rsidRDefault="00083AC9" w:rsidP="00083AC9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EC5DC6">
              <w:t>28 013,4</w:t>
            </w:r>
          </w:p>
        </w:tc>
        <w:tc>
          <w:tcPr>
            <w:tcW w:w="992" w:type="dxa"/>
            <w:shd w:val="clear" w:color="auto" w:fill="auto"/>
          </w:tcPr>
          <w:p w14:paraId="0D99E0E1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354D16E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7F363EB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F4D0AFB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9AB2C81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3543" w:rsidRPr="006D0D8C" w14:paraId="0B7494E6" w14:textId="77777777" w:rsidTr="00F85418">
        <w:tc>
          <w:tcPr>
            <w:tcW w:w="993" w:type="dxa"/>
            <w:vMerge/>
            <w:shd w:val="clear" w:color="auto" w:fill="auto"/>
          </w:tcPr>
          <w:p w14:paraId="27A22C2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384DD7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B2FE288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127B3C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0E8225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6A374A5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7BEC86B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D1B689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F8954A1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2809F8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3543" w:rsidRPr="006D0D8C" w14:paraId="0634130A" w14:textId="77777777" w:rsidTr="00F85418">
        <w:tc>
          <w:tcPr>
            <w:tcW w:w="993" w:type="dxa"/>
            <w:vMerge/>
            <w:shd w:val="clear" w:color="auto" w:fill="auto"/>
          </w:tcPr>
          <w:p w14:paraId="1280FE65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9AC1D10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AE3EDBD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4607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95E29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423872B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2051FD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9A33CD0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661033C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2C5B81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6CB2174" w14:textId="77777777" w:rsidR="00913543" w:rsidRPr="006D0D8C" w:rsidRDefault="00913543" w:rsidP="00913543">
      <w:pPr>
        <w:jc w:val="center"/>
        <w:rPr>
          <w:sz w:val="28"/>
          <w:szCs w:val="28"/>
        </w:rPr>
      </w:pPr>
    </w:p>
    <w:p w14:paraId="09CF292C" w14:textId="77777777" w:rsidR="00913543" w:rsidRPr="006D0D8C" w:rsidRDefault="00913543" w:rsidP="00913543">
      <w:pPr>
        <w:jc w:val="center"/>
        <w:rPr>
          <w:sz w:val="28"/>
          <w:szCs w:val="28"/>
        </w:rPr>
      </w:pPr>
    </w:p>
    <w:p w14:paraId="6B6B4224" w14:textId="77777777" w:rsidR="00913543" w:rsidRPr="006D0D8C" w:rsidRDefault="00913543" w:rsidP="00913543">
      <w:pPr>
        <w:jc w:val="center"/>
        <w:rPr>
          <w:sz w:val="28"/>
          <w:szCs w:val="28"/>
        </w:rPr>
      </w:pPr>
    </w:p>
    <w:p w14:paraId="1C38C2D4" w14:textId="68929D74" w:rsidR="009232F9" w:rsidRDefault="00913543" w:rsidP="00913543">
      <w:pPr>
        <w:jc w:val="center"/>
        <w:rPr>
          <w:sz w:val="28"/>
          <w:szCs w:val="28"/>
        </w:rPr>
      </w:pPr>
      <w:r w:rsidRPr="006D0D8C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О.А. </w:t>
      </w:r>
      <w:proofErr w:type="spellStart"/>
      <w:r w:rsidRPr="006D0D8C">
        <w:rPr>
          <w:sz w:val="28"/>
          <w:szCs w:val="28"/>
        </w:rPr>
        <w:t>Хриплова</w:t>
      </w:r>
      <w:proofErr w:type="spellEnd"/>
      <w:r w:rsidRPr="006D0D8C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4896F184" w14:textId="77777777" w:rsidR="009232F9" w:rsidRDefault="009232F9" w:rsidP="009232F9">
      <w:pPr>
        <w:jc w:val="center"/>
        <w:rPr>
          <w:sz w:val="28"/>
          <w:szCs w:val="28"/>
        </w:rPr>
      </w:pPr>
    </w:p>
    <w:p w14:paraId="017FE0E8" w14:textId="77777777" w:rsidR="006C510F" w:rsidRDefault="006C510F" w:rsidP="00995CB9">
      <w:pPr>
        <w:jc w:val="center"/>
        <w:rPr>
          <w:sz w:val="28"/>
          <w:szCs w:val="28"/>
        </w:rPr>
      </w:pPr>
    </w:p>
    <w:p w14:paraId="21E3C7A6" w14:textId="77777777" w:rsidR="006C510F" w:rsidRDefault="006C510F" w:rsidP="00995CB9">
      <w:pPr>
        <w:jc w:val="center"/>
        <w:rPr>
          <w:sz w:val="28"/>
          <w:szCs w:val="28"/>
        </w:rPr>
      </w:pPr>
    </w:p>
    <w:p w14:paraId="3A6EFAF5" w14:textId="77777777" w:rsidR="006C510F" w:rsidRDefault="006C510F" w:rsidP="00995CB9">
      <w:pPr>
        <w:jc w:val="center"/>
        <w:rPr>
          <w:sz w:val="28"/>
          <w:szCs w:val="28"/>
        </w:rPr>
      </w:pPr>
    </w:p>
    <w:p w14:paraId="4E9E4B34" w14:textId="77777777" w:rsidR="006C510F" w:rsidRDefault="006C510F" w:rsidP="00995CB9">
      <w:pPr>
        <w:jc w:val="center"/>
        <w:rPr>
          <w:sz w:val="28"/>
          <w:szCs w:val="28"/>
        </w:rPr>
      </w:pPr>
    </w:p>
    <w:p w14:paraId="29B7E2E8" w14:textId="77777777" w:rsidR="006C510F" w:rsidRDefault="006C510F" w:rsidP="00995CB9">
      <w:pPr>
        <w:jc w:val="center"/>
        <w:rPr>
          <w:sz w:val="28"/>
          <w:szCs w:val="28"/>
        </w:rPr>
      </w:pPr>
    </w:p>
    <w:p w14:paraId="0E88B008" w14:textId="77777777" w:rsidR="006C510F" w:rsidRDefault="006C510F" w:rsidP="0019591F">
      <w:pPr>
        <w:ind w:right="-284"/>
        <w:rPr>
          <w:sz w:val="28"/>
          <w:szCs w:val="28"/>
        </w:rPr>
        <w:sectPr w:rsidR="006C510F" w:rsidSect="00D17CEE">
          <w:pgSz w:w="16838" w:h="11906" w:orient="landscape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9828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6C510F" w:rsidRPr="00534086" w14:paraId="69F6C5C1" w14:textId="77777777" w:rsidTr="00AD6248">
        <w:tc>
          <w:tcPr>
            <w:tcW w:w="4361" w:type="dxa"/>
          </w:tcPr>
          <w:p w14:paraId="2CD5DCE7" w14:textId="77777777" w:rsidR="006C510F" w:rsidRPr="00534086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14:paraId="23885406" w14:textId="77777777" w:rsidR="006C510F" w:rsidRDefault="006C510F" w:rsidP="00AD6248">
            <w:pPr>
              <w:ind w:right="-1" w:firstLine="567"/>
              <w:rPr>
                <w:sz w:val="28"/>
                <w:szCs w:val="28"/>
              </w:rPr>
            </w:pPr>
            <w:r w:rsidRPr="002F3217"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7</w:t>
            </w:r>
          </w:p>
          <w:p w14:paraId="400C364F" w14:textId="77777777" w:rsidR="008C7FD9" w:rsidRDefault="008C7FD9" w:rsidP="00AD6248">
            <w:pPr>
              <w:ind w:right="-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14:paraId="2F8C3D28" w14:textId="77777777" w:rsidR="006C510F" w:rsidRPr="000E2AEA" w:rsidRDefault="00AD6248" w:rsidP="00AD6248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C510F"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3212F3CF" w14:textId="77777777" w:rsidR="006C510F" w:rsidRPr="00534086" w:rsidRDefault="006C510F" w:rsidP="00AD6248">
            <w:pPr>
              <w:ind w:right="-1" w:firstLine="567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1C202298" w14:textId="77777777" w:rsidR="006C510F" w:rsidRPr="00950BDC" w:rsidRDefault="006C510F" w:rsidP="006C510F">
            <w:pPr>
              <w:ind w:right="-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7DBE542" w14:textId="77777777" w:rsidR="006C510F" w:rsidRPr="002F3217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14:paraId="3B0D6078" w14:textId="77777777" w:rsidR="006C510F" w:rsidRPr="00BC18ED" w:rsidRDefault="006C510F" w:rsidP="006C510F">
      <w:pPr>
        <w:ind w:right="-1" w:firstLine="567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0B3AAFE4" w14:textId="77777777" w:rsidR="006C510F" w:rsidRPr="00E231B6" w:rsidRDefault="006C510F" w:rsidP="006C510F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Pr="00E231B6">
        <w:rPr>
          <w:b/>
          <w:sz w:val="28"/>
          <w:szCs w:val="28"/>
        </w:rPr>
        <w:t xml:space="preserve"> «Совершенствова</w:t>
      </w:r>
      <w:r w:rsidR="00D3738B">
        <w:rPr>
          <w:b/>
          <w:sz w:val="28"/>
          <w:szCs w:val="28"/>
        </w:rPr>
        <w:t xml:space="preserve">ние деятельности муниципального </w:t>
      </w:r>
      <w:r w:rsidRPr="00E231B6">
        <w:rPr>
          <w:b/>
          <w:sz w:val="28"/>
          <w:szCs w:val="28"/>
        </w:rPr>
        <w:t xml:space="preserve">бюджетного учреждения культуры </w:t>
      </w:r>
      <w:r w:rsidR="00D3738B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Pr="00E231B6">
        <w:rPr>
          <w:b/>
          <w:sz w:val="28"/>
          <w:szCs w:val="28"/>
        </w:rPr>
        <w:t>Библиотечное объединение Васюринского сельского посел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6C510F" w:rsidRPr="00534086" w14:paraId="367F4FC4" w14:textId="77777777" w:rsidTr="0019591F">
        <w:trPr>
          <w:trHeight w:val="525"/>
        </w:trPr>
        <w:tc>
          <w:tcPr>
            <w:tcW w:w="5244" w:type="dxa"/>
          </w:tcPr>
          <w:p w14:paraId="657A7E90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2756581E" w14:textId="77777777" w:rsidR="006C510F" w:rsidRPr="00534086" w:rsidRDefault="006C510F" w:rsidP="00DE11BF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Финансовый отдел 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дминистрации Васюринского сельского поселения</w:t>
            </w:r>
            <w:r w:rsidR="00D37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C510F" w:rsidRPr="00534086" w14:paraId="1AA464A8" w14:textId="77777777" w:rsidTr="0019591F">
        <w:trPr>
          <w:trHeight w:val="501"/>
        </w:trPr>
        <w:tc>
          <w:tcPr>
            <w:tcW w:w="5244" w:type="dxa"/>
          </w:tcPr>
          <w:p w14:paraId="4D23D603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72D619B0" w14:textId="77777777" w:rsidR="006C510F" w:rsidRPr="00534086" w:rsidRDefault="006C510F" w:rsidP="00D3738B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</w:tc>
      </w:tr>
      <w:tr w:rsidR="006C510F" w:rsidRPr="00534086" w14:paraId="5EDA3AC9" w14:textId="77777777" w:rsidTr="0019591F">
        <w:trPr>
          <w:trHeight w:val="651"/>
        </w:trPr>
        <w:tc>
          <w:tcPr>
            <w:tcW w:w="5244" w:type="dxa"/>
          </w:tcPr>
          <w:p w14:paraId="2FB65447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14:paraId="00CBFA12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2C452296" w14:textId="77777777" w:rsidR="006C510F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Сохранение культурного наследия и необходимых условий для реализации права граждан на библиотечное обслуживание;</w:t>
            </w:r>
          </w:p>
          <w:p w14:paraId="734CA81C" w14:textId="77777777" w:rsidR="006C510F" w:rsidRPr="00D55C74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6C510F" w:rsidRPr="00534086" w14:paraId="43676FA6" w14:textId="77777777" w:rsidTr="0019591F">
        <w:trPr>
          <w:trHeight w:val="635"/>
        </w:trPr>
        <w:tc>
          <w:tcPr>
            <w:tcW w:w="5244" w:type="dxa"/>
          </w:tcPr>
          <w:p w14:paraId="750E15F2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386CD874" w14:textId="77777777" w:rsidR="006C510F" w:rsidRPr="003328F6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105C4F">
              <w:rPr>
                <w:sz w:val="28"/>
                <w:szCs w:val="28"/>
              </w:rPr>
              <w:t>-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3328F6">
              <w:rPr>
                <w:sz w:val="28"/>
                <w:szCs w:val="28"/>
              </w:rPr>
              <w:t xml:space="preserve">Повышение качества и доступности услуг в </w:t>
            </w:r>
            <w:r>
              <w:rPr>
                <w:sz w:val="28"/>
                <w:szCs w:val="28"/>
              </w:rPr>
              <w:t>библиографических запросах.</w:t>
            </w:r>
          </w:p>
          <w:p w14:paraId="42B8B794" w14:textId="77777777" w:rsidR="006C510F" w:rsidRPr="001C3BFB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D6F10">
              <w:rPr>
                <w:sz w:val="28"/>
                <w:szCs w:val="28"/>
              </w:rPr>
              <w:t xml:space="preserve">Улучшение техническо-материальной базы </w:t>
            </w:r>
            <w:r w:rsidR="00D3738B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7D6F1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О Васюринского с/п»</w:t>
            </w:r>
          </w:p>
        </w:tc>
      </w:tr>
      <w:tr w:rsidR="006C510F" w:rsidRPr="00534086" w14:paraId="1611D24F" w14:textId="77777777" w:rsidTr="0019591F">
        <w:trPr>
          <w:trHeight w:val="776"/>
        </w:trPr>
        <w:tc>
          <w:tcPr>
            <w:tcW w:w="5244" w:type="dxa"/>
          </w:tcPr>
          <w:p w14:paraId="723306B2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2A94E13D" w14:textId="77777777"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</w:t>
            </w:r>
            <w:r w:rsidR="00B12529">
              <w:rPr>
                <w:color w:val="000000"/>
                <w:sz w:val="28"/>
                <w:szCs w:val="28"/>
              </w:rPr>
              <w:t xml:space="preserve"> докумен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1252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выданных книг</w:t>
            </w:r>
            <w:r w:rsidR="00B12529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2C919D54" w14:textId="77777777"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осе</w:t>
            </w:r>
            <w:r w:rsidR="00B12529">
              <w:rPr>
                <w:color w:val="000000"/>
                <w:sz w:val="28"/>
                <w:szCs w:val="28"/>
              </w:rPr>
              <w:t>щений</w:t>
            </w:r>
            <w:r>
              <w:rPr>
                <w:color w:val="000000"/>
                <w:sz w:val="28"/>
                <w:szCs w:val="28"/>
              </w:rPr>
              <w:t xml:space="preserve"> библиотеки</w:t>
            </w:r>
          </w:p>
          <w:p w14:paraId="694D73E2" w14:textId="77777777"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инамика объема традиционного карточного каталога</w:t>
            </w:r>
          </w:p>
          <w:p w14:paraId="5B63932B" w14:textId="77777777" w:rsidR="006C510F" w:rsidRPr="00942058" w:rsidRDefault="006C510F" w:rsidP="00B12529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оличество </w:t>
            </w:r>
            <w:r w:rsidR="00B12529">
              <w:rPr>
                <w:color w:val="000000"/>
                <w:sz w:val="28"/>
                <w:szCs w:val="28"/>
              </w:rPr>
              <w:t>документов</w:t>
            </w:r>
          </w:p>
        </w:tc>
      </w:tr>
      <w:tr w:rsidR="006C510F" w:rsidRPr="00534086" w14:paraId="5E5A06DB" w14:textId="77777777" w:rsidTr="00D3738B">
        <w:trPr>
          <w:trHeight w:val="495"/>
        </w:trPr>
        <w:tc>
          <w:tcPr>
            <w:tcW w:w="5244" w:type="dxa"/>
          </w:tcPr>
          <w:p w14:paraId="44BDD393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14:paraId="416A950E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30E50E15" w14:textId="77777777" w:rsidR="006C510F" w:rsidRPr="00534086" w:rsidRDefault="00A77B74" w:rsidP="006710A1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710A1">
              <w:rPr>
                <w:sz w:val="28"/>
                <w:szCs w:val="28"/>
              </w:rPr>
              <w:t>3</w:t>
            </w:r>
            <w:r w:rsidR="006C510F">
              <w:rPr>
                <w:sz w:val="28"/>
                <w:szCs w:val="28"/>
              </w:rPr>
              <w:t xml:space="preserve"> год</w:t>
            </w:r>
          </w:p>
        </w:tc>
      </w:tr>
      <w:tr w:rsidR="006C510F" w:rsidRPr="00534086" w14:paraId="5D7C4F67" w14:textId="77777777" w:rsidTr="00D3738B">
        <w:trPr>
          <w:trHeight w:val="675"/>
        </w:trPr>
        <w:tc>
          <w:tcPr>
            <w:tcW w:w="5244" w:type="dxa"/>
          </w:tcPr>
          <w:p w14:paraId="3EC5E77C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494E576A" w14:textId="77777777" w:rsidR="006C510F" w:rsidRPr="00534086" w:rsidRDefault="00E4293B" w:rsidP="006710A1">
            <w:pPr>
              <w:ind w:right="-1"/>
              <w:jc w:val="center"/>
              <w:rPr>
                <w:sz w:val="28"/>
                <w:szCs w:val="28"/>
              </w:rPr>
            </w:pPr>
            <w:r w:rsidRPr="00E4293B">
              <w:rPr>
                <w:color w:val="FF0000"/>
                <w:sz w:val="28"/>
                <w:szCs w:val="28"/>
              </w:rPr>
              <w:t>3</w:t>
            </w:r>
            <w:r w:rsidR="006710A1">
              <w:rPr>
                <w:color w:val="FF0000"/>
                <w:sz w:val="28"/>
                <w:szCs w:val="28"/>
              </w:rPr>
              <w:t xml:space="preserve"> 601</w:t>
            </w:r>
            <w:r w:rsidRPr="00E4293B">
              <w:rPr>
                <w:color w:val="FF0000"/>
                <w:sz w:val="28"/>
                <w:szCs w:val="28"/>
              </w:rPr>
              <w:t>,</w:t>
            </w:r>
            <w:r w:rsidR="006710A1">
              <w:rPr>
                <w:color w:val="FF0000"/>
                <w:sz w:val="28"/>
                <w:szCs w:val="28"/>
              </w:rPr>
              <w:t>7</w:t>
            </w:r>
            <w:r w:rsidR="006C510F" w:rsidRPr="00E4293B">
              <w:rPr>
                <w:sz w:val="28"/>
                <w:szCs w:val="28"/>
              </w:rPr>
              <w:t xml:space="preserve"> тыс. рублей</w:t>
            </w:r>
          </w:p>
        </w:tc>
      </w:tr>
      <w:tr w:rsidR="006C510F" w:rsidRPr="00534086" w14:paraId="2B03403F" w14:textId="77777777" w:rsidTr="00D3738B">
        <w:trPr>
          <w:trHeight w:val="651"/>
        </w:trPr>
        <w:tc>
          <w:tcPr>
            <w:tcW w:w="5244" w:type="dxa"/>
          </w:tcPr>
          <w:p w14:paraId="04FF10B7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14:paraId="4830FE58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1A9A42D9" w14:textId="77777777" w:rsidR="006C510F" w:rsidRPr="00534086" w:rsidRDefault="006C510F" w:rsidP="00D3738B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36C47A51" w14:textId="77777777" w:rsidR="006C510F" w:rsidRDefault="006C510F" w:rsidP="006C510F">
      <w:pPr>
        <w:ind w:right="-1" w:firstLine="567"/>
        <w:rPr>
          <w:sz w:val="28"/>
          <w:szCs w:val="28"/>
        </w:rPr>
      </w:pPr>
    </w:p>
    <w:p w14:paraId="2A954F91" w14:textId="77777777" w:rsidR="006C510F" w:rsidRPr="00D64706" w:rsidRDefault="006C510F" w:rsidP="00D7116A">
      <w:pPr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right="-1" w:firstLine="0"/>
        <w:jc w:val="center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64706">
        <w:rPr>
          <w:sz w:val="28"/>
          <w:szCs w:val="28"/>
        </w:rPr>
        <w:t xml:space="preserve">«Библиотечное объединение </w:t>
      </w:r>
      <w:r w:rsidR="00D01E66" w:rsidRPr="00D64706">
        <w:rPr>
          <w:sz w:val="28"/>
          <w:szCs w:val="28"/>
        </w:rPr>
        <w:br/>
      </w:r>
      <w:r w:rsidRPr="00D64706">
        <w:rPr>
          <w:sz w:val="28"/>
          <w:szCs w:val="28"/>
        </w:rPr>
        <w:t>Васюринского сельского поселения</w:t>
      </w:r>
      <w:r w:rsidR="00541B80" w:rsidRPr="00D64706">
        <w:rPr>
          <w:sz w:val="28"/>
          <w:szCs w:val="28"/>
        </w:rPr>
        <w:t>».</w:t>
      </w:r>
    </w:p>
    <w:p w14:paraId="3D1A34DC" w14:textId="77777777" w:rsidR="006C510F" w:rsidRPr="00E83499" w:rsidRDefault="006C510F" w:rsidP="00D7116A">
      <w:pPr>
        <w:ind w:right="-1"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На территории Васюринского сельского поселения действует две библиотек</w:t>
      </w:r>
      <w:r w:rsidR="00541B80" w:rsidRPr="00D64706">
        <w:rPr>
          <w:sz w:val="28"/>
          <w:szCs w:val="28"/>
        </w:rPr>
        <w:t xml:space="preserve">и </w:t>
      </w:r>
      <w:r w:rsidRPr="00D64706">
        <w:rPr>
          <w:sz w:val="28"/>
          <w:szCs w:val="28"/>
        </w:rPr>
        <w:t>(взрослая и детская с читальными залами)</w:t>
      </w:r>
      <w:r w:rsidR="009C6D28" w:rsidRPr="00D64706">
        <w:rPr>
          <w:sz w:val="28"/>
          <w:szCs w:val="28"/>
        </w:rPr>
        <w:t>.</w:t>
      </w:r>
      <w:r w:rsidRPr="00D64706">
        <w:rPr>
          <w:sz w:val="28"/>
          <w:szCs w:val="28"/>
        </w:rPr>
        <w:t xml:space="preserve"> Ежегодно в сельском поселении обновляется библиотечный фонд. По запросам читателей осуществляется подписка и закупка печатной продукции. Силами библиотекарей проводятся познавательные тематические мероприятия </w:t>
      </w:r>
      <w:r w:rsidR="008C7FD9" w:rsidRPr="00D64706">
        <w:rPr>
          <w:sz w:val="28"/>
          <w:szCs w:val="28"/>
        </w:rPr>
        <w:t>для школьников,</w:t>
      </w:r>
      <w:r w:rsidRPr="00D64706">
        <w:rPr>
          <w:sz w:val="28"/>
          <w:szCs w:val="28"/>
        </w:rPr>
        <w:t xml:space="preserve"> благодаря которым дети узнают о интересном и бесконечном мире книг</w:t>
      </w:r>
      <w:r w:rsidRPr="00E83499">
        <w:rPr>
          <w:sz w:val="28"/>
          <w:szCs w:val="28"/>
        </w:rPr>
        <w:t xml:space="preserve">. </w:t>
      </w:r>
      <w:r w:rsidR="00A77B74" w:rsidRPr="00E83499">
        <w:rPr>
          <w:sz w:val="28"/>
          <w:szCs w:val="28"/>
        </w:rPr>
        <w:t>В 202</w:t>
      </w:r>
      <w:r w:rsidR="006710A1" w:rsidRPr="00E83499">
        <w:rPr>
          <w:sz w:val="28"/>
          <w:szCs w:val="28"/>
        </w:rPr>
        <w:t>2</w:t>
      </w:r>
      <w:r w:rsidR="00E83499" w:rsidRPr="00E83499">
        <w:rPr>
          <w:sz w:val="28"/>
          <w:szCs w:val="28"/>
        </w:rPr>
        <w:t xml:space="preserve"> году была</w:t>
      </w:r>
      <w:r w:rsidR="00A77B74" w:rsidRPr="00E83499">
        <w:rPr>
          <w:sz w:val="28"/>
          <w:szCs w:val="28"/>
        </w:rPr>
        <w:t xml:space="preserve"> </w:t>
      </w:r>
      <w:r w:rsidR="00E83499" w:rsidRPr="00E83499">
        <w:rPr>
          <w:sz w:val="28"/>
          <w:szCs w:val="28"/>
        </w:rPr>
        <w:t>приобретена мебель для детской библиотеки (банкетки 4 шт.), установлено аварийное освещение в сель</w:t>
      </w:r>
      <w:r w:rsidR="00F83C02">
        <w:rPr>
          <w:sz w:val="28"/>
          <w:szCs w:val="28"/>
        </w:rPr>
        <w:t xml:space="preserve">ской и детской библиотеке, были </w:t>
      </w:r>
      <w:r w:rsidR="00E83499" w:rsidRPr="00E83499">
        <w:rPr>
          <w:sz w:val="28"/>
          <w:szCs w:val="28"/>
        </w:rPr>
        <w:t xml:space="preserve">получены книги по национальному проекту в </w:t>
      </w:r>
      <w:r w:rsidR="00F83C02">
        <w:rPr>
          <w:sz w:val="28"/>
          <w:szCs w:val="28"/>
        </w:rPr>
        <w:t>количестве 377 шт., проведен инструментальный контроль за качеством выполненных работ в области пожарной безопасности.</w:t>
      </w:r>
    </w:p>
    <w:p w14:paraId="316AA4D4" w14:textId="77777777" w:rsidR="006C510F" w:rsidRPr="00D64706" w:rsidRDefault="006C510F" w:rsidP="00D7116A">
      <w:pPr>
        <w:numPr>
          <w:ilvl w:val="0"/>
          <w:numId w:val="14"/>
        </w:numPr>
        <w:tabs>
          <w:tab w:val="left" w:pos="284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D01E66" w:rsidRPr="00D64706">
        <w:rPr>
          <w:rStyle w:val="2135pt"/>
          <w:sz w:val="28"/>
          <w:szCs w:val="28"/>
          <w:shd w:val="clear" w:color="auto" w:fill="FFFFFF"/>
        </w:rPr>
        <w:br/>
      </w:r>
      <w:r w:rsidRPr="00D64706">
        <w:rPr>
          <w:rStyle w:val="2135pt"/>
          <w:sz w:val="28"/>
          <w:szCs w:val="28"/>
          <w:shd w:val="clear" w:color="auto" w:fill="FFFFFF"/>
        </w:rPr>
        <w:t>муниципальной подпрограммы</w:t>
      </w:r>
    </w:p>
    <w:p w14:paraId="634228BD" w14:textId="77777777" w:rsidR="008C7FD9" w:rsidRPr="00D64706" w:rsidRDefault="006C510F" w:rsidP="00D7116A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14:paraId="7C21BEB0" w14:textId="77777777" w:rsidR="006C510F" w:rsidRPr="00D64706" w:rsidRDefault="006C510F" w:rsidP="00D7116A">
      <w:pPr>
        <w:ind w:left="851" w:right="-1"/>
        <w:jc w:val="both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- </w:t>
      </w:r>
      <w:r w:rsidR="00B12529" w:rsidRPr="00D64706">
        <w:rPr>
          <w:sz w:val="28"/>
          <w:szCs w:val="28"/>
        </w:rPr>
        <w:t xml:space="preserve">сохранения культурного наследия и необходимых условий для реализации права граждан на библиотечное обслуживание, удовлетворение библиотечно-библиографических и информационных </w:t>
      </w:r>
      <w:r w:rsidR="008C7FD9" w:rsidRPr="00D64706">
        <w:rPr>
          <w:sz w:val="28"/>
          <w:szCs w:val="28"/>
        </w:rPr>
        <w:t>запросов</w:t>
      </w:r>
      <w:r w:rsidR="00B12529" w:rsidRPr="00D64706">
        <w:rPr>
          <w:sz w:val="28"/>
          <w:szCs w:val="28"/>
        </w:rPr>
        <w:t xml:space="preserve"> читателей, учреждений и организаций.</w:t>
      </w:r>
    </w:p>
    <w:p w14:paraId="359D5296" w14:textId="77777777" w:rsidR="008C7FD9" w:rsidRPr="00D64706" w:rsidRDefault="006C510F" w:rsidP="00D7116A">
      <w:pPr>
        <w:ind w:right="-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Задачей подпрограммы</w:t>
      </w:r>
      <w:r w:rsidR="00541B80" w:rsidRPr="00D64706">
        <w:rPr>
          <w:sz w:val="28"/>
          <w:szCs w:val="28"/>
        </w:rPr>
        <w:t xml:space="preserve"> является</w:t>
      </w:r>
      <w:r w:rsidRPr="00D64706">
        <w:rPr>
          <w:sz w:val="28"/>
          <w:szCs w:val="28"/>
        </w:rPr>
        <w:t>:</w:t>
      </w:r>
    </w:p>
    <w:p w14:paraId="6F7606A7" w14:textId="77777777" w:rsidR="006C510F" w:rsidRPr="00D64706" w:rsidRDefault="006C510F" w:rsidP="00D7116A">
      <w:pPr>
        <w:ind w:left="851" w:right="-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-повышение качества и доступности услуг в библиографических запросах;</w:t>
      </w:r>
      <w:r w:rsidR="00B12529" w:rsidRPr="00D64706">
        <w:rPr>
          <w:sz w:val="28"/>
          <w:szCs w:val="28"/>
        </w:rPr>
        <w:t xml:space="preserve"> </w:t>
      </w:r>
      <w:r w:rsidRPr="00D64706">
        <w:rPr>
          <w:sz w:val="28"/>
          <w:szCs w:val="28"/>
        </w:rPr>
        <w:t xml:space="preserve">-улучшение техническо-материальной базы МБУК </w:t>
      </w:r>
      <w:r w:rsidR="00D7116A" w:rsidRPr="00D64706">
        <w:rPr>
          <w:sz w:val="28"/>
          <w:szCs w:val="28"/>
        </w:rPr>
        <w:br/>
      </w:r>
      <w:r w:rsidRPr="00D64706">
        <w:rPr>
          <w:sz w:val="28"/>
          <w:szCs w:val="28"/>
        </w:rPr>
        <w:t>«БО Васюринского с/п»</w:t>
      </w:r>
      <w:r w:rsidR="004C21D6" w:rsidRPr="00D64706">
        <w:rPr>
          <w:sz w:val="28"/>
          <w:szCs w:val="28"/>
        </w:rPr>
        <w:t>.</w:t>
      </w:r>
    </w:p>
    <w:p w14:paraId="1DEA1D6C" w14:textId="77777777" w:rsidR="006C510F" w:rsidRPr="00D64706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</w:t>
      </w:r>
      <w:r w:rsidR="003B6A98" w:rsidRPr="00D64706">
        <w:rPr>
          <w:color w:val="000000"/>
          <w:sz w:val="28"/>
          <w:szCs w:val="28"/>
          <w:shd w:val="clear" w:color="auto" w:fill="FFFFFF"/>
        </w:rPr>
        <w:t>П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риложение № </w:t>
      </w:r>
      <w:r w:rsidR="00B12529" w:rsidRPr="00D64706">
        <w:rPr>
          <w:color w:val="000000"/>
          <w:sz w:val="28"/>
          <w:szCs w:val="28"/>
          <w:shd w:val="clear" w:color="auto" w:fill="FFFFFF"/>
        </w:rPr>
        <w:t>7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рограмме. </w:t>
      </w:r>
    </w:p>
    <w:p w14:paraId="39776950" w14:textId="77777777" w:rsidR="006C510F" w:rsidRPr="00D64706" w:rsidRDefault="006C510F" w:rsidP="00D7116A">
      <w:pPr>
        <w:numPr>
          <w:ilvl w:val="0"/>
          <w:numId w:val="14"/>
        </w:numPr>
        <w:tabs>
          <w:tab w:val="left" w:pos="0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>раткое описание подпрограммы.</w:t>
      </w:r>
    </w:p>
    <w:p w14:paraId="350FFAEE" w14:textId="77777777" w:rsidR="006C510F" w:rsidRPr="00D64706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B12529" w:rsidRPr="00D64706">
        <w:rPr>
          <w:color w:val="000000"/>
          <w:sz w:val="28"/>
          <w:szCs w:val="28"/>
          <w:shd w:val="clear" w:color="auto" w:fill="FFFFFF"/>
        </w:rPr>
        <w:t>8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дпрограммы </w:t>
      </w:r>
      <w:r w:rsidR="003B6A98" w:rsidRPr="00D64706">
        <w:rPr>
          <w:color w:val="000000"/>
          <w:sz w:val="28"/>
          <w:szCs w:val="28"/>
          <w:shd w:val="clear" w:color="auto" w:fill="FFFFFF"/>
        </w:rPr>
        <w:t xml:space="preserve">запланирована </w:t>
      </w:r>
      <w:r w:rsidRPr="00D64706">
        <w:rPr>
          <w:color w:val="000000"/>
          <w:sz w:val="28"/>
          <w:szCs w:val="28"/>
          <w:shd w:val="clear" w:color="auto" w:fill="FFFFFF"/>
        </w:rPr>
        <w:t>на 20</w:t>
      </w:r>
      <w:r w:rsidR="00A77B74" w:rsidRPr="00D64706">
        <w:rPr>
          <w:color w:val="000000"/>
          <w:sz w:val="28"/>
          <w:szCs w:val="28"/>
          <w:shd w:val="clear" w:color="auto" w:fill="FFFFFF"/>
        </w:rPr>
        <w:t>2</w:t>
      </w:r>
      <w:r w:rsidR="00D64706">
        <w:rPr>
          <w:color w:val="000000"/>
          <w:sz w:val="28"/>
          <w:szCs w:val="28"/>
          <w:shd w:val="clear" w:color="auto" w:fill="FFFFFF"/>
        </w:rPr>
        <w:t>3</w:t>
      </w:r>
      <w:r w:rsidR="00DE11BF" w:rsidRPr="00D64706">
        <w:rPr>
          <w:color w:val="000000"/>
          <w:sz w:val="28"/>
          <w:szCs w:val="28"/>
          <w:shd w:val="clear" w:color="auto" w:fill="FFFFFF"/>
        </w:rPr>
        <w:t xml:space="preserve"> </w:t>
      </w:r>
      <w:r w:rsidRPr="00D64706">
        <w:rPr>
          <w:color w:val="000000"/>
          <w:sz w:val="28"/>
          <w:szCs w:val="28"/>
          <w:shd w:val="clear" w:color="auto" w:fill="FFFFFF"/>
        </w:rPr>
        <w:t>год.</w:t>
      </w:r>
    </w:p>
    <w:p w14:paraId="411A4045" w14:textId="77777777" w:rsidR="006C510F" w:rsidRPr="00D64706" w:rsidRDefault="006C510F" w:rsidP="00613302">
      <w:pPr>
        <w:numPr>
          <w:ilvl w:val="0"/>
          <w:numId w:val="14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64706">
        <w:rPr>
          <w:sz w:val="28"/>
          <w:szCs w:val="28"/>
        </w:rPr>
        <w:t>Обоснование ресурсного обеспечения Программы</w:t>
      </w:r>
    </w:p>
    <w:p w14:paraId="27207FAB" w14:textId="77777777" w:rsidR="006C510F" w:rsidRDefault="006C510F" w:rsidP="00D01E66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6710A1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6710A1">
        <w:rPr>
          <w:sz w:val="28"/>
          <w:szCs w:val="28"/>
          <w:shd w:val="clear" w:color="auto" w:fill="FFFFFF"/>
        </w:rPr>
        <w:t>Объем финансовых ресурсов, предусмотренных на реализацию подпрограммы, на 20</w:t>
      </w:r>
      <w:r w:rsidR="00A77B74" w:rsidRPr="006710A1">
        <w:rPr>
          <w:sz w:val="28"/>
          <w:szCs w:val="28"/>
          <w:shd w:val="clear" w:color="auto" w:fill="FFFFFF"/>
        </w:rPr>
        <w:t>2</w:t>
      </w:r>
      <w:r w:rsidR="006710A1">
        <w:rPr>
          <w:sz w:val="28"/>
          <w:szCs w:val="28"/>
          <w:shd w:val="clear" w:color="auto" w:fill="FFFFFF"/>
        </w:rPr>
        <w:t>3</w:t>
      </w:r>
      <w:r w:rsidRPr="006710A1">
        <w:rPr>
          <w:sz w:val="28"/>
          <w:szCs w:val="28"/>
          <w:shd w:val="clear" w:color="auto" w:fill="FFFFFF"/>
        </w:rPr>
        <w:t xml:space="preserve"> год составляет </w:t>
      </w:r>
      <w:r w:rsidR="006710A1">
        <w:rPr>
          <w:color w:val="FF0000"/>
          <w:sz w:val="28"/>
          <w:szCs w:val="28"/>
          <w:shd w:val="clear" w:color="auto" w:fill="FFFFFF"/>
        </w:rPr>
        <w:t>3 601,7</w:t>
      </w:r>
      <w:r w:rsidRPr="006710A1">
        <w:rPr>
          <w:sz w:val="28"/>
          <w:szCs w:val="28"/>
          <w:shd w:val="clear" w:color="auto" w:fill="FFFFFF"/>
        </w:rPr>
        <w:t xml:space="preserve"> тыс. рублей.</w:t>
      </w:r>
      <w:r w:rsidRPr="00B562F2">
        <w:rPr>
          <w:sz w:val="28"/>
          <w:szCs w:val="28"/>
          <w:shd w:val="clear" w:color="auto" w:fill="FFFFFF"/>
        </w:rPr>
        <w:t xml:space="preserve"> </w:t>
      </w:r>
    </w:p>
    <w:p w14:paraId="24CE8C7A" w14:textId="77777777" w:rsidR="00D01E66" w:rsidRPr="00B562F2" w:rsidRDefault="00D01E66" w:rsidP="00D01E66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1276"/>
        <w:gridCol w:w="2193"/>
      </w:tblGrid>
      <w:tr w:rsidR="006C510F" w:rsidRPr="00380B8C" w14:paraId="45B0585B" w14:textId="77777777" w:rsidTr="00D01E66">
        <w:trPr>
          <w:trHeight w:val="278"/>
        </w:trPr>
        <w:tc>
          <w:tcPr>
            <w:tcW w:w="6487" w:type="dxa"/>
          </w:tcPr>
          <w:p w14:paraId="22EFF77E" w14:textId="77777777" w:rsidR="006C510F" w:rsidRPr="00380B8C" w:rsidRDefault="006C510F" w:rsidP="00D01E66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14:paraId="6AF66813" w14:textId="77777777" w:rsidR="006C510F" w:rsidRPr="00E4293B" w:rsidRDefault="00D01E66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К</w:t>
            </w:r>
            <w:r w:rsidR="006C510F" w:rsidRPr="00E4293B">
              <w:rPr>
                <w:sz w:val="22"/>
                <w:szCs w:val="22"/>
              </w:rPr>
              <w:t>од</w:t>
            </w:r>
          </w:p>
        </w:tc>
        <w:tc>
          <w:tcPr>
            <w:tcW w:w="2193" w:type="dxa"/>
            <w:vAlign w:val="center"/>
          </w:tcPr>
          <w:p w14:paraId="0A038FCD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Сумма</w:t>
            </w:r>
          </w:p>
        </w:tc>
      </w:tr>
      <w:tr w:rsidR="006C510F" w:rsidRPr="00380B8C" w14:paraId="541B8F9D" w14:textId="77777777" w:rsidTr="00D01E66">
        <w:tc>
          <w:tcPr>
            <w:tcW w:w="6487" w:type="dxa"/>
          </w:tcPr>
          <w:p w14:paraId="193A6D55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vAlign w:val="center"/>
          </w:tcPr>
          <w:p w14:paraId="71811A49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1</w:t>
            </w:r>
          </w:p>
        </w:tc>
        <w:tc>
          <w:tcPr>
            <w:tcW w:w="2193" w:type="dxa"/>
            <w:vAlign w:val="center"/>
          </w:tcPr>
          <w:p w14:paraId="00DA5C82" w14:textId="77777777" w:rsidR="006C510F" w:rsidRPr="00E4293B" w:rsidRDefault="00D64706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 037,4</w:t>
            </w:r>
          </w:p>
        </w:tc>
      </w:tr>
      <w:tr w:rsidR="006C510F" w:rsidRPr="00380B8C" w14:paraId="09B4CE64" w14:textId="77777777" w:rsidTr="00D01E66">
        <w:tc>
          <w:tcPr>
            <w:tcW w:w="6487" w:type="dxa"/>
          </w:tcPr>
          <w:p w14:paraId="40615034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76" w:type="dxa"/>
            <w:vAlign w:val="center"/>
          </w:tcPr>
          <w:p w14:paraId="704EBBD8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9</w:t>
            </w:r>
          </w:p>
        </w:tc>
        <w:tc>
          <w:tcPr>
            <w:tcW w:w="2193" w:type="dxa"/>
            <w:vAlign w:val="center"/>
          </w:tcPr>
          <w:p w14:paraId="17894F53" w14:textId="77777777" w:rsidR="006C510F" w:rsidRPr="00E4293B" w:rsidRDefault="00D64706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15,3</w:t>
            </w:r>
          </w:p>
        </w:tc>
      </w:tr>
      <w:tr w:rsidR="006C510F" w:rsidRPr="00380B8C" w14:paraId="32D8A46C" w14:textId="77777777" w:rsidTr="00D01E66">
        <w:tc>
          <w:tcPr>
            <w:tcW w:w="6487" w:type="dxa"/>
          </w:tcPr>
          <w:p w14:paraId="785E7E62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vAlign w:val="center"/>
          </w:tcPr>
          <w:p w14:paraId="5C236E4F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1</w:t>
            </w:r>
          </w:p>
        </w:tc>
        <w:tc>
          <w:tcPr>
            <w:tcW w:w="2193" w:type="dxa"/>
            <w:vAlign w:val="center"/>
          </w:tcPr>
          <w:p w14:paraId="564BBE84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0,0</w:t>
            </w:r>
          </w:p>
        </w:tc>
      </w:tr>
      <w:tr w:rsidR="006C510F" w:rsidRPr="00380B8C" w14:paraId="0B521CE7" w14:textId="77777777" w:rsidTr="00D01E66">
        <w:tc>
          <w:tcPr>
            <w:tcW w:w="6487" w:type="dxa"/>
          </w:tcPr>
          <w:p w14:paraId="3C288E3D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lastRenderedPageBreak/>
              <w:t>Коммунальные услуги</w:t>
            </w:r>
          </w:p>
        </w:tc>
        <w:tc>
          <w:tcPr>
            <w:tcW w:w="1276" w:type="dxa"/>
            <w:vAlign w:val="center"/>
          </w:tcPr>
          <w:p w14:paraId="7AE58D2D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3</w:t>
            </w:r>
          </w:p>
        </w:tc>
        <w:tc>
          <w:tcPr>
            <w:tcW w:w="2193" w:type="dxa"/>
            <w:vAlign w:val="center"/>
          </w:tcPr>
          <w:p w14:paraId="53660171" w14:textId="77777777" w:rsidR="00B12529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8,0</w:t>
            </w:r>
          </w:p>
        </w:tc>
      </w:tr>
      <w:tr w:rsidR="006C510F" w:rsidRPr="00380B8C" w14:paraId="5EBF058F" w14:textId="77777777" w:rsidTr="00D01E66">
        <w:tc>
          <w:tcPr>
            <w:tcW w:w="6487" w:type="dxa"/>
          </w:tcPr>
          <w:p w14:paraId="682B7D04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Содержание имущества (ТО газ  ТО пожарной системы, вывоз мусора)</w:t>
            </w:r>
          </w:p>
        </w:tc>
        <w:tc>
          <w:tcPr>
            <w:tcW w:w="1276" w:type="dxa"/>
            <w:vAlign w:val="center"/>
          </w:tcPr>
          <w:p w14:paraId="6767FE02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5</w:t>
            </w:r>
          </w:p>
        </w:tc>
        <w:tc>
          <w:tcPr>
            <w:tcW w:w="2193" w:type="dxa"/>
            <w:vAlign w:val="center"/>
          </w:tcPr>
          <w:p w14:paraId="1B8880B9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37,0</w:t>
            </w:r>
          </w:p>
        </w:tc>
      </w:tr>
      <w:tr w:rsidR="006C510F" w:rsidRPr="00380B8C" w14:paraId="39654114" w14:textId="77777777" w:rsidTr="00D01E66">
        <w:tc>
          <w:tcPr>
            <w:tcW w:w="6487" w:type="dxa"/>
          </w:tcPr>
          <w:p w14:paraId="61451C4F" w14:textId="77777777" w:rsidR="006C510F" w:rsidRPr="00380B8C" w:rsidRDefault="006C510F" w:rsidP="00E4293B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Прочие услуги</w:t>
            </w:r>
            <w:r w:rsidR="00D01E66" w:rsidRPr="00380B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35BE8FA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6</w:t>
            </w:r>
          </w:p>
        </w:tc>
        <w:tc>
          <w:tcPr>
            <w:tcW w:w="2193" w:type="dxa"/>
            <w:vAlign w:val="center"/>
          </w:tcPr>
          <w:p w14:paraId="68059656" w14:textId="77777777" w:rsidR="00B12529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4,0</w:t>
            </w:r>
          </w:p>
        </w:tc>
      </w:tr>
      <w:tr w:rsidR="006C510F" w:rsidRPr="00380B8C" w14:paraId="2E252B3C" w14:textId="77777777" w:rsidTr="00D01E66">
        <w:tc>
          <w:tcPr>
            <w:tcW w:w="6487" w:type="dxa"/>
          </w:tcPr>
          <w:p w14:paraId="7C7E5BF4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Основные средства (книги стеллажи)</w:t>
            </w:r>
          </w:p>
        </w:tc>
        <w:tc>
          <w:tcPr>
            <w:tcW w:w="1276" w:type="dxa"/>
            <w:vAlign w:val="center"/>
          </w:tcPr>
          <w:p w14:paraId="169A889E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10</w:t>
            </w:r>
          </w:p>
        </w:tc>
        <w:tc>
          <w:tcPr>
            <w:tcW w:w="2193" w:type="dxa"/>
            <w:vAlign w:val="center"/>
          </w:tcPr>
          <w:p w14:paraId="4177DB4F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6C510F" w:rsidRPr="00380B8C" w14:paraId="6B49B770" w14:textId="77777777" w:rsidTr="00D01E66">
        <w:tc>
          <w:tcPr>
            <w:tcW w:w="6487" w:type="dxa"/>
          </w:tcPr>
          <w:p w14:paraId="62F865DA" w14:textId="77777777" w:rsidR="006C510F" w:rsidRPr="00380B8C" w:rsidRDefault="006C510F" w:rsidP="00D01E66">
            <w:pPr>
              <w:ind w:right="-250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76" w:type="dxa"/>
            <w:vAlign w:val="center"/>
          </w:tcPr>
          <w:p w14:paraId="6E6839DA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40</w:t>
            </w:r>
          </w:p>
        </w:tc>
        <w:tc>
          <w:tcPr>
            <w:tcW w:w="2193" w:type="dxa"/>
            <w:vAlign w:val="center"/>
          </w:tcPr>
          <w:p w14:paraId="2F806259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6C510F" w:rsidRPr="00380B8C" w14:paraId="6A57BE5E" w14:textId="77777777" w:rsidTr="00D01E66">
        <w:tc>
          <w:tcPr>
            <w:tcW w:w="6487" w:type="dxa"/>
          </w:tcPr>
          <w:p w14:paraId="060F2BFE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vAlign w:val="center"/>
          </w:tcPr>
          <w:p w14:paraId="0F175CC2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850</w:t>
            </w:r>
          </w:p>
        </w:tc>
        <w:tc>
          <w:tcPr>
            <w:tcW w:w="2193" w:type="dxa"/>
            <w:vAlign w:val="center"/>
          </w:tcPr>
          <w:p w14:paraId="0E4E3BC5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6C510F" w:rsidRPr="00380B8C" w14:paraId="7C9BA0A3" w14:textId="77777777" w:rsidTr="00D01E66">
        <w:tc>
          <w:tcPr>
            <w:tcW w:w="6487" w:type="dxa"/>
          </w:tcPr>
          <w:p w14:paraId="432F1921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14:paraId="00E3DFEF" w14:textId="77777777" w:rsidR="006C510F" w:rsidRPr="00A77B74" w:rsidRDefault="006C510F" w:rsidP="00D01E66">
            <w:pPr>
              <w:ind w:right="-1" w:firstLine="1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3" w:type="dxa"/>
            <w:vAlign w:val="center"/>
          </w:tcPr>
          <w:p w14:paraId="4112783D" w14:textId="77777777" w:rsidR="006C510F" w:rsidRPr="00A77B74" w:rsidRDefault="00D53D5B" w:rsidP="00F83C02">
            <w:pPr>
              <w:ind w:right="-1" w:firstLine="34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6710A1">
              <w:rPr>
                <w:sz w:val="22"/>
                <w:szCs w:val="22"/>
              </w:rPr>
              <w:t> 601,7</w:t>
            </w:r>
          </w:p>
        </w:tc>
      </w:tr>
    </w:tbl>
    <w:p w14:paraId="796E88C5" w14:textId="77777777" w:rsidR="00D01E66" w:rsidRDefault="00D01E66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rStyle w:val="12"/>
          <w:color w:val="000000"/>
          <w:sz w:val="28"/>
          <w:szCs w:val="28"/>
        </w:rPr>
      </w:pPr>
    </w:p>
    <w:p w14:paraId="2081DBA3" w14:textId="77777777" w:rsidR="006C510F" w:rsidRPr="00B562F2" w:rsidRDefault="006C510F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 xml:space="preserve">Расчет ресурсного обеспечения выполнен на основании </w:t>
      </w:r>
      <w:r w:rsidR="00D272D6">
        <w:rPr>
          <w:rStyle w:val="12"/>
          <w:color w:val="000000"/>
          <w:sz w:val="28"/>
          <w:szCs w:val="28"/>
        </w:rPr>
        <w:t>смет, коммерческих предложений.</w:t>
      </w:r>
    </w:p>
    <w:p w14:paraId="30D3CF9C" w14:textId="77777777" w:rsidR="006C510F" w:rsidRPr="00B562F2" w:rsidRDefault="006C510F" w:rsidP="00613302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14:paraId="48D073E1" w14:textId="77777777" w:rsidR="00BD6AC4" w:rsidRPr="00B562F2" w:rsidRDefault="00BD6AC4" w:rsidP="009B3D9E">
      <w:pPr>
        <w:tabs>
          <w:tab w:val="left" w:pos="426"/>
        </w:tabs>
        <w:ind w:right="-1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5.</w:t>
      </w:r>
      <w:r w:rsidR="00635A4D">
        <w:rPr>
          <w:sz w:val="28"/>
          <w:szCs w:val="28"/>
          <w:shd w:val="clear" w:color="auto" w:fill="FFFFFF"/>
        </w:rPr>
        <w:tab/>
      </w: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14:paraId="7FFA6144" w14:textId="77777777" w:rsidR="00BD6AC4" w:rsidRPr="00B562F2" w:rsidRDefault="00BD6AC4" w:rsidP="009B3D9E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43726870" w14:textId="77777777" w:rsidR="00BD6AC4" w:rsidRPr="00B562F2" w:rsidRDefault="00BD6AC4" w:rsidP="009B3D9E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14:paraId="171D588C" w14:textId="77777777"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14:paraId="5BDAADC0" w14:textId="77777777"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14:paraId="6F48961C" w14:textId="77777777"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14:paraId="4EB39793" w14:textId="77777777"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14:paraId="5ACAAF5A" w14:textId="77777777" w:rsidR="006C510F" w:rsidRPr="00B562F2" w:rsidRDefault="00635A4D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6C510F" w:rsidRPr="00B562F2">
        <w:rPr>
          <w:sz w:val="28"/>
          <w:szCs w:val="28"/>
        </w:rPr>
        <w:t>Механизм реализации муниципальной программы и контроль</w:t>
      </w:r>
    </w:p>
    <w:p w14:paraId="2CB5FE71" w14:textId="77777777" w:rsidR="006C510F" w:rsidRPr="00B562F2" w:rsidRDefault="006C510F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 w:rsidRPr="00B562F2">
        <w:rPr>
          <w:sz w:val="28"/>
          <w:szCs w:val="28"/>
        </w:rPr>
        <w:t>за</w:t>
      </w:r>
      <w:r w:rsidRPr="00B562F2">
        <w:rPr>
          <w:sz w:val="28"/>
          <w:szCs w:val="28"/>
          <w:shd w:val="clear" w:color="auto" w:fill="FFFFFF"/>
        </w:rPr>
        <w:t xml:space="preserve"> ее выполнением</w:t>
      </w:r>
    </w:p>
    <w:p w14:paraId="5CEEFA5C" w14:textId="77777777" w:rsidR="006C510F" w:rsidRPr="00B562F2" w:rsidRDefault="006C510F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570775EF" w14:textId="77777777" w:rsidR="006C510F" w:rsidRPr="00B562F2" w:rsidRDefault="006C510F" w:rsidP="009B3D9E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МБУК «БО Васюринского с/п» </w:t>
      </w:r>
      <w:r w:rsidR="00845203" w:rsidRPr="00B562F2">
        <w:rPr>
          <w:sz w:val="28"/>
          <w:szCs w:val="28"/>
        </w:rPr>
        <w:t>У</w:t>
      </w:r>
      <w:r w:rsidRPr="00B562F2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8C7FD9" w:rsidRPr="00B562F2">
        <w:rPr>
          <w:rStyle w:val="12"/>
          <w:sz w:val="28"/>
          <w:szCs w:val="28"/>
        </w:rPr>
        <w:t>месяца,</w:t>
      </w:r>
      <w:r w:rsidRPr="00B562F2">
        <w:rPr>
          <w:rStyle w:val="12"/>
          <w:sz w:val="28"/>
          <w:szCs w:val="28"/>
        </w:rPr>
        <w:t xml:space="preserve"> следующего за отчетным, и до </w:t>
      </w:r>
      <w:r w:rsidR="009B3D9E">
        <w:rPr>
          <w:rStyle w:val="12"/>
          <w:sz w:val="28"/>
          <w:szCs w:val="28"/>
        </w:rPr>
        <w:br/>
      </w:r>
      <w:r w:rsidR="00845203" w:rsidRPr="00B562F2">
        <w:rPr>
          <w:rStyle w:val="12"/>
          <w:sz w:val="28"/>
          <w:szCs w:val="28"/>
        </w:rPr>
        <w:t xml:space="preserve">02 </w:t>
      </w:r>
      <w:r w:rsidRPr="00B562F2">
        <w:rPr>
          <w:rStyle w:val="12"/>
          <w:sz w:val="28"/>
          <w:szCs w:val="28"/>
        </w:rPr>
        <w:t xml:space="preserve">декабря дополнительный отчет о достижении показателей программы за </w:t>
      </w:r>
      <w:r w:rsidR="009B3D9E">
        <w:rPr>
          <w:rStyle w:val="12"/>
          <w:sz w:val="28"/>
          <w:szCs w:val="28"/>
        </w:rPr>
        <w:br/>
      </w:r>
      <w:r w:rsidRPr="00B562F2">
        <w:rPr>
          <w:rStyle w:val="12"/>
          <w:sz w:val="28"/>
          <w:szCs w:val="28"/>
        </w:rPr>
        <w:t>11 месяцев текущего года</w:t>
      </w:r>
      <w:r w:rsidR="00845203" w:rsidRPr="00B562F2">
        <w:rPr>
          <w:rStyle w:val="12"/>
          <w:sz w:val="28"/>
          <w:szCs w:val="28"/>
        </w:rPr>
        <w:t xml:space="preserve"> включительно</w:t>
      </w:r>
      <w:r w:rsidRPr="00B562F2">
        <w:rPr>
          <w:rStyle w:val="12"/>
          <w:sz w:val="28"/>
          <w:szCs w:val="28"/>
        </w:rPr>
        <w:t>.</w:t>
      </w:r>
    </w:p>
    <w:p w14:paraId="54443BD9" w14:textId="77777777" w:rsidR="006C510F" w:rsidRDefault="006C510F" w:rsidP="006C510F">
      <w:pPr>
        <w:rPr>
          <w:sz w:val="28"/>
          <w:szCs w:val="28"/>
        </w:rPr>
        <w:sectPr w:rsidR="006C510F" w:rsidSect="004C21D6">
          <w:pgSz w:w="11906" w:h="16838"/>
          <w:pgMar w:top="851" w:right="991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8D22EE" w:rsidRPr="00534086" w14:paraId="70B4EDCB" w14:textId="77777777" w:rsidTr="00AD6248">
        <w:tc>
          <w:tcPr>
            <w:tcW w:w="9782" w:type="dxa"/>
          </w:tcPr>
          <w:p w14:paraId="58B8CE7E" w14:textId="77777777" w:rsidR="008D22EE" w:rsidRDefault="008D22EE" w:rsidP="00C074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14:paraId="44D6AFBC" w14:textId="77777777"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14:paraId="7B2091B7" w14:textId="77777777"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14:paraId="2B831231" w14:textId="77777777" w:rsidR="006C510F" w:rsidRPr="00534086" w:rsidRDefault="006C510F" w:rsidP="00C07483"/>
        </w:tc>
        <w:tc>
          <w:tcPr>
            <w:tcW w:w="4819" w:type="dxa"/>
          </w:tcPr>
          <w:p w14:paraId="5E5DAD41" w14:textId="77777777" w:rsidR="008D22EE" w:rsidRPr="00534086" w:rsidRDefault="008D22EE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D272D6">
              <w:rPr>
                <w:sz w:val="28"/>
                <w:szCs w:val="28"/>
              </w:rPr>
              <w:t>8</w:t>
            </w:r>
          </w:p>
          <w:p w14:paraId="4ACC6D15" w14:textId="77777777" w:rsidR="00AD6248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1F8189A2" w14:textId="77777777" w:rsidR="000E2AEA" w:rsidRPr="000E2AEA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4789DEDF" w14:textId="77777777" w:rsidR="008D22EE" w:rsidRPr="00534086" w:rsidRDefault="008D22EE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0F37F4BF" w14:textId="77777777" w:rsidR="008D22EE" w:rsidRPr="00534086" w:rsidRDefault="008D22EE" w:rsidP="00C07483">
            <w:pPr>
              <w:ind w:left="33"/>
            </w:pPr>
          </w:p>
        </w:tc>
      </w:tr>
    </w:tbl>
    <w:p w14:paraId="68137D9A" w14:textId="77777777" w:rsidR="008D22EE" w:rsidRPr="005C7CCF" w:rsidRDefault="008D22EE" w:rsidP="008D22EE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4EC67CB3" w14:textId="77777777" w:rsidR="00DC4034" w:rsidRPr="00FE0A3D" w:rsidRDefault="008D22EE" w:rsidP="008D22EE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Совершенствование деятельности муниципального бюджетного учреждения</w:t>
      </w:r>
      <w:r w:rsidR="00DC4034">
        <w:rPr>
          <w:b/>
          <w:sz w:val="28"/>
          <w:szCs w:val="28"/>
        </w:rPr>
        <w:t xml:space="preserve"> культуры</w:t>
      </w:r>
      <w:r w:rsidR="00E11C9D">
        <w:rPr>
          <w:b/>
          <w:sz w:val="28"/>
          <w:szCs w:val="28"/>
        </w:rPr>
        <w:br/>
      </w:r>
      <w:r w:rsidRPr="00FE0A3D">
        <w:rPr>
          <w:b/>
          <w:sz w:val="28"/>
          <w:szCs w:val="28"/>
        </w:rPr>
        <w:t xml:space="preserve"> «</w:t>
      </w:r>
      <w:r w:rsidR="00DC4034">
        <w:rPr>
          <w:b/>
          <w:sz w:val="28"/>
          <w:szCs w:val="28"/>
        </w:rPr>
        <w:t>Библиотечное объединение Васюринского сельского поселения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701"/>
        <w:gridCol w:w="1417"/>
        <w:gridCol w:w="992"/>
        <w:gridCol w:w="851"/>
        <w:gridCol w:w="992"/>
        <w:gridCol w:w="1985"/>
        <w:gridCol w:w="1559"/>
      </w:tblGrid>
      <w:tr w:rsidR="008D22EE" w:rsidRPr="00534086" w14:paraId="1919E35B" w14:textId="77777777" w:rsidTr="00E11C9D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FAAAD41" w14:textId="77777777"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14:paraId="41C5625E" w14:textId="77777777"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4C5B7C20" w14:textId="77777777"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CB5B881" w14:textId="77777777"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Источники 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27427C0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8C7FD9" w:rsidRPr="00D53D5B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14:paraId="0D25A008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77791DFB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7C802688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B533574" w14:textId="77777777" w:rsidR="008D22EE" w:rsidRPr="00534086" w:rsidRDefault="008C7FD9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22367B55" w14:textId="77777777" w:rsidR="008D22EE" w:rsidRPr="00534086" w:rsidRDefault="008D22EE" w:rsidP="009B3D9E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F263DB4" w14:textId="77777777" w:rsidR="008D22EE" w:rsidRPr="009B3D9E" w:rsidRDefault="008D22EE" w:rsidP="009B3D9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</w:tr>
      <w:tr w:rsidR="009B3D9E" w:rsidRPr="00534086" w14:paraId="3480BFD3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1133E00B" w14:textId="77777777"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0E26D280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2663D70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4FA95C" w14:textId="77777777" w:rsidR="008D22EE" w:rsidRPr="00D53D5B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2106B1" w14:textId="77777777" w:rsidR="008D22EE" w:rsidRPr="00D53D5B" w:rsidRDefault="008D22EE" w:rsidP="006710A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 год реализации</w:t>
            </w:r>
            <w:r w:rsidR="003160DD" w:rsidRPr="00D53D5B">
              <w:rPr>
                <w:sz w:val="22"/>
                <w:szCs w:val="22"/>
              </w:rPr>
              <w:t xml:space="preserve"> 20</w:t>
            </w:r>
            <w:r w:rsidR="00DE11BF" w:rsidRPr="00D53D5B">
              <w:rPr>
                <w:sz w:val="22"/>
                <w:szCs w:val="22"/>
              </w:rPr>
              <w:t>2</w:t>
            </w:r>
            <w:r w:rsidR="006710A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0A7DBB" w14:textId="77777777"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864913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…</w:t>
            </w:r>
          </w:p>
        </w:tc>
        <w:tc>
          <w:tcPr>
            <w:tcW w:w="992" w:type="dxa"/>
            <w:vAlign w:val="center"/>
          </w:tcPr>
          <w:p w14:paraId="1FAE2516" w14:textId="77777777"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76D185E5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F0A9847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7ABB384F" w14:textId="77777777" w:rsidTr="00E11C9D">
        <w:tc>
          <w:tcPr>
            <w:tcW w:w="567" w:type="dxa"/>
            <w:shd w:val="clear" w:color="auto" w:fill="auto"/>
            <w:vAlign w:val="center"/>
          </w:tcPr>
          <w:p w14:paraId="4A4BC7EF" w14:textId="77777777"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vAlign w:val="center"/>
          </w:tcPr>
          <w:p w14:paraId="58420433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A7F356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F3025" w14:textId="77777777"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569F56" w14:textId="77777777"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B59F2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2664A0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EF5033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E49AF5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196818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D64706" w:rsidRPr="00534086" w14:paraId="643AC5AB" w14:textId="77777777" w:rsidTr="000F1210">
        <w:trPr>
          <w:trHeight w:val="39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B6C157F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7C81B16E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14:paraId="1680B263" w14:textId="77777777" w:rsidR="00D64706" w:rsidRPr="0094202D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484951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A31A1F7" w14:textId="77777777"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1417" w:type="dxa"/>
            <w:shd w:val="clear" w:color="auto" w:fill="auto"/>
          </w:tcPr>
          <w:p w14:paraId="2D1F25AC" w14:textId="77777777"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50004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0E6CB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6CE14D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80C0B6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обеспечение деятельности муниципального бюджетного учреж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11D8239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БО</w:t>
            </w:r>
          </w:p>
          <w:p w14:paraId="04199376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сюринског</w:t>
            </w:r>
            <w:proofErr w:type="spellEnd"/>
            <w:r>
              <w:rPr>
                <w:sz w:val="22"/>
                <w:szCs w:val="22"/>
              </w:rPr>
              <w:t xml:space="preserve"> о с/п»</w:t>
            </w:r>
          </w:p>
        </w:tc>
      </w:tr>
      <w:tr w:rsidR="00D64706" w:rsidRPr="00534086" w14:paraId="3D89273F" w14:textId="77777777" w:rsidTr="000F1210">
        <w:tc>
          <w:tcPr>
            <w:tcW w:w="567" w:type="dxa"/>
            <w:vMerge/>
            <w:shd w:val="clear" w:color="auto" w:fill="auto"/>
            <w:vAlign w:val="center"/>
          </w:tcPr>
          <w:p w14:paraId="3DBE2CFA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43D05653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8C9063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6D8BDE75" w14:textId="77777777"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1417" w:type="dxa"/>
            <w:shd w:val="clear" w:color="auto" w:fill="auto"/>
          </w:tcPr>
          <w:p w14:paraId="29E22D0F" w14:textId="77777777"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E76A58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E7A044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FC1290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D61118D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EB3626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16D29D20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51B374C0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6C92D3EC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D8ED55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5C599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4A51C1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2F246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94E568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3173A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22F130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F9DE52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2225AC2B" w14:textId="77777777" w:rsidTr="00E11C9D">
        <w:trPr>
          <w:trHeight w:val="224"/>
        </w:trPr>
        <w:tc>
          <w:tcPr>
            <w:tcW w:w="567" w:type="dxa"/>
            <w:vMerge/>
            <w:shd w:val="clear" w:color="auto" w:fill="auto"/>
            <w:vAlign w:val="center"/>
          </w:tcPr>
          <w:p w14:paraId="28E283FB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4EE063C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71DB4E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6F8F5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B99CA1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BAAD39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942A4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2736C5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6CEDE6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EF4B3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5CC52217" w14:textId="77777777" w:rsidTr="00E11C9D">
        <w:trPr>
          <w:trHeight w:val="281"/>
        </w:trPr>
        <w:tc>
          <w:tcPr>
            <w:tcW w:w="567" w:type="dxa"/>
            <w:vMerge/>
            <w:shd w:val="clear" w:color="auto" w:fill="auto"/>
            <w:vAlign w:val="center"/>
          </w:tcPr>
          <w:p w14:paraId="1A4AABA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3DA85B85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CBD115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2115AD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498236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152EE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B5333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7B13B5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CAFE636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1F8F31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64706" w:rsidRPr="00534086" w14:paraId="7899C7AD" w14:textId="77777777" w:rsidTr="000F1210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1B9BDA6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1DAD555C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14:paraId="1DB06BE9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289A0C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14:paraId="74AA6E03" w14:textId="77777777" w:rsidR="00D64706" w:rsidRDefault="00D64706" w:rsidP="00D64706">
            <w:pPr>
              <w:jc w:val="center"/>
            </w:pPr>
            <w:r w:rsidRPr="00582967">
              <w:rPr>
                <w:sz w:val="22"/>
                <w:szCs w:val="22"/>
              </w:rPr>
              <w:t>2 652,7</w:t>
            </w:r>
          </w:p>
        </w:tc>
        <w:tc>
          <w:tcPr>
            <w:tcW w:w="1417" w:type="dxa"/>
            <w:shd w:val="clear" w:color="auto" w:fill="auto"/>
          </w:tcPr>
          <w:p w14:paraId="494B5702" w14:textId="77777777" w:rsidR="00D64706" w:rsidRDefault="00D64706" w:rsidP="00D64706">
            <w:pPr>
              <w:jc w:val="center"/>
            </w:pPr>
            <w:r w:rsidRPr="00582967">
              <w:rPr>
                <w:sz w:val="22"/>
                <w:szCs w:val="22"/>
              </w:rPr>
              <w:t>2 652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5D38C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A18A4E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43DA7B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7217C2C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плат з/п с начислениям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A57582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64706" w:rsidRPr="00534086" w14:paraId="10B4ECB1" w14:textId="77777777" w:rsidTr="000F1210">
        <w:tc>
          <w:tcPr>
            <w:tcW w:w="567" w:type="dxa"/>
            <w:vMerge/>
            <w:shd w:val="clear" w:color="auto" w:fill="auto"/>
            <w:vAlign w:val="center"/>
          </w:tcPr>
          <w:p w14:paraId="3E8E34AE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7087C25D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384ABF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19836A9" w14:textId="77777777" w:rsidR="00D64706" w:rsidRDefault="00D64706" w:rsidP="00D64706">
            <w:pPr>
              <w:jc w:val="center"/>
            </w:pPr>
            <w:r w:rsidRPr="00582967">
              <w:rPr>
                <w:sz w:val="22"/>
                <w:szCs w:val="22"/>
              </w:rPr>
              <w:t>2 652,7</w:t>
            </w:r>
          </w:p>
        </w:tc>
        <w:tc>
          <w:tcPr>
            <w:tcW w:w="1417" w:type="dxa"/>
            <w:shd w:val="clear" w:color="auto" w:fill="auto"/>
          </w:tcPr>
          <w:p w14:paraId="0775D0DB" w14:textId="77777777" w:rsidR="00D64706" w:rsidRDefault="00D64706" w:rsidP="00D64706">
            <w:pPr>
              <w:jc w:val="center"/>
            </w:pPr>
            <w:r w:rsidRPr="00582967">
              <w:rPr>
                <w:sz w:val="22"/>
                <w:szCs w:val="22"/>
              </w:rPr>
              <w:t>2 652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DA24C5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C170C8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1092FB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2E3775C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B66C589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3891DFD6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07E90690" w14:textId="77777777"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1AD8800" w14:textId="77777777"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4718A1" w14:textId="77777777"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88ADE8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8479D1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422D4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CFDB4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1C0E81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365514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EC6955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2AEF5729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4F44D541" w14:textId="77777777"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EB60784" w14:textId="77777777"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4B11D1" w14:textId="77777777"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F767FB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5CAE9F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A3EA92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6AC798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77E2EB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491CE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E680FD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1418A029" w14:textId="77777777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14:paraId="3AEF83EE" w14:textId="77777777"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1A5189B" w14:textId="77777777"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ADAF4E" w14:textId="77777777"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AF144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76A4CE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9D4A4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375EA8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373D34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D33DC7E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9E9721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64706" w:rsidRPr="00534086" w14:paraId="62AC36F5" w14:textId="77777777" w:rsidTr="000F1210">
        <w:tc>
          <w:tcPr>
            <w:tcW w:w="567" w:type="dxa"/>
            <w:vMerge w:val="restart"/>
            <w:shd w:val="clear" w:color="auto" w:fill="auto"/>
            <w:vAlign w:val="center"/>
          </w:tcPr>
          <w:p w14:paraId="0FC51033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160B3D10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14:paraId="48323BB2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4A28EDEF" w14:textId="77777777" w:rsidR="00D64706" w:rsidRDefault="00D64706" w:rsidP="00D64706">
            <w:pPr>
              <w:jc w:val="center"/>
            </w:pPr>
            <w:r w:rsidRPr="006D45D9">
              <w:rPr>
                <w:sz w:val="22"/>
                <w:szCs w:val="22"/>
              </w:rPr>
              <w:t>3 601,7</w:t>
            </w:r>
          </w:p>
        </w:tc>
        <w:tc>
          <w:tcPr>
            <w:tcW w:w="1417" w:type="dxa"/>
            <w:shd w:val="clear" w:color="auto" w:fill="auto"/>
          </w:tcPr>
          <w:p w14:paraId="1F3CD499" w14:textId="77777777" w:rsidR="00D64706" w:rsidRDefault="00D64706" w:rsidP="00D64706">
            <w:pPr>
              <w:jc w:val="center"/>
            </w:pPr>
            <w:r w:rsidRPr="006D45D9">
              <w:rPr>
                <w:sz w:val="22"/>
                <w:szCs w:val="22"/>
              </w:rPr>
              <w:t>3 6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B4C53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FE2AA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B6ABD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7EA73C1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8676C22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59732B77" w14:textId="77777777" w:rsidTr="000F1210">
        <w:tc>
          <w:tcPr>
            <w:tcW w:w="567" w:type="dxa"/>
            <w:vMerge/>
            <w:shd w:val="clear" w:color="auto" w:fill="auto"/>
            <w:vAlign w:val="center"/>
          </w:tcPr>
          <w:p w14:paraId="03C53058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3EDC638E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7E41248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739E29DF" w14:textId="77777777" w:rsidR="00D64706" w:rsidRDefault="00D64706" w:rsidP="00D64706">
            <w:pPr>
              <w:jc w:val="center"/>
            </w:pPr>
            <w:r w:rsidRPr="006D45D9">
              <w:rPr>
                <w:sz w:val="22"/>
                <w:szCs w:val="22"/>
              </w:rPr>
              <w:t>3 601,7</w:t>
            </w:r>
          </w:p>
        </w:tc>
        <w:tc>
          <w:tcPr>
            <w:tcW w:w="1417" w:type="dxa"/>
            <w:shd w:val="clear" w:color="auto" w:fill="auto"/>
          </w:tcPr>
          <w:p w14:paraId="15B9486D" w14:textId="77777777" w:rsidR="00D64706" w:rsidRDefault="00D64706" w:rsidP="00D64706">
            <w:pPr>
              <w:jc w:val="center"/>
            </w:pPr>
            <w:r w:rsidRPr="006D45D9">
              <w:rPr>
                <w:sz w:val="22"/>
                <w:szCs w:val="22"/>
              </w:rPr>
              <w:t>3 6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1C2D2E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FDFE4C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11997A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839CCD1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C732C31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4F0DB270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32576200" w14:textId="77777777"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D5777CF" w14:textId="77777777"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9C29EB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0127E4" w14:textId="77777777"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6411B2" w14:textId="77777777"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07B885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3EC4DF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1370E8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DF6293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4D589A1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313FD3EC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5B83616E" w14:textId="77777777"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A3DA4A2" w14:textId="77777777"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9E1B55E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79ACF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FAD1DC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51DCE2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939C86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E89307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55D3EEC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543B33C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747B307A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78B1D761" w14:textId="77777777"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9A08B7D" w14:textId="77777777"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141FEF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1A18BF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343A37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AA4039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EA872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40D9CE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F09D1D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DC833E2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14:paraId="34FFAE2F" w14:textId="77777777" w:rsidR="008D22EE" w:rsidRDefault="008D22EE" w:rsidP="008D22EE">
      <w:pPr>
        <w:jc w:val="center"/>
        <w:rPr>
          <w:sz w:val="28"/>
          <w:szCs w:val="28"/>
        </w:rPr>
      </w:pPr>
    </w:p>
    <w:p w14:paraId="4FCA1046" w14:textId="77777777" w:rsidR="008D22EE" w:rsidRDefault="008D22EE" w:rsidP="00427C85">
      <w:pPr>
        <w:ind w:right="-173" w:hanging="851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="00845203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  </w:t>
      </w:r>
      <w:r w:rsidR="008C7FD9">
        <w:rPr>
          <w:sz w:val="28"/>
          <w:szCs w:val="28"/>
        </w:rPr>
        <w:tab/>
        <w:t xml:space="preserve">   </w:t>
      </w:r>
      <w:r w:rsidR="00427C85">
        <w:rPr>
          <w:sz w:val="28"/>
          <w:szCs w:val="28"/>
        </w:rPr>
        <w:t xml:space="preserve">               </w:t>
      </w:r>
      <w:r w:rsidR="008C7FD9">
        <w:rPr>
          <w:sz w:val="28"/>
          <w:szCs w:val="28"/>
        </w:rPr>
        <w:t xml:space="preserve">  </w:t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</w:t>
      </w:r>
      <w:r w:rsidR="008C7FD9"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245BB8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14:paraId="15DF270C" w14:textId="77777777" w:rsidR="003D5D16" w:rsidRDefault="003D5D16" w:rsidP="00427C85">
      <w:pPr>
        <w:rPr>
          <w:b/>
          <w:sz w:val="28"/>
          <w:szCs w:val="28"/>
        </w:rPr>
      </w:pPr>
    </w:p>
    <w:p w14:paraId="2CE9B421" w14:textId="77777777" w:rsidR="003D5D16" w:rsidRPr="00322114" w:rsidRDefault="003D5D16" w:rsidP="00322114">
      <w:pPr>
        <w:rPr>
          <w:b/>
          <w:sz w:val="28"/>
          <w:szCs w:val="28"/>
        </w:rPr>
        <w:sectPr w:rsidR="003D5D16" w:rsidRPr="00322114" w:rsidSect="003D5D16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lastRenderedPageBreak/>
        <w:br w:type="page"/>
      </w:r>
    </w:p>
    <w:tbl>
      <w:tblPr>
        <w:tblpPr w:leftFromText="180" w:rightFromText="180" w:horzAnchor="margin" w:tblpY="-720"/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3D5D16" w:rsidRPr="00C006E0" w14:paraId="316AFD6D" w14:textId="77777777" w:rsidTr="00AD6248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B01561" w14:textId="77777777" w:rsidR="003D5D16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30F757" w14:textId="77777777"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ПРИЛОЖЕНИЕ </w:t>
            </w:r>
            <w:r w:rsidR="00322114" w:rsidRPr="00C006E0">
              <w:rPr>
                <w:sz w:val="28"/>
                <w:szCs w:val="28"/>
              </w:rPr>
              <w:t>9</w:t>
            </w:r>
          </w:p>
          <w:p w14:paraId="338D9AED" w14:textId="77777777"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к постановлению администрации</w:t>
            </w:r>
          </w:p>
          <w:p w14:paraId="5A7D332A" w14:textId="77777777" w:rsidR="003D5D16" w:rsidRPr="00C006E0" w:rsidRDefault="00AD6248" w:rsidP="00AD6248">
            <w:pPr>
              <w:ind w:left="567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D5D16" w:rsidRPr="00C006E0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1020AD86" w14:textId="77777777"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от ________________ № ________</w:t>
            </w:r>
          </w:p>
          <w:p w14:paraId="50ADAA4C" w14:textId="77777777" w:rsidR="003D5D16" w:rsidRPr="00C006E0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14:paraId="708913F0" w14:textId="77777777"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>ПАСПОРТ</w:t>
      </w:r>
    </w:p>
    <w:p w14:paraId="55CEDA1E" w14:textId="77777777"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 xml:space="preserve">подпрограммы </w:t>
      </w:r>
      <w:r w:rsidR="00322114" w:rsidRPr="00C006E0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322114" w:rsidRPr="00C006E0">
        <w:rPr>
          <w:b/>
          <w:sz w:val="28"/>
          <w:szCs w:val="28"/>
        </w:rPr>
        <w:t>«Музей боевой и трудовой славы имени  П.Т. Василенко</w:t>
      </w:r>
      <w:r w:rsidRPr="00C006E0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3D5D16" w:rsidRPr="00C006E0" w14:paraId="3DF0ABED" w14:textId="77777777" w:rsidTr="003D5D16">
        <w:trPr>
          <w:trHeight w:val="52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9B85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295D" w14:textId="77777777" w:rsidR="003D5D16" w:rsidRPr="00C006E0" w:rsidRDefault="003D5D16" w:rsidP="00DE11BF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Администрация Васюринского сельского поселения Финансовый отдел администрации Васюринского сельского поселения</w:t>
            </w:r>
            <w:r w:rsidR="005D7DCA">
              <w:rPr>
                <w:sz w:val="28"/>
                <w:szCs w:val="28"/>
              </w:rPr>
              <w:t xml:space="preserve"> </w:t>
            </w:r>
            <w:r w:rsidRPr="00C006E0"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 w:rsidRPr="00C006E0">
              <w:rPr>
                <w:sz w:val="28"/>
                <w:szCs w:val="28"/>
              </w:rPr>
              <w:t>)</w:t>
            </w:r>
          </w:p>
        </w:tc>
      </w:tr>
      <w:tr w:rsidR="003D5D16" w:rsidRPr="00C006E0" w14:paraId="0B725D6E" w14:textId="77777777" w:rsidTr="003D5D16">
        <w:trPr>
          <w:trHeight w:val="50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8674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E470" w14:textId="77777777"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М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C006E0">
              <w:rPr>
                <w:sz w:val="28"/>
                <w:szCs w:val="28"/>
              </w:rPr>
              <w:t xml:space="preserve"> «</w:t>
            </w:r>
            <w:r w:rsidR="00322114" w:rsidRPr="00C006E0">
              <w:rPr>
                <w:sz w:val="28"/>
                <w:szCs w:val="28"/>
              </w:rPr>
              <w:t>Музей  боевой и трудовой славы имени П.Т. Василенко»</w:t>
            </w:r>
          </w:p>
        </w:tc>
      </w:tr>
      <w:tr w:rsidR="003D5D16" w:rsidRPr="00C006E0" w14:paraId="165D8F4D" w14:textId="77777777" w:rsidTr="003D5D16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60A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Цели подпрограммы</w:t>
            </w:r>
          </w:p>
          <w:p w14:paraId="17C9B680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1050" w14:textId="77777777"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-</w:t>
            </w:r>
            <w:r w:rsidR="00322114" w:rsidRPr="00C006E0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</w:t>
            </w:r>
            <w:r w:rsidR="00533198">
              <w:rPr>
                <w:sz w:val="28"/>
                <w:szCs w:val="28"/>
              </w:rPr>
              <w:t>.</w:t>
            </w:r>
          </w:p>
        </w:tc>
      </w:tr>
      <w:tr w:rsidR="003D5D16" w:rsidRPr="00C006E0" w14:paraId="08C3E164" w14:textId="77777777" w:rsidTr="003D5D16">
        <w:trPr>
          <w:trHeight w:val="63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4654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6249D7AF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463E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14:paraId="6167810D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14:paraId="5ACEC954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отношению к русскому народу, так и к  народу живущему рядом; </w:t>
            </w:r>
          </w:p>
          <w:p w14:paraId="4A0E9426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14:paraId="2C566094" w14:textId="77777777" w:rsidR="003D5D16" w:rsidRPr="00C006E0" w:rsidRDefault="00D553F0" w:rsidP="00D553F0">
            <w:pPr>
              <w:ind w:right="-1" w:firstLine="1"/>
              <w:rPr>
                <w:color w:val="FF0000"/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</w:t>
            </w:r>
            <w:r w:rsidR="00322114" w:rsidRPr="00C006E0">
              <w:rPr>
                <w:sz w:val="28"/>
                <w:szCs w:val="28"/>
              </w:rPr>
              <w:t>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3D5D16" w:rsidRPr="00C006E0" w14:paraId="270F8B0E" w14:textId="77777777" w:rsidTr="003D5D16">
        <w:trPr>
          <w:trHeight w:val="77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61B7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7FA5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музейных предметов основного Музейного фонда учреждения, опубликованных на экспозициях и выставках за отчетный период;</w:t>
            </w:r>
          </w:p>
          <w:p w14:paraId="25F4D8CD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число посетителей;</w:t>
            </w:r>
          </w:p>
          <w:p w14:paraId="3D2DEDB1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экспозиций;</w:t>
            </w:r>
          </w:p>
          <w:p w14:paraId="26046224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экспозиций (выставок);</w:t>
            </w:r>
          </w:p>
          <w:p w14:paraId="1135B375" w14:textId="77777777" w:rsidR="007C70D9" w:rsidRPr="00490B2A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 предметов (формирование, учет, изучение, обеспечение сохранения и безопасности музейных предметов). </w:t>
            </w:r>
          </w:p>
          <w:p w14:paraId="543241B4" w14:textId="77777777" w:rsidR="003D5D16" w:rsidRPr="00C006E0" w:rsidRDefault="003D5D16" w:rsidP="00CB2C88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3D5D16" w:rsidRPr="00C006E0" w14:paraId="2BE3D9F8" w14:textId="77777777" w:rsidTr="00427C85">
        <w:trPr>
          <w:trHeight w:val="49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6ACF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Этапы и сроки реализации</w:t>
            </w:r>
          </w:p>
          <w:p w14:paraId="004C4F0F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D59" w14:textId="77777777" w:rsidR="003D5D16" w:rsidRPr="00C006E0" w:rsidRDefault="00D53D5B" w:rsidP="006710A1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710A1">
              <w:rPr>
                <w:sz w:val="28"/>
                <w:szCs w:val="28"/>
              </w:rPr>
              <w:t>3</w:t>
            </w:r>
            <w:r w:rsidR="00DE11BF">
              <w:rPr>
                <w:sz w:val="28"/>
                <w:szCs w:val="28"/>
              </w:rPr>
              <w:t xml:space="preserve"> </w:t>
            </w:r>
            <w:r w:rsidR="003D5D16" w:rsidRPr="00C006E0">
              <w:rPr>
                <w:sz w:val="28"/>
                <w:szCs w:val="28"/>
              </w:rPr>
              <w:t>год</w:t>
            </w:r>
          </w:p>
        </w:tc>
      </w:tr>
      <w:tr w:rsidR="003D5D16" w:rsidRPr="00D53D5B" w14:paraId="01496370" w14:textId="77777777" w:rsidTr="00427C85">
        <w:trPr>
          <w:trHeight w:val="67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CE82" w14:textId="77777777"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307F" w14:textId="641988CB" w:rsidR="003D5D16" w:rsidRPr="00D53D5B" w:rsidRDefault="006710A1" w:rsidP="00427C8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</w:t>
            </w:r>
            <w:r w:rsidR="009805EF">
              <w:rPr>
                <w:sz w:val="28"/>
                <w:szCs w:val="28"/>
              </w:rPr>
              <w:t>9</w:t>
            </w:r>
            <w:r w:rsidR="00183BCA"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</w:rPr>
              <w:t>,2</w:t>
            </w:r>
            <w:r w:rsidR="003D5D16" w:rsidRPr="00D53D5B">
              <w:rPr>
                <w:sz w:val="28"/>
                <w:szCs w:val="28"/>
              </w:rPr>
              <w:t xml:space="preserve"> тыс. рублей</w:t>
            </w:r>
          </w:p>
        </w:tc>
      </w:tr>
      <w:tr w:rsidR="003D5D16" w:rsidRPr="00D53D5B" w14:paraId="638A82DB" w14:textId="77777777" w:rsidTr="00427C85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775B" w14:textId="77777777"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Контроль за выполнением</w:t>
            </w:r>
          </w:p>
          <w:p w14:paraId="6387DCB0" w14:textId="77777777"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3044" w14:textId="77777777" w:rsidR="003D5D16" w:rsidRPr="00D53D5B" w:rsidRDefault="003D5D16" w:rsidP="00427C85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53D5B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53CB09F6" w14:textId="77777777" w:rsidR="003D5D16" w:rsidRPr="004E33C3" w:rsidRDefault="003D5D16" w:rsidP="00427C85">
      <w:pPr>
        <w:numPr>
          <w:ilvl w:val="0"/>
          <w:numId w:val="18"/>
        </w:numPr>
        <w:tabs>
          <w:tab w:val="left" w:pos="284"/>
        </w:tabs>
        <w:ind w:left="0" w:right="-1" w:firstLine="0"/>
        <w:jc w:val="center"/>
        <w:rPr>
          <w:sz w:val="28"/>
          <w:szCs w:val="28"/>
        </w:rPr>
      </w:pPr>
      <w:r w:rsidRPr="004E33C3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4E33C3">
        <w:rPr>
          <w:sz w:val="28"/>
          <w:szCs w:val="28"/>
        </w:rPr>
        <w:t>«</w:t>
      </w:r>
      <w:r w:rsidR="00D553F0" w:rsidRPr="004E33C3">
        <w:rPr>
          <w:sz w:val="28"/>
          <w:szCs w:val="28"/>
        </w:rPr>
        <w:t>Музея боевой и трудовой славы им. П.Т.  Василенко</w:t>
      </w:r>
      <w:r w:rsidRPr="004E33C3">
        <w:rPr>
          <w:sz w:val="28"/>
          <w:szCs w:val="28"/>
        </w:rPr>
        <w:t>».</w:t>
      </w:r>
    </w:p>
    <w:p w14:paraId="2F4A0C9E" w14:textId="77777777" w:rsidR="003D5D16" w:rsidRPr="004E33C3" w:rsidRDefault="00A77B74" w:rsidP="00613302">
      <w:pPr>
        <w:ind w:right="-1" w:firstLine="567"/>
        <w:jc w:val="both"/>
        <w:rPr>
          <w:sz w:val="28"/>
          <w:szCs w:val="28"/>
        </w:rPr>
      </w:pPr>
      <w:r w:rsidRPr="004E33C3">
        <w:rPr>
          <w:sz w:val="28"/>
          <w:szCs w:val="28"/>
        </w:rPr>
        <w:t>В 202</w:t>
      </w:r>
      <w:r w:rsidR="000120AF" w:rsidRPr="004E33C3">
        <w:rPr>
          <w:sz w:val="28"/>
          <w:szCs w:val="28"/>
        </w:rPr>
        <w:t>2</w:t>
      </w:r>
      <w:r w:rsidR="009327B6" w:rsidRPr="004E33C3">
        <w:rPr>
          <w:sz w:val="28"/>
          <w:szCs w:val="28"/>
        </w:rPr>
        <w:t xml:space="preserve"> год</w:t>
      </w:r>
      <w:r w:rsidR="00F70AB5" w:rsidRPr="004E33C3">
        <w:rPr>
          <w:sz w:val="28"/>
          <w:szCs w:val="28"/>
        </w:rPr>
        <w:t>у</w:t>
      </w:r>
      <w:r w:rsidR="009327B6" w:rsidRPr="004E33C3">
        <w:rPr>
          <w:sz w:val="28"/>
          <w:szCs w:val="28"/>
        </w:rPr>
        <w:t xml:space="preserve"> </w:t>
      </w:r>
      <w:r w:rsidR="00F70AB5" w:rsidRPr="004E33C3">
        <w:rPr>
          <w:sz w:val="28"/>
          <w:szCs w:val="28"/>
        </w:rPr>
        <w:t xml:space="preserve">в учреждении </w:t>
      </w:r>
      <w:r w:rsidR="00D64706">
        <w:rPr>
          <w:sz w:val="28"/>
          <w:szCs w:val="28"/>
        </w:rPr>
        <w:t>с помощью депутатов ЗСК К</w:t>
      </w:r>
      <w:r w:rsidR="004E1ECC" w:rsidRPr="004E33C3">
        <w:rPr>
          <w:sz w:val="28"/>
          <w:szCs w:val="28"/>
        </w:rPr>
        <w:t>раснодарского края завершено оборудование лекционного зала пр</w:t>
      </w:r>
      <w:r w:rsidR="00D64706">
        <w:rPr>
          <w:sz w:val="28"/>
          <w:szCs w:val="28"/>
        </w:rPr>
        <w:t xml:space="preserve">оекционным аудио оборудованием. </w:t>
      </w:r>
      <w:r w:rsidR="004E1ECC" w:rsidRPr="004E33C3">
        <w:rPr>
          <w:sz w:val="28"/>
          <w:szCs w:val="28"/>
        </w:rPr>
        <w:t xml:space="preserve">Были установлены защитные </w:t>
      </w:r>
      <w:proofErr w:type="spellStart"/>
      <w:r w:rsidR="004E1ECC" w:rsidRPr="004E33C3">
        <w:rPr>
          <w:sz w:val="28"/>
          <w:szCs w:val="28"/>
        </w:rPr>
        <w:t>роллеты</w:t>
      </w:r>
      <w:proofErr w:type="spellEnd"/>
      <w:r w:rsidR="004E1ECC" w:rsidRPr="004E33C3">
        <w:rPr>
          <w:sz w:val="28"/>
          <w:szCs w:val="28"/>
        </w:rPr>
        <w:t xml:space="preserve"> на окна лекционного зала, модернизирована охранная и пожарная сигнализация, проведено испытание электропроводки, проведена пропитка кровельных </w:t>
      </w:r>
      <w:r w:rsidR="00D64706">
        <w:rPr>
          <w:sz w:val="28"/>
          <w:szCs w:val="28"/>
        </w:rPr>
        <w:t>конструкций противопожарными реагентами</w:t>
      </w:r>
      <w:r w:rsidR="004913E2" w:rsidRPr="004E33C3">
        <w:rPr>
          <w:sz w:val="28"/>
          <w:szCs w:val="28"/>
        </w:rPr>
        <w:t xml:space="preserve">. </w:t>
      </w:r>
    </w:p>
    <w:p w14:paraId="46D2D29A" w14:textId="77777777"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rStyle w:val="2135pt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одпрограммы</w:t>
      </w:r>
      <w:r w:rsidR="00D553F0" w:rsidRPr="00D64706">
        <w:rPr>
          <w:rStyle w:val="2135pt"/>
          <w:sz w:val="28"/>
          <w:szCs w:val="28"/>
          <w:shd w:val="clear" w:color="auto" w:fill="FFFFFF"/>
        </w:rPr>
        <w:t xml:space="preserve"> описаны в Приложении 9 данного постановления </w:t>
      </w:r>
    </w:p>
    <w:p w14:paraId="20E6498B" w14:textId="77777777"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color w:val="000000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 xml:space="preserve">раткое описание подпрограммы. 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D553F0" w:rsidRPr="00D64706">
        <w:rPr>
          <w:color w:val="000000"/>
          <w:sz w:val="28"/>
          <w:szCs w:val="28"/>
          <w:shd w:val="clear" w:color="auto" w:fill="FFFFFF"/>
        </w:rPr>
        <w:t>10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</w:t>
      </w:r>
      <w:r w:rsidR="00DE11BF" w:rsidRPr="00D64706">
        <w:rPr>
          <w:color w:val="000000"/>
          <w:sz w:val="28"/>
          <w:szCs w:val="28"/>
          <w:shd w:val="clear" w:color="auto" w:fill="FFFFFF"/>
        </w:rPr>
        <w:t>дпрограммы запланирована на 202</w:t>
      </w:r>
      <w:r w:rsidR="000120AF" w:rsidRPr="00D64706">
        <w:rPr>
          <w:color w:val="000000"/>
          <w:sz w:val="28"/>
          <w:szCs w:val="28"/>
          <w:shd w:val="clear" w:color="auto" w:fill="FFFFFF"/>
        </w:rPr>
        <w:t>3</w:t>
      </w:r>
      <w:r w:rsidR="00D64706" w:rsidRPr="00D64706">
        <w:rPr>
          <w:color w:val="000000"/>
          <w:sz w:val="28"/>
          <w:szCs w:val="28"/>
          <w:shd w:val="clear" w:color="auto" w:fill="FFFFFF"/>
        </w:rPr>
        <w:t xml:space="preserve"> </w:t>
      </w:r>
      <w:r w:rsidRPr="00D64706">
        <w:rPr>
          <w:color w:val="000000"/>
          <w:sz w:val="28"/>
          <w:szCs w:val="28"/>
          <w:shd w:val="clear" w:color="auto" w:fill="FFFFFF"/>
        </w:rPr>
        <w:t>год.</w:t>
      </w:r>
    </w:p>
    <w:p w14:paraId="3DA02D0B" w14:textId="77777777"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64706">
        <w:rPr>
          <w:sz w:val="28"/>
          <w:szCs w:val="28"/>
        </w:rPr>
        <w:t>Обоснование ресурсного обеспечения Программы</w:t>
      </w:r>
    </w:p>
    <w:p w14:paraId="44ECC6C7" w14:textId="6D83ABFD" w:rsidR="003D5D16" w:rsidRPr="004913E2" w:rsidRDefault="003D5D16" w:rsidP="004913E2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  <w:r w:rsidRPr="00D53D5B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D53D5B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</w:t>
      </w:r>
      <w:r w:rsidR="00DE11BF" w:rsidRPr="00D53D5B">
        <w:rPr>
          <w:sz w:val="28"/>
          <w:szCs w:val="28"/>
          <w:shd w:val="clear" w:color="auto" w:fill="FFFFFF"/>
        </w:rPr>
        <w:t>реализацию подпрограммы, на 202</w:t>
      </w:r>
      <w:r w:rsidR="000120AF">
        <w:rPr>
          <w:sz w:val="28"/>
          <w:szCs w:val="28"/>
          <w:shd w:val="clear" w:color="auto" w:fill="FFFFFF"/>
        </w:rPr>
        <w:t>3</w:t>
      </w:r>
      <w:r w:rsidRPr="00D53D5B">
        <w:rPr>
          <w:sz w:val="28"/>
          <w:szCs w:val="28"/>
          <w:shd w:val="clear" w:color="auto" w:fill="FFFFFF"/>
        </w:rPr>
        <w:t xml:space="preserve"> год составляет </w:t>
      </w:r>
      <w:r w:rsidR="00243596" w:rsidRPr="00D53D5B">
        <w:rPr>
          <w:sz w:val="28"/>
          <w:szCs w:val="28"/>
          <w:shd w:val="clear" w:color="auto" w:fill="FFFFFF"/>
        </w:rPr>
        <w:br/>
      </w:r>
      <w:r w:rsidR="000120AF">
        <w:rPr>
          <w:color w:val="FF0000"/>
          <w:sz w:val="28"/>
          <w:szCs w:val="28"/>
          <w:shd w:val="clear" w:color="auto" w:fill="FFFFFF"/>
        </w:rPr>
        <w:t>5 </w:t>
      </w:r>
      <w:r w:rsidR="009805EF">
        <w:rPr>
          <w:color w:val="FF0000"/>
          <w:sz w:val="28"/>
          <w:szCs w:val="28"/>
          <w:shd w:val="clear" w:color="auto" w:fill="FFFFFF"/>
        </w:rPr>
        <w:t>9</w:t>
      </w:r>
      <w:r w:rsidR="00183BCA">
        <w:rPr>
          <w:color w:val="FF0000"/>
          <w:sz w:val="28"/>
          <w:szCs w:val="28"/>
          <w:shd w:val="clear" w:color="auto" w:fill="FFFFFF"/>
        </w:rPr>
        <w:t>73</w:t>
      </w:r>
      <w:r w:rsidR="000120AF">
        <w:rPr>
          <w:color w:val="FF0000"/>
          <w:sz w:val="28"/>
          <w:szCs w:val="28"/>
          <w:shd w:val="clear" w:color="auto" w:fill="FFFFFF"/>
        </w:rPr>
        <w:t>,2</w:t>
      </w:r>
      <w:r w:rsidRPr="00D53D5B">
        <w:rPr>
          <w:sz w:val="28"/>
          <w:szCs w:val="28"/>
          <w:shd w:val="clear" w:color="auto" w:fill="FFFFFF"/>
        </w:rPr>
        <w:t xml:space="preserve"> тыс. рублей.</w:t>
      </w:r>
      <w:r w:rsidRPr="00C006E0">
        <w:rPr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6"/>
        <w:gridCol w:w="1265"/>
        <w:gridCol w:w="2173"/>
      </w:tblGrid>
      <w:tr w:rsidR="003D5D16" w:rsidRPr="00D53D5B" w14:paraId="0944AF8F" w14:textId="77777777" w:rsidTr="009C67B1">
        <w:trPr>
          <w:trHeight w:val="245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29A95" w14:textId="77777777" w:rsidR="003D5D16" w:rsidRPr="00D53D5B" w:rsidRDefault="003D5D16" w:rsidP="009C67B1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11B3F" w14:textId="77777777" w:rsidR="003D5D16" w:rsidRPr="00D53D5B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</w:t>
            </w:r>
            <w:r w:rsidR="003D5D16" w:rsidRPr="00D53D5B">
              <w:rPr>
                <w:sz w:val="22"/>
                <w:szCs w:val="22"/>
              </w:rPr>
              <w:t>од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F26E9" w14:textId="77777777"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умма</w:t>
            </w:r>
          </w:p>
        </w:tc>
      </w:tr>
      <w:tr w:rsidR="003D5D16" w:rsidRPr="003350A0" w14:paraId="0186351B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FBE8B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D99D0" w14:textId="77777777"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86B3" w14:textId="7F2D3C8B" w:rsidR="003D5D16" w:rsidRPr="003350A0" w:rsidRDefault="00D64706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3350A0">
              <w:rPr>
                <w:color w:val="0D0D0D" w:themeColor="text1" w:themeTint="F2"/>
                <w:sz w:val="22"/>
                <w:szCs w:val="22"/>
              </w:rPr>
              <w:t>1</w:t>
            </w:r>
            <w:r w:rsidR="003350A0" w:rsidRPr="003350A0">
              <w:rPr>
                <w:color w:val="0D0D0D" w:themeColor="text1" w:themeTint="F2"/>
                <w:sz w:val="22"/>
                <w:szCs w:val="22"/>
              </w:rPr>
              <w:t> 919,8</w:t>
            </w:r>
          </w:p>
        </w:tc>
      </w:tr>
      <w:tr w:rsidR="003D5D16" w:rsidRPr="003350A0" w14:paraId="7D650A13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0981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95249" w14:textId="77777777"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973F" w14:textId="1FD0D086" w:rsidR="003D5D16" w:rsidRPr="003350A0" w:rsidRDefault="00D64706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3350A0">
              <w:rPr>
                <w:color w:val="0D0D0D" w:themeColor="text1" w:themeTint="F2"/>
                <w:sz w:val="22"/>
                <w:szCs w:val="22"/>
              </w:rPr>
              <w:t>5</w:t>
            </w:r>
            <w:r w:rsidR="003350A0" w:rsidRPr="003350A0">
              <w:rPr>
                <w:color w:val="0D0D0D" w:themeColor="text1" w:themeTint="F2"/>
                <w:sz w:val="22"/>
                <w:szCs w:val="22"/>
              </w:rPr>
              <w:t>79,8</w:t>
            </w:r>
            <w:r w:rsidRPr="003350A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3D5D16" w:rsidRPr="00D53D5B" w14:paraId="16C5EC49" w14:textId="77777777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071F7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0DC55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8D48" w14:textId="77777777" w:rsidR="003D5D16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25,0</w:t>
            </w:r>
          </w:p>
        </w:tc>
      </w:tr>
      <w:tr w:rsidR="003D5D16" w:rsidRPr="00D53D5B" w14:paraId="2353F329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659ED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lastRenderedPageBreak/>
              <w:t>Содержание имущества (вывоз мусора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4B5CA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ADF3" w14:textId="77777777" w:rsidR="003D5D16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 345,0</w:t>
            </w:r>
          </w:p>
        </w:tc>
      </w:tr>
      <w:tr w:rsidR="003D5D16" w:rsidRPr="00D53D5B" w14:paraId="52A0078D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421FE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Прочие услуги</w:t>
            </w:r>
            <w:r w:rsidR="00D53D5B">
              <w:rPr>
                <w:sz w:val="22"/>
                <w:szCs w:val="22"/>
              </w:rPr>
              <w:t xml:space="preserve"> </w:t>
            </w:r>
            <w:r w:rsidRPr="00D53D5B">
              <w:rPr>
                <w:sz w:val="22"/>
                <w:szCs w:val="22"/>
              </w:rPr>
              <w:t>(обучение, экология,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8ECA8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CBA2" w14:textId="18E6DAEC" w:rsidR="003D5D16" w:rsidRPr="00D53D5B" w:rsidRDefault="009805EF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6</w:t>
            </w:r>
            <w:r w:rsidR="00F83C02">
              <w:rPr>
                <w:color w:val="0D0D0D" w:themeColor="text1" w:themeTint="F2"/>
                <w:sz w:val="22"/>
                <w:szCs w:val="22"/>
              </w:rPr>
              <w:t>63,6</w:t>
            </w:r>
          </w:p>
        </w:tc>
      </w:tr>
      <w:tr w:rsidR="009C67B1" w:rsidRPr="00D53D5B" w14:paraId="180605B7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E963F" w14:textId="77777777" w:rsidR="009C67B1" w:rsidRPr="00D53D5B" w:rsidRDefault="009C67B1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6C98D" w14:textId="77777777" w:rsidR="009C67B1" w:rsidRPr="00F83C02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F7D2" w14:textId="77777777" w:rsidR="009C67B1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40,0</w:t>
            </w:r>
          </w:p>
        </w:tc>
      </w:tr>
      <w:tr w:rsidR="003D5D16" w:rsidRPr="00D53D5B" w14:paraId="68FA042E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5E977" w14:textId="77777777" w:rsidR="003D5D16" w:rsidRPr="00D53D5B" w:rsidRDefault="003D5D16" w:rsidP="009C67B1">
            <w:pPr>
              <w:ind w:right="-250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A459B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4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412C" w14:textId="77777777" w:rsidR="003D5D16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3D5D16" w:rsidRPr="00D53D5B" w14:paraId="4F19D790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F58B0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A3B11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8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8E0EF" w14:textId="77777777" w:rsidR="003D5D16" w:rsidRPr="00D53D5B" w:rsidRDefault="00D64706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3D5D16" w:rsidRPr="00380B8C" w14:paraId="20A3A7D6" w14:textId="77777777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85A2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54EB" w14:textId="77777777" w:rsidR="003D5D16" w:rsidRPr="00D53D5B" w:rsidRDefault="003D5D16" w:rsidP="009C67B1">
            <w:pPr>
              <w:ind w:right="-1" w:firstLine="176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496A3" w14:textId="28FA0369" w:rsidR="003D5D16" w:rsidRPr="00D53D5B" w:rsidRDefault="000120AF" w:rsidP="001021B7">
            <w:pPr>
              <w:ind w:right="-1" w:firstLine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</w:t>
            </w:r>
            <w:r w:rsidR="009805EF">
              <w:rPr>
                <w:sz w:val="22"/>
                <w:szCs w:val="22"/>
              </w:rPr>
              <w:t>9</w:t>
            </w:r>
            <w:r w:rsidR="00183BCA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,2</w:t>
            </w:r>
          </w:p>
        </w:tc>
      </w:tr>
    </w:tbl>
    <w:p w14:paraId="416A6E32" w14:textId="77777777" w:rsidR="003D5D16" w:rsidRPr="00C006E0" w:rsidRDefault="003D5D16" w:rsidP="004913E2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color w:val="000000"/>
          <w:sz w:val="28"/>
          <w:szCs w:val="28"/>
        </w:rPr>
      </w:pPr>
      <w:r w:rsidRPr="00C006E0">
        <w:rPr>
          <w:rStyle w:val="12"/>
          <w:color w:val="000000"/>
          <w:sz w:val="28"/>
          <w:szCs w:val="28"/>
        </w:rPr>
        <w:t>Расчет ресурсного обеспече</w:t>
      </w:r>
      <w:r w:rsidR="00AB0155">
        <w:rPr>
          <w:rStyle w:val="12"/>
          <w:color w:val="000000"/>
          <w:sz w:val="28"/>
          <w:szCs w:val="28"/>
        </w:rPr>
        <w:t xml:space="preserve">ния выполнен на основании смет, </w:t>
      </w:r>
      <w:r w:rsidRPr="00C006E0">
        <w:rPr>
          <w:rStyle w:val="12"/>
          <w:color w:val="000000"/>
          <w:sz w:val="28"/>
          <w:szCs w:val="28"/>
        </w:rPr>
        <w:t>коммерческих предложений.</w:t>
      </w:r>
    </w:p>
    <w:p w14:paraId="2B124982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14:paraId="779AD5CB" w14:textId="77777777" w:rsidR="003D5D16" w:rsidRPr="00C006E0" w:rsidRDefault="003D5D16" w:rsidP="00AB0155">
      <w:pPr>
        <w:tabs>
          <w:tab w:val="left" w:pos="0"/>
        </w:tabs>
        <w:ind w:right="-1"/>
        <w:jc w:val="center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5.</w:t>
      </w:r>
      <w:r w:rsidRPr="00C006E0">
        <w:rPr>
          <w:sz w:val="28"/>
          <w:szCs w:val="28"/>
          <w:shd w:val="clear" w:color="auto" w:fill="FFFFFF"/>
        </w:rPr>
        <w:tab/>
        <w:t>Оценка эффективности реализации подпрограмм</w:t>
      </w:r>
    </w:p>
    <w:p w14:paraId="0A08B739" w14:textId="77777777" w:rsidR="003D5D16" w:rsidRPr="00C006E0" w:rsidRDefault="003D5D16" w:rsidP="00AB0155">
      <w:pPr>
        <w:ind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0B69BD88" w14:textId="77777777" w:rsidR="003D5D16" w:rsidRPr="00C006E0" w:rsidRDefault="003D5D16" w:rsidP="00AB0155">
      <w:pPr>
        <w:ind w:right="-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Координатор подпрограммы:</w:t>
      </w:r>
    </w:p>
    <w:p w14:paraId="7298CA3E" w14:textId="77777777"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14:paraId="6A93A36F" w14:textId="77777777"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14:paraId="3CF1BD5B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14:paraId="20FA1258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="00D53D5B">
        <w:rPr>
          <w:sz w:val="28"/>
          <w:szCs w:val="28"/>
        </w:rPr>
        <w:t>года</w:t>
      </w:r>
      <w:r w:rsidR="00AB0155">
        <w:rPr>
          <w:sz w:val="28"/>
          <w:szCs w:val="28"/>
        </w:rPr>
        <w:t xml:space="preserve"> </w:t>
      </w:r>
      <w:r w:rsidRPr="00C006E0">
        <w:rPr>
          <w:sz w:val="28"/>
          <w:szCs w:val="28"/>
        </w:rPr>
        <w:t>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14:paraId="349E7BFB" w14:textId="77777777" w:rsidR="003D5D16" w:rsidRPr="00C006E0" w:rsidRDefault="003D5D16" w:rsidP="00AB0155">
      <w:pPr>
        <w:tabs>
          <w:tab w:val="left" w:pos="1134"/>
        </w:tabs>
        <w:ind w:right="-1" w:firstLine="567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6.</w:t>
      </w:r>
      <w:r w:rsidRPr="00C006E0">
        <w:rPr>
          <w:sz w:val="28"/>
          <w:szCs w:val="28"/>
        </w:rPr>
        <w:tab/>
        <w:t>Механизм реализации муниципальной программы и контроль</w:t>
      </w:r>
    </w:p>
    <w:p w14:paraId="3F0726FF" w14:textId="77777777" w:rsidR="003D5D16" w:rsidRPr="00C006E0" w:rsidRDefault="003D5D16" w:rsidP="00AB0155">
      <w:pPr>
        <w:tabs>
          <w:tab w:val="left" w:pos="1134"/>
        </w:tabs>
        <w:ind w:right="-1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за</w:t>
      </w:r>
      <w:r w:rsidRPr="00C006E0">
        <w:rPr>
          <w:sz w:val="28"/>
          <w:szCs w:val="28"/>
          <w:shd w:val="clear" w:color="auto" w:fill="FFFFFF"/>
        </w:rPr>
        <w:t xml:space="preserve"> ее выполнением</w:t>
      </w:r>
    </w:p>
    <w:p w14:paraId="106FE42C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2F91362A" w14:textId="77777777"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тветственность за исполнение подпрограммы несет директор МБУК «БО Васюринского с/п» У</w:t>
      </w:r>
      <w:r w:rsidRPr="00C006E0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, и до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 xml:space="preserve">02 декабря дополнительный отчет о достижении показателей программы за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>11 месяцев текущего года включительно.</w:t>
      </w:r>
    </w:p>
    <w:p w14:paraId="70D7BC5A" w14:textId="77777777"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/>
        <w:jc w:val="both"/>
        <w:rPr>
          <w:b/>
          <w:sz w:val="28"/>
          <w:szCs w:val="28"/>
        </w:rPr>
        <w:sectPr w:rsidR="003D5D16" w:rsidSect="003D5D16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3D5D16" w:rsidRPr="00534086" w14:paraId="5A34F01C" w14:textId="77777777" w:rsidTr="001E708C">
        <w:tc>
          <w:tcPr>
            <w:tcW w:w="9782" w:type="dxa"/>
          </w:tcPr>
          <w:p w14:paraId="1F61B365" w14:textId="77777777" w:rsidR="003D5D16" w:rsidRDefault="003D5D16" w:rsidP="001E70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14:paraId="022BF659" w14:textId="77777777"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14:paraId="6B9660D6" w14:textId="77777777"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14:paraId="030DEDE8" w14:textId="77777777" w:rsidR="003D5D16" w:rsidRPr="00534086" w:rsidRDefault="003D5D16" w:rsidP="001E708C"/>
        </w:tc>
        <w:tc>
          <w:tcPr>
            <w:tcW w:w="4819" w:type="dxa"/>
          </w:tcPr>
          <w:p w14:paraId="486C8093" w14:textId="77777777" w:rsidR="00243596" w:rsidRDefault="00243596" w:rsidP="00AD6248">
            <w:pPr>
              <w:rPr>
                <w:sz w:val="28"/>
                <w:szCs w:val="28"/>
              </w:rPr>
            </w:pPr>
          </w:p>
          <w:p w14:paraId="058D5017" w14:textId="77777777" w:rsidR="003D5D16" w:rsidRPr="00534086" w:rsidRDefault="003D5D16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0</w:t>
            </w:r>
          </w:p>
          <w:p w14:paraId="19462DD1" w14:textId="77777777" w:rsidR="00AD6248" w:rsidRDefault="003D5D1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34586BE4" w14:textId="77777777" w:rsidR="003D5D16" w:rsidRDefault="003D5D1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  <w:r>
              <w:rPr>
                <w:sz w:val="28"/>
                <w:szCs w:val="28"/>
              </w:rPr>
              <w:t xml:space="preserve"> </w:t>
            </w:r>
          </w:p>
          <w:p w14:paraId="3F2FCFD0" w14:textId="77777777" w:rsidR="003D5D16" w:rsidRPr="00534086" w:rsidRDefault="003D5D16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28442B11" w14:textId="77777777" w:rsidR="003D5D16" w:rsidRPr="00534086" w:rsidRDefault="003D5D16" w:rsidP="001E708C">
            <w:pPr>
              <w:ind w:left="33"/>
            </w:pPr>
          </w:p>
        </w:tc>
      </w:tr>
    </w:tbl>
    <w:p w14:paraId="3BEC4035" w14:textId="77777777" w:rsidR="003D5D16" w:rsidRPr="005C7CCF" w:rsidRDefault="003D5D16" w:rsidP="003D5D16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71680984" w14:textId="77777777" w:rsidR="003D5D16" w:rsidRPr="00FE0A3D" w:rsidRDefault="003D5D16" w:rsidP="003D5D16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</w:t>
      </w:r>
      <w:r w:rsidR="007A7C27" w:rsidRPr="003B3C2A">
        <w:rPr>
          <w:b/>
          <w:sz w:val="28"/>
          <w:szCs w:val="28"/>
        </w:rPr>
        <w:t xml:space="preserve">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7A7C27" w:rsidRPr="003B3C2A">
        <w:rPr>
          <w:b/>
          <w:sz w:val="28"/>
          <w:szCs w:val="28"/>
        </w:rPr>
        <w:t>«Музей боевой и трудовой славы им</w:t>
      </w:r>
      <w:r w:rsidR="007A7C27">
        <w:rPr>
          <w:b/>
          <w:sz w:val="28"/>
          <w:szCs w:val="28"/>
        </w:rPr>
        <w:t xml:space="preserve">ени </w:t>
      </w:r>
      <w:r w:rsidR="007A7C27" w:rsidRPr="003B3C2A">
        <w:rPr>
          <w:b/>
          <w:sz w:val="28"/>
          <w:szCs w:val="28"/>
        </w:rPr>
        <w:t>П.Т. Василенко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694"/>
        <w:gridCol w:w="1842"/>
        <w:gridCol w:w="1560"/>
        <w:gridCol w:w="992"/>
        <w:gridCol w:w="567"/>
        <w:gridCol w:w="992"/>
        <w:gridCol w:w="1985"/>
        <w:gridCol w:w="1842"/>
      </w:tblGrid>
      <w:tr w:rsidR="003D5D16" w:rsidRPr="00534086" w14:paraId="5B79DB9A" w14:textId="77777777" w:rsidTr="00380B8C">
        <w:trPr>
          <w:trHeight w:val="51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F420C1B" w14:textId="77777777"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14:paraId="63D74B16" w14:textId="77777777"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55687EAE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4D0C46F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80CAD63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финансирования </w:t>
            </w:r>
          </w:p>
          <w:p w14:paraId="1964B1B8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470291F8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48A6C4CA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0D8503A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14:paraId="458A888D" w14:textId="77777777" w:rsidR="003D5D16" w:rsidRPr="00534086" w:rsidRDefault="003D5D16" w:rsidP="001E708C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EA56E00" w14:textId="77777777" w:rsidR="003D5D16" w:rsidRPr="00AB0155" w:rsidRDefault="003D5D16" w:rsidP="00AB0155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AB0155" w:rsidRPr="00534086" w14:paraId="537B7F91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6CEA8879" w14:textId="77777777"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C826883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1F072C9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07052F9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2BFF03" w14:textId="77777777" w:rsidR="003D5D16" w:rsidRPr="00534086" w:rsidRDefault="003D5D16" w:rsidP="000120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 год реализ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0120A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2E6F0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C25EA6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6CB601DC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1D7242EB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37DFDB9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B0155" w:rsidRPr="00534086" w14:paraId="17CD9300" w14:textId="77777777" w:rsidTr="00380B8C">
        <w:tc>
          <w:tcPr>
            <w:tcW w:w="425" w:type="dxa"/>
            <w:shd w:val="clear" w:color="auto" w:fill="auto"/>
            <w:vAlign w:val="center"/>
          </w:tcPr>
          <w:p w14:paraId="43D9C3F4" w14:textId="77777777"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143F3F29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66C15D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14F2D6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B4E4B7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72CAD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39CDC8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981878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EF90E1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95E70C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D64706" w:rsidRPr="00534086" w14:paraId="500CBD7E" w14:textId="77777777" w:rsidTr="000F1210">
        <w:trPr>
          <w:trHeight w:val="39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48D2018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515224A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14:paraId="46D16E76" w14:textId="77777777" w:rsidR="00D64706" w:rsidRPr="0094202D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878F30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34086">
              <w:rPr>
                <w:sz w:val="22"/>
                <w:szCs w:val="22"/>
              </w:rPr>
              <w:t>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14:paraId="4A8D1AF9" w14:textId="77777777"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273,6</w:t>
            </w:r>
          </w:p>
        </w:tc>
        <w:tc>
          <w:tcPr>
            <w:tcW w:w="1560" w:type="dxa"/>
            <w:shd w:val="clear" w:color="auto" w:fill="auto"/>
          </w:tcPr>
          <w:p w14:paraId="2250AA16" w14:textId="77777777"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273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9C97D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D37C6E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594E65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62148A4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 xml:space="preserve">ов согласно 44 ФЗ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5EC8E26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Музей боевой и трудовой славы имени</w:t>
            </w:r>
          </w:p>
          <w:p w14:paraId="3F162817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Т. Василенко</w:t>
            </w:r>
          </w:p>
        </w:tc>
      </w:tr>
      <w:tr w:rsidR="00D64706" w:rsidRPr="00534086" w14:paraId="0F66C25F" w14:textId="77777777" w:rsidTr="000F1210">
        <w:tc>
          <w:tcPr>
            <w:tcW w:w="425" w:type="dxa"/>
            <w:vMerge/>
            <w:shd w:val="clear" w:color="auto" w:fill="auto"/>
            <w:vAlign w:val="center"/>
          </w:tcPr>
          <w:p w14:paraId="13CE5B06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E86BD42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2178324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1B0EC0CA" w14:textId="77777777"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273,6</w:t>
            </w:r>
          </w:p>
        </w:tc>
        <w:tc>
          <w:tcPr>
            <w:tcW w:w="1560" w:type="dxa"/>
            <w:shd w:val="clear" w:color="auto" w:fill="auto"/>
          </w:tcPr>
          <w:p w14:paraId="2006CE84" w14:textId="77777777"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273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2D5C38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37A80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354280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F44DFF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05030A4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1337393B" w14:textId="77777777" w:rsidTr="00380B8C">
        <w:trPr>
          <w:trHeight w:val="320"/>
        </w:trPr>
        <w:tc>
          <w:tcPr>
            <w:tcW w:w="425" w:type="dxa"/>
            <w:vMerge/>
            <w:shd w:val="clear" w:color="auto" w:fill="auto"/>
            <w:vAlign w:val="center"/>
          </w:tcPr>
          <w:p w14:paraId="743B723A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79A125C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BF0D7D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756BD9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B72BD7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199FEF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1982F1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C13FC6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B8822C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D66938B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23BB1273" w14:textId="77777777" w:rsidTr="00380B8C">
        <w:trPr>
          <w:trHeight w:val="281"/>
        </w:trPr>
        <w:tc>
          <w:tcPr>
            <w:tcW w:w="425" w:type="dxa"/>
            <w:vMerge/>
            <w:shd w:val="clear" w:color="auto" w:fill="auto"/>
            <w:vAlign w:val="center"/>
          </w:tcPr>
          <w:p w14:paraId="489B381E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5C4ACC5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524BB2F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2DEE10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12BC8B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D80D71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888616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8CD241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B6B06C3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3EF707B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28EF2810" w14:textId="77777777" w:rsidTr="00380B8C">
        <w:trPr>
          <w:trHeight w:val="272"/>
        </w:trPr>
        <w:tc>
          <w:tcPr>
            <w:tcW w:w="425" w:type="dxa"/>
            <w:vMerge/>
            <w:shd w:val="clear" w:color="auto" w:fill="auto"/>
            <w:vAlign w:val="center"/>
          </w:tcPr>
          <w:p w14:paraId="5ABF919A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241BA42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E932C60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1A33C5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B40F5B2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1E5B12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989E39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FAE4FF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62FE0E0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5D2F434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6E6A8C64" w14:textId="77777777" w:rsidTr="000F1210">
        <w:trPr>
          <w:trHeight w:val="50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9E0B7FD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CFF5E5F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14:paraId="2BD426EC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E5FF5C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14:paraId="068214D0" w14:textId="6BF2187B" w:rsidR="00D64706" w:rsidRDefault="00D64706" w:rsidP="00D64706">
            <w:pPr>
              <w:jc w:val="center"/>
            </w:pPr>
            <w:r w:rsidRPr="008E71AA">
              <w:rPr>
                <w:sz w:val="22"/>
                <w:szCs w:val="22"/>
              </w:rPr>
              <w:t>2 4</w:t>
            </w:r>
            <w:r w:rsidR="003350A0">
              <w:rPr>
                <w:sz w:val="22"/>
                <w:szCs w:val="22"/>
              </w:rPr>
              <w:t>99</w:t>
            </w:r>
            <w:r w:rsidRPr="008E71AA">
              <w:rPr>
                <w:sz w:val="22"/>
                <w:szCs w:val="22"/>
              </w:rPr>
              <w:t>,6</w:t>
            </w:r>
          </w:p>
        </w:tc>
        <w:tc>
          <w:tcPr>
            <w:tcW w:w="1560" w:type="dxa"/>
            <w:shd w:val="clear" w:color="auto" w:fill="auto"/>
          </w:tcPr>
          <w:p w14:paraId="47651F5E" w14:textId="7AFAD86D" w:rsidR="00D64706" w:rsidRDefault="00D64706" w:rsidP="00D64706">
            <w:pPr>
              <w:jc w:val="center"/>
            </w:pPr>
            <w:r w:rsidRPr="008E71AA">
              <w:rPr>
                <w:sz w:val="22"/>
                <w:szCs w:val="22"/>
              </w:rPr>
              <w:t>2 4</w:t>
            </w:r>
            <w:r w:rsidR="003350A0">
              <w:rPr>
                <w:sz w:val="22"/>
                <w:szCs w:val="22"/>
              </w:rPr>
              <w:t>99</w:t>
            </w:r>
            <w:r w:rsidRPr="008E71AA"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712EA5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172D15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2960DB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C75B6C8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842" w:type="dxa"/>
            <w:vMerge/>
            <w:shd w:val="clear" w:color="auto" w:fill="auto"/>
          </w:tcPr>
          <w:p w14:paraId="3AF1EEFF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1F3B21BD" w14:textId="77777777" w:rsidTr="000F1210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0898DDC7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B80E219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A6ECBDF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17900E58" w14:textId="38EA9DD3" w:rsidR="00D64706" w:rsidRDefault="00D64706" w:rsidP="00D64706">
            <w:pPr>
              <w:jc w:val="center"/>
            </w:pPr>
            <w:r w:rsidRPr="008E71AA">
              <w:rPr>
                <w:sz w:val="22"/>
                <w:szCs w:val="22"/>
              </w:rPr>
              <w:t>2 4</w:t>
            </w:r>
            <w:r w:rsidR="003350A0">
              <w:rPr>
                <w:sz w:val="22"/>
                <w:szCs w:val="22"/>
              </w:rPr>
              <w:t>99</w:t>
            </w:r>
            <w:r w:rsidRPr="008E71AA">
              <w:rPr>
                <w:sz w:val="22"/>
                <w:szCs w:val="22"/>
              </w:rPr>
              <w:t>,6</w:t>
            </w:r>
          </w:p>
        </w:tc>
        <w:tc>
          <w:tcPr>
            <w:tcW w:w="1560" w:type="dxa"/>
            <w:shd w:val="clear" w:color="auto" w:fill="auto"/>
          </w:tcPr>
          <w:p w14:paraId="0C8301C4" w14:textId="0B38D9FE" w:rsidR="00D64706" w:rsidRDefault="00D64706" w:rsidP="00D64706">
            <w:pPr>
              <w:jc w:val="center"/>
            </w:pPr>
            <w:r w:rsidRPr="008E71AA">
              <w:rPr>
                <w:sz w:val="22"/>
                <w:szCs w:val="22"/>
              </w:rPr>
              <w:t>2</w:t>
            </w:r>
            <w:r w:rsidR="003350A0">
              <w:rPr>
                <w:sz w:val="22"/>
                <w:szCs w:val="22"/>
              </w:rPr>
              <w:t> </w:t>
            </w:r>
            <w:r w:rsidRPr="008E71AA">
              <w:rPr>
                <w:sz w:val="22"/>
                <w:szCs w:val="22"/>
              </w:rPr>
              <w:t>4</w:t>
            </w:r>
            <w:r w:rsidR="003350A0">
              <w:rPr>
                <w:sz w:val="22"/>
                <w:szCs w:val="22"/>
              </w:rPr>
              <w:t>99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E76DBC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697B40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A9F155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09C34BB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39FA9A0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5AC42DA0" w14:textId="77777777" w:rsidTr="00BA4483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3A8A20FE" w14:textId="77777777"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02075D8" w14:textId="77777777"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855BF3A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14:paraId="6C95F327" w14:textId="77777777" w:rsidR="001D5C6E" w:rsidRPr="005010BF" w:rsidRDefault="001D5C6E" w:rsidP="001D5C6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4F9E0C43" w14:textId="77777777" w:rsidR="001D5C6E" w:rsidRPr="005010BF" w:rsidRDefault="001D5C6E" w:rsidP="001D5C6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495229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E1D759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0F2CE6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3A5CE8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20AFE21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39154F7B" w14:textId="77777777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331733B5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C2785C4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3436FF8" w14:textId="77777777"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2B46AD" w14:textId="77777777"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431C8F" w14:textId="77777777"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AB7F40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3DAA44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B9E1C0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9163DB8" w14:textId="77777777"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54A93D0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62D2268B" w14:textId="77777777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0196EF04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65C0AF4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41CE358" w14:textId="77777777"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4A8EDB" w14:textId="77777777"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574EAA" w14:textId="77777777"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7180D7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686A9C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CEA67C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D5A54A" w14:textId="77777777"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032AADF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534086" w14:paraId="59B84EE5" w14:textId="77777777" w:rsidTr="009805EF">
        <w:trPr>
          <w:trHeight w:val="27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21F7F98" w14:textId="6AEE0400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5F663F4F" w14:textId="081B6F03" w:rsidR="009805EF" w:rsidRP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805E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3</w:t>
            </w:r>
          </w:p>
          <w:p w14:paraId="1D6EC7A8" w14:textId="7C16308B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805EF">
              <w:rPr>
                <w:sz w:val="22"/>
                <w:szCs w:val="22"/>
              </w:rPr>
              <w:t xml:space="preserve">Предоставление субсидий учреждению на </w:t>
            </w:r>
            <w:r>
              <w:rPr>
                <w:sz w:val="22"/>
                <w:szCs w:val="22"/>
              </w:rPr>
              <w:t>покупку и установку сплит систем</w:t>
            </w:r>
          </w:p>
        </w:tc>
        <w:tc>
          <w:tcPr>
            <w:tcW w:w="2694" w:type="dxa"/>
            <w:shd w:val="clear" w:color="auto" w:fill="auto"/>
          </w:tcPr>
          <w:p w14:paraId="3DEE3EEA" w14:textId="3D67E0F8" w:rsidR="009805EF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186974">
              <w:t>всего:</w:t>
            </w:r>
          </w:p>
        </w:tc>
        <w:tc>
          <w:tcPr>
            <w:tcW w:w="1842" w:type="dxa"/>
            <w:shd w:val="clear" w:color="auto" w:fill="auto"/>
          </w:tcPr>
          <w:p w14:paraId="77F06A66" w14:textId="15F11265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560" w:type="dxa"/>
            <w:shd w:val="clear" w:color="auto" w:fill="auto"/>
          </w:tcPr>
          <w:p w14:paraId="5D2ED1A0" w14:textId="221A8EDF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82CC9A7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9410667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E9F651F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3F74FF1" w14:textId="3D232D9F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9805EF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842" w:type="dxa"/>
            <w:vMerge/>
            <w:shd w:val="clear" w:color="auto" w:fill="auto"/>
          </w:tcPr>
          <w:p w14:paraId="71C2D027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534086" w14:paraId="29C8C265" w14:textId="77777777" w:rsidTr="009805EF">
        <w:trPr>
          <w:trHeight w:val="120"/>
        </w:trPr>
        <w:tc>
          <w:tcPr>
            <w:tcW w:w="425" w:type="dxa"/>
            <w:vMerge/>
            <w:shd w:val="clear" w:color="auto" w:fill="auto"/>
            <w:vAlign w:val="center"/>
          </w:tcPr>
          <w:p w14:paraId="72D06C4C" w14:textId="77777777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0D7A5BB" w14:textId="77777777" w:rsidR="009805EF" w:rsidRP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2BFDD62B" w14:textId="552E6102" w:rsidR="009805EF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186974"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440E044A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8C76E76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E58E11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287FCEB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5FE7594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DF156B5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E980A1C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534086" w14:paraId="6A0CC0B8" w14:textId="77777777" w:rsidTr="009805EF">
        <w:trPr>
          <w:trHeight w:val="180"/>
        </w:trPr>
        <w:tc>
          <w:tcPr>
            <w:tcW w:w="425" w:type="dxa"/>
            <w:vMerge/>
            <w:shd w:val="clear" w:color="auto" w:fill="auto"/>
            <w:vAlign w:val="center"/>
          </w:tcPr>
          <w:p w14:paraId="22468352" w14:textId="77777777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628AB7F" w14:textId="77777777" w:rsidR="009805EF" w:rsidRP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147DE48" w14:textId="6F4C7E8A" w:rsidR="009805EF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186974"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14:paraId="1D27645F" w14:textId="6E696654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560" w:type="dxa"/>
            <w:shd w:val="clear" w:color="auto" w:fill="auto"/>
          </w:tcPr>
          <w:p w14:paraId="0B425FCA" w14:textId="01CCC546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C61829B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3DC2CF5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0B572C6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C00B925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2CBA884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534086" w14:paraId="30BAFAB6" w14:textId="77777777" w:rsidTr="009805EF">
        <w:trPr>
          <w:trHeight w:val="210"/>
        </w:trPr>
        <w:tc>
          <w:tcPr>
            <w:tcW w:w="425" w:type="dxa"/>
            <w:vMerge/>
            <w:shd w:val="clear" w:color="auto" w:fill="auto"/>
            <w:vAlign w:val="center"/>
          </w:tcPr>
          <w:p w14:paraId="0A86225C" w14:textId="77777777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6E0CD02" w14:textId="77777777" w:rsidR="009805EF" w:rsidRP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925984D" w14:textId="649F54CA" w:rsidR="009805EF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186974"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14:paraId="02507BE5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4ADC353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92B3DC3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AED674A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0A048B0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0117ABB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99E15E7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534086" w14:paraId="3637B46F" w14:textId="77777777" w:rsidTr="00380B8C">
        <w:trPr>
          <w:trHeight w:val="315"/>
        </w:trPr>
        <w:tc>
          <w:tcPr>
            <w:tcW w:w="425" w:type="dxa"/>
            <w:vMerge/>
            <w:shd w:val="clear" w:color="auto" w:fill="auto"/>
            <w:vAlign w:val="center"/>
          </w:tcPr>
          <w:p w14:paraId="64A8B1DB" w14:textId="77777777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6BC1B77" w14:textId="77777777" w:rsidR="009805EF" w:rsidRP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9767633" w14:textId="4F84AF82" w:rsidR="009805EF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186974"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14:paraId="00A177CB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D7D647D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E84DCA9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A122F1D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6A63EB5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2C07110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BBE14FB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1420E59C" w14:textId="77777777" w:rsidTr="00380B8C">
        <w:tc>
          <w:tcPr>
            <w:tcW w:w="425" w:type="dxa"/>
            <w:vMerge w:val="restart"/>
            <w:shd w:val="clear" w:color="auto" w:fill="auto"/>
            <w:vAlign w:val="center"/>
          </w:tcPr>
          <w:p w14:paraId="331D9450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10CF9788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14:paraId="06F5076A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14:paraId="012A1A2B" w14:textId="5317A4AD" w:rsidR="00D64706" w:rsidRDefault="00D64706" w:rsidP="00D64706">
            <w:pPr>
              <w:jc w:val="center"/>
            </w:pPr>
            <w:r w:rsidRPr="00FF3D32">
              <w:rPr>
                <w:sz w:val="22"/>
                <w:szCs w:val="22"/>
              </w:rPr>
              <w:t>5 </w:t>
            </w:r>
            <w:r w:rsidR="009805EF">
              <w:rPr>
                <w:sz w:val="22"/>
                <w:szCs w:val="22"/>
              </w:rPr>
              <w:t>9</w:t>
            </w:r>
            <w:r w:rsidR="003350A0">
              <w:rPr>
                <w:sz w:val="22"/>
                <w:szCs w:val="22"/>
              </w:rPr>
              <w:t>73</w:t>
            </w:r>
            <w:r w:rsidRPr="00FF3D32">
              <w:rPr>
                <w:sz w:val="22"/>
                <w:szCs w:val="22"/>
              </w:rPr>
              <w:t>,2</w:t>
            </w:r>
          </w:p>
        </w:tc>
        <w:tc>
          <w:tcPr>
            <w:tcW w:w="1560" w:type="dxa"/>
            <w:shd w:val="clear" w:color="auto" w:fill="auto"/>
          </w:tcPr>
          <w:p w14:paraId="473AA0FD" w14:textId="590615D9" w:rsidR="00D64706" w:rsidRDefault="00D64706" w:rsidP="00D64706">
            <w:pPr>
              <w:jc w:val="center"/>
            </w:pPr>
            <w:r w:rsidRPr="00FF3D32">
              <w:rPr>
                <w:sz w:val="22"/>
                <w:szCs w:val="22"/>
              </w:rPr>
              <w:t>5 </w:t>
            </w:r>
            <w:r w:rsidR="009805EF">
              <w:rPr>
                <w:sz w:val="22"/>
                <w:szCs w:val="22"/>
              </w:rPr>
              <w:t>9</w:t>
            </w:r>
            <w:r w:rsidR="003350A0">
              <w:rPr>
                <w:sz w:val="22"/>
                <w:szCs w:val="22"/>
              </w:rPr>
              <w:t>73</w:t>
            </w:r>
            <w:r w:rsidRPr="00FF3D32"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shd w:val="clear" w:color="auto" w:fill="auto"/>
          </w:tcPr>
          <w:p w14:paraId="2F3EDAAF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9584989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B09DE10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4990F15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EE4A1D3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479F81A8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4D154FDD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5A5A1FC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E440C12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13901257" w14:textId="32E2734E" w:rsidR="00D64706" w:rsidRDefault="00D64706" w:rsidP="00D64706">
            <w:pPr>
              <w:jc w:val="center"/>
            </w:pPr>
            <w:r w:rsidRPr="00FF3D32">
              <w:rPr>
                <w:sz w:val="22"/>
                <w:szCs w:val="22"/>
              </w:rPr>
              <w:t>5 </w:t>
            </w:r>
            <w:r w:rsidR="009805EF">
              <w:rPr>
                <w:sz w:val="22"/>
                <w:szCs w:val="22"/>
              </w:rPr>
              <w:t>9</w:t>
            </w:r>
            <w:r w:rsidR="003350A0">
              <w:rPr>
                <w:sz w:val="22"/>
                <w:szCs w:val="22"/>
              </w:rPr>
              <w:t>73</w:t>
            </w:r>
            <w:r w:rsidRPr="00FF3D32">
              <w:rPr>
                <w:sz w:val="22"/>
                <w:szCs w:val="22"/>
              </w:rPr>
              <w:t>,2</w:t>
            </w:r>
          </w:p>
        </w:tc>
        <w:tc>
          <w:tcPr>
            <w:tcW w:w="1560" w:type="dxa"/>
            <w:shd w:val="clear" w:color="auto" w:fill="auto"/>
          </w:tcPr>
          <w:p w14:paraId="191C5A91" w14:textId="6045ED68" w:rsidR="00D64706" w:rsidRDefault="00D64706" w:rsidP="00D64706">
            <w:pPr>
              <w:jc w:val="center"/>
            </w:pPr>
            <w:r w:rsidRPr="00FF3D32">
              <w:rPr>
                <w:sz w:val="22"/>
                <w:szCs w:val="22"/>
              </w:rPr>
              <w:t>5 </w:t>
            </w:r>
            <w:r w:rsidR="009805EF">
              <w:rPr>
                <w:sz w:val="22"/>
                <w:szCs w:val="22"/>
              </w:rPr>
              <w:t>9</w:t>
            </w:r>
            <w:r w:rsidR="003350A0">
              <w:rPr>
                <w:sz w:val="22"/>
                <w:szCs w:val="22"/>
              </w:rPr>
              <w:t>73</w:t>
            </w:r>
            <w:r w:rsidRPr="00FF3D32"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shd w:val="clear" w:color="auto" w:fill="auto"/>
          </w:tcPr>
          <w:p w14:paraId="6FCB20AC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EB168EF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7137BCE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18165A7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C258D02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4CA84FAD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4D3DF4A7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CDF96B7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8A5C17A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14:paraId="59FC1460" w14:textId="77777777" w:rsidR="00243596" w:rsidRPr="001F1D80" w:rsidRDefault="00243596" w:rsidP="001E708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36A6836A" w14:textId="77777777" w:rsidR="00243596" w:rsidRPr="001F1D80" w:rsidRDefault="00243596" w:rsidP="001E708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2D0C3980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9069B9F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D8CFE7A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50B4E62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DCAEB0E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2B40A017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700586A6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F0B703D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4DD9739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14:paraId="13FF2EFD" w14:textId="77777777" w:rsidR="00243596" w:rsidRPr="001F1D80" w:rsidRDefault="00243596" w:rsidP="001E708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3FBA6C1D" w14:textId="77777777" w:rsidR="00243596" w:rsidRPr="001F1D80" w:rsidRDefault="00243596" w:rsidP="001E708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6DD263F5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B519C86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4EE9786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37B72A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47A84AC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718B9E10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694A5185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32639E0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4C87290E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14:paraId="783EE064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F334228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C7DCCAE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121E203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BE86CC7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EA1C00C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E515736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14:paraId="143BB7CA" w14:textId="77777777" w:rsidR="001021B7" w:rsidRDefault="001021B7" w:rsidP="000120AF">
      <w:pPr>
        <w:ind w:left="-709" w:right="-315"/>
        <w:jc w:val="center"/>
        <w:rPr>
          <w:sz w:val="28"/>
          <w:szCs w:val="28"/>
        </w:rPr>
      </w:pPr>
    </w:p>
    <w:p w14:paraId="52066A1E" w14:textId="77777777" w:rsidR="003D5D16" w:rsidRDefault="003D5D16" w:rsidP="000120AF">
      <w:pPr>
        <w:ind w:left="-709" w:right="-315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</w:t>
      </w:r>
      <w:r w:rsidR="0024359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F83C02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sectPr w:rsidR="003D5D16" w:rsidSect="001D5C6E">
      <w:pgSz w:w="16838" w:h="11906" w:orient="landscape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C3EE8" w14:textId="77777777" w:rsidR="00F37D58" w:rsidRDefault="00F37D58" w:rsidP="00B11BFD">
      <w:r>
        <w:separator/>
      </w:r>
    </w:p>
  </w:endnote>
  <w:endnote w:type="continuationSeparator" w:id="0">
    <w:p w14:paraId="676AD79B" w14:textId="77777777" w:rsidR="00F37D58" w:rsidRDefault="00F37D58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3510B" w14:textId="77777777" w:rsidR="00F37D58" w:rsidRDefault="00F37D58" w:rsidP="00B11BFD">
      <w:r>
        <w:separator/>
      </w:r>
    </w:p>
  </w:footnote>
  <w:footnote w:type="continuationSeparator" w:id="0">
    <w:p w14:paraId="0CBD051C" w14:textId="77777777" w:rsidR="00F37D58" w:rsidRDefault="00F37D58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21251" w14:textId="77777777" w:rsidR="009968EF" w:rsidRDefault="009968EF" w:rsidP="003C0CA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A2F"/>
    <w:multiLevelType w:val="hybridMultilevel"/>
    <w:tmpl w:val="97704B0E"/>
    <w:lvl w:ilvl="0" w:tplc="5C5EFA8C">
      <w:start w:val="1"/>
      <w:numFmt w:val="decimal"/>
      <w:lvlText w:val="%1)"/>
      <w:lvlJc w:val="left"/>
      <w:pPr>
        <w:ind w:left="252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16A4D5A"/>
    <w:multiLevelType w:val="hybridMultilevel"/>
    <w:tmpl w:val="3E082D72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180B1F"/>
    <w:multiLevelType w:val="hybridMultilevel"/>
    <w:tmpl w:val="6F404D28"/>
    <w:lvl w:ilvl="0" w:tplc="644E5B06">
      <w:start w:val="4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EB6BEA"/>
    <w:multiLevelType w:val="hybridMultilevel"/>
    <w:tmpl w:val="885A5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A5E8A"/>
    <w:multiLevelType w:val="hybridMultilevel"/>
    <w:tmpl w:val="3540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F57F9"/>
    <w:multiLevelType w:val="hybridMultilevel"/>
    <w:tmpl w:val="9918BD34"/>
    <w:lvl w:ilvl="0" w:tplc="FCA858C2">
      <w:start w:val="6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9F41FA2"/>
    <w:multiLevelType w:val="hybridMultilevel"/>
    <w:tmpl w:val="DD489312"/>
    <w:lvl w:ilvl="0" w:tplc="927AF4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1575F"/>
    <w:multiLevelType w:val="hybridMultilevel"/>
    <w:tmpl w:val="21144BA0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CE6453"/>
    <w:multiLevelType w:val="hybridMultilevel"/>
    <w:tmpl w:val="1EB46A94"/>
    <w:lvl w:ilvl="0" w:tplc="DE12DEA6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2FC656F"/>
    <w:multiLevelType w:val="hybridMultilevel"/>
    <w:tmpl w:val="34CC069C"/>
    <w:lvl w:ilvl="0" w:tplc="178E2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32622F"/>
    <w:multiLevelType w:val="hybridMultilevel"/>
    <w:tmpl w:val="E7A069A4"/>
    <w:lvl w:ilvl="0" w:tplc="AEDEE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952162"/>
    <w:multiLevelType w:val="multilevel"/>
    <w:tmpl w:val="8CB2E9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2160"/>
      </w:pPr>
      <w:rPr>
        <w:rFonts w:hint="default"/>
      </w:rPr>
    </w:lvl>
  </w:abstractNum>
  <w:abstractNum w:abstractNumId="14" w15:restartNumberingAfterBreak="0">
    <w:nsid w:val="63D36716"/>
    <w:multiLevelType w:val="hybridMultilevel"/>
    <w:tmpl w:val="163C5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11F88"/>
    <w:multiLevelType w:val="hybridMultilevel"/>
    <w:tmpl w:val="03D6A25A"/>
    <w:lvl w:ilvl="0" w:tplc="3A44A5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58F671C"/>
    <w:multiLevelType w:val="hybridMultilevel"/>
    <w:tmpl w:val="3DD81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0135FFC"/>
    <w:multiLevelType w:val="hybridMultilevel"/>
    <w:tmpl w:val="06A427A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0"/>
  </w:num>
  <w:num w:numId="3">
    <w:abstractNumId w:val="9"/>
    <w:lvlOverride w:ilvl="0">
      <w:startOverride w:val="1"/>
    </w:lvlOverride>
  </w:num>
  <w:num w:numId="4">
    <w:abstractNumId w:val="21"/>
  </w:num>
  <w:num w:numId="5">
    <w:abstractNumId w:val="19"/>
  </w:num>
  <w:num w:numId="6">
    <w:abstractNumId w:val="10"/>
  </w:num>
  <w:num w:numId="7">
    <w:abstractNumId w:val="15"/>
  </w:num>
  <w:num w:numId="8">
    <w:abstractNumId w:val="13"/>
  </w:num>
  <w:num w:numId="9">
    <w:abstractNumId w:val="8"/>
  </w:num>
  <w:num w:numId="10">
    <w:abstractNumId w:val="12"/>
  </w:num>
  <w:num w:numId="11">
    <w:abstractNumId w:val="2"/>
  </w:num>
  <w:num w:numId="12">
    <w:abstractNumId w:val="5"/>
  </w:num>
  <w:num w:numId="13">
    <w:abstractNumId w:val="1"/>
  </w:num>
  <w:num w:numId="14">
    <w:abstractNumId w:val="11"/>
  </w:num>
  <w:num w:numId="15">
    <w:abstractNumId w:val="14"/>
  </w:num>
  <w:num w:numId="16">
    <w:abstractNumId w:val="4"/>
  </w:num>
  <w:num w:numId="17">
    <w:abstractNumId w:val="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8"/>
  </w:num>
  <w:num w:numId="21">
    <w:abstractNumId w:val="0"/>
  </w:num>
  <w:num w:numId="22">
    <w:abstractNumId w:val="3"/>
  </w:num>
  <w:num w:numId="23">
    <w:abstractNumId w:val="1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110"/>
    <w:rsid w:val="00000161"/>
    <w:rsid w:val="00000D90"/>
    <w:rsid w:val="000013B1"/>
    <w:rsid w:val="00006803"/>
    <w:rsid w:val="000100C0"/>
    <w:rsid w:val="000120AF"/>
    <w:rsid w:val="00015603"/>
    <w:rsid w:val="00016106"/>
    <w:rsid w:val="00020480"/>
    <w:rsid w:val="00021BFC"/>
    <w:rsid w:val="00022D97"/>
    <w:rsid w:val="00023EA7"/>
    <w:rsid w:val="00031386"/>
    <w:rsid w:val="0003743D"/>
    <w:rsid w:val="000375A1"/>
    <w:rsid w:val="00040519"/>
    <w:rsid w:val="00042BD9"/>
    <w:rsid w:val="00043EA2"/>
    <w:rsid w:val="00051DF3"/>
    <w:rsid w:val="00053B2A"/>
    <w:rsid w:val="00061A5B"/>
    <w:rsid w:val="0006381A"/>
    <w:rsid w:val="00072075"/>
    <w:rsid w:val="000723CE"/>
    <w:rsid w:val="00080777"/>
    <w:rsid w:val="00081AB6"/>
    <w:rsid w:val="00083AC9"/>
    <w:rsid w:val="00083F20"/>
    <w:rsid w:val="000847C6"/>
    <w:rsid w:val="00086605"/>
    <w:rsid w:val="00092008"/>
    <w:rsid w:val="00093080"/>
    <w:rsid w:val="000940FE"/>
    <w:rsid w:val="00094C11"/>
    <w:rsid w:val="000957C2"/>
    <w:rsid w:val="00096B36"/>
    <w:rsid w:val="00097BE5"/>
    <w:rsid w:val="000A4288"/>
    <w:rsid w:val="000A5191"/>
    <w:rsid w:val="000A5455"/>
    <w:rsid w:val="000B3633"/>
    <w:rsid w:val="000B3920"/>
    <w:rsid w:val="000B527C"/>
    <w:rsid w:val="000C0F93"/>
    <w:rsid w:val="000C2108"/>
    <w:rsid w:val="000C5E92"/>
    <w:rsid w:val="000D09F4"/>
    <w:rsid w:val="000D658C"/>
    <w:rsid w:val="000D7420"/>
    <w:rsid w:val="000E28F9"/>
    <w:rsid w:val="000E2AEA"/>
    <w:rsid w:val="000E537C"/>
    <w:rsid w:val="000F1210"/>
    <w:rsid w:val="000F209F"/>
    <w:rsid w:val="000F6872"/>
    <w:rsid w:val="000F7516"/>
    <w:rsid w:val="001021B7"/>
    <w:rsid w:val="001058D8"/>
    <w:rsid w:val="00105C4F"/>
    <w:rsid w:val="001072E4"/>
    <w:rsid w:val="001162A8"/>
    <w:rsid w:val="00116D04"/>
    <w:rsid w:val="00120EA1"/>
    <w:rsid w:val="001262F2"/>
    <w:rsid w:val="00127187"/>
    <w:rsid w:val="001374FB"/>
    <w:rsid w:val="00140BCA"/>
    <w:rsid w:val="001418BF"/>
    <w:rsid w:val="0014192D"/>
    <w:rsid w:val="00141F0E"/>
    <w:rsid w:val="00142B30"/>
    <w:rsid w:val="00143472"/>
    <w:rsid w:val="00145C55"/>
    <w:rsid w:val="00150568"/>
    <w:rsid w:val="00154325"/>
    <w:rsid w:val="00156A2C"/>
    <w:rsid w:val="001642C8"/>
    <w:rsid w:val="00170993"/>
    <w:rsid w:val="00173CA0"/>
    <w:rsid w:val="00173D82"/>
    <w:rsid w:val="0017450A"/>
    <w:rsid w:val="00174BA3"/>
    <w:rsid w:val="0017538C"/>
    <w:rsid w:val="00181C86"/>
    <w:rsid w:val="00183BCA"/>
    <w:rsid w:val="00184AE8"/>
    <w:rsid w:val="00194086"/>
    <w:rsid w:val="0019462B"/>
    <w:rsid w:val="0019591F"/>
    <w:rsid w:val="00195969"/>
    <w:rsid w:val="0019623D"/>
    <w:rsid w:val="001A12FA"/>
    <w:rsid w:val="001A469F"/>
    <w:rsid w:val="001A58E0"/>
    <w:rsid w:val="001A71AB"/>
    <w:rsid w:val="001B0B9F"/>
    <w:rsid w:val="001B1558"/>
    <w:rsid w:val="001C3BFB"/>
    <w:rsid w:val="001C4CA4"/>
    <w:rsid w:val="001C5455"/>
    <w:rsid w:val="001D1FEC"/>
    <w:rsid w:val="001D5C6E"/>
    <w:rsid w:val="001E2066"/>
    <w:rsid w:val="001E3FA4"/>
    <w:rsid w:val="001E708C"/>
    <w:rsid w:val="001F1D80"/>
    <w:rsid w:val="001F2647"/>
    <w:rsid w:val="001F47EA"/>
    <w:rsid w:val="001F7578"/>
    <w:rsid w:val="002078C8"/>
    <w:rsid w:val="00211469"/>
    <w:rsid w:val="00213C50"/>
    <w:rsid w:val="00217D71"/>
    <w:rsid w:val="00225018"/>
    <w:rsid w:val="002301A2"/>
    <w:rsid w:val="00232C9A"/>
    <w:rsid w:val="00234664"/>
    <w:rsid w:val="00234AE6"/>
    <w:rsid w:val="00236CE3"/>
    <w:rsid w:val="00237BE0"/>
    <w:rsid w:val="00243596"/>
    <w:rsid w:val="002435C7"/>
    <w:rsid w:val="0024423A"/>
    <w:rsid w:val="00245BB8"/>
    <w:rsid w:val="00252EF1"/>
    <w:rsid w:val="0025550A"/>
    <w:rsid w:val="00256C12"/>
    <w:rsid w:val="00257965"/>
    <w:rsid w:val="00262E36"/>
    <w:rsid w:val="00263E45"/>
    <w:rsid w:val="00276380"/>
    <w:rsid w:val="00287370"/>
    <w:rsid w:val="00293F51"/>
    <w:rsid w:val="00294905"/>
    <w:rsid w:val="00294C5C"/>
    <w:rsid w:val="002A0A46"/>
    <w:rsid w:val="002A22FA"/>
    <w:rsid w:val="002A234C"/>
    <w:rsid w:val="002A2459"/>
    <w:rsid w:val="002A342E"/>
    <w:rsid w:val="002A4060"/>
    <w:rsid w:val="002B3519"/>
    <w:rsid w:val="002B6B1B"/>
    <w:rsid w:val="002B730D"/>
    <w:rsid w:val="002B74C3"/>
    <w:rsid w:val="002C391B"/>
    <w:rsid w:val="002C6D80"/>
    <w:rsid w:val="002C7E3E"/>
    <w:rsid w:val="002D03AF"/>
    <w:rsid w:val="002D14AB"/>
    <w:rsid w:val="002D167C"/>
    <w:rsid w:val="002D223E"/>
    <w:rsid w:val="002D51FA"/>
    <w:rsid w:val="002D6707"/>
    <w:rsid w:val="002E70EB"/>
    <w:rsid w:val="002F17A1"/>
    <w:rsid w:val="002F3217"/>
    <w:rsid w:val="002F5D21"/>
    <w:rsid w:val="00302B9D"/>
    <w:rsid w:val="0030354B"/>
    <w:rsid w:val="00307404"/>
    <w:rsid w:val="0030792D"/>
    <w:rsid w:val="00311171"/>
    <w:rsid w:val="003160DD"/>
    <w:rsid w:val="003205AE"/>
    <w:rsid w:val="00322114"/>
    <w:rsid w:val="003221EE"/>
    <w:rsid w:val="0032314C"/>
    <w:rsid w:val="0033259D"/>
    <w:rsid w:val="003328F6"/>
    <w:rsid w:val="00334906"/>
    <w:rsid w:val="003350A0"/>
    <w:rsid w:val="00336D34"/>
    <w:rsid w:val="00345A88"/>
    <w:rsid w:val="00355130"/>
    <w:rsid w:val="003570F2"/>
    <w:rsid w:val="00360CB4"/>
    <w:rsid w:val="00365753"/>
    <w:rsid w:val="003657DA"/>
    <w:rsid w:val="003679A6"/>
    <w:rsid w:val="00371E90"/>
    <w:rsid w:val="0037221F"/>
    <w:rsid w:val="00373134"/>
    <w:rsid w:val="00374E18"/>
    <w:rsid w:val="00375E18"/>
    <w:rsid w:val="003762C8"/>
    <w:rsid w:val="00376A93"/>
    <w:rsid w:val="003773BE"/>
    <w:rsid w:val="00380B8C"/>
    <w:rsid w:val="00384669"/>
    <w:rsid w:val="00385728"/>
    <w:rsid w:val="003922CE"/>
    <w:rsid w:val="00392720"/>
    <w:rsid w:val="003A1090"/>
    <w:rsid w:val="003A29A3"/>
    <w:rsid w:val="003A42E2"/>
    <w:rsid w:val="003A66F9"/>
    <w:rsid w:val="003B3C2A"/>
    <w:rsid w:val="003B5110"/>
    <w:rsid w:val="003B5E2A"/>
    <w:rsid w:val="003B5E3A"/>
    <w:rsid w:val="003B62C5"/>
    <w:rsid w:val="003B6A98"/>
    <w:rsid w:val="003B6D1C"/>
    <w:rsid w:val="003C0CAA"/>
    <w:rsid w:val="003C0CE7"/>
    <w:rsid w:val="003C5644"/>
    <w:rsid w:val="003D1387"/>
    <w:rsid w:val="003D5D16"/>
    <w:rsid w:val="003D7991"/>
    <w:rsid w:val="003E1795"/>
    <w:rsid w:val="003E182B"/>
    <w:rsid w:val="003E5F10"/>
    <w:rsid w:val="003F35FD"/>
    <w:rsid w:val="003F3CF9"/>
    <w:rsid w:val="003F3CFF"/>
    <w:rsid w:val="003F54DC"/>
    <w:rsid w:val="003F5723"/>
    <w:rsid w:val="003F78A5"/>
    <w:rsid w:val="00403869"/>
    <w:rsid w:val="00403BB5"/>
    <w:rsid w:val="00404921"/>
    <w:rsid w:val="004103C8"/>
    <w:rsid w:val="00412387"/>
    <w:rsid w:val="00413FBB"/>
    <w:rsid w:val="004146EE"/>
    <w:rsid w:val="004163F5"/>
    <w:rsid w:val="00417975"/>
    <w:rsid w:val="00417AE2"/>
    <w:rsid w:val="00425083"/>
    <w:rsid w:val="00425AF2"/>
    <w:rsid w:val="00427C85"/>
    <w:rsid w:val="00431E50"/>
    <w:rsid w:val="00433D20"/>
    <w:rsid w:val="00437BC7"/>
    <w:rsid w:val="0044160B"/>
    <w:rsid w:val="00443457"/>
    <w:rsid w:val="00444ECE"/>
    <w:rsid w:val="00451AEE"/>
    <w:rsid w:val="004531AC"/>
    <w:rsid w:val="00455B5B"/>
    <w:rsid w:val="00456136"/>
    <w:rsid w:val="00461640"/>
    <w:rsid w:val="00467E7B"/>
    <w:rsid w:val="00470993"/>
    <w:rsid w:val="00474C5F"/>
    <w:rsid w:val="00477452"/>
    <w:rsid w:val="00481FE0"/>
    <w:rsid w:val="0048445C"/>
    <w:rsid w:val="004864C2"/>
    <w:rsid w:val="0048759D"/>
    <w:rsid w:val="00490B2A"/>
    <w:rsid w:val="00490CCE"/>
    <w:rsid w:val="004913E2"/>
    <w:rsid w:val="004935C6"/>
    <w:rsid w:val="004952F4"/>
    <w:rsid w:val="004970BD"/>
    <w:rsid w:val="004A18BD"/>
    <w:rsid w:val="004A4CA9"/>
    <w:rsid w:val="004A68E0"/>
    <w:rsid w:val="004B10D5"/>
    <w:rsid w:val="004B449B"/>
    <w:rsid w:val="004B6172"/>
    <w:rsid w:val="004C0227"/>
    <w:rsid w:val="004C0D72"/>
    <w:rsid w:val="004C21D6"/>
    <w:rsid w:val="004C2573"/>
    <w:rsid w:val="004C32A1"/>
    <w:rsid w:val="004C4328"/>
    <w:rsid w:val="004C4D27"/>
    <w:rsid w:val="004D0DB3"/>
    <w:rsid w:val="004D14F2"/>
    <w:rsid w:val="004D152D"/>
    <w:rsid w:val="004D2C33"/>
    <w:rsid w:val="004D567C"/>
    <w:rsid w:val="004D79C6"/>
    <w:rsid w:val="004E1ECC"/>
    <w:rsid w:val="004E25BB"/>
    <w:rsid w:val="004E33B7"/>
    <w:rsid w:val="004E33C3"/>
    <w:rsid w:val="004E4060"/>
    <w:rsid w:val="004E587F"/>
    <w:rsid w:val="004E7762"/>
    <w:rsid w:val="004F06ED"/>
    <w:rsid w:val="00500082"/>
    <w:rsid w:val="005008D4"/>
    <w:rsid w:val="00500B09"/>
    <w:rsid w:val="005010BF"/>
    <w:rsid w:val="00501A51"/>
    <w:rsid w:val="00503883"/>
    <w:rsid w:val="005040CA"/>
    <w:rsid w:val="005104C6"/>
    <w:rsid w:val="005132DE"/>
    <w:rsid w:val="00515F27"/>
    <w:rsid w:val="005168E2"/>
    <w:rsid w:val="0052083B"/>
    <w:rsid w:val="005251FD"/>
    <w:rsid w:val="00533198"/>
    <w:rsid w:val="00533361"/>
    <w:rsid w:val="00540A6C"/>
    <w:rsid w:val="00541B80"/>
    <w:rsid w:val="00542224"/>
    <w:rsid w:val="00542FE0"/>
    <w:rsid w:val="0054382D"/>
    <w:rsid w:val="00544274"/>
    <w:rsid w:val="00545099"/>
    <w:rsid w:val="00545EA7"/>
    <w:rsid w:val="00550F6B"/>
    <w:rsid w:val="005515AE"/>
    <w:rsid w:val="00552436"/>
    <w:rsid w:val="00552DA0"/>
    <w:rsid w:val="005579DF"/>
    <w:rsid w:val="00561127"/>
    <w:rsid w:val="00561F4F"/>
    <w:rsid w:val="00562FAC"/>
    <w:rsid w:val="005702B8"/>
    <w:rsid w:val="00571FA3"/>
    <w:rsid w:val="005733F4"/>
    <w:rsid w:val="00573466"/>
    <w:rsid w:val="0057623D"/>
    <w:rsid w:val="00580246"/>
    <w:rsid w:val="0058079E"/>
    <w:rsid w:val="00582329"/>
    <w:rsid w:val="005824DB"/>
    <w:rsid w:val="00591C6F"/>
    <w:rsid w:val="005977D6"/>
    <w:rsid w:val="00597A72"/>
    <w:rsid w:val="005A01C3"/>
    <w:rsid w:val="005A25D9"/>
    <w:rsid w:val="005A693E"/>
    <w:rsid w:val="005B1BFA"/>
    <w:rsid w:val="005B330D"/>
    <w:rsid w:val="005B4710"/>
    <w:rsid w:val="005B55C0"/>
    <w:rsid w:val="005B621E"/>
    <w:rsid w:val="005C0340"/>
    <w:rsid w:val="005C0A02"/>
    <w:rsid w:val="005C1484"/>
    <w:rsid w:val="005C436A"/>
    <w:rsid w:val="005C7CCF"/>
    <w:rsid w:val="005D0146"/>
    <w:rsid w:val="005D4BF5"/>
    <w:rsid w:val="005D69D1"/>
    <w:rsid w:val="005D7D79"/>
    <w:rsid w:val="005D7DCA"/>
    <w:rsid w:val="005E072E"/>
    <w:rsid w:val="005E0981"/>
    <w:rsid w:val="005E1B9F"/>
    <w:rsid w:val="005E416A"/>
    <w:rsid w:val="005E4F37"/>
    <w:rsid w:val="005E61CB"/>
    <w:rsid w:val="005F0FE0"/>
    <w:rsid w:val="005F2A7F"/>
    <w:rsid w:val="005F4A2A"/>
    <w:rsid w:val="005F6299"/>
    <w:rsid w:val="005F789D"/>
    <w:rsid w:val="00600BF4"/>
    <w:rsid w:val="006059FF"/>
    <w:rsid w:val="00607FF1"/>
    <w:rsid w:val="00611951"/>
    <w:rsid w:val="00613302"/>
    <w:rsid w:val="00615B5D"/>
    <w:rsid w:val="006162F0"/>
    <w:rsid w:val="006178DA"/>
    <w:rsid w:val="00620C02"/>
    <w:rsid w:val="00620EAC"/>
    <w:rsid w:val="0062186F"/>
    <w:rsid w:val="006226B4"/>
    <w:rsid w:val="00624297"/>
    <w:rsid w:val="006265D2"/>
    <w:rsid w:val="006271C6"/>
    <w:rsid w:val="00631EC2"/>
    <w:rsid w:val="00635307"/>
    <w:rsid w:val="00635404"/>
    <w:rsid w:val="00635A4D"/>
    <w:rsid w:val="00635B3C"/>
    <w:rsid w:val="0063713A"/>
    <w:rsid w:val="00641860"/>
    <w:rsid w:val="00650B42"/>
    <w:rsid w:val="00652DDF"/>
    <w:rsid w:val="006530A9"/>
    <w:rsid w:val="00657A56"/>
    <w:rsid w:val="0066198F"/>
    <w:rsid w:val="006639AE"/>
    <w:rsid w:val="00664265"/>
    <w:rsid w:val="006710A1"/>
    <w:rsid w:val="00671C2B"/>
    <w:rsid w:val="00673F68"/>
    <w:rsid w:val="00676FAD"/>
    <w:rsid w:val="0067717C"/>
    <w:rsid w:val="00681661"/>
    <w:rsid w:val="006828B7"/>
    <w:rsid w:val="00685B69"/>
    <w:rsid w:val="006869F0"/>
    <w:rsid w:val="00686E3A"/>
    <w:rsid w:val="00693536"/>
    <w:rsid w:val="00693AC1"/>
    <w:rsid w:val="006941F2"/>
    <w:rsid w:val="00696543"/>
    <w:rsid w:val="006A0796"/>
    <w:rsid w:val="006A3400"/>
    <w:rsid w:val="006B1A54"/>
    <w:rsid w:val="006B4460"/>
    <w:rsid w:val="006B4A6B"/>
    <w:rsid w:val="006B69C2"/>
    <w:rsid w:val="006C1D10"/>
    <w:rsid w:val="006C34B1"/>
    <w:rsid w:val="006C3BE6"/>
    <w:rsid w:val="006C510F"/>
    <w:rsid w:val="006C5F33"/>
    <w:rsid w:val="006C6DD0"/>
    <w:rsid w:val="006D010F"/>
    <w:rsid w:val="006D0D8C"/>
    <w:rsid w:val="006D29F2"/>
    <w:rsid w:val="006D631E"/>
    <w:rsid w:val="006D6B2D"/>
    <w:rsid w:val="006D6CB4"/>
    <w:rsid w:val="006D7C4A"/>
    <w:rsid w:val="006D7DEF"/>
    <w:rsid w:val="006E0246"/>
    <w:rsid w:val="006E0409"/>
    <w:rsid w:val="006E0617"/>
    <w:rsid w:val="006E0F51"/>
    <w:rsid w:val="006F4D1C"/>
    <w:rsid w:val="00702EB2"/>
    <w:rsid w:val="00706074"/>
    <w:rsid w:val="00706444"/>
    <w:rsid w:val="00707D13"/>
    <w:rsid w:val="00710184"/>
    <w:rsid w:val="007112D1"/>
    <w:rsid w:val="00714334"/>
    <w:rsid w:val="007149CA"/>
    <w:rsid w:val="00716532"/>
    <w:rsid w:val="00717AA8"/>
    <w:rsid w:val="0072578D"/>
    <w:rsid w:val="007266FD"/>
    <w:rsid w:val="0073180D"/>
    <w:rsid w:val="00734B21"/>
    <w:rsid w:val="00735313"/>
    <w:rsid w:val="007353D3"/>
    <w:rsid w:val="007353F2"/>
    <w:rsid w:val="0073696C"/>
    <w:rsid w:val="0075778F"/>
    <w:rsid w:val="007600A0"/>
    <w:rsid w:val="00765E68"/>
    <w:rsid w:val="007661C5"/>
    <w:rsid w:val="00772398"/>
    <w:rsid w:val="00772C5D"/>
    <w:rsid w:val="007769A0"/>
    <w:rsid w:val="007801EA"/>
    <w:rsid w:val="00780CB4"/>
    <w:rsid w:val="007857E7"/>
    <w:rsid w:val="007867D9"/>
    <w:rsid w:val="00786C06"/>
    <w:rsid w:val="00790DC6"/>
    <w:rsid w:val="007930ED"/>
    <w:rsid w:val="00794522"/>
    <w:rsid w:val="00795AD1"/>
    <w:rsid w:val="00797766"/>
    <w:rsid w:val="007A0D73"/>
    <w:rsid w:val="007A17CE"/>
    <w:rsid w:val="007A1C1E"/>
    <w:rsid w:val="007A3974"/>
    <w:rsid w:val="007A6C4C"/>
    <w:rsid w:val="007A7C27"/>
    <w:rsid w:val="007B0E16"/>
    <w:rsid w:val="007B1ADC"/>
    <w:rsid w:val="007C173A"/>
    <w:rsid w:val="007C2F3C"/>
    <w:rsid w:val="007C5690"/>
    <w:rsid w:val="007C5BAB"/>
    <w:rsid w:val="007C70D9"/>
    <w:rsid w:val="007D19BA"/>
    <w:rsid w:val="007D2605"/>
    <w:rsid w:val="007D4B20"/>
    <w:rsid w:val="007D51C7"/>
    <w:rsid w:val="007D552C"/>
    <w:rsid w:val="007D6F10"/>
    <w:rsid w:val="007E63AB"/>
    <w:rsid w:val="007E7822"/>
    <w:rsid w:val="007F1AF6"/>
    <w:rsid w:val="007F3F6D"/>
    <w:rsid w:val="007F6FC3"/>
    <w:rsid w:val="00800CF3"/>
    <w:rsid w:val="00803D33"/>
    <w:rsid w:val="00806360"/>
    <w:rsid w:val="00806650"/>
    <w:rsid w:val="0080711E"/>
    <w:rsid w:val="0081084E"/>
    <w:rsid w:val="00810D14"/>
    <w:rsid w:val="00811B9E"/>
    <w:rsid w:val="00811CE8"/>
    <w:rsid w:val="00814043"/>
    <w:rsid w:val="008148CF"/>
    <w:rsid w:val="00822A55"/>
    <w:rsid w:val="00826A84"/>
    <w:rsid w:val="0083127D"/>
    <w:rsid w:val="00832EE7"/>
    <w:rsid w:val="00835523"/>
    <w:rsid w:val="00841230"/>
    <w:rsid w:val="00844D93"/>
    <w:rsid w:val="00844F91"/>
    <w:rsid w:val="00845203"/>
    <w:rsid w:val="00845D10"/>
    <w:rsid w:val="0084689C"/>
    <w:rsid w:val="00850E1A"/>
    <w:rsid w:val="00855537"/>
    <w:rsid w:val="00860DE6"/>
    <w:rsid w:val="008643AC"/>
    <w:rsid w:val="00865C36"/>
    <w:rsid w:val="00872385"/>
    <w:rsid w:val="00880FE8"/>
    <w:rsid w:val="0088111C"/>
    <w:rsid w:val="00883F41"/>
    <w:rsid w:val="008916EA"/>
    <w:rsid w:val="008956F7"/>
    <w:rsid w:val="00897915"/>
    <w:rsid w:val="00897F9F"/>
    <w:rsid w:val="008A0380"/>
    <w:rsid w:val="008A0756"/>
    <w:rsid w:val="008A2A65"/>
    <w:rsid w:val="008A5776"/>
    <w:rsid w:val="008A7A76"/>
    <w:rsid w:val="008B3F1A"/>
    <w:rsid w:val="008C0B9E"/>
    <w:rsid w:val="008C23F0"/>
    <w:rsid w:val="008C3A87"/>
    <w:rsid w:val="008C4FA9"/>
    <w:rsid w:val="008C7FD9"/>
    <w:rsid w:val="008D0ECD"/>
    <w:rsid w:val="008D22EE"/>
    <w:rsid w:val="008D395C"/>
    <w:rsid w:val="008D7F59"/>
    <w:rsid w:val="008E0C8C"/>
    <w:rsid w:val="008E19C8"/>
    <w:rsid w:val="008E3A4E"/>
    <w:rsid w:val="008E7F13"/>
    <w:rsid w:val="008F1B29"/>
    <w:rsid w:val="008F513B"/>
    <w:rsid w:val="00902F0C"/>
    <w:rsid w:val="00912BB8"/>
    <w:rsid w:val="00913543"/>
    <w:rsid w:val="0091603D"/>
    <w:rsid w:val="009205F5"/>
    <w:rsid w:val="009232F9"/>
    <w:rsid w:val="009248E3"/>
    <w:rsid w:val="00925D12"/>
    <w:rsid w:val="0092653A"/>
    <w:rsid w:val="00926A3B"/>
    <w:rsid w:val="0093085F"/>
    <w:rsid w:val="009318CE"/>
    <w:rsid w:val="00932335"/>
    <w:rsid w:val="009327B6"/>
    <w:rsid w:val="00941AE6"/>
    <w:rsid w:val="0094202D"/>
    <w:rsid w:val="00942058"/>
    <w:rsid w:val="0094206B"/>
    <w:rsid w:val="009434F7"/>
    <w:rsid w:val="00944989"/>
    <w:rsid w:val="00950BDC"/>
    <w:rsid w:val="009520BD"/>
    <w:rsid w:val="009526E8"/>
    <w:rsid w:val="0095754D"/>
    <w:rsid w:val="00963928"/>
    <w:rsid w:val="00965FBD"/>
    <w:rsid w:val="00974FB8"/>
    <w:rsid w:val="00977438"/>
    <w:rsid w:val="0097782D"/>
    <w:rsid w:val="009805EF"/>
    <w:rsid w:val="00980AB4"/>
    <w:rsid w:val="00980B47"/>
    <w:rsid w:val="00981DB9"/>
    <w:rsid w:val="00984FFB"/>
    <w:rsid w:val="009855DD"/>
    <w:rsid w:val="00990550"/>
    <w:rsid w:val="00990560"/>
    <w:rsid w:val="00992624"/>
    <w:rsid w:val="00995326"/>
    <w:rsid w:val="00995CB9"/>
    <w:rsid w:val="00996447"/>
    <w:rsid w:val="009968EF"/>
    <w:rsid w:val="009A04F6"/>
    <w:rsid w:val="009A05E9"/>
    <w:rsid w:val="009A14DB"/>
    <w:rsid w:val="009A1E35"/>
    <w:rsid w:val="009A299F"/>
    <w:rsid w:val="009A3A67"/>
    <w:rsid w:val="009A6AD1"/>
    <w:rsid w:val="009A6BD3"/>
    <w:rsid w:val="009B3D9E"/>
    <w:rsid w:val="009B4023"/>
    <w:rsid w:val="009B492A"/>
    <w:rsid w:val="009C147C"/>
    <w:rsid w:val="009C26E7"/>
    <w:rsid w:val="009C2CA9"/>
    <w:rsid w:val="009C44FE"/>
    <w:rsid w:val="009C62C4"/>
    <w:rsid w:val="009C6412"/>
    <w:rsid w:val="009C67B1"/>
    <w:rsid w:val="009C6D28"/>
    <w:rsid w:val="009C7FE5"/>
    <w:rsid w:val="009D17CA"/>
    <w:rsid w:val="009D219D"/>
    <w:rsid w:val="009E1A70"/>
    <w:rsid w:val="009E24F1"/>
    <w:rsid w:val="009E4D8D"/>
    <w:rsid w:val="009E4F98"/>
    <w:rsid w:val="009E55C4"/>
    <w:rsid w:val="009E7BDD"/>
    <w:rsid w:val="009F032B"/>
    <w:rsid w:val="009F3F2B"/>
    <w:rsid w:val="009F5CB0"/>
    <w:rsid w:val="00A01E74"/>
    <w:rsid w:val="00A024D5"/>
    <w:rsid w:val="00A03F15"/>
    <w:rsid w:val="00A04B2C"/>
    <w:rsid w:val="00A06D3B"/>
    <w:rsid w:val="00A10572"/>
    <w:rsid w:val="00A150DA"/>
    <w:rsid w:val="00A3045F"/>
    <w:rsid w:val="00A30D24"/>
    <w:rsid w:val="00A33FF4"/>
    <w:rsid w:val="00A37001"/>
    <w:rsid w:val="00A377DF"/>
    <w:rsid w:val="00A55302"/>
    <w:rsid w:val="00A55329"/>
    <w:rsid w:val="00A55881"/>
    <w:rsid w:val="00A5590E"/>
    <w:rsid w:val="00A56ACE"/>
    <w:rsid w:val="00A60610"/>
    <w:rsid w:val="00A61A6D"/>
    <w:rsid w:val="00A62620"/>
    <w:rsid w:val="00A6290B"/>
    <w:rsid w:val="00A64078"/>
    <w:rsid w:val="00A65AED"/>
    <w:rsid w:val="00A66D13"/>
    <w:rsid w:val="00A72E95"/>
    <w:rsid w:val="00A730F6"/>
    <w:rsid w:val="00A74BB3"/>
    <w:rsid w:val="00A76571"/>
    <w:rsid w:val="00A77B74"/>
    <w:rsid w:val="00A85C37"/>
    <w:rsid w:val="00A86BE8"/>
    <w:rsid w:val="00A93467"/>
    <w:rsid w:val="00A942B5"/>
    <w:rsid w:val="00A967CD"/>
    <w:rsid w:val="00AA15AD"/>
    <w:rsid w:val="00AA340F"/>
    <w:rsid w:val="00AB0155"/>
    <w:rsid w:val="00AC0BF4"/>
    <w:rsid w:val="00AC1A24"/>
    <w:rsid w:val="00AC47B8"/>
    <w:rsid w:val="00AC758D"/>
    <w:rsid w:val="00AD06BF"/>
    <w:rsid w:val="00AD1C0D"/>
    <w:rsid w:val="00AD42B3"/>
    <w:rsid w:val="00AD6248"/>
    <w:rsid w:val="00AD741A"/>
    <w:rsid w:val="00AE057C"/>
    <w:rsid w:val="00AE07F8"/>
    <w:rsid w:val="00AE3D12"/>
    <w:rsid w:val="00AE68B3"/>
    <w:rsid w:val="00AF32BB"/>
    <w:rsid w:val="00AF5A2C"/>
    <w:rsid w:val="00AF6A3A"/>
    <w:rsid w:val="00AF6BC5"/>
    <w:rsid w:val="00AF6F04"/>
    <w:rsid w:val="00AF719C"/>
    <w:rsid w:val="00B00F55"/>
    <w:rsid w:val="00B0281D"/>
    <w:rsid w:val="00B03061"/>
    <w:rsid w:val="00B05172"/>
    <w:rsid w:val="00B11BFD"/>
    <w:rsid w:val="00B12529"/>
    <w:rsid w:val="00B13CEE"/>
    <w:rsid w:val="00B13D0F"/>
    <w:rsid w:val="00B152A6"/>
    <w:rsid w:val="00B217EA"/>
    <w:rsid w:val="00B22563"/>
    <w:rsid w:val="00B229E3"/>
    <w:rsid w:val="00B241EA"/>
    <w:rsid w:val="00B24AD1"/>
    <w:rsid w:val="00B24D7E"/>
    <w:rsid w:val="00B25747"/>
    <w:rsid w:val="00B26370"/>
    <w:rsid w:val="00B26BEA"/>
    <w:rsid w:val="00B27133"/>
    <w:rsid w:val="00B331C8"/>
    <w:rsid w:val="00B33322"/>
    <w:rsid w:val="00B34B72"/>
    <w:rsid w:val="00B4057D"/>
    <w:rsid w:val="00B42431"/>
    <w:rsid w:val="00B4419C"/>
    <w:rsid w:val="00B44F54"/>
    <w:rsid w:val="00B5563D"/>
    <w:rsid w:val="00B562F2"/>
    <w:rsid w:val="00B576D7"/>
    <w:rsid w:val="00B57BA5"/>
    <w:rsid w:val="00B604F2"/>
    <w:rsid w:val="00B63DB5"/>
    <w:rsid w:val="00B66C28"/>
    <w:rsid w:val="00B72632"/>
    <w:rsid w:val="00B7392E"/>
    <w:rsid w:val="00B76840"/>
    <w:rsid w:val="00B8171D"/>
    <w:rsid w:val="00B82D7C"/>
    <w:rsid w:val="00B84BC0"/>
    <w:rsid w:val="00B90019"/>
    <w:rsid w:val="00B90741"/>
    <w:rsid w:val="00B90FC0"/>
    <w:rsid w:val="00B92002"/>
    <w:rsid w:val="00B93647"/>
    <w:rsid w:val="00B93C60"/>
    <w:rsid w:val="00B9495A"/>
    <w:rsid w:val="00B9588D"/>
    <w:rsid w:val="00B95967"/>
    <w:rsid w:val="00BA13A0"/>
    <w:rsid w:val="00BA4483"/>
    <w:rsid w:val="00BA463F"/>
    <w:rsid w:val="00BB1DCE"/>
    <w:rsid w:val="00BB2FA3"/>
    <w:rsid w:val="00BB4784"/>
    <w:rsid w:val="00BB6B2E"/>
    <w:rsid w:val="00BB6C15"/>
    <w:rsid w:val="00BC4397"/>
    <w:rsid w:val="00BC5C4E"/>
    <w:rsid w:val="00BC74EF"/>
    <w:rsid w:val="00BD0782"/>
    <w:rsid w:val="00BD1A86"/>
    <w:rsid w:val="00BD6AC4"/>
    <w:rsid w:val="00BE1DC0"/>
    <w:rsid w:val="00BE7EA0"/>
    <w:rsid w:val="00BF03D1"/>
    <w:rsid w:val="00BF1E3C"/>
    <w:rsid w:val="00BF22CB"/>
    <w:rsid w:val="00BF4238"/>
    <w:rsid w:val="00BF4A82"/>
    <w:rsid w:val="00BF52BB"/>
    <w:rsid w:val="00BF5EBB"/>
    <w:rsid w:val="00BF6530"/>
    <w:rsid w:val="00BF6C35"/>
    <w:rsid w:val="00C006E0"/>
    <w:rsid w:val="00C02137"/>
    <w:rsid w:val="00C037A0"/>
    <w:rsid w:val="00C07483"/>
    <w:rsid w:val="00C078F9"/>
    <w:rsid w:val="00C10D05"/>
    <w:rsid w:val="00C12BD0"/>
    <w:rsid w:val="00C153C0"/>
    <w:rsid w:val="00C160A5"/>
    <w:rsid w:val="00C17027"/>
    <w:rsid w:val="00C3753D"/>
    <w:rsid w:val="00C37EE4"/>
    <w:rsid w:val="00C41EB8"/>
    <w:rsid w:val="00C439D5"/>
    <w:rsid w:val="00C448E2"/>
    <w:rsid w:val="00C4500F"/>
    <w:rsid w:val="00C452E6"/>
    <w:rsid w:val="00C46589"/>
    <w:rsid w:val="00C5031D"/>
    <w:rsid w:val="00C51A0C"/>
    <w:rsid w:val="00C52403"/>
    <w:rsid w:val="00C551DC"/>
    <w:rsid w:val="00C61643"/>
    <w:rsid w:val="00C703EF"/>
    <w:rsid w:val="00C717AB"/>
    <w:rsid w:val="00C72732"/>
    <w:rsid w:val="00C72AAD"/>
    <w:rsid w:val="00C72E03"/>
    <w:rsid w:val="00C761E1"/>
    <w:rsid w:val="00C77E02"/>
    <w:rsid w:val="00C8048B"/>
    <w:rsid w:val="00C80BE4"/>
    <w:rsid w:val="00C815D1"/>
    <w:rsid w:val="00C845B2"/>
    <w:rsid w:val="00C856EA"/>
    <w:rsid w:val="00C909BC"/>
    <w:rsid w:val="00C93CC6"/>
    <w:rsid w:val="00C94470"/>
    <w:rsid w:val="00C94B9C"/>
    <w:rsid w:val="00CA1B46"/>
    <w:rsid w:val="00CA4777"/>
    <w:rsid w:val="00CA72DE"/>
    <w:rsid w:val="00CB0502"/>
    <w:rsid w:val="00CB1773"/>
    <w:rsid w:val="00CB2C88"/>
    <w:rsid w:val="00CB3C7C"/>
    <w:rsid w:val="00CB73E8"/>
    <w:rsid w:val="00CB7B8F"/>
    <w:rsid w:val="00CC0007"/>
    <w:rsid w:val="00CC0E19"/>
    <w:rsid w:val="00CC229B"/>
    <w:rsid w:val="00CC4A4C"/>
    <w:rsid w:val="00CC7302"/>
    <w:rsid w:val="00CD224B"/>
    <w:rsid w:val="00CD6DEC"/>
    <w:rsid w:val="00CE5D3E"/>
    <w:rsid w:val="00CE72A7"/>
    <w:rsid w:val="00CE7448"/>
    <w:rsid w:val="00CF1F0C"/>
    <w:rsid w:val="00CF3AAC"/>
    <w:rsid w:val="00CF3C6B"/>
    <w:rsid w:val="00CF5D1B"/>
    <w:rsid w:val="00CF6805"/>
    <w:rsid w:val="00CF7C50"/>
    <w:rsid w:val="00D01E66"/>
    <w:rsid w:val="00D0226C"/>
    <w:rsid w:val="00D07389"/>
    <w:rsid w:val="00D13847"/>
    <w:rsid w:val="00D17CEE"/>
    <w:rsid w:val="00D17D43"/>
    <w:rsid w:val="00D21338"/>
    <w:rsid w:val="00D217F8"/>
    <w:rsid w:val="00D250F9"/>
    <w:rsid w:val="00D253A6"/>
    <w:rsid w:val="00D272D6"/>
    <w:rsid w:val="00D27903"/>
    <w:rsid w:val="00D30144"/>
    <w:rsid w:val="00D3277C"/>
    <w:rsid w:val="00D34249"/>
    <w:rsid w:val="00D35CFF"/>
    <w:rsid w:val="00D3738B"/>
    <w:rsid w:val="00D37B52"/>
    <w:rsid w:val="00D428F0"/>
    <w:rsid w:val="00D42A4F"/>
    <w:rsid w:val="00D440E9"/>
    <w:rsid w:val="00D46386"/>
    <w:rsid w:val="00D47268"/>
    <w:rsid w:val="00D5094B"/>
    <w:rsid w:val="00D51AA8"/>
    <w:rsid w:val="00D51AB1"/>
    <w:rsid w:val="00D53D5B"/>
    <w:rsid w:val="00D54242"/>
    <w:rsid w:val="00D54844"/>
    <w:rsid w:val="00D553F0"/>
    <w:rsid w:val="00D56750"/>
    <w:rsid w:val="00D62F24"/>
    <w:rsid w:val="00D63B46"/>
    <w:rsid w:val="00D64706"/>
    <w:rsid w:val="00D70503"/>
    <w:rsid w:val="00D7116A"/>
    <w:rsid w:val="00D7485E"/>
    <w:rsid w:val="00D75FC9"/>
    <w:rsid w:val="00D766FE"/>
    <w:rsid w:val="00D770E0"/>
    <w:rsid w:val="00D8157C"/>
    <w:rsid w:val="00D83015"/>
    <w:rsid w:val="00D8307D"/>
    <w:rsid w:val="00D97203"/>
    <w:rsid w:val="00DA0C80"/>
    <w:rsid w:val="00DA4D17"/>
    <w:rsid w:val="00DA5CFF"/>
    <w:rsid w:val="00DA6EC8"/>
    <w:rsid w:val="00DA74DF"/>
    <w:rsid w:val="00DB4DFE"/>
    <w:rsid w:val="00DB529F"/>
    <w:rsid w:val="00DB604B"/>
    <w:rsid w:val="00DB6E44"/>
    <w:rsid w:val="00DC0391"/>
    <w:rsid w:val="00DC4034"/>
    <w:rsid w:val="00DC4F52"/>
    <w:rsid w:val="00DC5732"/>
    <w:rsid w:val="00DC745C"/>
    <w:rsid w:val="00DD4B73"/>
    <w:rsid w:val="00DE11BF"/>
    <w:rsid w:val="00DE24EE"/>
    <w:rsid w:val="00DF26DA"/>
    <w:rsid w:val="00DF37A1"/>
    <w:rsid w:val="00E0336C"/>
    <w:rsid w:val="00E036BB"/>
    <w:rsid w:val="00E07C42"/>
    <w:rsid w:val="00E10707"/>
    <w:rsid w:val="00E1102C"/>
    <w:rsid w:val="00E11C9D"/>
    <w:rsid w:val="00E12C1B"/>
    <w:rsid w:val="00E2236F"/>
    <w:rsid w:val="00E23032"/>
    <w:rsid w:val="00E231B6"/>
    <w:rsid w:val="00E248F2"/>
    <w:rsid w:val="00E259BB"/>
    <w:rsid w:val="00E264CD"/>
    <w:rsid w:val="00E30343"/>
    <w:rsid w:val="00E32A80"/>
    <w:rsid w:val="00E34077"/>
    <w:rsid w:val="00E4293B"/>
    <w:rsid w:val="00E42A64"/>
    <w:rsid w:val="00E43F66"/>
    <w:rsid w:val="00E44A08"/>
    <w:rsid w:val="00E50651"/>
    <w:rsid w:val="00E54A30"/>
    <w:rsid w:val="00E5534A"/>
    <w:rsid w:val="00E55359"/>
    <w:rsid w:val="00E615F0"/>
    <w:rsid w:val="00E77623"/>
    <w:rsid w:val="00E778F1"/>
    <w:rsid w:val="00E82565"/>
    <w:rsid w:val="00E8332D"/>
    <w:rsid w:val="00E83499"/>
    <w:rsid w:val="00E83657"/>
    <w:rsid w:val="00E845EA"/>
    <w:rsid w:val="00E85CF8"/>
    <w:rsid w:val="00E866B4"/>
    <w:rsid w:val="00E86ADE"/>
    <w:rsid w:val="00E94FBD"/>
    <w:rsid w:val="00E95481"/>
    <w:rsid w:val="00EA313C"/>
    <w:rsid w:val="00EA39F1"/>
    <w:rsid w:val="00EA54B8"/>
    <w:rsid w:val="00EA6700"/>
    <w:rsid w:val="00EB303C"/>
    <w:rsid w:val="00EB4F23"/>
    <w:rsid w:val="00EC2A33"/>
    <w:rsid w:val="00EC3375"/>
    <w:rsid w:val="00EC3530"/>
    <w:rsid w:val="00EC3570"/>
    <w:rsid w:val="00EC456B"/>
    <w:rsid w:val="00EC63D2"/>
    <w:rsid w:val="00EC6605"/>
    <w:rsid w:val="00EC6957"/>
    <w:rsid w:val="00ED1864"/>
    <w:rsid w:val="00ED1AF4"/>
    <w:rsid w:val="00ED1B8C"/>
    <w:rsid w:val="00ED3573"/>
    <w:rsid w:val="00ED4E45"/>
    <w:rsid w:val="00ED5857"/>
    <w:rsid w:val="00EE185D"/>
    <w:rsid w:val="00EE28F2"/>
    <w:rsid w:val="00EE3F37"/>
    <w:rsid w:val="00EE77C3"/>
    <w:rsid w:val="00EF0A71"/>
    <w:rsid w:val="00EF5746"/>
    <w:rsid w:val="00EF6E0F"/>
    <w:rsid w:val="00EF78E8"/>
    <w:rsid w:val="00F02150"/>
    <w:rsid w:val="00F037A7"/>
    <w:rsid w:val="00F05534"/>
    <w:rsid w:val="00F06370"/>
    <w:rsid w:val="00F11C63"/>
    <w:rsid w:val="00F13481"/>
    <w:rsid w:val="00F15630"/>
    <w:rsid w:val="00F16A30"/>
    <w:rsid w:val="00F215D1"/>
    <w:rsid w:val="00F21A9F"/>
    <w:rsid w:val="00F24154"/>
    <w:rsid w:val="00F24B68"/>
    <w:rsid w:val="00F275E9"/>
    <w:rsid w:val="00F30D7F"/>
    <w:rsid w:val="00F314D8"/>
    <w:rsid w:val="00F34DBC"/>
    <w:rsid w:val="00F35ED7"/>
    <w:rsid w:val="00F37D58"/>
    <w:rsid w:val="00F41E37"/>
    <w:rsid w:val="00F479C4"/>
    <w:rsid w:val="00F53EDD"/>
    <w:rsid w:val="00F564AB"/>
    <w:rsid w:val="00F61218"/>
    <w:rsid w:val="00F70AB5"/>
    <w:rsid w:val="00F71136"/>
    <w:rsid w:val="00F71E3D"/>
    <w:rsid w:val="00F721EA"/>
    <w:rsid w:val="00F772FE"/>
    <w:rsid w:val="00F8195C"/>
    <w:rsid w:val="00F83C02"/>
    <w:rsid w:val="00F85418"/>
    <w:rsid w:val="00F87F90"/>
    <w:rsid w:val="00F90C9A"/>
    <w:rsid w:val="00F9205F"/>
    <w:rsid w:val="00F93A25"/>
    <w:rsid w:val="00F961A8"/>
    <w:rsid w:val="00FA2514"/>
    <w:rsid w:val="00FA34FD"/>
    <w:rsid w:val="00FB318D"/>
    <w:rsid w:val="00FB7FEB"/>
    <w:rsid w:val="00FC2025"/>
    <w:rsid w:val="00FC6A21"/>
    <w:rsid w:val="00FC73A7"/>
    <w:rsid w:val="00FD06C7"/>
    <w:rsid w:val="00FD7099"/>
    <w:rsid w:val="00FE0A3D"/>
    <w:rsid w:val="00FE0F3F"/>
    <w:rsid w:val="00FE6558"/>
    <w:rsid w:val="00FF025F"/>
    <w:rsid w:val="00FF0A14"/>
    <w:rsid w:val="00FF1FED"/>
    <w:rsid w:val="00FF29B6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91DD55"/>
  <w15:docId w15:val="{4CCE440D-C7D2-425C-8125-A8C216E2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35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uiPriority w:val="34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1BFD"/>
    <w:rPr>
      <w:sz w:val="24"/>
      <w:szCs w:val="24"/>
    </w:rPr>
  </w:style>
  <w:style w:type="paragraph" w:styleId="ac">
    <w:name w:val="footer"/>
    <w:basedOn w:val="a"/>
    <w:link w:val="ad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e">
    <w:name w:val="No Spacing"/>
    <w:uiPriority w:val="1"/>
    <w:qFormat/>
    <w:rsid w:val="004B449B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8E7F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A6AD1"/>
  </w:style>
  <w:style w:type="character" w:styleId="af0">
    <w:name w:val="page number"/>
    <w:uiPriority w:val="99"/>
    <w:unhideWhenUsed/>
    <w:rsid w:val="00561127"/>
    <w:rPr>
      <w:rFonts w:eastAsia="Times New Roman" w:cs="Times New Roman"/>
      <w:bCs w:val="0"/>
      <w:iCs w:val="0"/>
      <w:szCs w:val="22"/>
      <w:lang w:val="ru-RU"/>
    </w:rPr>
  </w:style>
  <w:style w:type="paragraph" w:customStyle="1" w:styleId="30">
    <w:name w:val="3"/>
    <w:basedOn w:val="a"/>
    <w:rsid w:val="00800CF3"/>
    <w:pPr>
      <w:spacing w:before="100" w:beforeAutospacing="1" w:after="100" w:afterAutospacing="1"/>
    </w:pPr>
  </w:style>
  <w:style w:type="character" w:customStyle="1" w:styleId="12">
    <w:name w:val="1"/>
    <w:basedOn w:val="a0"/>
    <w:rsid w:val="00800CF3"/>
  </w:style>
  <w:style w:type="character" w:customStyle="1" w:styleId="2135pt">
    <w:name w:val="2135pt"/>
    <w:basedOn w:val="a0"/>
    <w:rsid w:val="00181C86"/>
  </w:style>
  <w:style w:type="character" w:customStyle="1" w:styleId="1135pt">
    <w:name w:val="1135pt"/>
    <w:basedOn w:val="a0"/>
    <w:rsid w:val="006B4460"/>
  </w:style>
  <w:style w:type="paragraph" w:customStyle="1" w:styleId="160">
    <w:name w:val="160"/>
    <w:basedOn w:val="a"/>
    <w:rsid w:val="00500B09"/>
    <w:pPr>
      <w:spacing w:before="100" w:beforeAutospacing="1" w:after="100" w:afterAutospacing="1"/>
    </w:pPr>
  </w:style>
  <w:style w:type="paragraph" w:customStyle="1" w:styleId="170">
    <w:name w:val="170"/>
    <w:basedOn w:val="a"/>
    <w:rsid w:val="00500B09"/>
    <w:pPr>
      <w:spacing w:before="100" w:beforeAutospacing="1" w:after="100" w:afterAutospacing="1"/>
    </w:pPr>
  </w:style>
  <w:style w:type="paragraph" w:customStyle="1" w:styleId="23">
    <w:name w:val="23"/>
    <w:basedOn w:val="a"/>
    <w:rsid w:val="00500B09"/>
    <w:pPr>
      <w:spacing w:before="100" w:beforeAutospacing="1" w:after="100" w:afterAutospacing="1"/>
    </w:pPr>
  </w:style>
  <w:style w:type="character" w:customStyle="1" w:styleId="a00">
    <w:name w:val="a0"/>
    <w:basedOn w:val="a0"/>
    <w:rsid w:val="009E4D8D"/>
  </w:style>
  <w:style w:type="paragraph" w:customStyle="1" w:styleId="ConsPlusCell">
    <w:name w:val="ConsPlusCell"/>
    <w:rsid w:val="004531AC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basedOn w:val="a0"/>
    <w:unhideWhenUsed/>
    <w:rsid w:val="00C37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3A06-D3BB-40E1-8D64-C6C06028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47</Pages>
  <Words>9628</Words>
  <Characters>5488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s Club "ARENA"</Company>
  <LinksUpToDate>false</LinksUpToDate>
  <CharactersWithSpaces>6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новал Галина Анатольевна</dc:creator>
  <cp:lastModifiedBy>11_кабинет_03</cp:lastModifiedBy>
  <cp:revision>86</cp:revision>
  <cp:lastPrinted>2023-08-02T06:04:00Z</cp:lastPrinted>
  <dcterms:created xsi:type="dcterms:W3CDTF">2019-08-13T11:13:00Z</dcterms:created>
  <dcterms:modified xsi:type="dcterms:W3CDTF">2023-08-15T05:55:00Z</dcterms:modified>
</cp:coreProperties>
</file>